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Pr="006C315C" w:rsidRDefault="00B56FA8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0461BB" w:rsidRPr="006C315C">
        <w:rPr>
          <w:b/>
          <w:sz w:val="22"/>
          <w:szCs w:val="22"/>
        </w:rPr>
        <w:t>перативн</w:t>
      </w:r>
      <w:r w:rsidR="00EC2812">
        <w:rPr>
          <w:b/>
          <w:sz w:val="22"/>
          <w:szCs w:val="22"/>
        </w:rPr>
        <w:t>ый</w:t>
      </w:r>
      <w:r w:rsidR="000461BB" w:rsidRPr="006C315C">
        <w:rPr>
          <w:b/>
          <w:sz w:val="22"/>
          <w:szCs w:val="22"/>
        </w:rPr>
        <w:t xml:space="preserve"> отчет о ходе реализации  муниципальной  программы </w:t>
      </w:r>
    </w:p>
    <w:p w:rsid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 xml:space="preserve">«Социально - экономическое развитие Новосветского сельского поселения Гатчинского муниципального района Ленинградской области на 2017 год» </w:t>
      </w:r>
    </w:p>
    <w:p w:rsidR="000461BB" w:rsidRP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 xml:space="preserve">за </w:t>
      </w:r>
      <w:r w:rsidR="0050622D">
        <w:rPr>
          <w:sz w:val="20"/>
          <w:szCs w:val="20"/>
        </w:rPr>
        <w:t>3</w:t>
      </w:r>
      <w:r w:rsidR="00E07E41">
        <w:rPr>
          <w:sz w:val="20"/>
          <w:szCs w:val="20"/>
        </w:rPr>
        <w:t xml:space="preserve"> </w:t>
      </w:r>
      <w:r w:rsidR="00EC2812" w:rsidRPr="00D15E85">
        <w:rPr>
          <w:sz w:val="20"/>
          <w:szCs w:val="20"/>
        </w:rPr>
        <w:t>квартал 2017 года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 w:rsidR="00B56FA8">
        <w:rPr>
          <w:sz w:val="16"/>
          <w:szCs w:val="16"/>
        </w:rPr>
        <w:t>: Администрация Новосветского сельского поселения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89"/>
        <w:gridCol w:w="1560"/>
        <w:gridCol w:w="1105"/>
        <w:gridCol w:w="879"/>
        <w:gridCol w:w="1418"/>
        <w:gridCol w:w="1388"/>
        <w:gridCol w:w="880"/>
        <w:gridCol w:w="1672"/>
      </w:tblGrid>
      <w:tr w:rsidR="000461BB" w:rsidRPr="002B69EB" w:rsidTr="009225FC">
        <w:tc>
          <w:tcPr>
            <w:tcW w:w="311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328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0461BB" w:rsidRPr="002B69EB" w:rsidRDefault="000461BB" w:rsidP="00C73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</w:t>
            </w:r>
            <w:r w:rsidR="00E07E41">
              <w:rPr>
                <w:sz w:val="16"/>
                <w:szCs w:val="16"/>
              </w:rPr>
              <w:t xml:space="preserve"> </w:t>
            </w:r>
            <w:r w:rsidR="00C738C0">
              <w:rPr>
                <w:sz w:val="16"/>
                <w:szCs w:val="16"/>
              </w:rPr>
              <w:t>3</w:t>
            </w:r>
            <w:r w:rsidR="00E07E41">
              <w:rPr>
                <w:sz w:val="16"/>
                <w:szCs w:val="16"/>
              </w:rPr>
              <w:t xml:space="preserve"> </w:t>
            </w:r>
            <w:r w:rsidRPr="002B69EB">
              <w:rPr>
                <w:sz w:val="16"/>
                <w:szCs w:val="16"/>
              </w:rPr>
              <w:t>квартал 201</w:t>
            </w:r>
            <w:r w:rsidR="00B56FA8">
              <w:rPr>
                <w:sz w:val="16"/>
                <w:szCs w:val="16"/>
              </w:rPr>
              <w:t>7</w:t>
            </w:r>
            <w:r w:rsidRPr="002B69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86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672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0461BB" w:rsidRPr="002B69EB" w:rsidTr="009225FC">
        <w:tc>
          <w:tcPr>
            <w:tcW w:w="311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</w:t>
            </w:r>
            <w:r w:rsidR="00C738C0">
              <w:rPr>
                <w:sz w:val="16"/>
                <w:szCs w:val="16"/>
              </w:rPr>
              <w:t>3</w:t>
            </w:r>
            <w:r w:rsidRPr="002B69EB">
              <w:rPr>
                <w:sz w:val="16"/>
                <w:szCs w:val="16"/>
              </w:rPr>
              <w:t xml:space="preserve"> квартал 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672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9225FC">
        <w:trPr>
          <w:trHeight w:val="149"/>
        </w:trPr>
        <w:tc>
          <w:tcPr>
            <w:tcW w:w="311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3465A5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3465A5" w:rsidRPr="00A21557" w:rsidRDefault="003465A5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3465A5" w:rsidRPr="00A21557" w:rsidRDefault="003465A5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3465A5" w:rsidRPr="00CF4D42" w:rsidRDefault="003465A5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3465A5" w:rsidRPr="00BB349A" w:rsidRDefault="007F4A4B" w:rsidP="00A46C6D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150,59</w:t>
            </w:r>
          </w:p>
        </w:tc>
        <w:tc>
          <w:tcPr>
            <w:tcW w:w="1105" w:type="dxa"/>
            <w:shd w:val="clear" w:color="auto" w:fill="FABF8F" w:themeFill="accent6" w:themeFillTint="99"/>
            <w:vAlign w:val="center"/>
          </w:tcPr>
          <w:p w:rsidR="003465A5" w:rsidRPr="00BB349A" w:rsidRDefault="00FC52EB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139,68</w:t>
            </w:r>
          </w:p>
        </w:tc>
        <w:tc>
          <w:tcPr>
            <w:tcW w:w="879" w:type="dxa"/>
            <w:shd w:val="clear" w:color="auto" w:fill="FABF8F" w:themeFill="accent6" w:themeFillTint="99"/>
            <w:vAlign w:val="center"/>
          </w:tcPr>
          <w:p w:rsidR="003465A5" w:rsidRPr="00BB349A" w:rsidRDefault="007F4A4B" w:rsidP="00A46C6D">
            <w:pPr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92,8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465A5" w:rsidRPr="00BB349A" w:rsidRDefault="00FC52EB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1291,18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3465A5" w:rsidRPr="00BB349A" w:rsidRDefault="00FC52EB" w:rsidP="00C00973">
            <w:pPr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364,75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3465A5" w:rsidRPr="00BB349A" w:rsidRDefault="00FC52EB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BB349A">
              <w:rPr>
                <w:b/>
                <w:i/>
                <w:sz w:val="16"/>
                <w:szCs w:val="16"/>
              </w:rPr>
              <w:t>28,2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3465A5" w:rsidRPr="00BB349A" w:rsidRDefault="003465A5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80081" w:rsidRPr="00BB349A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BB349A" w:rsidRDefault="00380081" w:rsidP="00791CD7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B349A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BB349A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80081" w:rsidRPr="00BB349A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B349A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BB349A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80081" w:rsidRPr="00BB349A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B349A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BB349A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80081" w:rsidRPr="00BB349A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BB349A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B349A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BB349A" w:rsidRDefault="00380081" w:rsidP="007472BE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BB349A" w:rsidRDefault="00380081" w:rsidP="00285FE8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BB349A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84BB4" w:rsidRPr="002B69EB" w:rsidTr="00B32B2A">
        <w:tc>
          <w:tcPr>
            <w:tcW w:w="3119" w:type="dxa"/>
            <w:vMerge/>
          </w:tcPr>
          <w:p w:rsidR="00084BB4" w:rsidRPr="002B69EB" w:rsidRDefault="00084BB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84BB4" w:rsidRPr="002B69EB" w:rsidRDefault="00084BB4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084BB4" w:rsidRPr="00BB349A" w:rsidRDefault="00161FD0" w:rsidP="007F4A4B">
            <w:pPr>
              <w:ind w:right="-108"/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15</w:t>
            </w:r>
            <w:r w:rsidR="007F4A4B" w:rsidRPr="00BB349A">
              <w:rPr>
                <w:sz w:val="16"/>
                <w:szCs w:val="16"/>
              </w:rPr>
              <w:t>0,59</w:t>
            </w:r>
          </w:p>
        </w:tc>
        <w:tc>
          <w:tcPr>
            <w:tcW w:w="1105" w:type="dxa"/>
            <w:vAlign w:val="center"/>
          </w:tcPr>
          <w:p w:rsidR="00084BB4" w:rsidRPr="00BB349A" w:rsidRDefault="00FC52EB" w:rsidP="00FC52EB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139,68</w:t>
            </w:r>
          </w:p>
        </w:tc>
        <w:tc>
          <w:tcPr>
            <w:tcW w:w="879" w:type="dxa"/>
            <w:vAlign w:val="center"/>
          </w:tcPr>
          <w:p w:rsidR="00084BB4" w:rsidRPr="00BB349A" w:rsidRDefault="007F4A4B" w:rsidP="00A46C6D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92,8</w:t>
            </w:r>
          </w:p>
        </w:tc>
        <w:tc>
          <w:tcPr>
            <w:tcW w:w="1418" w:type="dxa"/>
            <w:vAlign w:val="center"/>
          </w:tcPr>
          <w:p w:rsidR="00084BB4" w:rsidRPr="00BB349A" w:rsidRDefault="00FC52EB" w:rsidP="00067B8B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1291,18</w:t>
            </w:r>
          </w:p>
        </w:tc>
        <w:tc>
          <w:tcPr>
            <w:tcW w:w="1388" w:type="dxa"/>
          </w:tcPr>
          <w:p w:rsidR="00084BB4" w:rsidRPr="00BB349A" w:rsidRDefault="00FC52EB" w:rsidP="00C00973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364,75</w:t>
            </w:r>
          </w:p>
        </w:tc>
        <w:tc>
          <w:tcPr>
            <w:tcW w:w="880" w:type="dxa"/>
          </w:tcPr>
          <w:p w:rsidR="00084BB4" w:rsidRPr="00BB349A" w:rsidRDefault="00FC52EB" w:rsidP="00B32B2A">
            <w:pPr>
              <w:jc w:val="center"/>
              <w:rPr>
                <w:sz w:val="16"/>
                <w:szCs w:val="16"/>
              </w:rPr>
            </w:pPr>
            <w:r w:rsidRPr="00BB349A">
              <w:rPr>
                <w:sz w:val="16"/>
                <w:szCs w:val="16"/>
              </w:rPr>
              <w:t>28,2</w:t>
            </w:r>
          </w:p>
        </w:tc>
        <w:tc>
          <w:tcPr>
            <w:tcW w:w="1672" w:type="dxa"/>
          </w:tcPr>
          <w:p w:rsidR="00084BB4" w:rsidRPr="00BB349A" w:rsidRDefault="00084BB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486F55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486F55" w:rsidRPr="00A21557" w:rsidRDefault="00486F55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1</w:t>
            </w:r>
          </w:p>
          <w:p w:rsidR="00486F55" w:rsidRPr="002B69EB" w:rsidRDefault="00486F55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486F55" w:rsidRPr="00CF4D42" w:rsidRDefault="00486F55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486F55" w:rsidRPr="004548D7" w:rsidRDefault="00486F55" w:rsidP="00BE7E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2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486F55" w:rsidRPr="004548D7" w:rsidRDefault="00486F55" w:rsidP="00BE7E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,5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486F55" w:rsidRPr="004548D7" w:rsidRDefault="00486F55" w:rsidP="00BE7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8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486F55" w:rsidRPr="00BE6FD3" w:rsidRDefault="00486F55" w:rsidP="00067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18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486F55" w:rsidRPr="00161FD0" w:rsidRDefault="00486F55" w:rsidP="00BE7E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1,2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486F55" w:rsidRPr="00BD3264" w:rsidRDefault="00486F55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486F55" w:rsidRPr="00CF4D42" w:rsidRDefault="00486F55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86F55" w:rsidRPr="002B69EB" w:rsidTr="009225FC">
        <w:tc>
          <w:tcPr>
            <w:tcW w:w="3119" w:type="dxa"/>
            <w:vMerge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86F55" w:rsidRPr="002B69EB" w:rsidRDefault="00486F5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86F55" w:rsidRPr="004548D7" w:rsidRDefault="00486F55" w:rsidP="00BE7E89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86F55" w:rsidRPr="00BE6FD3" w:rsidRDefault="00486F5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86F55" w:rsidRPr="00161FD0" w:rsidRDefault="00486F55" w:rsidP="00BE7E89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86F55" w:rsidRPr="00BD3264" w:rsidRDefault="00486F5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486F55" w:rsidRPr="002B69EB" w:rsidTr="009225FC">
        <w:tc>
          <w:tcPr>
            <w:tcW w:w="3119" w:type="dxa"/>
            <w:vMerge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86F55" w:rsidRPr="002B69EB" w:rsidRDefault="00486F5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86F55" w:rsidRPr="004548D7" w:rsidRDefault="00486F55" w:rsidP="00BE7E89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86F55" w:rsidRPr="00BE6FD3" w:rsidRDefault="00486F5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86F55" w:rsidRPr="00BD3264" w:rsidRDefault="00486F5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486F55" w:rsidRPr="002B69EB" w:rsidTr="009225FC">
        <w:tc>
          <w:tcPr>
            <w:tcW w:w="3119" w:type="dxa"/>
            <w:vMerge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86F55" w:rsidRPr="002B69EB" w:rsidRDefault="00486F5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86F55" w:rsidRPr="004548D7" w:rsidRDefault="00486F55" w:rsidP="00BE7E89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86F55" w:rsidRPr="00BE6FD3" w:rsidRDefault="00486F5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86F55" w:rsidRPr="00BD3264" w:rsidRDefault="00486F5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486F55" w:rsidRPr="002B69EB" w:rsidTr="009225FC">
        <w:tc>
          <w:tcPr>
            <w:tcW w:w="3119" w:type="dxa"/>
            <w:vMerge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86F55" w:rsidRPr="002B69EB" w:rsidRDefault="00486F5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86F55" w:rsidRPr="004548D7" w:rsidRDefault="00486F55" w:rsidP="00BE7E89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86F55" w:rsidRPr="00BE6FD3" w:rsidRDefault="00486F5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86F55" w:rsidRPr="004548D7" w:rsidRDefault="00486F55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86F55" w:rsidRPr="00BD3264" w:rsidRDefault="00486F5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486F55" w:rsidRPr="002B69EB" w:rsidTr="00486F55">
        <w:tc>
          <w:tcPr>
            <w:tcW w:w="3119" w:type="dxa"/>
            <w:vMerge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86F55" w:rsidRPr="002B69EB" w:rsidRDefault="00486F55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486F55" w:rsidRPr="004548D7" w:rsidRDefault="00486F55" w:rsidP="00BE7E89">
            <w:pPr>
              <w:jc w:val="center"/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1105" w:type="dxa"/>
            <w:vAlign w:val="center"/>
          </w:tcPr>
          <w:p w:rsidR="00486F55" w:rsidRPr="004548D7" w:rsidRDefault="00486F55" w:rsidP="00BE7E89">
            <w:pPr>
              <w:jc w:val="center"/>
            </w:pPr>
            <w:r>
              <w:rPr>
                <w:sz w:val="16"/>
                <w:szCs w:val="16"/>
              </w:rPr>
              <w:t>11,50</w:t>
            </w:r>
          </w:p>
        </w:tc>
        <w:tc>
          <w:tcPr>
            <w:tcW w:w="879" w:type="dxa"/>
            <w:vAlign w:val="center"/>
          </w:tcPr>
          <w:p w:rsidR="00486F55" w:rsidRPr="004548D7" w:rsidRDefault="00486F55" w:rsidP="00486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18" w:type="dxa"/>
            <w:vAlign w:val="center"/>
          </w:tcPr>
          <w:p w:rsidR="00486F55" w:rsidRPr="00BE6FD3" w:rsidRDefault="00BE7E89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18</w:t>
            </w:r>
          </w:p>
        </w:tc>
        <w:tc>
          <w:tcPr>
            <w:tcW w:w="1388" w:type="dxa"/>
            <w:vAlign w:val="center"/>
          </w:tcPr>
          <w:p w:rsidR="00486F55" w:rsidRPr="004548D7" w:rsidRDefault="00486F55" w:rsidP="00BE7E89">
            <w:pPr>
              <w:jc w:val="center"/>
            </w:pPr>
            <w:r>
              <w:rPr>
                <w:sz w:val="16"/>
                <w:szCs w:val="16"/>
              </w:rPr>
              <w:t>41,20</w:t>
            </w:r>
          </w:p>
        </w:tc>
        <w:tc>
          <w:tcPr>
            <w:tcW w:w="880" w:type="dxa"/>
            <w:vAlign w:val="center"/>
          </w:tcPr>
          <w:p w:rsidR="00486F55" w:rsidRPr="00BD3264" w:rsidRDefault="00486F55" w:rsidP="00BD3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672" w:type="dxa"/>
          </w:tcPr>
          <w:p w:rsidR="00486F55" w:rsidRPr="002B69EB" w:rsidRDefault="00486F55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 w:val="restart"/>
            <w:vAlign w:val="center"/>
          </w:tcPr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 xml:space="preserve">Межевание, </w:t>
            </w:r>
            <w:proofErr w:type="spellStart"/>
            <w:r w:rsidRPr="00A21557">
              <w:rPr>
                <w:color w:val="000000"/>
                <w:sz w:val="16"/>
                <w:szCs w:val="16"/>
              </w:rPr>
              <w:t>топосъемка</w:t>
            </w:r>
            <w:proofErr w:type="spellEnd"/>
            <w:r w:rsidRPr="00A21557">
              <w:rPr>
                <w:color w:val="000000"/>
                <w:sz w:val="16"/>
                <w:szCs w:val="16"/>
              </w:rPr>
              <w:t xml:space="preserve"> земельных участков и постановка на государственный кадастровый учёт</w:t>
            </w:r>
          </w:p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опографическая съемка земельных участков</w:t>
            </w:r>
          </w:p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CF4D42" w:rsidRDefault="00BD3264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D3264" w:rsidRPr="004548D7" w:rsidRDefault="00486F55" w:rsidP="0047111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2,00</w:t>
            </w:r>
          </w:p>
        </w:tc>
        <w:tc>
          <w:tcPr>
            <w:tcW w:w="1105" w:type="dxa"/>
            <w:vAlign w:val="center"/>
          </w:tcPr>
          <w:p w:rsidR="00BD3264" w:rsidRPr="004548D7" w:rsidRDefault="00486F55" w:rsidP="0047111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1,50</w:t>
            </w:r>
          </w:p>
        </w:tc>
        <w:tc>
          <w:tcPr>
            <w:tcW w:w="879" w:type="dxa"/>
          </w:tcPr>
          <w:p w:rsidR="00BD3264" w:rsidRPr="004548D7" w:rsidRDefault="00486F55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8</w:t>
            </w:r>
          </w:p>
        </w:tc>
        <w:tc>
          <w:tcPr>
            <w:tcW w:w="1418" w:type="dxa"/>
            <w:vAlign w:val="center"/>
          </w:tcPr>
          <w:p w:rsidR="00BD3264" w:rsidRPr="00BE6FD3" w:rsidRDefault="007061AE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,00</w:t>
            </w:r>
          </w:p>
        </w:tc>
        <w:tc>
          <w:tcPr>
            <w:tcW w:w="1388" w:type="dxa"/>
            <w:vAlign w:val="center"/>
          </w:tcPr>
          <w:p w:rsidR="00BD3264" w:rsidRPr="004548D7" w:rsidRDefault="00486F55" w:rsidP="00BE7E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1,20</w:t>
            </w:r>
          </w:p>
        </w:tc>
        <w:tc>
          <w:tcPr>
            <w:tcW w:w="880" w:type="dxa"/>
          </w:tcPr>
          <w:p w:rsidR="00BD3264" w:rsidRPr="00BD3264" w:rsidRDefault="007061AE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0</w:t>
            </w:r>
          </w:p>
        </w:tc>
        <w:tc>
          <w:tcPr>
            <w:tcW w:w="1672" w:type="dxa"/>
          </w:tcPr>
          <w:p w:rsidR="00BD3264" w:rsidRPr="00CF4D42" w:rsidRDefault="00BD3264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BE7E89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BD3264" w:rsidRPr="004548D7" w:rsidRDefault="00486F55" w:rsidP="00471116">
            <w:pPr>
              <w:jc w:val="center"/>
            </w:pPr>
            <w:r>
              <w:rPr>
                <w:sz w:val="16"/>
                <w:szCs w:val="16"/>
              </w:rPr>
              <w:t>12,00</w:t>
            </w:r>
          </w:p>
        </w:tc>
        <w:tc>
          <w:tcPr>
            <w:tcW w:w="1105" w:type="dxa"/>
            <w:vAlign w:val="center"/>
          </w:tcPr>
          <w:p w:rsidR="00BD3264" w:rsidRPr="004548D7" w:rsidRDefault="00486F55" w:rsidP="00471116">
            <w:pPr>
              <w:jc w:val="center"/>
            </w:pPr>
            <w:r>
              <w:rPr>
                <w:sz w:val="16"/>
                <w:szCs w:val="16"/>
              </w:rPr>
              <w:t>11,50</w:t>
            </w:r>
          </w:p>
        </w:tc>
        <w:tc>
          <w:tcPr>
            <w:tcW w:w="879" w:type="dxa"/>
          </w:tcPr>
          <w:p w:rsidR="00BD3264" w:rsidRPr="004548D7" w:rsidRDefault="00486F5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18" w:type="dxa"/>
            <w:vAlign w:val="center"/>
          </w:tcPr>
          <w:p w:rsidR="00BD3264" w:rsidRPr="00BE6FD3" w:rsidRDefault="00943D0E" w:rsidP="00067B8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  <w:r w:rsidR="00BD3264" w:rsidRPr="00BE6FD3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  <w:vAlign w:val="center"/>
          </w:tcPr>
          <w:p w:rsidR="00BD3264" w:rsidRPr="004548D7" w:rsidRDefault="00943D0E" w:rsidP="00BE7E89">
            <w:pPr>
              <w:jc w:val="center"/>
            </w:pPr>
            <w:r>
              <w:rPr>
                <w:sz w:val="16"/>
                <w:szCs w:val="16"/>
              </w:rPr>
              <w:t>41,20</w:t>
            </w:r>
          </w:p>
        </w:tc>
        <w:tc>
          <w:tcPr>
            <w:tcW w:w="880" w:type="dxa"/>
          </w:tcPr>
          <w:p w:rsidR="00BD3264" w:rsidRPr="00BD3264" w:rsidRDefault="007061AE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CF4D42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0979ED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опографическая съемка земельных участков</w:t>
            </w:r>
          </w:p>
        </w:tc>
        <w:tc>
          <w:tcPr>
            <w:tcW w:w="3289" w:type="dxa"/>
          </w:tcPr>
          <w:p w:rsidR="00D24F65" w:rsidRPr="00CF4D42" w:rsidRDefault="00D24F65" w:rsidP="000979ED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943D0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5</w:t>
            </w:r>
            <w:r w:rsidR="00943D0E">
              <w:rPr>
                <w:b/>
                <w:sz w:val="16"/>
                <w:szCs w:val="16"/>
              </w:rPr>
              <w:t>0</w:t>
            </w:r>
            <w:r w:rsidRPr="00BE6FD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0979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E5556C">
            <w:pPr>
              <w:jc w:val="center"/>
              <w:rPr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ехнические планы объектов, работы по координированию дорог, постановка линейных объектов на ГКУ</w:t>
            </w:r>
          </w:p>
        </w:tc>
        <w:tc>
          <w:tcPr>
            <w:tcW w:w="3289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052A46" w:rsidP="00052A46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18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BE7E89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052A46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8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E5556C">
            <w:pPr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Инвентаризация земельных участков мест захоронений (гражданских кладбищ)</w:t>
            </w:r>
          </w:p>
        </w:tc>
        <w:tc>
          <w:tcPr>
            <w:tcW w:w="3289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3F20E7" w:rsidRPr="00A21557" w:rsidRDefault="003F20E7" w:rsidP="009225FC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2</w:t>
            </w:r>
          </w:p>
          <w:p w:rsidR="003F20E7" w:rsidRPr="00A21557" w:rsidRDefault="003F20E7" w:rsidP="009225FC">
            <w:pPr>
              <w:jc w:val="center"/>
              <w:rPr>
                <w:b/>
                <w:sz w:val="16"/>
                <w:szCs w:val="16"/>
              </w:rPr>
            </w:pPr>
          </w:p>
          <w:p w:rsidR="003F20E7" w:rsidRPr="00A21557" w:rsidRDefault="003F20E7" w:rsidP="009225FC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lastRenderedPageBreak/>
              <w:t>Мероприятия по развитию и поддержке предприниматель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3F20E7" w:rsidRPr="00CF4D42" w:rsidRDefault="003F20E7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3F20E7" w:rsidRPr="004548D7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3F20E7" w:rsidRPr="00161FD0" w:rsidRDefault="003F20E7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3F20E7" w:rsidRPr="00CF4D42" w:rsidRDefault="003F20E7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 w:val="restart"/>
          </w:tcPr>
          <w:p w:rsidR="003F20E7" w:rsidRPr="00A21557" w:rsidRDefault="003F20E7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консультационной, 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3289" w:type="dxa"/>
          </w:tcPr>
          <w:p w:rsidR="003F20E7" w:rsidRPr="002A180E" w:rsidRDefault="003F20E7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C05C96">
        <w:tc>
          <w:tcPr>
            <w:tcW w:w="3119" w:type="dxa"/>
            <w:vMerge w:val="restart"/>
            <w:shd w:val="clear" w:color="auto" w:fill="B6DDE8" w:themeFill="accent5" w:themeFillTint="66"/>
          </w:tcPr>
          <w:p w:rsidR="00C05C96" w:rsidRPr="00A21557" w:rsidRDefault="00C05C96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3</w:t>
            </w:r>
          </w:p>
          <w:p w:rsidR="00C05C96" w:rsidRPr="00A21557" w:rsidRDefault="00C05C96" w:rsidP="00A21557">
            <w:pPr>
              <w:jc w:val="center"/>
              <w:rPr>
                <w:b/>
                <w:sz w:val="16"/>
                <w:szCs w:val="16"/>
              </w:rPr>
            </w:pPr>
          </w:p>
          <w:p w:rsidR="00C05C96" w:rsidRPr="002B69EB" w:rsidRDefault="00C05C96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содействие созданию условий для развития сельского хозяй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C05C96" w:rsidRPr="00CF4D42" w:rsidRDefault="00C05C96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05C96" w:rsidRPr="004548D7" w:rsidRDefault="00C05C96" w:rsidP="00C05C9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C05C96" w:rsidRPr="004548D7" w:rsidRDefault="00C05C96" w:rsidP="00C05C9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879" w:type="dxa"/>
            <w:shd w:val="clear" w:color="auto" w:fill="B6DDE8" w:themeFill="accent5" w:themeFillTint="66"/>
            <w:vAlign w:val="center"/>
          </w:tcPr>
          <w:p w:rsidR="00C05C96" w:rsidRPr="004548D7" w:rsidRDefault="00C05C96" w:rsidP="00C05C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C05C96" w:rsidRPr="004548D7" w:rsidRDefault="00C05C96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C05C96" w:rsidRPr="004548D7" w:rsidRDefault="00C05C96" w:rsidP="005E7D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C05C96" w:rsidRPr="00BD3264" w:rsidRDefault="00C05C96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,7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C05C96" w:rsidRPr="00CF4D42" w:rsidRDefault="00C05C96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C05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C05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C05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C05C9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C05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C05C96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C05C96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C05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C05C96" w:rsidRPr="004548D7" w:rsidRDefault="00C05C96" w:rsidP="00067B8B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880" w:type="dxa"/>
          </w:tcPr>
          <w:p w:rsidR="00C05C96" w:rsidRPr="00BD3264" w:rsidRDefault="00C05C96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672" w:type="dxa"/>
          </w:tcPr>
          <w:p w:rsidR="00C05C96" w:rsidRPr="002B69EB" w:rsidRDefault="00C05C9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 w:val="restart"/>
          </w:tcPr>
          <w:p w:rsidR="00C05C96" w:rsidRPr="00A21557" w:rsidRDefault="00C05C96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С</w:t>
            </w:r>
            <w:r w:rsidRPr="00A21557">
              <w:rPr>
                <w:sz w:val="16"/>
                <w:szCs w:val="16"/>
              </w:rPr>
              <w:t>одействие созданию условий для развития сельского хозяйства</w:t>
            </w:r>
          </w:p>
        </w:tc>
        <w:tc>
          <w:tcPr>
            <w:tcW w:w="3289" w:type="dxa"/>
          </w:tcPr>
          <w:p w:rsidR="00C05C96" w:rsidRPr="002A180E" w:rsidRDefault="00C05C96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C05C96" w:rsidRPr="004548D7" w:rsidRDefault="00C05C96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,7</w:t>
            </w:r>
          </w:p>
        </w:tc>
        <w:tc>
          <w:tcPr>
            <w:tcW w:w="1672" w:type="dxa"/>
          </w:tcPr>
          <w:p w:rsidR="00C05C96" w:rsidRPr="002B69EB" w:rsidRDefault="00C05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C96" w:rsidRPr="004548D7" w:rsidRDefault="00C05C9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C05C96" w:rsidRPr="002B69EB" w:rsidTr="005E7D00">
        <w:tc>
          <w:tcPr>
            <w:tcW w:w="3119" w:type="dxa"/>
            <w:vMerge/>
          </w:tcPr>
          <w:p w:rsidR="00C05C96" w:rsidRPr="002B69EB" w:rsidRDefault="00C05C9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05C96" w:rsidRPr="002B69EB" w:rsidRDefault="00C05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C05C96" w:rsidRPr="004548D7" w:rsidRDefault="00C05C96" w:rsidP="005E7D00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1105" w:type="dxa"/>
            <w:vAlign w:val="center"/>
          </w:tcPr>
          <w:p w:rsidR="00C05C96" w:rsidRPr="004548D7" w:rsidRDefault="00C05C96" w:rsidP="005E7D00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879" w:type="dxa"/>
            <w:vAlign w:val="center"/>
          </w:tcPr>
          <w:p w:rsidR="00C05C96" w:rsidRPr="004548D7" w:rsidRDefault="00C05C96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C05C96" w:rsidRPr="004548D7" w:rsidRDefault="00C05C96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C05C96" w:rsidRPr="004548D7" w:rsidRDefault="00C05C96" w:rsidP="005E7D00">
            <w:pPr>
              <w:jc w:val="center"/>
            </w:pPr>
            <w:r>
              <w:rPr>
                <w:sz w:val="16"/>
                <w:szCs w:val="16"/>
              </w:rPr>
              <w:t>18,84</w:t>
            </w:r>
          </w:p>
        </w:tc>
        <w:tc>
          <w:tcPr>
            <w:tcW w:w="880" w:type="dxa"/>
          </w:tcPr>
          <w:p w:rsidR="00C05C96" w:rsidRPr="00BD3264" w:rsidRDefault="00C05C96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672" w:type="dxa"/>
          </w:tcPr>
          <w:p w:rsidR="00C05C96" w:rsidRPr="002B69EB" w:rsidRDefault="00C05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380081" w:rsidRPr="00A21557" w:rsidRDefault="00380081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4</w:t>
            </w:r>
          </w:p>
          <w:p w:rsidR="00380081" w:rsidRPr="00A21557" w:rsidRDefault="00380081" w:rsidP="00A21557">
            <w:pPr>
              <w:rPr>
                <w:b/>
                <w:sz w:val="16"/>
                <w:szCs w:val="16"/>
              </w:rPr>
            </w:pPr>
          </w:p>
          <w:p w:rsidR="00380081" w:rsidRPr="002B69EB" w:rsidRDefault="00380081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380081" w:rsidRPr="00CF4D42" w:rsidRDefault="00380081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80081" w:rsidRPr="004548D7" w:rsidRDefault="00FC52EB" w:rsidP="00A46C6D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5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380081" w:rsidRPr="004548D7" w:rsidRDefault="00C05C96" w:rsidP="007B6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34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380081" w:rsidRPr="004548D7" w:rsidRDefault="00FC52EB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3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380081" w:rsidRPr="004548D7" w:rsidRDefault="00FC52EB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,71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380081" w:rsidRPr="004548D7" w:rsidRDefault="00FC52EB" w:rsidP="004548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380081" w:rsidRPr="00CF4D42" w:rsidRDefault="00380081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FC52EB" w:rsidP="00A46C6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5</w:t>
            </w:r>
          </w:p>
        </w:tc>
        <w:tc>
          <w:tcPr>
            <w:tcW w:w="1105" w:type="dxa"/>
            <w:vAlign w:val="center"/>
          </w:tcPr>
          <w:p w:rsidR="003F20E7" w:rsidRPr="004548D7" w:rsidRDefault="00C05C96" w:rsidP="00F1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4</w:t>
            </w:r>
          </w:p>
        </w:tc>
        <w:tc>
          <w:tcPr>
            <w:tcW w:w="879" w:type="dxa"/>
            <w:vAlign w:val="center"/>
          </w:tcPr>
          <w:p w:rsidR="003F20E7" w:rsidRPr="004548D7" w:rsidRDefault="00FC52EB" w:rsidP="00F1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1418" w:type="dxa"/>
            <w:vAlign w:val="center"/>
          </w:tcPr>
          <w:p w:rsidR="003F20E7" w:rsidRPr="00BE6FD3" w:rsidRDefault="003F20E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3F20E7" w:rsidRPr="004548D7" w:rsidRDefault="00FC52EB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71</w:t>
            </w:r>
          </w:p>
        </w:tc>
        <w:tc>
          <w:tcPr>
            <w:tcW w:w="880" w:type="dxa"/>
            <w:vAlign w:val="center"/>
          </w:tcPr>
          <w:p w:rsidR="003F20E7" w:rsidRPr="004548D7" w:rsidRDefault="00FC52EB" w:rsidP="00454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B32B2A">
        <w:tc>
          <w:tcPr>
            <w:tcW w:w="3119" w:type="dxa"/>
            <w:vMerge w:val="restart"/>
          </w:tcPr>
          <w:p w:rsidR="00FC52EB" w:rsidRPr="00A21557" w:rsidRDefault="00FC52EB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</w:tcPr>
          <w:p w:rsidR="00FC52EB" w:rsidRPr="00F10C96" w:rsidRDefault="00FC52EB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C52EB" w:rsidRPr="004548D7" w:rsidRDefault="00FC52EB" w:rsidP="005E7D0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5</w:t>
            </w:r>
          </w:p>
        </w:tc>
        <w:tc>
          <w:tcPr>
            <w:tcW w:w="1105" w:type="dxa"/>
          </w:tcPr>
          <w:p w:rsidR="00FC52EB" w:rsidRPr="004548D7" w:rsidRDefault="00FC52EB" w:rsidP="005E7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34</w:t>
            </w:r>
          </w:p>
        </w:tc>
        <w:tc>
          <w:tcPr>
            <w:tcW w:w="879" w:type="dxa"/>
          </w:tcPr>
          <w:p w:rsidR="00FC52EB" w:rsidRPr="004548D7" w:rsidRDefault="00FC52EB" w:rsidP="005E7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FC52EB" w:rsidRPr="00BE6FD3" w:rsidRDefault="00FC52EB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FC52EB" w:rsidRPr="004548D7" w:rsidRDefault="00FC52EB" w:rsidP="005E7D00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,71</w:t>
            </w:r>
          </w:p>
        </w:tc>
        <w:tc>
          <w:tcPr>
            <w:tcW w:w="880" w:type="dxa"/>
          </w:tcPr>
          <w:p w:rsidR="00FC52EB" w:rsidRPr="004548D7" w:rsidRDefault="00FC52EB" w:rsidP="005E7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9225FC">
        <w:tc>
          <w:tcPr>
            <w:tcW w:w="3119" w:type="dxa"/>
            <w:vMerge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2EB" w:rsidRPr="00BE6FD3" w:rsidRDefault="00FC52EB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9225FC">
        <w:tc>
          <w:tcPr>
            <w:tcW w:w="3119" w:type="dxa"/>
            <w:vMerge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2EB" w:rsidRPr="00BE6FD3" w:rsidRDefault="00FC52EB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9225FC">
        <w:tc>
          <w:tcPr>
            <w:tcW w:w="3119" w:type="dxa"/>
            <w:vMerge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2EB" w:rsidRPr="00BE6FD3" w:rsidRDefault="00FC52EB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9225FC">
        <w:tc>
          <w:tcPr>
            <w:tcW w:w="3119" w:type="dxa"/>
            <w:vMerge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2EB" w:rsidRPr="00BE6FD3" w:rsidRDefault="00FC52EB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C52EB" w:rsidRPr="004548D7" w:rsidRDefault="00FC52EB" w:rsidP="005E7D0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C52EB" w:rsidRPr="002B69EB" w:rsidTr="009225FC">
        <w:tc>
          <w:tcPr>
            <w:tcW w:w="3119" w:type="dxa"/>
            <w:vMerge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FC52EB" w:rsidRPr="004548D7" w:rsidRDefault="00FC52EB" w:rsidP="005E7D0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5</w:t>
            </w:r>
          </w:p>
        </w:tc>
        <w:tc>
          <w:tcPr>
            <w:tcW w:w="1105" w:type="dxa"/>
            <w:vAlign w:val="center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4</w:t>
            </w:r>
          </w:p>
        </w:tc>
        <w:tc>
          <w:tcPr>
            <w:tcW w:w="879" w:type="dxa"/>
            <w:vAlign w:val="center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FC52EB" w:rsidRPr="00BE6FD3" w:rsidRDefault="00FC52EB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71</w:t>
            </w:r>
          </w:p>
        </w:tc>
        <w:tc>
          <w:tcPr>
            <w:tcW w:w="880" w:type="dxa"/>
            <w:vAlign w:val="center"/>
          </w:tcPr>
          <w:p w:rsidR="00FC52EB" w:rsidRPr="004548D7" w:rsidRDefault="00FC52EB" w:rsidP="005E7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1672" w:type="dxa"/>
          </w:tcPr>
          <w:p w:rsidR="00FC52EB" w:rsidRPr="002B69EB" w:rsidRDefault="00FC52EB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260206" w:rsidRPr="0058354E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Подпрограмма  2</w:t>
            </w:r>
          </w:p>
          <w:p w:rsidR="00260206" w:rsidRPr="0058354E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260206" w:rsidRPr="0058354E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8354E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260206" w:rsidRPr="001E368D" w:rsidRDefault="0058354E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944,82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260206" w:rsidRPr="001E368D" w:rsidRDefault="00F9350E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881,28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260206" w:rsidRPr="001E368D" w:rsidRDefault="0058354E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93,3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60206" w:rsidRPr="001E368D" w:rsidRDefault="00260206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2012,7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260206" w:rsidRPr="001E368D" w:rsidRDefault="00F9350E" w:rsidP="00E753FA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1583,59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260206" w:rsidRPr="001E368D" w:rsidRDefault="00F9350E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78,7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60206" w:rsidRPr="00943D0E" w:rsidRDefault="00260206" w:rsidP="007B64B1">
            <w:pPr>
              <w:jc w:val="right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58354E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58354E" w:rsidRDefault="00260206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58354E" w:rsidRDefault="00260206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58354E" w:rsidRDefault="00260206" w:rsidP="00067B8B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F9350E" w:rsidRDefault="00260206" w:rsidP="007472BE">
            <w:pPr>
              <w:jc w:val="center"/>
            </w:pPr>
            <w:r w:rsidRPr="00F935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F9350E" w:rsidRDefault="00260206" w:rsidP="00285FE8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58354E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58354E" w:rsidRDefault="00260206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58354E" w:rsidRDefault="00260206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58354E" w:rsidRDefault="00260206" w:rsidP="00067B8B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F9350E" w:rsidRDefault="00260206" w:rsidP="007472BE">
            <w:pPr>
              <w:jc w:val="center"/>
            </w:pPr>
            <w:r w:rsidRPr="00F935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F9350E" w:rsidRDefault="00260206" w:rsidP="00285FE8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58354E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58354E" w:rsidRDefault="00260206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58354E" w:rsidRDefault="00260206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58354E" w:rsidRDefault="00260206" w:rsidP="00067B8B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F9350E" w:rsidRDefault="00260206" w:rsidP="007472BE">
            <w:pPr>
              <w:jc w:val="center"/>
            </w:pPr>
            <w:r w:rsidRPr="00F935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F9350E" w:rsidRDefault="00260206" w:rsidP="00285FE8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58354E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58354E" w:rsidRDefault="00260206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58354E" w:rsidRDefault="00260206" w:rsidP="00B31566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58354E" w:rsidRDefault="00260206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58354E" w:rsidRDefault="00260206" w:rsidP="00067B8B">
            <w:pPr>
              <w:jc w:val="center"/>
            </w:pPr>
            <w:r w:rsidRPr="0058354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F9350E" w:rsidRDefault="00260206" w:rsidP="007472BE">
            <w:pPr>
              <w:jc w:val="center"/>
            </w:pPr>
            <w:r w:rsidRPr="00F935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F9350E" w:rsidRDefault="00260206" w:rsidP="00285FE8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58354E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58354E" w:rsidRDefault="00260206" w:rsidP="007B64B1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60206" w:rsidRPr="0058354E" w:rsidRDefault="0058354E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944,82</w:t>
            </w:r>
          </w:p>
        </w:tc>
        <w:tc>
          <w:tcPr>
            <w:tcW w:w="1105" w:type="dxa"/>
          </w:tcPr>
          <w:p w:rsidR="00260206" w:rsidRPr="0058354E" w:rsidRDefault="00F9350E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881,28</w:t>
            </w:r>
          </w:p>
        </w:tc>
        <w:tc>
          <w:tcPr>
            <w:tcW w:w="879" w:type="dxa"/>
          </w:tcPr>
          <w:p w:rsidR="00260206" w:rsidRPr="0058354E" w:rsidRDefault="0058354E" w:rsidP="00B31566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93,3</w:t>
            </w:r>
          </w:p>
        </w:tc>
        <w:tc>
          <w:tcPr>
            <w:tcW w:w="1418" w:type="dxa"/>
          </w:tcPr>
          <w:p w:rsidR="00260206" w:rsidRPr="0058354E" w:rsidRDefault="00260206" w:rsidP="00067B8B">
            <w:pPr>
              <w:jc w:val="center"/>
              <w:rPr>
                <w:sz w:val="16"/>
                <w:szCs w:val="16"/>
              </w:rPr>
            </w:pPr>
            <w:r w:rsidRPr="0058354E">
              <w:rPr>
                <w:sz w:val="16"/>
                <w:szCs w:val="16"/>
              </w:rPr>
              <w:t>2012,70</w:t>
            </w:r>
          </w:p>
        </w:tc>
        <w:tc>
          <w:tcPr>
            <w:tcW w:w="1388" w:type="dxa"/>
          </w:tcPr>
          <w:p w:rsidR="00260206" w:rsidRPr="00F9350E" w:rsidRDefault="00F9350E" w:rsidP="00E753FA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1583,59</w:t>
            </w:r>
          </w:p>
        </w:tc>
        <w:tc>
          <w:tcPr>
            <w:tcW w:w="880" w:type="dxa"/>
          </w:tcPr>
          <w:p w:rsidR="00260206" w:rsidRPr="00F9350E" w:rsidRDefault="00F9350E" w:rsidP="00285FE8">
            <w:pPr>
              <w:jc w:val="center"/>
              <w:rPr>
                <w:sz w:val="16"/>
                <w:szCs w:val="16"/>
              </w:rPr>
            </w:pPr>
            <w:r w:rsidRPr="00F9350E">
              <w:rPr>
                <w:sz w:val="16"/>
                <w:szCs w:val="16"/>
              </w:rPr>
              <w:t>78,7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60206" w:rsidRPr="00D45766" w:rsidRDefault="00260206" w:rsidP="00E5556C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Задача 1</w:t>
            </w:r>
          </w:p>
          <w:p w:rsidR="00260206" w:rsidRPr="00D45766" w:rsidRDefault="00260206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260206" w:rsidRPr="00D45766" w:rsidRDefault="00260206" w:rsidP="00E5556C">
            <w:pPr>
              <w:jc w:val="center"/>
              <w:rPr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 в границах населённых пунктов поселения</w:t>
            </w:r>
          </w:p>
          <w:p w:rsidR="00260206" w:rsidRPr="00D45766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260206" w:rsidRPr="00D45766" w:rsidRDefault="00260206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60206" w:rsidRPr="00D4576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60206" w:rsidRPr="00D45766" w:rsidRDefault="00F173B9" w:rsidP="00B31566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547,66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60206" w:rsidRPr="003534B7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60206" w:rsidRPr="003534B7" w:rsidRDefault="00260206" w:rsidP="00BE6FD3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44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60206" w:rsidRPr="003534B7" w:rsidRDefault="00F173B9" w:rsidP="00604149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246,3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60206" w:rsidRPr="003534B7" w:rsidRDefault="00F173B9" w:rsidP="00285FE8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86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60206" w:rsidRPr="00943D0E" w:rsidRDefault="00260206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3534B7" w:rsidRDefault="00260206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3534B7" w:rsidRDefault="00260206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3534B7" w:rsidRDefault="00260206" w:rsidP="007472BE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3534B7" w:rsidRDefault="00260206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3534B7" w:rsidRDefault="00260206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3534B7" w:rsidRDefault="00260206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3534B7" w:rsidRDefault="00260206" w:rsidP="007472BE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3534B7" w:rsidRDefault="00260206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3534B7" w:rsidRDefault="00260206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3534B7" w:rsidRDefault="00260206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3534B7" w:rsidRDefault="00260206" w:rsidP="007472BE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3534B7" w:rsidRDefault="00260206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D45766" w:rsidRDefault="00260206" w:rsidP="00B31566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3534B7" w:rsidRDefault="00260206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3534B7" w:rsidRDefault="00260206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3534B7" w:rsidRDefault="00260206" w:rsidP="007472BE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3534B7" w:rsidRDefault="00260206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D45766" w:rsidRDefault="00260206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60206" w:rsidRPr="00D45766" w:rsidRDefault="00260206" w:rsidP="00B31566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589,12</w:t>
            </w:r>
          </w:p>
        </w:tc>
        <w:tc>
          <w:tcPr>
            <w:tcW w:w="1105" w:type="dxa"/>
          </w:tcPr>
          <w:p w:rsidR="00260206" w:rsidRPr="00D45766" w:rsidRDefault="00F173B9" w:rsidP="00B31566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547,66</w:t>
            </w:r>
          </w:p>
        </w:tc>
        <w:tc>
          <w:tcPr>
            <w:tcW w:w="879" w:type="dxa"/>
          </w:tcPr>
          <w:p w:rsidR="00260206" w:rsidRPr="003534B7" w:rsidRDefault="00260206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60206" w:rsidRPr="003534B7" w:rsidRDefault="00260206" w:rsidP="00BE6FD3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445,00</w:t>
            </w:r>
          </w:p>
        </w:tc>
        <w:tc>
          <w:tcPr>
            <w:tcW w:w="1388" w:type="dxa"/>
          </w:tcPr>
          <w:p w:rsidR="00260206" w:rsidRPr="003534B7" w:rsidRDefault="00F173B9" w:rsidP="007472BE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246,34</w:t>
            </w:r>
          </w:p>
        </w:tc>
        <w:tc>
          <w:tcPr>
            <w:tcW w:w="880" w:type="dxa"/>
          </w:tcPr>
          <w:p w:rsidR="00260206" w:rsidRPr="003534B7" w:rsidRDefault="00F173B9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86,3</w:t>
            </w:r>
          </w:p>
        </w:tc>
        <w:tc>
          <w:tcPr>
            <w:tcW w:w="1672" w:type="dxa"/>
          </w:tcPr>
          <w:p w:rsidR="00260206" w:rsidRPr="00943D0E" w:rsidRDefault="00260206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 w:val="restart"/>
          </w:tcPr>
          <w:p w:rsidR="003534B7" w:rsidRPr="00D45766" w:rsidRDefault="003534B7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 xml:space="preserve">Оборудование и чистка пожарных водоемов в пос. Торфяное, пос. </w:t>
            </w:r>
            <w:proofErr w:type="gramStart"/>
            <w:r w:rsidRPr="00D45766">
              <w:rPr>
                <w:sz w:val="16"/>
                <w:szCs w:val="16"/>
              </w:rPr>
              <w:lastRenderedPageBreak/>
              <w:t>Пригородный</w:t>
            </w:r>
            <w:proofErr w:type="gramEnd"/>
            <w:r w:rsidRPr="00D45766">
              <w:rPr>
                <w:sz w:val="16"/>
                <w:szCs w:val="16"/>
              </w:rPr>
              <w:t>, д. Пустошка</w:t>
            </w:r>
            <w:r w:rsidRPr="00D45766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497,26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497,26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9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195,94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34B7" w:rsidRPr="002B69EB" w:rsidTr="009225FC">
        <w:tc>
          <w:tcPr>
            <w:tcW w:w="3119" w:type="dxa"/>
            <w:vMerge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534B7" w:rsidRPr="00D45766" w:rsidRDefault="003534B7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534B7" w:rsidRPr="00D45766" w:rsidRDefault="003534B7" w:rsidP="005E7D00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497,26</w:t>
            </w:r>
          </w:p>
        </w:tc>
        <w:tc>
          <w:tcPr>
            <w:tcW w:w="1105" w:type="dxa"/>
          </w:tcPr>
          <w:p w:rsidR="003534B7" w:rsidRPr="00D45766" w:rsidRDefault="003534B7" w:rsidP="007510B7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497,26</w:t>
            </w:r>
          </w:p>
        </w:tc>
        <w:tc>
          <w:tcPr>
            <w:tcW w:w="879" w:type="dxa"/>
          </w:tcPr>
          <w:p w:rsidR="003534B7" w:rsidRPr="003534B7" w:rsidRDefault="003534B7" w:rsidP="007510B7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534B7" w:rsidRPr="003534B7" w:rsidRDefault="003534B7" w:rsidP="00067B8B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090,00</w:t>
            </w:r>
          </w:p>
        </w:tc>
        <w:tc>
          <w:tcPr>
            <w:tcW w:w="1388" w:type="dxa"/>
          </w:tcPr>
          <w:p w:rsidR="003534B7" w:rsidRPr="003534B7" w:rsidRDefault="003534B7" w:rsidP="00B31566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195,94</w:t>
            </w:r>
          </w:p>
        </w:tc>
        <w:tc>
          <w:tcPr>
            <w:tcW w:w="880" w:type="dxa"/>
          </w:tcPr>
          <w:p w:rsidR="003534B7" w:rsidRPr="003534B7" w:rsidRDefault="003534B7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09,7</w:t>
            </w:r>
          </w:p>
        </w:tc>
        <w:tc>
          <w:tcPr>
            <w:tcW w:w="1672" w:type="dxa"/>
          </w:tcPr>
          <w:p w:rsidR="003534B7" w:rsidRPr="00943D0E" w:rsidRDefault="003534B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</w:tcPr>
          <w:p w:rsidR="00276BFC" w:rsidRPr="00D45766" w:rsidRDefault="00276BFC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98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  <w:rPr>
                <w:b/>
              </w:rPr>
            </w:pPr>
            <w:r w:rsidRPr="003534B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98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 w:val="restart"/>
            <w:vAlign w:val="center"/>
          </w:tcPr>
          <w:p w:rsidR="009D1AD3" w:rsidRPr="00D45766" w:rsidRDefault="009D1AD3" w:rsidP="00E5556C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Обучение, памятки, литература по обучению мерам пожарной безопасности, таблички (пожарные  водоемы)</w:t>
            </w:r>
          </w:p>
          <w:p w:rsidR="009D1AD3" w:rsidRPr="00D45766" w:rsidRDefault="009D1AD3" w:rsidP="00E5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50,40</w:t>
            </w:r>
          </w:p>
        </w:tc>
        <w:tc>
          <w:tcPr>
            <w:tcW w:w="1105" w:type="dxa"/>
          </w:tcPr>
          <w:p w:rsidR="009D1AD3" w:rsidRPr="00D45766" w:rsidRDefault="009D1AD3" w:rsidP="009D1AD3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50,4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57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  <w:rPr>
                <w:b/>
              </w:rPr>
            </w:pPr>
            <w:r w:rsidRPr="003534B7">
              <w:rPr>
                <w:b/>
                <w:sz w:val="16"/>
                <w:szCs w:val="16"/>
              </w:rPr>
              <w:t>50,4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88,4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1AD3" w:rsidRPr="00D45766" w:rsidRDefault="009D1AD3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1AD3" w:rsidRPr="00D45766" w:rsidRDefault="009D1AD3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1AD3" w:rsidRPr="00D45766" w:rsidRDefault="009D1AD3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D1AD3" w:rsidRPr="00D45766" w:rsidRDefault="009D1AD3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D1AD3" w:rsidRPr="002B69EB" w:rsidTr="009225FC">
        <w:tc>
          <w:tcPr>
            <w:tcW w:w="3119" w:type="dxa"/>
            <w:vMerge/>
            <w:vAlign w:val="center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D1AD3" w:rsidRPr="00D45766" w:rsidRDefault="009D1AD3" w:rsidP="007B64B1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D1AD3" w:rsidRPr="00D45766" w:rsidRDefault="009D1AD3" w:rsidP="005E7D00">
            <w:pPr>
              <w:jc w:val="center"/>
            </w:pPr>
            <w:r w:rsidRPr="00D45766">
              <w:rPr>
                <w:sz w:val="16"/>
                <w:szCs w:val="16"/>
              </w:rPr>
              <w:t>50,40</w:t>
            </w:r>
          </w:p>
        </w:tc>
        <w:tc>
          <w:tcPr>
            <w:tcW w:w="1105" w:type="dxa"/>
          </w:tcPr>
          <w:p w:rsidR="009D1AD3" w:rsidRPr="00D45766" w:rsidRDefault="009D1AD3" w:rsidP="00744CA3">
            <w:pPr>
              <w:jc w:val="center"/>
            </w:pPr>
            <w:r w:rsidRPr="00D45766">
              <w:rPr>
                <w:sz w:val="16"/>
                <w:szCs w:val="16"/>
              </w:rPr>
              <w:t>50,40</w:t>
            </w:r>
          </w:p>
        </w:tc>
        <w:tc>
          <w:tcPr>
            <w:tcW w:w="879" w:type="dxa"/>
          </w:tcPr>
          <w:p w:rsidR="009D1AD3" w:rsidRPr="003534B7" w:rsidRDefault="009D1AD3" w:rsidP="005E7D00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D1AD3" w:rsidRPr="003534B7" w:rsidRDefault="009D1AD3" w:rsidP="00067B8B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57,00</w:t>
            </w:r>
          </w:p>
        </w:tc>
        <w:tc>
          <w:tcPr>
            <w:tcW w:w="1388" w:type="dxa"/>
          </w:tcPr>
          <w:p w:rsidR="009D1AD3" w:rsidRPr="003534B7" w:rsidRDefault="009D1AD3" w:rsidP="005E7D00">
            <w:pPr>
              <w:jc w:val="center"/>
            </w:pPr>
            <w:r w:rsidRPr="003534B7">
              <w:rPr>
                <w:sz w:val="16"/>
                <w:szCs w:val="16"/>
              </w:rPr>
              <w:t>50,40</w:t>
            </w:r>
          </w:p>
        </w:tc>
        <w:tc>
          <w:tcPr>
            <w:tcW w:w="880" w:type="dxa"/>
          </w:tcPr>
          <w:p w:rsidR="009D1AD3" w:rsidRPr="003534B7" w:rsidRDefault="009D1AD3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88,4</w:t>
            </w:r>
          </w:p>
        </w:tc>
        <w:tc>
          <w:tcPr>
            <w:tcW w:w="1672" w:type="dxa"/>
          </w:tcPr>
          <w:p w:rsidR="009D1AD3" w:rsidRPr="00943D0E" w:rsidRDefault="009D1AD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CF4D42" w:rsidTr="009225FC">
        <w:tc>
          <w:tcPr>
            <w:tcW w:w="3119" w:type="dxa"/>
            <w:vMerge w:val="restart"/>
            <w:vAlign w:val="center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Закупка пожарного оборудования</w:t>
            </w:r>
          </w:p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b/>
                <w:sz w:val="16"/>
                <w:szCs w:val="16"/>
              </w:rPr>
            </w:pPr>
            <w:r w:rsidRPr="00D4576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  <w:rPr>
                <w:b/>
              </w:rPr>
            </w:pPr>
            <w:r w:rsidRPr="00D4576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3534B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  <w:rPr>
                <w:b/>
              </w:rPr>
            </w:pPr>
            <w:r w:rsidRPr="003534B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534B7" w:rsidRDefault="00276BFC" w:rsidP="00067B8B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534B7" w:rsidRDefault="00276BFC" w:rsidP="009225FC">
            <w:pPr>
              <w:jc w:val="center"/>
            </w:pPr>
            <w:r w:rsidRPr="003534B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  <w:vAlign w:val="center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D45766" w:rsidRDefault="00276BFC" w:rsidP="008D4193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45766" w:rsidRDefault="00276BFC" w:rsidP="00744CA3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534B7" w:rsidRDefault="00276BFC" w:rsidP="00285FE8">
            <w:pPr>
              <w:jc w:val="center"/>
              <w:rPr>
                <w:sz w:val="16"/>
                <w:szCs w:val="16"/>
              </w:rPr>
            </w:pPr>
            <w:r w:rsidRPr="003534B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D45766" w:rsidRDefault="00276BFC" w:rsidP="00067B8B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76BFC" w:rsidRPr="00D45766" w:rsidRDefault="00276BFC" w:rsidP="009225FC">
            <w:pPr>
              <w:jc w:val="center"/>
            </w:pPr>
            <w:r w:rsidRPr="00D4576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D45766" w:rsidRDefault="00276BFC" w:rsidP="00285FE8">
            <w:pPr>
              <w:jc w:val="center"/>
              <w:rPr>
                <w:sz w:val="16"/>
                <w:szCs w:val="16"/>
              </w:rPr>
            </w:pPr>
            <w:r w:rsidRPr="00D457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8D41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37704C" w:rsidRPr="00570FDD" w:rsidRDefault="0037704C" w:rsidP="00E5556C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Задача 2</w:t>
            </w:r>
          </w:p>
          <w:p w:rsidR="0037704C" w:rsidRPr="00570FDD" w:rsidRDefault="0037704C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37704C" w:rsidRPr="00570FDD" w:rsidRDefault="0037704C" w:rsidP="00E5556C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570FDD">
              <w:rPr>
                <w:b/>
                <w:sz w:val="16"/>
                <w:szCs w:val="16"/>
              </w:rPr>
              <w:t>Мероприятия по </w:t>
            </w:r>
            <w:hyperlink r:id="rId8" w:anchor="YANDEX_82" w:history="1"/>
            <w:hyperlink r:id="rId9" w:anchor="YANDEX_81" w:history="1"/>
            <w:r w:rsidRPr="00570FDD">
              <w:rPr>
                <w:b/>
                <w:sz w:val="16"/>
                <w:szCs w:val="16"/>
              </w:rPr>
              <w:t> гражданской</w:t>
            </w:r>
            <w:proofErr w:type="gramEnd"/>
            <w:r w:rsidRPr="00570FDD">
              <w:rPr>
                <w:b/>
                <w:sz w:val="16"/>
                <w:szCs w:val="16"/>
              </w:rPr>
              <w:t> </w:t>
            </w:r>
            <w:hyperlink r:id="rId10" w:anchor="YANDEX_83" w:history="1"/>
            <w:hyperlink r:id="rId11" w:anchor="YANDEX_82" w:history="1"/>
            <w:r w:rsidRPr="00570FDD">
              <w:rPr>
                <w:b/>
                <w:sz w:val="16"/>
                <w:szCs w:val="16"/>
              </w:rPr>
              <w:t> обороне</w:t>
            </w:r>
            <w:hyperlink r:id="rId12" w:anchor="YANDEX_84" w:history="1"/>
            <w:r w:rsidRPr="00570FDD">
              <w:rPr>
                <w:b/>
                <w:sz w:val="16"/>
                <w:szCs w:val="16"/>
              </w:rPr>
              <w:t xml:space="preserve">, защита населения и территории от </w:t>
            </w:r>
            <w:hyperlink r:id="rId13" w:anchor="YANDEX_83" w:history="1"/>
            <w:hyperlink r:id="rId14" w:anchor="YANDEX_85" w:history="1"/>
            <w:r w:rsidRPr="00570FDD">
              <w:rPr>
                <w:b/>
                <w:sz w:val="16"/>
                <w:szCs w:val="16"/>
              </w:rPr>
              <w:t>чрезвычайных ситуаций природного и техногенного характер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37704C" w:rsidRPr="00570FDD" w:rsidRDefault="0037704C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7704C" w:rsidRPr="00570FDD" w:rsidRDefault="00570FDD" w:rsidP="004E517B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355,7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37704C" w:rsidRPr="001E368D" w:rsidRDefault="005D1FDA" w:rsidP="0058354E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333,6</w:t>
            </w:r>
            <w:r w:rsidR="0058354E" w:rsidRPr="001E368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37704C" w:rsidRPr="00570FDD" w:rsidRDefault="00570FDD" w:rsidP="00B31566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93,8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37704C" w:rsidRPr="00570FDD" w:rsidRDefault="0037704C" w:rsidP="00067B8B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567,7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37704C" w:rsidRPr="00570FDD" w:rsidRDefault="005D1FDA" w:rsidP="007472BE">
            <w:pPr>
              <w:jc w:val="center"/>
              <w:rPr>
                <w:b/>
              </w:rPr>
            </w:pPr>
            <w:r w:rsidRPr="00570FDD">
              <w:rPr>
                <w:b/>
                <w:sz w:val="16"/>
                <w:szCs w:val="16"/>
              </w:rPr>
              <w:t>337,2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37704C" w:rsidRPr="00570FDD" w:rsidRDefault="005D1FDA" w:rsidP="00285FE8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59,4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37704C" w:rsidRPr="00943D0E" w:rsidRDefault="0037704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7704C" w:rsidRPr="00570FDD" w:rsidRDefault="0037704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1E368D" w:rsidRDefault="0037704C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570FDD" w:rsidRDefault="0037704C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570FDD" w:rsidRDefault="0037704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570FDD" w:rsidRDefault="0037704C" w:rsidP="007472BE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570FDD" w:rsidRDefault="0037704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943D0E" w:rsidRDefault="0037704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7704C" w:rsidRPr="00570FDD" w:rsidRDefault="0037704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1E368D" w:rsidRDefault="0037704C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570FDD" w:rsidRDefault="0037704C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570FDD" w:rsidRDefault="0037704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570FDD" w:rsidRDefault="0037704C" w:rsidP="007472BE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570FDD" w:rsidRDefault="0037704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943D0E" w:rsidRDefault="0037704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7704C" w:rsidRPr="00570FDD" w:rsidRDefault="0037704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1E368D" w:rsidRDefault="0037704C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570FDD" w:rsidRDefault="0037704C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570FDD" w:rsidRDefault="0037704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570FDD" w:rsidRDefault="0037704C" w:rsidP="007472BE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570FDD" w:rsidRDefault="0037704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943D0E" w:rsidRDefault="0037704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7704C" w:rsidRPr="00570FDD" w:rsidRDefault="0037704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1E368D" w:rsidRDefault="0037704C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570FDD" w:rsidRDefault="0037704C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570FDD" w:rsidRDefault="0037704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570FDD" w:rsidRDefault="0037704C" w:rsidP="00747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7704C" w:rsidRPr="00570FDD" w:rsidRDefault="0037704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943D0E" w:rsidRDefault="0037704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570FDD" w:rsidRDefault="0037704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7704C" w:rsidRPr="00570FDD" w:rsidRDefault="00570FDD" w:rsidP="004E517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355,70</w:t>
            </w:r>
          </w:p>
        </w:tc>
        <w:tc>
          <w:tcPr>
            <w:tcW w:w="1105" w:type="dxa"/>
          </w:tcPr>
          <w:p w:rsidR="0037704C" w:rsidRPr="001E368D" w:rsidRDefault="00570FDD" w:rsidP="0058354E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333,6</w:t>
            </w:r>
            <w:r w:rsidR="0058354E" w:rsidRPr="001E368D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:rsidR="0037704C" w:rsidRPr="00570FDD" w:rsidRDefault="00570FDD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93,8</w:t>
            </w:r>
          </w:p>
        </w:tc>
        <w:tc>
          <w:tcPr>
            <w:tcW w:w="1418" w:type="dxa"/>
          </w:tcPr>
          <w:p w:rsidR="0037704C" w:rsidRPr="00570FDD" w:rsidRDefault="0037704C" w:rsidP="00067B8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567,70</w:t>
            </w:r>
          </w:p>
        </w:tc>
        <w:tc>
          <w:tcPr>
            <w:tcW w:w="1388" w:type="dxa"/>
          </w:tcPr>
          <w:p w:rsidR="0037704C" w:rsidRPr="00570FDD" w:rsidRDefault="005D1FDA" w:rsidP="007472B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337,24</w:t>
            </w:r>
          </w:p>
        </w:tc>
        <w:tc>
          <w:tcPr>
            <w:tcW w:w="880" w:type="dxa"/>
          </w:tcPr>
          <w:p w:rsidR="0037704C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59,4</w:t>
            </w:r>
          </w:p>
        </w:tc>
        <w:tc>
          <w:tcPr>
            <w:tcW w:w="1672" w:type="dxa"/>
          </w:tcPr>
          <w:p w:rsidR="0037704C" w:rsidRPr="00943D0E" w:rsidRDefault="0037704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 w:val="restart"/>
            <w:vAlign w:val="center"/>
          </w:tcPr>
          <w:p w:rsidR="005D1FDA" w:rsidRPr="00570FDD" w:rsidRDefault="005D1FDA" w:rsidP="00507892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Оборудование  системы оповещения населения при ЧС</w:t>
            </w:r>
          </w:p>
          <w:p w:rsidR="005D1FDA" w:rsidRPr="00570FDD" w:rsidRDefault="005D1FDA" w:rsidP="00507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  <w:rPr>
                <w:b/>
              </w:rPr>
            </w:pPr>
            <w:r w:rsidRPr="00570FDD">
              <w:rPr>
                <w:b/>
                <w:sz w:val="16"/>
                <w:szCs w:val="16"/>
              </w:rPr>
              <w:t>155,7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  <w:rPr>
                <w:b/>
              </w:rPr>
            </w:pPr>
            <w:r w:rsidRPr="001E368D">
              <w:rPr>
                <w:b/>
                <w:sz w:val="16"/>
                <w:szCs w:val="16"/>
              </w:rPr>
              <w:t>155,7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317,7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  <w:rPr>
                <w:b/>
              </w:rPr>
            </w:pPr>
            <w:r w:rsidRPr="00570FDD">
              <w:rPr>
                <w:b/>
                <w:sz w:val="16"/>
                <w:szCs w:val="16"/>
              </w:rPr>
              <w:t>155,70</w:t>
            </w:r>
          </w:p>
        </w:tc>
        <w:tc>
          <w:tcPr>
            <w:tcW w:w="880" w:type="dxa"/>
          </w:tcPr>
          <w:p w:rsidR="005D1FDA" w:rsidRPr="00570FDD" w:rsidRDefault="005D1FDA" w:rsidP="005D1FDA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49,0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  <w:vAlign w:val="center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  <w:vAlign w:val="center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  <w:vAlign w:val="center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  <w:vAlign w:val="center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  <w:vAlign w:val="center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155,70</w:t>
            </w:r>
          </w:p>
        </w:tc>
        <w:tc>
          <w:tcPr>
            <w:tcW w:w="1105" w:type="dxa"/>
          </w:tcPr>
          <w:p w:rsidR="005D1FDA" w:rsidRPr="001E368D" w:rsidRDefault="005D1FDA" w:rsidP="005E7D00">
            <w:pPr>
              <w:jc w:val="center"/>
            </w:pPr>
            <w:r w:rsidRPr="001E368D">
              <w:rPr>
                <w:sz w:val="16"/>
                <w:szCs w:val="16"/>
              </w:rPr>
              <w:t>155,7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317,70</w:t>
            </w:r>
          </w:p>
        </w:tc>
        <w:tc>
          <w:tcPr>
            <w:tcW w:w="1388" w:type="dxa"/>
          </w:tcPr>
          <w:p w:rsidR="005D1FDA" w:rsidRPr="00570FDD" w:rsidRDefault="005D1FDA" w:rsidP="009225FC">
            <w:pPr>
              <w:jc w:val="center"/>
            </w:pPr>
            <w:r w:rsidRPr="00570FDD">
              <w:rPr>
                <w:sz w:val="16"/>
                <w:szCs w:val="16"/>
              </w:rPr>
              <w:t>155,7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49,0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 w:val="restart"/>
          </w:tcPr>
          <w:p w:rsidR="005D1FDA" w:rsidRPr="00570FDD" w:rsidRDefault="005D1FDA" w:rsidP="00CF4D4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69,9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69,9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  <w:rPr>
                <w:b/>
              </w:rPr>
            </w:pPr>
            <w:r w:rsidRPr="00570FDD">
              <w:rPr>
                <w:b/>
                <w:sz w:val="16"/>
                <w:szCs w:val="16"/>
              </w:rPr>
              <w:t>73,53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73,5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</w:tcPr>
          <w:p w:rsidR="005D1FDA" w:rsidRPr="00570FDD" w:rsidRDefault="005D1FD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</w:tcPr>
          <w:p w:rsidR="005D1FDA" w:rsidRPr="00570FDD" w:rsidRDefault="005D1FD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</w:tcPr>
          <w:p w:rsidR="005D1FDA" w:rsidRPr="00570FDD" w:rsidRDefault="005D1FD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</w:tcPr>
          <w:p w:rsidR="005D1FDA" w:rsidRPr="00570FDD" w:rsidRDefault="005D1FD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/>
          </w:tcPr>
          <w:p w:rsidR="005D1FDA" w:rsidRPr="00570FDD" w:rsidRDefault="005D1FD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5D1FDA" w:rsidRPr="001E368D" w:rsidRDefault="005D1FDA" w:rsidP="007510B7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69,90</w:t>
            </w:r>
          </w:p>
        </w:tc>
        <w:tc>
          <w:tcPr>
            <w:tcW w:w="879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69,9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5D1FDA" w:rsidRPr="00570FDD" w:rsidRDefault="005D1FDA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73,53</w:t>
            </w:r>
          </w:p>
        </w:tc>
        <w:tc>
          <w:tcPr>
            <w:tcW w:w="880" w:type="dxa"/>
          </w:tcPr>
          <w:p w:rsidR="005D1FDA" w:rsidRPr="00570FDD" w:rsidRDefault="005D1FDA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73,5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D1FDA" w:rsidRPr="002B69EB" w:rsidTr="009225FC">
        <w:tc>
          <w:tcPr>
            <w:tcW w:w="3119" w:type="dxa"/>
            <w:vMerge w:val="restart"/>
          </w:tcPr>
          <w:p w:rsidR="005D1FDA" w:rsidRPr="00570FDD" w:rsidRDefault="005D1FDA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оздание запасов материальных средств на случай ЧС,  приобретение устройств и материалов для светомаскировки зданий администрации</w:t>
            </w:r>
          </w:p>
        </w:tc>
        <w:tc>
          <w:tcPr>
            <w:tcW w:w="3289" w:type="dxa"/>
          </w:tcPr>
          <w:p w:rsidR="005D1FDA" w:rsidRPr="00570FDD" w:rsidRDefault="005D1FDA" w:rsidP="007B64B1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D1FDA" w:rsidRPr="00570FDD" w:rsidRDefault="005D1FDA" w:rsidP="005E7D00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5D1FDA" w:rsidRPr="001E368D" w:rsidRDefault="005D1FDA" w:rsidP="0058354E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10</w:t>
            </w:r>
            <w:r w:rsidR="00570FDD" w:rsidRPr="001E368D">
              <w:rPr>
                <w:b/>
                <w:sz w:val="16"/>
                <w:szCs w:val="16"/>
              </w:rPr>
              <w:t>8,0</w:t>
            </w:r>
            <w:r w:rsidR="0058354E" w:rsidRPr="001E368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:rsidR="005D1FDA" w:rsidRPr="00570FDD" w:rsidRDefault="00570FDD" w:rsidP="00B31566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5D1FDA" w:rsidRPr="00570FDD" w:rsidRDefault="005D1FDA" w:rsidP="00067B8B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5D1FDA" w:rsidRPr="00570FDD" w:rsidRDefault="00570FDD" w:rsidP="009225FC">
            <w:pPr>
              <w:jc w:val="center"/>
              <w:rPr>
                <w:b/>
              </w:rPr>
            </w:pPr>
            <w:r w:rsidRPr="00570FDD">
              <w:rPr>
                <w:b/>
                <w:sz w:val="16"/>
                <w:szCs w:val="16"/>
              </w:rPr>
              <w:t>108,01</w:t>
            </w:r>
          </w:p>
        </w:tc>
        <w:tc>
          <w:tcPr>
            <w:tcW w:w="880" w:type="dxa"/>
          </w:tcPr>
          <w:p w:rsidR="005D1FDA" w:rsidRPr="00570FDD" w:rsidRDefault="00570FDD" w:rsidP="00285FE8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72,0</w:t>
            </w:r>
          </w:p>
        </w:tc>
        <w:tc>
          <w:tcPr>
            <w:tcW w:w="1672" w:type="dxa"/>
          </w:tcPr>
          <w:p w:rsidR="005D1FDA" w:rsidRPr="00943D0E" w:rsidRDefault="005D1FD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70FDD" w:rsidRDefault="00276BF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70FDD" w:rsidRDefault="00276BFC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70FDD" w:rsidRDefault="00276BF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70FDD" w:rsidRDefault="00276BFC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70FDD" w:rsidRDefault="00276BF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70FDD" w:rsidRDefault="00276BFC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570FDD" w:rsidRDefault="00276BFC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70FDD" w:rsidRDefault="00276BFC" w:rsidP="004E517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70FDD" w:rsidRDefault="00276BFC" w:rsidP="00067B8B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70FDD" w:rsidRDefault="00276BFC" w:rsidP="009225FC">
            <w:pPr>
              <w:jc w:val="center"/>
            </w:pPr>
            <w:r w:rsidRPr="00570FD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70FDD" w:rsidRDefault="00276BFC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70FDD" w:rsidRPr="002B69EB" w:rsidTr="009225FC">
        <w:tc>
          <w:tcPr>
            <w:tcW w:w="3119" w:type="dxa"/>
            <w:vMerge/>
          </w:tcPr>
          <w:p w:rsidR="00570FDD" w:rsidRPr="00570FDD" w:rsidRDefault="00570FD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70FDD" w:rsidRPr="00570FDD" w:rsidRDefault="00570FDD" w:rsidP="007B64B1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70FDD" w:rsidRPr="00570FDD" w:rsidRDefault="00570FDD" w:rsidP="004E517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,00</w:t>
            </w:r>
          </w:p>
        </w:tc>
        <w:tc>
          <w:tcPr>
            <w:tcW w:w="1105" w:type="dxa"/>
          </w:tcPr>
          <w:p w:rsidR="00570FDD" w:rsidRPr="00570FDD" w:rsidRDefault="00570FDD" w:rsidP="004E517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8,01</w:t>
            </w:r>
          </w:p>
        </w:tc>
        <w:tc>
          <w:tcPr>
            <w:tcW w:w="879" w:type="dxa"/>
          </w:tcPr>
          <w:p w:rsidR="00570FDD" w:rsidRPr="00570FDD" w:rsidRDefault="00570FDD" w:rsidP="00285FE8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570FDD" w:rsidRPr="00570FDD" w:rsidRDefault="00570FDD" w:rsidP="00067B8B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570FDD" w:rsidRPr="00570FDD" w:rsidRDefault="00570FDD" w:rsidP="005E7D00">
            <w:pPr>
              <w:jc w:val="center"/>
            </w:pPr>
            <w:r w:rsidRPr="00570FDD">
              <w:rPr>
                <w:sz w:val="16"/>
                <w:szCs w:val="16"/>
              </w:rPr>
              <w:t>108,01</w:t>
            </w:r>
          </w:p>
        </w:tc>
        <w:tc>
          <w:tcPr>
            <w:tcW w:w="880" w:type="dxa"/>
          </w:tcPr>
          <w:p w:rsidR="00570FDD" w:rsidRPr="00570FDD" w:rsidRDefault="00570FDD" w:rsidP="005E7D00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72,0</w:t>
            </w:r>
          </w:p>
        </w:tc>
        <w:tc>
          <w:tcPr>
            <w:tcW w:w="1672" w:type="dxa"/>
          </w:tcPr>
          <w:p w:rsidR="00570FDD" w:rsidRPr="00943D0E" w:rsidRDefault="00570FD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276BFC" w:rsidRPr="0007253E" w:rsidRDefault="00276BFC" w:rsidP="00A71E92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Подпрограмма  3</w:t>
            </w:r>
          </w:p>
          <w:p w:rsidR="00276BFC" w:rsidRPr="0007253E" w:rsidRDefault="00276BFC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276BFC" w:rsidRPr="0007253E" w:rsidRDefault="00276BFC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276BFC" w:rsidRPr="0007253E" w:rsidRDefault="0007253E" w:rsidP="004E517B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18230,17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276BFC" w:rsidRPr="0007253E" w:rsidRDefault="00DE08C0" w:rsidP="00B92EE9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18035,12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276BFC" w:rsidRPr="0007253E" w:rsidRDefault="0007253E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07253E">
              <w:rPr>
                <w:b/>
                <w:i/>
                <w:sz w:val="16"/>
                <w:szCs w:val="16"/>
              </w:rPr>
              <w:t>98,9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76BFC" w:rsidRPr="002E5B74" w:rsidRDefault="002E5B74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2E5B74">
              <w:rPr>
                <w:b/>
                <w:i/>
                <w:sz w:val="16"/>
                <w:szCs w:val="16"/>
              </w:rPr>
              <w:t>38152,38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276BFC" w:rsidRPr="00BD3FF1" w:rsidRDefault="00BD3FF1" w:rsidP="007472BE">
            <w:pPr>
              <w:jc w:val="center"/>
              <w:rPr>
                <w:b/>
                <w:i/>
              </w:rPr>
            </w:pPr>
            <w:r w:rsidRPr="00BD3FF1">
              <w:rPr>
                <w:b/>
                <w:i/>
                <w:sz w:val="16"/>
                <w:szCs w:val="16"/>
              </w:rPr>
              <w:t>23940,34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276BFC" w:rsidRPr="00BD3FF1" w:rsidRDefault="00BD3FF1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BD3FF1">
              <w:rPr>
                <w:b/>
                <w:i/>
                <w:sz w:val="16"/>
                <w:szCs w:val="16"/>
              </w:rPr>
              <w:t>62,7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76BFC" w:rsidRPr="00943D0E" w:rsidRDefault="00276BFC" w:rsidP="007B64B1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012F85" w:rsidRPr="002B69EB" w:rsidTr="009225FC">
        <w:tc>
          <w:tcPr>
            <w:tcW w:w="3119" w:type="dxa"/>
            <w:vMerge/>
          </w:tcPr>
          <w:p w:rsidR="00012F85" w:rsidRPr="0007253E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12F85" w:rsidRPr="0007253E" w:rsidRDefault="00012F85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12F85" w:rsidRPr="0007253E" w:rsidRDefault="00012F85" w:rsidP="00537055">
            <w:pPr>
              <w:jc w:val="center"/>
            </w:pPr>
            <w:r w:rsidRPr="0007253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12F85" w:rsidRPr="0007253E" w:rsidRDefault="00012F85" w:rsidP="004E517B">
            <w:pPr>
              <w:jc w:val="center"/>
            </w:pPr>
            <w:r w:rsidRPr="0007253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12F85" w:rsidRPr="0007253E" w:rsidRDefault="00012F85" w:rsidP="00285FE8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2F85" w:rsidRPr="002E5B74" w:rsidRDefault="00012F85" w:rsidP="00067B8B">
            <w:pPr>
              <w:jc w:val="center"/>
              <w:rPr>
                <w:sz w:val="16"/>
                <w:szCs w:val="16"/>
              </w:rPr>
            </w:pPr>
            <w:r w:rsidRPr="002E5B7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12F85" w:rsidRPr="00BD3FF1" w:rsidRDefault="00012F85" w:rsidP="007472BE">
            <w:pPr>
              <w:jc w:val="center"/>
            </w:pPr>
            <w:r w:rsidRPr="00BD3F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12F85" w:rsidRPr="00BD3FF1" w:rsidRDefault="00012F85" w:rsidP="00285FE8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12F85" w:rsidRPr="00943D0E" w:rsidRDefault="00012F8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7253E" w:rsidRPr="002B69EB" w:rsidTr="009225FC">
        <w:tc>
          <w:tcPr>
            <w:tcW w:w="3119" w:type="dxa"/>
            <w:vMerge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7253E" w:rsidRPr="0007253E" w:rsidRDefault="0007253E" w:rsidP="00A97049">
            <w:pPr>
              <w:jc w:val="center"/>
            </w:pPr>
            <w:r w:rsidRPr="0007253E">
              <w:rPr>
                <w:sz w:val="16"/>
                <w:szCs w:val="16"/>
              </w:rPr>
              <w:t>2057,75</w:t>
            </w:r>
          </w:p>
        </w:tc>
        <w:tc>
          <w:tcPr>
            <w:tcW w:w="1105" w:type="dxa"/>
          </w:tcPr>
          <w:p w:rsidR="0007253E" w:rsidRPr="0007253E" w:rsidRDefault="0007253E" w:rsidP="004E517B">
            <w:pPr>
              <w:jc w:val="center"/>
            </w:pPr>
            <w:r w:rsidRPr="0007253E">
              <w:rPr>
                <w:sz w:val="16"/>
                <w:szCs w:val="16"/>
              </w:rPr>
              <w:t>2057,75</w:t>
            </w:r>
          </w:p>
        </w:tc>
        <w:tc>
          <w:tcPr>
            <w:tcW w:w="879" w:type="dxa"/>
          </w:tcPr>
          <w:p w:rsidR="0007253E" w:rsidRPr="0007253E" w:rsidRDefault="0007253E" w:rsidP="00285FE8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253E" w:rsidRPr="002E5B74" w:rsidRDefault="0007253E" w:rsidP="00067B8B">
            <w:pPr>
              <w:jc w:val="center"/>
            </w:pPr>
            <w:r w:rsidRPr="002E5B74">
              <w:rPr>
                <w:sz w:val="16"/>
                <w:szCs w:val="16"/>
              </w:rPr>
              <w:t>5317,94</w:t>
            </w:r>
          </w:p>
        </w:tc>
        <w:tc>
          <w:tcPr>
            <w:tcW w:w="1388" w:type="dxa"/>
          </w:tcPr>
          <w:p w:rsidR="0007253E" w:rsidRPr="00BD3FF1" w:rsidRDefault="0007253E" w:rsidP="007472BE">
            <w:pPr>
              <w:jc w:val="center"/>
            </w:pPr>
            <w:r w:rsidRPr="00BD3FF1">
              <w:rPr>
                <w:sz w:val="16"/>
                <w:szCs w:val="16"/>
              </w:rPr>
              <w:t>3003,79</w:t>
            </w:r>
          </w:p>
        </w:tc>
        <w:tc>
          <w:tcPr>
            <w:tcW w:w="880" w:type="dxa"/>
          </w:tcPr>
          <w:p w:rsidR="0007253E" w:rsidRPr="00BD3FF1" w:rsidRDefault="0007253E" w:rsidP="00285FE8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56,5</w:t>
            </w:r>
          </w:p>
        </w:tc>
        <w:tc>
          <w:tcPr>
            <w:tcW w:w="1672" w:type="dxa"/>
          </w:tcPr>
          <w:p w:rsidR="0007253E" w:rsidRPr="00943D0E" w:rsidRDefault="0007253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7253E" w:rsidRPr="002B69EB" w:rsidTr="009225FC">
        <w:tc>
          <w:tcPr>
            <w:tcW w:w="3119" w:type="dxa"/>
            <w:vMerge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7253E" w:rsidRPr="0007253E" w:rsidRDefault="0007253E" w:rsidP="00A97049">
            <w:pPr>
              <w:jc w:val="center"/>
            </w:pPr>
            <w:r w:rsidRPr="0007253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253E" w:rsidRPr="0007253E" w:rsidRDefault="0007253E" w:rsidP="004E517B">
            <w:pPr>
              <w:jc w:val="center"/>
            </w:pPr>
            <w:r w:rsidRPr="0007253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253E" w:rsidRPr="0007253E" w:rsidRDefault="0007253E" w:rsidP="00285FE8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253E" w:rsidRPr="002E5B74" w:rsidRDefault="0007253E" w:rsidP="00067B8B">
            <w:pPr>
              <w:jc w:val="center"/>
            </w:pPr>
            <w:r w:rsidRPr="002E5B74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253E" w:rsidRPr="00BD3FF1" w:rsidRDefault="0007253E" w:rsidP="007472BE">
            <w:pPr>
              <w:jc w:val="center"/>
            </w:pPr>
            <w:r w:rsidRPr="00BD3F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253E" w:rsidRPr="00BD3FF1" w:rsidRDefault="0007253E" w:rsidP="00285FE8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253E" w:rsidRPr="00943D0E" w:rsidRDefault="0007253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7253E" w:rsidRPr="002B69EB" w:rsidTr="009225FC">
        <w:tc>
          <w:tcPr>
            <w:tcW w:w="3119" w:type="dxa"/>
            <w:vMerge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53E" w:rsidRPr="0007253E" w:rsidRDefault="0007253E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7253E" w:rsidRPr="0007253E" w:rsidRDefault="0007253E" w:rsidP="00A97049">
            <w:pPr>
              <w:jc w:val="center"/>
            </w:pPr>
            <w:r w:rsidRPr="0007253E">
              <w:rPr>
                <w:sz w:val="16"/>
                <w:szCs w:val="16"/>
              </w:rPr>
              <w:t>646,76</w:t>
            </w:r>
          </w:p>
        </w:tc>
        <w:tc>
          <w:tcPr>
            <w:tcW w:w="1105" w:type="dxa"/>
          </w:tcPr>
          <w:p w:rsidR="0007253E" w:rsidRPr="0007253E" w:rsidRDefault="0007253E" w:rsidP="004E517B">
            <w:pPr>
              <w:jc w:val="center"/>
            </w:pPr>
            <w:r w:rsidRPr="0007253E">
              <w:rPr>
                <w:sz w:val="16"/>
                <w:szCs w:val="16"/>
              </w:rPr>
              <w:t>646,76</w:t>
            </w:r>
          </w:p>
        </w:tc>
        <w:tc>
          <w:tcPr>
            <w:tcW w:w="879" w:type="dxa"/>
          </w:tcPr>
          <w:p w:rsidR="0007253E" w:rsidRPr="0007253E" w:rsidRDefault="0007253E" w:rsidP="00285FE8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253E" w:rsidRPr="002E5B74" w:rsidRDefault="0007253E" w:rsidP="00067B8B">
            <w:pPr>
              <w:jc w:val="center"/>
            </w:pPr>
            <w:r w:rsidRPr="002E5B74">
              <w:rPr>
                <w:sz w:val="16"/>
                <w:szCs w:val="16"/>
              </w:rPr>
              <w:t>1924,76</w:t>
            </w:r>
          </w:p>
        </w:tc>
        <w:tc>
          <w:tcPr>
            <w:tcW w:w="1388" w:type="dxa"/>
          </w:tcPr>
          <w:p w:rsidR="0007253E" w:rsidRPr="00BD3FF1" w:rsidRDefault="0007253E" w:rsidP="007472BE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671,64</w:t>
            </w:r>
          </w:p>
        </w:tc>
        <w:tc>
          <w:tcPr>
            <w:tcW w:w="880" w:type="dxa"/>
          </w:tcPr>
          <w:p w:rsidR="0007253E" w:rsidRPr="00BD3FF1" w:rsidRDefault="0007253E" w:rsidP="00285FE8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34,9</w:t>
            </w:r>
          </w:p>
        </w:tc>
        <w:tc>
          <w:tcPr>
            <w:tcW w:w="1672" w:type="dxa"/>
          </w:tcPr>
          <w:p w:rsidR="0007253E" w:rsidRPr="00943D0E" w:rsidRDefault="0007253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07253E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07253E" w:rsidRDefault="00276BFC" w:rsidP="007B64B1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07253E" w:rsidRDefault="0007253E" w:rsidP="004E517B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15525,66</w:t>
            </w:r>
          </w:p>
        </w:tc>
        <w:tc>
          <w:tcPr>
            <w:tcW w:w="1105" w:type="dxa"/>
          </w:tcPr>
          <w:p w:rsidR="00276BFC" w:rsidRPr="0007253E" w:rsidRDefault="0007253E" w:rsidP="004E517B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15330,61</w:t>
            </w:r>
          </w:p>
        </w:tc>
        <w:tc>
          <w:tcPr>
            <w:tcW w:w="879" w:type="dxa"/>
          </w:tcPr>
          <w:p w:rsidR="00276BFC" w:rsidRPr="0007253E" w:rsidRDefault="0007253E" w:rsidP="00285FE8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98,7</w:t>
            </w:r>
          </w:p>
        </w:tc>
        <w:tc>
          <w:tcPr>
            <w:tcW w:w="1418" w:type="dxa"/>
          </w:tcPr>
          <w:p w:rsidR="00276BFC" w:rsidRPr="002E5B74" w:rsidRDefault="002E5B74" w:rsidP="00067B8B">
            <w:pPr>
              <w:jc w:val="center"/>
            </w:pPr>
            <w:r w:rsidRPr="002E5B74">
              <w:rPr>
                <w:sz w:val="16"/>
                <w:szCs w:val="16"/>
              </w:rPr>
              <w:t>30909,68</w:t>
            </w:r>
          </w:p>
        </w:tc>
        <w:tc>
          <w:tcPr>
            <w:tcW w:w="1388" w:type="dxa"/>
          </w:tcPr>
          <w:p w:rsidR="00276BFC" w:rsidRPr="00BD3FF1" w:rsidRDefault="00BD3FF1" w:rsidP="00954E24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20264,91</w:t>
            </w:r>
          </w:p>
        </w:tc>
        <w:tc>
          <w:tcPr>
            <w:tcW w:w="880" w:type="dxa"/>
          </w:tcPr>
          <w:p w:rsidR="00276BFC" w:rsidRPr="00BD3FF1" w:rsidRDefault="00BD3FF1" w:rsidP="0093498E">
            <w:pPr>
              <w:jc w:val="center"/>
              <w:rPr>
                <w:sz w:val="16"/>
                <w:szCs w:val="16"/>
              </w:rPr>
            </w:pPr>
            <w:r w:rsidRPr="00BD3FF1">
              <w:rPr>
                <w:sz w:val="16"/>
                <w:szCs w:val="16"/>
              </w:rPr>
              <w:t>65,6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76BFC" w:rsidRPr="00401121" w:rsidRDefault="00276BFC" w:rsidP="00902482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Задача 1</w:t>
            </w:r>
          </w:p>
          <w:p w:rsidR="00276BFC" w:rsidRPr="00401121" w:rsidRDefault="00276BFC" w:rsidP="00902482">
            <w:pPr>
              <w:jc w:val="center"/>
              <w:rPr>
                <w:b/>
                <w:sz w:val="16"/>
                <w:szCs w:val="16"/>
              </w:rPr>
            </w:pPr>
          </w:p>
          <w:p w:rsidR="00276BFC" w:rsidRPr="00401121" w:rsidRDefault="00276BFC" w:rsidP="00902482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276BFC" w:rsidRPr="00401121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76BFC" w:rsidRPr="00401121" w:rsidRDefault="00401121" w:rsidP="004E517B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10649,96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76BFC" w:rsidRPr="00401121" w:rsidRDefault="00141B49" w:rsidP="004E517B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10622,8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76BFC" w:rsidRPr="00401121" w:rsidRDefault="00401121" w:rsidP="00285FE8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76BFC" w:rsidRPr="00401121" w:rsidRDefault="00D44C99" w:rsidP="00141B49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12</w:t>
            </w:r>
            <w:r w:rsidR="00141B49" w:rsidRPr="00401121">
              <w:rPr>
                <w:b/>
                <w:sz w:val="16"/>
                <w:szCs w:val="16"/>
              </w:rPr>
              <w:t>784,9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76BFC" w:rsidRPr="00401121" w:rsidRDefault="00141B49" w:rsidP="000A1AB5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10959,62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76BFC" w:rsidRPr="00401121" w:rsidRDefault="00141B49" w:rsidP="00285FE8">
            <w:pPr>
              <w:jc w:val="center"/>
              <w:rPr>
                <w:b/>
                <w:sz w:val="16"/>
                <w:szCs w:val="16"/>
              </w:rPr>
            </w:pPr>
            <w:r w:rsidRPr="00401121">
              <w:rPr>
                <w:b/>
                <w:sz w:val="16"/>
                <w:szCs w:val="16"/>
              </w:rPr>
              <w:t>85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76BFC" w:rsidRPr="00943D0E" w:rsidRDefault="00276BF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401121" w:rsidRDefault="00276BFC" w:rsidP="004E517B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01121" w:rsidRDefault="00276BFC" w:rsidP="004E517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401121" w:rsidRDefault="00276BFC" w:rsidP="00067B8B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401121" w:rsidRDefault="00276BFC" w:rsidP="007472BE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41B49" w:rsidRPr="002B69EB" w:rsidTr="009225FC">
        <w:tc>
          <w:tcPr>
            <w:tcW w:w="3119" w:type="dxa"/>
            <w:vMerge/>
          </w:tcPr>
          <w:p w:rsidR="00141B49" w:rsidRPr="00401121" w:rsidRDefault="00141B49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41B49" w:rsidRPr="00401121" w:rsidRDefault="00141B49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41B49" w:rsidRPr="00401121" w:rsidRDefault="00141B49" w:rsidP="005E7D00">
            <w:pPr>
              <w:jc w:val="center"/>
            </w:pPr>
            <w:r w:rsidRPr="00401121">
              <w:rPr>
                <w:sz w:val="16"/>
                <w:szCs w:val="16"/>
              </w:rPr>
              <w:t>685,40</w:t>
            </w:r>
          </w:p>
        </w:tc>
        <w:tc>
          <w:tcPr>
            <w:tcW w:w="1105" w:type="dxa"/>
          </w:tcPr>
          <w:p w:rsidR="00141B49" w:rsidRPr="00401121" w:rsidRDefault="00141B49" w:rsidP="005E7D00">
            <w:pPr>
              <w:jc w:val="center"/>
            </w:pPr>
            <w:r w:rsidRPr="00401121">
              <w:rPr>
                <w:sz w:val="16"/>
                <w:szCs w:val="16"/>
              </w:rPr>
              <w:t>685,40</w:t>
            </w:r>
          </w:p>
        </w:tc>
        <w:tc>
          <w:tcPr>
            <w:tcW w:w="879" w:type="dxa"/>
          </w:tcPr>
          <w:p w:rsidR="00141B49" w:rsidRPr="00401121" w:rsidRDefault="00141B49" w:rsidP="005E7D00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41B49" w:rsidRPr="00401121" w:rsidRDefault="00141B49" w:rsidP="00067B8B">
            <w:pPr>
              <w:jc w:val="center"/>
            </w:pPr>
            <w:r w:rsidRPr="00401121">
              <w:rPr>
                <w:sz w:val="16"/>
                <w:szCs w:val="16"/>
              </w:rPr>
              <w:t>685,40</w:t>
            </w:r>
          </w:p>
        </w:tc>
        <w:tc>
          <w:tcPr>
            <w:tcW w:w="1388" w:type="dxa"/>
          </w:tcPr>
          <w:p w:rsidR="00141B49" w:rsidRPr="00401121" w:rsidRDefault="00141B49" w:rsidP="007472BE">
            <w:pPr>
              <w:jc w:val="center"/>
            </w:pPr>
            <w:r w:rsidRPr="00401121">
              <w:rPr>
                <w:sz w:val="16"/>
                <w:szCs w:val="16"/>
              </w:rPr>
              <w:t>685,40</w:t>
            </w:r>
          </w:p>
        </w:tc>
        <w:tc>
          <w:tcPr>
            <w:tcW w:w="880" w:type="dxa"/>
          </w:tcPr>
          <w:p w:rsidR="00141B49" w:rsidRPr="00401121" w:rsidRDefault="00141B49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141B49" w:rsidRPr="00943D0E" w:rsidRDefault="00141B49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401121" w:rsidRDefault="00276BFC" w:rsidP="004E517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01121" w:rsidRDefault="00276BFC" w:rsidP="004E517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401121" w:rsidRDefault="00276BFC" w:rsidP="00067B8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401121" w:rsidRDefault="00276BFC" w:rsidP="007472BE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401121" w:rsidRDefault="00276BFC" w:rsidP="004E517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01121" w:rsidRDefault="00276BFC" w:rsidP="004E517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401121" w:rsidRDefault="00276BFC" w:rsidP="00067B8B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401121" w:rsidRDefault="00276BFC" w:rsidP="007472BE">
            <w:pPr>
              <w:jc w:val="center"/>
            </w:pPr>
            <w:r w:rsidRPr="0040112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401121" w:rsidRDefault="00276BFC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401121" w:rsidRDefault="00276BFC" w:rsidP="007B64B1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401121" w:rsidRDefault="00401121" w:rsidP="004E517B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9964,56</w:t>
            </w:r>
          </w:p>
        </w:tc>
        <w:tc>
          <w:tcPr>
            <w:tcW w:w="1105" w:type="dxa"/>
          </w:tcPr>
          <w:p w:rsidR="00276BFC" w:rsidRPr="00401121" w:rsidRDefault="00141B49" w:rsidP="004E517B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9937,48</w:t>
            </w:r>
          </w:p>
        </w:tc>
        <w:tc>
          <w:tcPr>
            <w:tcW w:w="879" w:type="dxa"/>
          </w:tcPr>
          <w:p w:rsidR="00276BFC" w:rsidRPr="00401121" w:rsidRDefault="00401121" w:rsidP="00285FE8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99,7</w:t>
            </w:r>
          </w:p>
        </w:tc>
        <w:tc>
          <w:tcPr>
            <w:tcW w:w="1418" w:type="dxa"/>
          </w:tcPr>
          <w:p w:rsidR="00276BFC" w:rsidRPr="00401121" w:rsidRDefault="00D44C99" w:rsidP="00141B49">
            <w:pPr>
              <w:jc w:val="center"/>
            </w:pPr>
            <w:r w:rsidRPr="00401121">
              <w:rPr>
                <w:sz w:val="16"/>
                <w:szCs w:val="16"/>
              </w:rPr>
              <w:t>12</w:t>
            </w:r>
            <w:r w:rsidR="00141B49" w:rsidRPr="00401121">
              <w:rPr>
                <w:sz w:val="16"/>
                <w:szCs w:val="16"/>
              </w:rPr>
              <w:t>0</w:t>
            </w:r>
            <w:r w:rsidRPr="00401121">
              <w:rPr>
                <w:sz w:val="16"/>
                <w:szCs w:val="16"/>
              </w:rPr>
              <w:t>99,50</w:t>
            </w:r>
          </w:p>
        </w:tc>
        <w:tc>
          <w:tcPr>
            <w:tcW w:w="1388" w:type="dxa"/>
          </w:tcPr>
          <w:p w:rsidR="00276BFC" w:rsidRPr="00401121" w:rsidRDefault="00141B49" w:rsidP="009225FC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10274,22</w:t>
            </w:r>
          </w:p>
        </w:tc>
        <w:tc>
          <w:tcPr>
            <w:tcW w:w="880" w:type="dxa"/>
          </w:tcPr>
          <w:p w:rsidR="00276BFC" w:rsidRPr="00401121" w:rsidRDefault="00141B49" w:rsidP="009225FC">
            <w:pPr>
              <w:jc w:val="center"/>
              <w:rPr>
                <w:sz w:val="16"/>
                <w:szCs w:val="16"/>
              </w:rPr>
            </w:pPr>
            <w:r w:rsidRPr="00401121">
              <w:rPr>
                <w:sz w:val="16"/>
                <w:szCs w:val="16"/>
              </w:rPr>
              <w:t>84,9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 w:val="restart"/>
          </w:tcPr>
          <w:p w:rsidR="001663AC" w:rsidRPr="00967DC6" w:rsidRDefault="001663AC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Мероприятия по безопасности дорожного движения в зимний период (уборка и вывоз снега, подсыпка ледяного покрытия песком)</w:t>
            </w: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b/>
                <w:sz w:val="16"/>
                <w:szCs w:val="16"/>
              </w:rPr>
            </w:pPr>
            <w:r w:rsidRPr="00967DC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  <w:rPr>
                <w:b/>
              </w:rPr>
            </w:pPr>
            <w:r w:rsidRPr="001663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  <w:rPr>
                <w:b/>
              </w:rPr>
            </w:pPr>
            <w:r w:rsidRPr="001663A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75,54</w:t>
            </w:r>
          </w:p>
        </w:tc>
        <w:tc>
          <w:tcPr>
            <w:tcW w:w="880" w:type="dxa"/>
          </w:tcPr>
          <w:p w:rsidR="001663AC" w:rsidRPr="001663AC" w:rsidRDefault="001663AC" w:rsidP="005F37EF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25,2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/>
          </w:tcPr>
          <w:p w:rsidR="001663AC" w:rsidRPr="00967DC6" w:rsidRDefault="001663A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63AC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/>
          </w:tcPr>
          <w:p w:rsidR="001663AC" w:rsidRPr="00967DC6" w:rsidRDefault="001663A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63AC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/>
          </w:tcPr>
          <w:p w:rsidR="001663AC" w:rsidRPr="00967DC6" w:rsidRDefault="001663A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63AC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/>
          </w:tcPr>
          <w:p w:rsidR="001663AC" w:rsidRPr="00967DC6" w:rsidRDefault="001663A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63AC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63AC" w:rsidRPr="002B69EB" w:rsidTr="009225FC">
        <w:tc>
          <w:tcPr>
            <w:tcW w:w="3119" w:type="dxa"/>
            <w:vMerge/>
          </w:tcPr>
          <w:p w:rsidR="001663AC" w:rsidRPr="00967DC6" w:rsidRDefault="001663A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63AC" w:rsidRPr="00967DC6" w:rsidRDefault="001663AC" w:rsidP="007B64B1">
            <w:pPr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63AC" w:rsidRPr="001663AC" w:rsidRDefault="001663AC" w:rsidP="005E7D00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63AC" w:rsidRPr="001663AC" w:rsidRDefault="001663AC" w:rsidP="005E7D00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63AC" w:rsidRPr="001663AC" w:rsidRDefault="001663AC" w:rsidP="00067B8B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1663AC" w:rsidRPr="001663AC" w:rsidRDefault="001663AC" w:rsidP="007472BE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75,54</w:t>
            </w:r>
          </w:p>
        </w:tc>
        <w:tc>
          <w:tcPr>
            <w:tcW w:w="880" w:type="dxa"/>
          </w:tcPr>
          <w:p w:rsidR="001663AC" w:rsidRPr="001663AC" w:rsidRDefault="001663AC" w:rsidP="005F37EF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25,2</w:t>
            </w:r>
          </w:p>
        </w:tc>
        <w:tc>
          <w:tcPr>
            <w:tcW w:w="1672" w:type="dxa"/>
          </w:tcPr>
          <w:p w:rsidR="001663AC" w:rsidRPr="00943D0E" w:rsidRDefault="001663A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 w:val="restart"/>
          </w:tcPr>
          <w:p w:rsidR="00967DC6" w:rsidRPr="002A3DB2" w:rsidRDefault="00967DC6" w:rsidP="003711B6">
            <w:pPr>
              <w:spacing w:before="240"/>
              <w:jc w:val="center"/>
              <w:rPr>
                <w:color w:val="FF0000"/>
                <w:sz w:val="16"/>
                <w:szCs w:val="16"/>
              </w:rPr>
            </w:pPr>
            <w:r w:rsidRPr="002A3DB2">
              <w:rPr>
                <w:sz w:val="16"/>
                <w:szCs w:val="16"/>
              </w:rPr>
              <w:t>Ямочный ремонт дорог» заменить словами «Строительство и содержание автомобильных дорог и инженерных сооружений на них в границах поселения: ямочный ремонт, закупка щебня и песка</w:t>
            </w: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04,77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04,77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0,96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51,77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3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/>
          </w:tcPr>
          <w:p w:rsidR="00967DC6" w:rsidRPr="00943D0E" w:rsidRDefault="00967DC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  <w:rPr>
                <w:sz w:val="16"/>
                <w:szCs w:val="16"/>
              </w:rPr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sz w:val="16"/>
                <w:szCs w:val="16"/>
              </w:rPr>
            </w:pPr>
            <w:r w:rsidRPr="00F56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/>
          </w:tcPr>
          <w:p w:rsidR="00967DC6" w:rsidRPr="00943D0E" w:rsidRDefault="00967DC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sz w:val="16"/>
                <w:szCs w:val="16"/>
              </w:rPr>
            </w:pPr>
            <w:r w:rsidRPr="00F56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/>
          </w:tcPr>
          <w:p w:rsidR="00967DC6" w:rsidRPr="00943D0E" w:rsidRDefault="00967DC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sz w:val="16"/>
                <w:szCs w:val="16"/>
              </w:rPr>
            </w:pPr>
            <w:r w:rsidRPr="00F56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/>
          </w:tcPr>
          <w:p w:rsidR="00967DC6" w:rsidRPr="00943D0E" w:rsidRDefault="00967DC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</w:pPr>
            <w:r w:rsidRPr="00F56E0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sz w:val="16"/>
                <w:szCs w:val="16"/>
              </w:rPr>
            </w:pPr>
            <w:r w:rsidRPr="00F56E0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67DC6" w:rsidRPr="002B69EB" w:rsidTr="009225FC">
        <w:tc>
          <w:tcPr>
            <w:tcW w:w="3119" w:type="dxa"/>
            <w:vMerge/>
          </w:tcPr>
          <w:p w:rsidR="00967DC6" w:rsidRPr="00943D0E" w:rsidRDefault="00967DC6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67DC6" w:rsidRPr="00E90A69" w:rsidRDefault="00967DC6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67DC6" w:rsidRPr="00F56E0F" w:rsidRDefault="00967DC6" w:rsidP="00AF39EE">
            <w:pPr>
              <w:jc w:val="center"/>
            </w:pPr>
            <w:r>
              <w:rPr>
                <w:sz w:val="16"/>
                <w:szCs w:val="16"/>
              </w:rPr>
              <w:t>504,77</w:t>
            </w:r>
          </w:p>
        </w:tc>
        <w:tc>
          <w:tcPr>
            <w:tcW w:w="1105" w:type="dxa"/>
          </w:tcPr>
          <w:p w:rsidR="00967DC6" w:rsidRPr="00F56E0F" w:rsidRDefault="00967DC6" w:rsidP="009225FC">
            <w:pPr>
              <w:jc w:val="center"/>
            </w:pPr>
            <w:r>
              <w:rPr>
                <w:sz w:val="16"/>
                <w:szCs w:val="16"/>
              </w:rPr>
              <w:t>504,77</w:t>
            </w:r>
          </w:p>
        </w:tc>
        <w:tc>
          <w:tcPr>
            <w:tcW w:w="879" w:type="dxa"/>
          </w:tcPr>
          <w:p w:rsidR="00967DC6" w:rsidRPr="00570FDD" w:rsidRDefault="00967DC6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67DC6" w:rsidRPr="00F56E0F" w:rsidRDefault="00967DC6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96</w:t>
            </w:r>
          </w:p>
        </w:tc>
        <w:tc>
          <w:tcPr>
            <w:tcW w:w="1388" w:type="dxa"/>
          </w:tcPr>
          <w:p w:rsidR="00967DC6" w:rsidRPr="00F56E0F" w:rsidRDefault="00967DC6" w:rsidP="00AF39EE">
            <w:pPr>
              <w:jc w:val="center"/>
            </w:pPr>
            <w:r>
              <w:rPr>
                <w:sz w:val="16"/>
                <w:szCs w:val="16"/>
              </w:rPr>
              <w:t>651,77</w:t>
            </w:r>
          </w:p>
        </w:tc>
        <w:tc>
          <w:tcPr>
            <w:tcW w:w="880" w:type="dxa"/>
          </w:tcPr>
          <w:p w:rsidR="00967DC6" w:rsidRPr="00F56E0F" w:rsidRDefault="00967DC6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672" w:type="dxa"/>
          </w:tcPr>
          <w:p w:rsidR="00967DC6" w:rsidRPr="00943D0E" w:rsidRDefault="00967DC6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578A" w:rsidRPr="003711B6" w:rsidTr="009225FC">
        <w:tc>
          <w:tcPr>
            <w:tcW w:w="3119" w:type="dxa"/>
            <w:vMerge w:val="restart"/>
          </w:tcPr>
          <w:p w:rsidR="00ED578A" w:rsidRPr="00967DC6" w:rsidRDefault="00ED578A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967DC6">
              <w:rPr>
                <w:sz w:val="16"/>
                <w:szCs w:val="16"/>
              </w:rPr>
              <w:t>Услуги по изготовлению и проверке сметной документации</w:t>
            </w:r>
          </w:p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D578A" w:rsidRPr="00F56E0F" w:rsidRDefault="00ED578A" w:rsidP="00AF39E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34,40</w:t>
            </w:r>
          </w:p>
        </w:tc>
        <w:tc>
          <w:tcPr>
            <w:tcW w:w="1105" w:type="dxa"/>
          </w:tcPr>
          <w:p w:rsidR="00ED578A" w:rsidRPr="00F56E0F" w:rsidRDefault="00ED578A" w:rsidP="00AF39E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34,4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b/>
                <w:sz w:val="16"/>
                <w:szCs w:val="16"/>
              </w:rPr>
            </w:pPr>
            <w:r w:rsidRPr="00570FD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  <w:rPr>
                <w:b/>
                <w:sz w:val="16"/>
                <w:szCs w:val="16"/>
              </w:rPr>
            </w:pPr>
            <w:r w:rsidRPr="005E7D00">
              <w:rPr>
                <w:b/>
                <w:sz w:val="16"/>
                <w:szCs w:val="16"/>
              </w:rPr>
              <w:t>690,00</w:t>
            </w:r>
          </w:p>
        </w:tc>
        <w:tc>
          <w:tcPr>
            <w:tcW w:w="1388" w:type="dxa"/>
          </w:tcPr>
          <w:p w:rsidR="00ED578A" w:rsidRPr="005E7D00" w:rsidRDefault="00ED578A" w:rsidP="002B79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,4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6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5E7D00" w:rsidRDefault="00ED578A" w:rsidP="007472B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5E7D00" w:rsidRDefault="00ED578A" w:rsidP="007472B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5E7D00" w:rsidRDefault="00ED578A" w:rsidP="007472B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5E7D00" w:rsidRDefault="00ED578A" w:rsidP="00AF39E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5E7D00" w:rsidRDefault="00ED578A" w:rsidP="007472BE">
            <w:pPr>
              <w:jc w:val="center"/>
            </w:pPr>
            <w:r w:rsidRPr="005E7D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967DC6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D578A" w:rsidRPr="005E7D00" w:rsidRDefault="00ED578A" w:rsidP="00AF39EE">
            <w:pPr>
              <w:jc w:val="center"/>
            </w:pPr>
            <w:r>
              <w:rPr>
                <w:sz w:val="16"/>
                <w:szCs w:val="16"/>
              </w:rPr>
              <w:t>134,40</w:t>
            </w:r>
          </w:p>
        </w:tc>
        <w:tc>
          <w:tcPr>
            <w:tcW w:w="1105" w:type="dxa"/>
          </w:tcPr>
          <w:p w:rsidR="00ED578A" w:rsidRPr="005E7D00" w:rsidRDefault="00ED578A" w:rsidP="00AF39EE">
            <w:pPr>
              <w:jc w:val="center"/>
            </w:pPr>
            <w:r>
              <w:rPr>
                <w:sz w:val="16"/>
                <w:szCs w:val="16"/>
              </w:rPr>
              <w:t>134,40</w:t>
            </w:r>
          </w:p>
        </w:tc>
        <w:tc>
          <w:tcPr>
            <w:tcW w:w="879" w:type="dxa"/>
          </w:tcPr>
          <w:p w:rsidR="00ED578A" w:rsidRPr="00570FDD" w:rsidRDefault="00ED578A" w:rsidP="00AF39EE">
            <w:pPr>
              <w:jc w:val="center"/>
              <w:rPr>
                <w:sz w:val="16"/>
                <w:szCs w:val="16"/>
              </w:rPr>
            </w:pPr>
            <w:r w:rsidRPr="00570FD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D578A" w:rsidRPr="005E7D00" w:rsidRDefault="00ED578A" w:rsidP="00067B8B">
            <w:pPr>
              <w:jc w:val="center"/>
              <w:rPr>
                <w:sz w:val="16"/>
                <w:szCs w:val="16"/>
              </w:rPr>
            </w:pPr>
            <w:r w:rsidRPr="005E7D00">
              <w:rPr>
                <w:sz w:val="16"/>
                <w:szCs w:val="16"/>
              </w:rPr>
              <w:t>690,00</w:t>
            </w:r>
          </w:p>
        </w:tc>
        <w:tc>
          <w:tcPr>
            <w:tcW w:w="1388" w:type="dxa"/>
          </w:tcPr>
          <w:p w:rsidR="00ED578A" w:rsidRPr="005E7D00" w:rsidRDefault="00ED578A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40</w:t>
            </w:r>
          </w:p>
        </w:tc>
        <w:tc>
          <w:tcPr>
            <w:tcW w:w="880" w:type="dxa"/>
          </w:tcPr>
          <w:p w:rsidR="00ED578A" w:rsidRPr="005E7D00" w:rsidRDefault="00ED578A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 w:val="restart"/>
          </w:tcPr>
          <w:p w:rsidR="00E90A69" w:rsidRPr="00E90A69" w:rsidRDefault="00E90A69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 xml:space="preserve">Ремонт дорожного покрытия проезжей части по адресу: п. Новый Свет от дома №4 вдоль МБУК НКДЦ "Лидер" до перекрестка с областной дорогой </w:t>
            </w:r>
            <w:proofErr w:type="spellStart"/>
            <w:r w:rsidRPr="00E90A69">
              <w:rPr>
                <w:sz w:val="16"/>
                <w:szCs w:val="16"/>
              </w:rPr>
              <w:t>Ивановка-Замостье-Пижма</w:t>
            </w:r>
            <w:proofErr w:type="spellEnd"/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5874,47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5874,47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5874,47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5874,47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/>
          </w:tcPr>
          <w:p w:rsidR="00E90A69" w:rsidRPr="00943D0E" w:rsidRDefault="00E90A69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/>
          </w:tcPr>
          <w:p w:rsidR="00E90A69" w:rsidRPr="00943D0E" w:rsidRDefault="00E90A69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/>
          </w:tcPr>
          <w:p w:rsidR="00E90A69" w:rsidRPr="00943D0E" w:rsidRDefault="00E90A69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/>
          </w:tcPr>
          <w:p w:rsidR="00E90A69" w:rsidRPr="00943D0E" w:rsidRDefault="00E90A69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</w:pPr>
            <w:r w:rsidRPr="00E90A6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90A69" w:rsidRPr="002B69EB" w:rsidTr="009225FC">
        <w:tc>
          <w:tcPr>
            <w:tcW w:w="3119" w:type="dxa"/>
            <w:vMerge/>
          </w:tcPr>
          <w:p w:rsidR="00E90A69" w:rsidRPr="00943D0E" w:rsidRDefault="00E90A69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E90A69" w:rsidRPr="00E90A69" w:rsidRDefault="00E90A69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5874,47</w:t>
            </w:r>
          </w:p>
        </w:tc>
        <w:tc>
          <w:tcPr>
            <w:tcW w:w="1105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5874,47</w:t>
            </w:r>
          </w:p>
        </w:tc>
        <w:tc>
          <w:tcPr>
            <w:tcW w:w="879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90A69" w:rsidRPr="00E90A69" w:rsidRDefault="00E90A69" w:rsidP="00067B8B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5874,47</w:t>
            </w:r>
          </w:p>
        </w:tc>
        <w:tc>
          <w:tcPr>
            <w:tcW w:w="1388" w:type="dxa"/>
          </w:tcPr>
          <w:p w:rsidR="00E90A69" w:rsidRPr="00E90A69" w:rsidRDefault="00E90A69" w:rsidP="00AF39EE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5874,47</w:t>
            </w:r>
          </w:p>
        </w:tc>
        <w:tc>
          <w:tcPr>
            <w:tcW w:w="880" w:type="dxa"/>
          </w:tcPr>
          <w:p w:rsidR="00E90A69" w:rsidRPr="00E90A69" w:rsidRDefault="00E90A69" w:rsidP="00285FE8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90A69" w:rsidRPr="00943D0E" w:rsidRDefault="00E90A69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 w:val="restart"/>
            <w:vAlign w:val="center"/>
          </w:tcPr>
          <w:p w:rsidR="00ED578A" w:rsidRPr="00ED578A" w:rsidRDefault="00ED578A" w:rsidP="00D44C99">
            <w:pPr>
              <w:spacing w:before="240"/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 xml:space="preserve">Ремонт автомобильной дороги общего пользования местного значения на участке «Въезд – выезд в пос. Новый Свет, протяженностью 0,09 км, в пос. Новый Свет Гатчинского района. </w:t>
            </w:r>
          </w:p>
          <w:p w:rsidR="00ED578A" w:rsidRPr="00ED578A" w:rsidRDefault="00ED578A" w:rsidP="00D44C99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Общая площадь 1322 кв</w:t>
            </w:r>
            <w:proofErr w:type="gramStart"/>
            <w:r w:rsidRPr="00ED578A">
              <w:rPr>
                <w:sz w:val="16"/>
                <w:szCs w:val="16"/>
              </w:rPr>
              <w:t>.м</w:t>
            </w:r>
            <w:proofErr w:type="gramEnd"/>
          </w:p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b/>
                <w:sz w:val="16"/>
                <w:szCs w:val="16"/>
              </w:rPr>
            </w:pPr>
            <w:r w:rsidRPr="00E90A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211,34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211,34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211,34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211,34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b/>
                <w:sz w:val="16"/>
                <w:szCs w:val="16"/>
              </w:rPr>
            </w:pPr>
            <w:r w:rsidRPr="00ED578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685,40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685,40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</w:pPr>
            <w:r w:rsidRPr="00ED578A">
              <w:rPr>
                <w:sz w:val="16"/>
                <w:szCs w:val="16"/>
              </w:rPr>
              <w:t>685,40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685,40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</w:pPr>
            <w:r w:rsidRPr="00ED57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578A" w:rsidRPr="002B69EB" w:rsidTr="009225FC">
        <w:tc>
          <w:tcPr>
            <w:tcW w:w="3119" w:type="dxa"/>
            <w:vMerge/>
          </w:tcPr>
          <w:p w:rsidR="00ED578A" w:rsidRPr="00ED578A" w:rsidRDefault="00ED578A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D578A" w:rsidRPr="00E90A69" w:rsidRDefault="00ED578A" w:rsidP="007B64B1">
            <w:pPr>
              <w:jc w:val="center"/>
              <w:rPr>
                <w:sz w:val="16"/>
                <w:szCs w:val="16"/>
              </w:rPr>
            </w:pPr>
            <w:r w:rsidRPr="00E90A69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525,94</w:t>
            </w:r>
          </w:p>
        </w:tc>
        <w:tc>
          <w:tcPr>
            <w:tcW w:w="1105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525,94</w:t>
            </w:r>
          </w:p>
        </w:tc>
        <w:tc>
          <w:tcPr>
            <w:tcW w:w="879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D578A" w:rsidRPr="00ED578A" w:rsidRDefault="00ED578A" w:rsidP="00067B8B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525,94</w:t>
            </w:r>
          </w:p>
        </w:tc>
        <w:tc>
          <w:tcPr>
            <w:tcW w:w="1388" w:type="dxa"/>
          </w:tcPr>
          <w:p w:rsidR="00ED578A" w:rsidRPr="00ED578A" w:rsidRDefault="00ED578A" w:rsidP="00AF39EE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525,94</w:t>
            </w:r>
          </w:p>
        </w:tc>
        <w:tc>
          <w:tcPr>
            <w:tcW w:w="880" w:type="dxa"/>
          </w:tcPr>
          <w:p w:rsidR="00ED578A" w:rsidRPr="00ED578A" w:rsidRDefault="00ED578A" w:rsidP="00285FE8">
            <w:pPr>
              <w:jc w:val="center"/>
              <w:rPr>
                <w:sz w:val="16"/>
                <w:szCs w:val="16"/>
              </w:rPr>
            </w:pPr>
            <w:r w:rsidRPr="00ED578A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D578A" w:rsidRPr="00943D0E" w:rsidRDefault="00ED578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 w:val="restart"/>
            <w:vAlign w:val="center"/>
          </w:tcPr>
          <w:p w:rsidR="00C44577" w:rsidRPr="00C44577" w:rsidRDefault="00C44577" w:rsidP="003711B6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Ремонт дворовой территории многоквартирный домов  №37, №38 в п. Новый Свет Гатчинского района Ленинградской области</w:t>
            </w: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t>2708,63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t>2681,55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99,0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t>2708,63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  <w:rPr>
                <w:b/>
                <w:sz w:val="16"/>
                <w:szCs w:val="16"/>
              </w:rPr>
            </w:pPr>
            <w:r w:rsidRPr="00C44577">
              <w:rPr>
                <w:b/>
                <w:sz w:val="16"/>
                <w:szCs w:val="16"/>
              </w:rPr>
              <w:t>2681,55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99,0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/>
          </w:tcPr>
          <w:p w:rsidR="00C44577" w:rsidRPr="00943D0E" w:rsidRDefault="00C4457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/>
          </w:tcPr>
          <w:p w:rsidR="00C44577" w:rsidRPr="00943D0E" w:rsidRDefault="00C4457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/>
          </w:tcPr>
          <w:p w:rsidR="00C44577" w:rsidRPr="00943D0E" w:rsidRDefault="00C4457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/>
          </w:tcPr>
          <w:p w:rsidR="00C44577" w:rsidRPr="00943D0E" w:rsidRDefault="00C4457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4577" w:rsidRPr="002B69EB" w:rsidTr="009225FC">
        <w:tc>
          <w:tcPr>
            <w:tcW w:w="3119" w:type="dxa"/>
            <w:vMerge/>
            <w:vAlign w:val="center"/>
          </w:tcPr>
          <w:p w:rsidR="00C44577" w:rsidRPr="00943D0E" w:rsidRDefault="00C44577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44577" w:rsidRPr="00C44577" w:rsidRDefault="00C44577" w:rsidP="007B64B1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2708,63</w:t>
            </w:r>
          </w:p>
        </w:tc>
        <w:tc>
          <w:tcPr>
            <w:tcW w:w="1105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44577" w:rsidRPr="00C44577" w:rsidRDefault="00C44577" w:rsidP="00AF39EE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99,0</w:t>
            </w:r>
          </w:p>
        </w:tc>
        <w:tc>
          <w:tcPr>
            <w:tcW w:w="1418" w:type="dxa"/>
          </w:tcPr>
          <w:p w:rsidR="00C44577" w:rsidRPr="00C44577" w:rsidRDefault="00C44577" w:rsidP="00067B8B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2708,63</w:t>
            </w:r>
          </w:p>
        </w:tc>
        <w:tc>
          <w:tcPr>
            <w:tcW w:w="1388" w:type="dxa"/>
          </w:tcPr>
          <w:p w:rsidR="00C44577" w:rsidRPr="00C44577" w:rsidRDefault="00C44577" w:rsidP="007510B7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44577" w:rsidRPr="00C44577" w:rsidRDefault="00C44577" w:rsidP="00285FE8">
            <w:pPr>
              <w:jc w:val="center"/>
              <w:rPr>
                <w:sz w:val="16"/>
                <w:szCs w:val="16"/>
              </w:rPr>
            </w:pPr>
            <w:r w:rsidRPr="00C44577">
              <w:rPr>
                <w:sz w:val="16"/>
                <w:szCs w:val="16"/>
              </w:rPr>
              <w:t>99,0</w:t>
            </w:r>
          </w:p>
        </w:tc>
        <w:tc>
          <w:tcPr>
            <w:tcW w:w="1672" w:type="dxa"/>
          </w:tcPr>
          <w:p w:rsidR="00C44577" w:rsidRPr="00943D0E" w:rsidRDefault="00C44577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  <w:vAlign w:val="center"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Услуги автогрейдера и катка для ремонта дорог</w:t>
            </w: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8B21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  <w:vAlign w:val="center"/>
          </w:tcPr>
          <w:p w:rsidR="003D7150" w:rsidRPr="008B2190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8B2190" w:rsidRDefault="003D7150" w:rsidP="007B64B1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8B2190" w:rsidRDefault="003D7150" w:rsidP="007510B7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8B2190" w:rsidRDefault="003D7150" w:rsidP="007510B7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8B2190" w:rsidRDefault="003D7150" w:rsidP="00067B8B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3D7150" w:rsidRPr="008B2190" w:rsidRDefault="003D7150" w:rsidP="007510B7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8B2190" w:rsidRDefault="003D7150" w:rsidP="00285FE8">
            <w:pPr>
              <w:jc w:val="center"/>
              <w:rPr>
                <w:sz w:val="16"/>
                <w:szCs w:val="16"/>
              </w:rPr>
            </w:pPr>
            <w:r w:rsidRPr="008B219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</w:tcPr>
          <w:p w:rsidR="003D7150" w:rsidRPr="006C17DE" w:rsidRDefault="003D7150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lastRenderedPageBreak/>
              <w:t>Мероприятия по безопасности дорожного движения (установка знаков искусственных неровностей, монтаж лежачих полицейских, нанесение дорожной разметки)</w:t>
            </w: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6C17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1663AC" w:rsidRDefault="001663AC" w:rsidP="005607F2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216,35</w:t>
            </w:r>
          </w:p>
        </w:tc>
        <w:tc>
          <w:tcPr>
            <w:tcW w:w="1105" w:type="dxa"/>
          </w:tcPr>
          <w:p w:rsidR="003D7150" w:rsidRPr="001663AC" w:rsidRDefault="001663AC" w:rsidP="007510B7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216,35</w:t>
            </w:r>
          </w:p>
        </w:tc>
        <w:tc>
          <w:tcPr>
            <w:tcW w:w="879" w:type="dxa"/>
          </w:tcPr>
          <w:p w:rsidR="003D7150" w:rsidRPr="001663AC" w:rsidRDefault="001663AC" w:rsidP="00285FE8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289,50</w:t>
            </w:r>
          </w:p>
        </w:tc>
        <w:tc>
          <w:tcPr>
            <w:tcW w:w="1388" w:type="dxa"/>
          </w:tcPr>
          <w:p w:rsidR="003D7150" w:rsidRPr="001663AC" w:rsidRDefault="001663AC" w:rsidP="007510B7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225,55</w:t>
            </w:r>
          </w:p>
        </w:tc>
        <w:tc>
          <w:tcPr>
            <w:tcW w:w="880" w:type="dxa"/>
          </w:tcPr>
          <w:p w:rsidR="003D7150" w:rsidRPr="001663AC" w:rsidRDefault="001663AC" w:rsidP="00285FE8">
            <w:pPr>
              <w:jc w:val="center"/>
              <w:rPr>
                <w:b/>
                <w:sz w:val="16"/>
                <w:szCs w:val="16"/>
              </w:rPr>
            </w:pPr>
            <w:r w:rsidRPr="001663AC">
              <w:rPr>
                <w:b/>
                <w:sz w:val="16"/>
                <w:szCs w:val="16"/>
              </w:rPr>
              <w:t>77,9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6C17DE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6C17DE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6C17DE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6C17DE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1663AC" w:rsidRDefault="003D7150" w:rsidP="007510B7">
            <w:pPr>
              <w:jc w:val="center"/>
            </w:pPr>
            <w:r w:rsidRPr="001663A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1663AC" w:rsidRDefault="003D7150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6C17DE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6C17DE" w:rsidRDefault="003D7150" w:rsidP="007B64B1">
            <w:pPr>
              <w:jc w:val="center"/>
              <w:rPr>
                <w:sz w:val="16"/>
                <w:szCs w:val="16"/>
              </w:rPr>
            </w:pPr>
            <w:r w:rsidRPr="006C17DE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1663AC" w:rsidRDefault="001663AC" w:rsidP="007510B7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216,35</w:t>
            </w:r>
          </w:p>
        </w:tc>
        <w:tc>
          <w:tcPr>
            <w:tcW w:w="1105" w:type="dxa"/>
          </w:tcPr>
          <w:p w:rsidR="003D7150" w:rsidRPr="001663AC" w:rsidRDefault="00095709" w:rsidP="00751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5</w:t>
            </w:r>
          </w:p>
        </w:tc>
        <w:tc>
          <w:tcPr>
            <w:tcW w:w="879" w:type="dxa"/>
          </w:tcPr>
          <w:p w:rsidR="003D7150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D7150" w:rsidRPr="001663AC" w:rsidRDefault="003D7150" w:rsidP="00067B8B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289,50</w:t>
            </w:r>
          </w:p>
        </w:tc>
        <w:tc>
          <w:tcPr>
            <w:tcW w:w="1388" w:type="dxa"/>
          </w:tcPr>
          <w:p w:rsidR="003D7150" w:rsidRPr="001663AC" w:rsidRDefault="001663AC" w:rsidP="007510B7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225,55</w:t>
            </w:r>
          </w:p>
        </w:tc>
        <w:tc>
          <w:tcPr>
            <w:tcW w:w="880" w:type="dxa"/>
          </w:tcPr>
          <w:p w:rsidR="003D7150" w:rsidRPr="001663AC" w:rsidRDefault="001663AC" w:rsidP="00285FE8">
            <w:pPr>
              <w:jc w:val="center"/>
              <w:rPr>
                <w:sz w:val="16"/>
                <w:szCs w:val="16"/>
              </w:rPr>
            </w:pPr>
            <w:r w:rsidRPr="001663AC">
              <w:rPr>
                <w:sz w:val="16"/>
                <w:szCs w:val="16"/>
              </w:rPr>
              <w:t>77,9</w:t>
            </w:r>
          </w:p>
        </w:tc>
        <w:tc>
          <w:tcPr>
            <w:tcW w:w="1672" w:type="dxa"/>
          </w:tcPr>
          <w:p w:rsidR="003D7150" w:rsidRPr="00943D0E" w:rsidRDefault="003D715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76BFC" w:rsidRPr="007C243B" w:rsidRDefault="00276BFC" w:rsidP="003711B6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Задача 2</w:t>
            </w:r>
          </w:p>
          <w:p w:rsidR="00276BFC" w:rsidRPr="007C243B" w:rsidRDefault="00276BFC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276BFC" w:rsidRPr="007C243B" w:rsidRDefault="00276BFC" w:rsidP="003711B6">
            <w:pPr>
              <w:jc w:val="center"/>
              <w:rPr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276BFC" w:rsidRPr="007C243B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76BFC" w:rsidRPr="007C243B" w:rsidRDefault="001653A4" w:rsidP="00B92EE9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1829,13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76BFC" w:rsidRPr="007C243B" w:rsidRDefault="001653A4" w:rsidP="00C12A90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1829,13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76BFC" w:rsidRPr="007C243B" w:rsidRDefault="007C243B" w:rsidP="00285FE8">
            <w:pPr>
              <w:jc w:val="center"/>
              <w:rPr>
                <w:b/>
                <w:sz w:val="16"/>
                <w:szCs w:val="16"/>
              </w:rPr>
            </w:pPr>
            <w:r w:rsidRPr="007C243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76BFC" w:rsidRPr="00290569" w:rsidRDefault="00290569" w:rsidP="00067B8B">
            <w:pPr>
              <w:jc w:val="center"/>
              <w:rPr>
                <w:b/>
                <w:sz w:val="16"/>
                <w:szCs w:val="16"/>
              </w:rPr>
            </w:pPr>
            <w:r w:rsidRPr="00290569">
              <w:rPr>
                <w:b/>
                <w:sz w:val="16"/>
                <w:szCs w:val="16"/>
              </w:rPr>
              <w:t>7352,62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76BFC" w:rsidRPr="00123005" w:rsidRDefault="007C243B" w:rsidP="0084003F">
            <w:pPr>
              <w:jc w:val="center"/>
              <w:rPr>
                <w:b/>
                <w:sz w:val="16"/>
                <w:szCs w:val="16"/>
              </w:rPr>
            </w:pPr>
            <w:r w:rsidRPr="00123005">
              <w:rPr>
                <w:b/>
                <w:sz w:val="16"/>
                <w:szCs w:val="16"/>
              </w:rPr>
              <w:t>3921,91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76BFC" w:rsidRPr="00123005" w:rsidRDefault="003B5B52" w:rsidP="00285FE8">
            <w:pPr>
              <w:jc w:val="center"/>
              <w:rPr>
                <w:b/>
                <w:sz w:val="16"/>
                <w:szCs w:val="16"/>
              </w:rPr>
            </w:pPr>
            <w:r w:rsidRPr="00123005"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76BFC" w:rsidRPr="00943D0E" w:rsidRDefault="00276BF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7C243B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7C243B" w:rsidRDefault="00C12A90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2A90" w:rsidRPr="007C243B" w:rsidRDefault="00C12A90" w:rsidP="00537055">
            <w:pPr>
              <w:jc w:val="center"/>
            </w:pPr>
            <w:r w:rsidRPr="007C243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A90" w:rsidRPr="007C243B" w:rsidRDefault="00C12A90" w:rsidP="00537055">
            <w:pPr>
              <w:jc w:val="center"/>
            </w:pPr>
            <w:r w:rsidRPr="007C243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A90" w:rsidRPr="007C243B" w:rsidRDefault="00C12A90" w:rsidP="00285FE8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A90" w:rsidRPr="00290569" w:rsidRDefault="00C12A90" w:rsidP="00067B8B">
            <w:pPr>
              <w:jc w:val="center"/>
              <w:rPr>
                <w:sz w:val="16"/>
                <w:szCs w:val="16"/>
              </w:rPr>
            </w:pPr>
            <w:r w:rsidRPr="0029056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A90" w:rsidRPr="00123005" w:rsidRDefault="00C12A90" w:rsidP="00537055">
            <w:pPr>
              <w:jc w:val="center"/>
            </w:pPr>
            <w:r w:rsidRPr="0012300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A90" w:rsidRPr="00123005" w:rsidRDefault="00C12A90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A90" w:rsidRPr="00943D0E" w:rsidRDefault="00C12A9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E1481" w:rsidRPr="002B69EB" w:rsidTr="009225FC">
        <w:tc>
          <w:tcPr>
            <w:tcW w:w="3119" w:type="dxa"/>
            <w:vMerge/>
          </w:tcPr>
          <w:p w:rsidR="00AE1481" w:rsidRPr="007C243B" w:rsidRDefault="00AE1481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E1481" w:rsidRPr="007C243B" w:rsidRDefault="00AE1481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E1481" w:rsidRPr="007C243B" w:rsidRDefault="00AE1481" w:rsidP="00AF39EE">
            <w:pPr>
              <w:jc w:val="center"/>
            </w:pPr>
            <w:r w:rsidRPr="007C243B">
              <w:rPr>
                <w:sz w:val="16"/>
                <w:szCs w:val="16"/>
              </w:rPr>
              <w:t>939,78</w:t>
            </w:r>
          </w:p>
        </w:tc>
        <w:tc>
          <w:tcPr>
            <w:tcW w:w="1105" w:type="dxa"/>
          </w:tcPr>
          <w:p w:rsidR="00AE1481" w:rsidRPr="007C243B" w:rsidRDefault="00AE1481" w:rsidP="00AF39EE">
            <w:pPr>
              <w:jc w:val="center"/>
            </w:pPr>
            <w:r w:rsidRPr="007C243B">
              <w:rPr>
                <w:sz w:val="16"/>
                <w:szCs w:val="16"/>
              </w:rPr>
              <w:t>939,78</w:t>
            </w:r>
          </w:p>
        </w:tc>
        <w:tc>
          <w:tcPr>
            <w:tcW w:w="879" w:type="dxa"/>
          </w:tcPr>
          <w:p w:rsidR="00AE1481" w:rsidRPr="007C243B" w:rsidRDefault="00AE1481" w:rsidP="00AF39EE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E1481" w:rsidRPr="00AE1481" w:rsidRDefault="00AE1481" w:rsidP="00AF39EE">
            <w:pPr>
              <w:jc w:val="center"/>
            </w:pPr>
            <w:r w:rsidRPr="00AE1481">
              <w:rPr>
                <w:sz w:val="16"/>
                <w:szCs w:val="16"/>
              </w:rPr>
              <w:t>3948,74</w:t>
            </w:r>
          </w:p>
        </w:tc>
        <w:tc>
          <w:tcPr>
            <w:tcW w:w="1388" w:type="dxa"/>
          </w:tcPr>
          <w:p w:rsidR="00AE1481" w:rsidRPr="00123005" w:rsidRDefault="00AE1481" w:rsidP="00AF39EE">
            <w:pPr>
              <w:jc w:val="center"/>
            </w:pPr>
            <w:r w:rsidRPr="00123005">
              <w:rPr>
                <w:sz w:val="16"/>
                <w:szCs w:val="16"/>
              </w:rPr>
              <w:t>1879,57</w:t>
            </w:r>
          </w:p>
        </w:tc>
        <w:tc>
          <w:tcPr>
            <w:tcW w:w="880" w:type="dxa"/>
          </w:tcPr>
          <w:p w:rsidR="00AE1481" w:rsidRPr="00123005" w:rsidRDefault="00AE1481" w:rsidP="00AF39EE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47,6</w:t>
            </w:r>
          </w:p>
        </w:tc>
        <w:tc>
          <w:tcPr>
            <w:tcW w:w="1672" w:type="dxa"/>
          </w:tcPr>
          <w:p w:rsidR="00AE1481" w:rsidRPr="00943D0E" w:rsidRDefault="00AE1481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7C243B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7C243B" w:rsidRDefault="00C12A90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2A90" w:rsidRPr="007C243B" w:rsidRDefault="00C12A90" w:rsidP="00537055">
            <w:pPr>
              <w:jc w:val="center"/>
            </w:pPr>
            <w:r w:rsidRPr="007C243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A90" w:rsidRPr="007C243B" w:rsidRDefault="00C12A90" w:rsidP="00537055">
            <w:pPr>
              <w:jc w:val="center"/>
            </w:pPr>
            <w:r w:rsidRPr="007C243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A90" w:rsidRPr="007C243B" w:rsidRDefault="00C12A90" w:rsidP="00285FE8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A90" w:rsidRPr="00AE1481" w:rsidRDefault="00C12A90" w:rsidP="00067B8B">
            <w:pPr>
              <w:jc w:val="center"/>
            </w:pPr>
            <w:r w:rsidRPr="00AE148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A90" w:rsidRPr="00123005" w:rsidRDefault="00C12A90" w:rsidP="00537055">
            <w:pPr>
              <w:jc w:val="center"/>
            </w:pPr>
            <w:r w:rsidRPr="0012300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A90" w:rsidRPr="00123005" w:rsidRDefault="00C12A90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A90" w:rsidRPr="00943D0E" w:rsidRDefault="00C12A9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7C243B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7C243B" w:rsidRDefault="00C12A90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2A90" w:rsidRPr="007C243B" w:rsidRDefault="00C12A90" w:rsidP="00290569">
            <w:pPr>
              <w:jc w:val="center"/>
            </w:pPr>
            <w:r w:rsidRPr="007C243B">
              <w:rPr>
                <w:sz w:val="16"/>
                <w:szCs w:val="16"/>
              </w:rPr>
              <w:t>24,</w:t>
            </w:r>
            <w:r w:rsidR="00290569" w:rsidRPr="007C243B">
              <w:rPr>
                <w:sz w:val="16"/>
                <w:szCs w:val="16"/>
              </w:rPr>
              <w:t>89</w:t>
            </w:r>
          </w:p>
        </w:tc>
        <w:tc>
          <w:tcPr>
            <w:tcW w:w="1105" w:type="dxa"/>
          </w:tcPr>
          <w:p w:rsidR="00C12A90" w:rsidRPr="007C243B" w:rsidRDefault="00C12A90" w:rsidP="00290569">
            <w:pPr>
              <w:jc w:val="center"/>
            </w:pPr>
            <w:r w:rsidRPr="007C243B">
              <w:rPr>
                <w:sz w:val="16"/>
                <w:szCs w:val="16"/>
              </w:rPr>
              <w:t>24,8</w:t>
            </w:r>
            <w:r w:rsidR="00290569" w:rsidRPr="007C243B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:rsidR="00C12A90" w:rsidRPr="007C243B" w:rsidRDefault="00C12A90" w:rsidP="00285FE8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2A90" w:rsidRPr="00AE1481" w:rsidRDefault="00C12A90" w:rsidP="00067B8B">
            <w:pPr>
              <w:jc w:val="center"/>
            </w:pPr>
            <w:r w:rsidRPr="00AE1481">
              <w:rPr>
                <w:sz w:val="16"/>
                <w:szCs w:val="16"/>
              </w:rPr>
              <w:t>49,76</w:t>
            </w:r>
          </w:p>
        </w:tc>
        <w:tc>
          <w:tcPr>
            <w:tcW w:w="1388" w:type="dxa"/>
          </w:tcPr>
          <w:p w:rsidR="00C12A90" w:rsidRPr="00123005" w:rsidRDefault="00290569" w:rsidP="00290569">
            <w:pPr>
              <w:jc w:val="center"/>
            </w:pPr>
            <w:r w:rsidRPr="00123005">
              <w:rPr>
                <w:sz w:val="16"/>
                <w:szCs w:val="16"/>
              </w:rPr>
              <w:t>49,76</w:t>
            </w:r>
          </w:p>
        </w:tc>
        <w:tc>
          <w:tcPr>
            <w:tcW w:w="880" w:type="dxa"/>
          </w:tcPr>
          <w:p w:rsidR="00C12A90" w:rsidRPr="00123005" w:rsidRDefault="00A40E1F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C12A90" w:rsidRPr="00943D0E" w:rsidRDefault="00C12A90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7C243B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7C243B" w:rsidRDefault="00276BFC" w:rsidP="007B64B1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7C243B" w:rsidRDefault="00AF39EE" w:rsidP="00456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46</w:t>
            </w:r>
          </w:p>
        </w:tc>
        <w:tc>
          <w:tcPr>
            <w:tcW w:w="1105" w:type="dxa"/>
          </w:tcPr>
          <w:p w:rsidR="00276BFC" w:rsidRPr="007C243B" w:rsidRDefault="00AF39EE" w:rsidP="00456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46</w:t>
            </w:r>
          </w:p>
        </w:tc>
        <w:tc>
          <w:tcPr>
            <w:tcW w:w="879" w:type="dxa"/>
          </w:tcPr>
          <w:p w:rsidR="00276BFC" w:rsidRPr="007C243B" w:rsidRDefault="007C243B" w:rsidP="00285FE8">
            <w:pPr>
              <w:jc w:val="center"/>
              <w:rPr>
                <w:sz w:val="16"/>
                <w:szCs w:val="16"/>
              </w:rPr>
            </w:pPr>
            <w:r w:rsidRPr="007C24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76BFC" w:rsidRPr="00290569" w:rsidRDefault="00290569" w:rsidP="00067B8B">
            <w:pPr>
              <w:jc w:val="center"/>
              <w:rPr>
                <w:sz w:val="16"/>
                <w:szCs w:val="16"/>
              </w:rPr>
            </w:pPr>
            <w:r w:rsidRPr="00290569">
              <w:rPr>
                <w:sz w:val="16"/>
                <w:szCs w:val="16"/>
              </w:rPr>
              <w:t>3354,12</w:t>
            </w:r>
          </w:p>
        </w:tc>
        <w:tc>
          <w:tcPr>
            <w:tcW w:w="1388" w:type="dxa"/>
          </w:tcPr>
          <w:p w:rsidR="00276BFC" w:rsidRPr="00123005" w:rsidRDefault="007C243B" w:rsidP="0084003F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1992,58</w:t>
            </w:r>
          </w:p>
        </w:tc>
        <w:tc>
          <w:tcPr>
            <w:tcW w:w="880" w:type="dxa"/>
          </w:tcPr>
          <w:p w:rsidR="00276BFC" w:rsidRPr="00123005" w:rsidRDefault="003B5B52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31,3</w:t>
            </w:r>
          </w:p>
        </w:tc>
        <w:tc>
          <w:tcPr>
            <w:tcW w:w="1672" w:type="dxa"/>
          </w:tcPr>
          <w:p w:rsidR="00276BFC" w:rsidRPr="00943D0E" w:rsidRDefault="00276BF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 w:val="restart"/>
          </w:tcPr>
          <w:p w:rsidR="009B2EEE" w:rsidRPr="00B5031A" w:rsidRDefault="009B2EEE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289" w:type="dxa"/>
          </w:tcPr>
          <w:p w:rsidR="009B2EEE" w:rsidRPr="00B5031A" w:rsidRDefault="009B2EEE" w:rsidP="007B64B1">
            <w:pPr>
              <w:jc w:val="center"/>
              <w:rPr>
                <w:b/>
                <w:sz w:val="16"/>
                <w:szCs w:val="16"/>
              </w:rPr>
            </w:pPr>
            <w:r w:rsidRPr="00B5031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B2EEE" w:rsidRPr="00B5031A" w:rsidRDefault="00F63FB1" w:rsidP="00537055">
            <w:pPr>
              <w:jc w:val="center"/>
              <w:rPr>
                <w:b/>
                <w:sz w:val="16"/>
                <w:szCs w:val="16"/>
              </w:rPr>
            </w:pPr>
            <w:r w:rsidRPr="00B5031A">
              <w:rPr>
                <w:b/>
                <w:sz w:val="16"/>
                <w:szCs w:val="16"/>
              </w:rPr>
              <w:t>1489,00</w:t>
            </w:r>
          </w:p>
        </w:tc>
        <w:tc>
          <w:tcPr>
            <w:tcW w:w="1105" w:type="dxa"/>
          </w:tcPr>
          <w:p w:rsidR="009B2EEE" w:rsidRPr="00B5031A" w:rsidRDefault="00F63FB1" w:rsidP="007510B7">
            <w:pPr>
              <w:jc w:val="center"/>
              <w:rPr>
                <w:b/>
                <w:sz w:val="16"/>
                <w:szCs w:val="16"/>
              </w:rPr>
            </w:pPr>
            <w:r w:rsidRPr="00B5031A">
              <w:rPr>
                <w:b/>
                <w:sz w:val="16"/>
                <w:szCs w:val="16"/>
              </w:rPr>
              <w:t>1489,00</w:t>
            </w:r>
          </w:p>
        </w:tc>
        <w:tc>
          <w:tcPr>
            <w:tcW w:w="879" w:type="dxa"/>
          </w:tcPr>
          <w:p w:rsidR="009B2EEE" w:rsidRPr="00B5031A" w:rsidRDefault="009B2EEE" w:rsidP="009B2EEE">
            <w:pPr>
              <w:jc w:val="center"/>
              <w:rPr>
                <w:b/>
                <w:sz w:val="16"/>
                <w:szCs w:val="16"/>
              </w:rPr>
            </w:pPr>
            <w:r w:rsidRPr="00B5031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2A6939" w:rsidRDefault="002A6939" w:rsidP="00911A18">
            <w:pPr>
              <w:jc w:val="center"/>
              <w:rPr>
                <w:b/>
                <w:sz w:val="16"/>
                <w:szCs w:val="16"/>
              </w:rPr>
            </w:pPr>
            <w:r w:rsidRPr="002A6939">
              <w:rPr>
                <w:b/>
                <w:sz w:val="16"/>
                <w:szCs w:val="16"/>
              </w:rPr>
              <w:t>5060,73</w:t>
            </w:r>
          </w:p>
        </w:tc>
        <w:tc>
          <w:tcPr>
            <w:tcW w:w="1388" w:type="dxa"/>
          </w:tcPr>
          <w:p w:rsidR="009B2EEE" w:rsidRPr="00123005" w:rsidRDefault="00AE1481" w:rsidP="00537055">
            <w:pPr>
              <w:jc w:val="center"/>
              <w:rPr>
                <w:b/>
                <w:sz w:val="16"/>
                <w:szCs w:val="16"/>
              </w:rPr>
            </w:pPr>
            <w:r w:rsidRPr="00123005">
              <w:rPr>
                <w:b/>
                <w:sz w:val="16"/>
                <w:szCs w:val="16"/>
              </w:rPr>
              <w:t>2978,00</w:t>
            </w:r>
          </w:p>
        </w:tc>
        <w:tc>
          <w:tcPr>
            <w:tcW w:w="880" w:type="dxa"/>
          </w:tcPr>
          <w:p w:rsidR="009B2EEE" w:rsidRPr="00123005" w:rsidRDefault="00AE1481" w:rsidP="00285FE8">
            <w:pPr>
              <w:jc w:val="center"/>
              <w:rPr>
                <w:b/>
                <w:sz w:val="16"/>
                <w:szCs w:val="16"/>
              </w:rPr>
            </w:pPr>
            <w:r w:rsidRPr="00123005">
              <w:rPr>
                <w:b/>
                <w:sz w:val="16"/>
                <w:szCs w:val="16"/>
              </w:rPr>
              <w:t>58,8</w:t>
            </w:r>
          </w:p>
        </w:tc>
        <w:tc>
          <w:tcPr>
            <w:tcW w:w="1672" w:type="dxa"/>
          </w:tcPr>
          <w:p w:rsidR="009B2EEE" w:rsidRPr="00943D0E" w:rsidRDefault="009B2EEE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B5031A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B5031A" w:rsidRDefault="009B2EEE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B2EEE" w:rsidRPr="00B5031A" w:rsidRDefault="009B2EEE" w:rsidP="00537055">
            <w:pPr>
              <w:jc w:val="center"/>
            </w:pPr>
            <w:r w:rsidRPr="00B5031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B2EEE" w:rsidRPr="00B5031A" w:rsidRDefault="009B2EEE" w:rsidP="007510B7">
            <w:pPr>
              <w:jc w:val="center"/>
            </w:pPr>
            <w:r w:rsidRPr="00B5031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B2EEE" w:rsidRPr="00B5031A" w:rsidRDefault="009B2EEE" w:rsidP="00285FE8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B2EEE" w:rsidRPr="002A6939" w:rsidRDefault="009B2EEE" w:rsidP="00ED6DC8">
            <w:pPr>
              <w:jc w:val="center"/>
              <w:rPr>
                <w:sz w:val="16"/>
                <w:szCs w:val="16"/>
              </w:rPr>
            </w:pPr>
            <w:r w:rsidRPr="002A693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B2EEE" w:rsidRPr="00123005" w:rsidRDefault="009B2EEE" w:rsidP="00537055">
            <w:pPr>
              <w:jc w:val="center"/>
            </w:pPr>
            <w:r w:rsidRPr="0012300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B2EEE" w:rsidRPr="00123005" w:rsidRDefault="009B2EEE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B2EEE" w:rsidRPr="00943D0E" w:rsidRDefault="009B2E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B5031A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B5031A" w:rsidRDefault="009B2EEE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B2EEE" w:rsidRPr="00AE1481" w:rsidRDefault="009B2EEE" w:rsidP="00AE1481">
            <w:pPr>
              <w:jc w:val="center"/>
            </w:pPr>
            <w:r w:rsidRPr="00AE1481">
              <w:rPr>
                <w:sz w:val="16"/>
                <w:szCs w:val="16"/>
              </w:rPr>
              <w:t>939,7</w:t>
            </w:r>
            <w:r w:rsidR="00AE1481" w:rsidRPr="00AE1481"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</w:tcPr>
          <w:p w:rsidR="009B2EEE" w:rsidRPr="00AE1481" w:rsidRDefault="009B2EEE" w:rsidP="006F104B">
            <w:pPr>
              <w:jc w:val="center"/>
            </w:pPr>
            <w:r w:rsidRPr="00AE1481">
              <w:rPr>
                <w:sz w:val="16"/>
                <w:szCs w:val="16"/>
              </w:rPr>
              <w:t>939,7</w:t>
            </w:r>
            <w:r w:rsidR="006F104B" w:rsidRPr="00AE1481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9B2EEE" w:rsidRPr="00AE1481" w:rsidRDefault="009B2EEE" w:rsidP="00285FE8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2A6939" w:rsidRDefault="009B2EEE" w:rsidP="00ED6DC8">
            <w:pPr>
              <w:jc w:val="center"/>
            </w:pPr>
            <w:r w:rsidRPr="002A6939">
              <w:rPr>
                <w:sz w:val="16"/>
                <w:szCs w:val="16"/>
              </w:rPr>
              <w:t>3948,74</w:t>
            </w:r>
          </w:p>
        </w:tc>
        <w:tc>
          <w:tcPr>
            <w:tcW w:w="1388" w:type="dxa"/>
          </w:tcPr>
          <w:p w:rsidR="009B2EEE" w:rsidRPr="00123005" w:rsidRDefault="00AE1481" w:rsidP="00537055">
            <w:pPr>
              <w:jc w:val="center"/>
            </w:pPr>
            <w:r w:rsidRPr="00123005">
              <w:rPr>
                <w:sz w:val="16"/>
                <w:szCs w:val="16"/>
              </w:rPr>
              <w:t>1879,57</w:t>
            </w:r>
          </w:p>
        </w:tc>
        <w:tc>
          <w:tcPr>
            <w:tcW w:w="880" w:type="dxa"/>
          </w:tcPr>
          <w:p w:rsidR="009B2EEE" w:rsidRPr="00123005" w:rsidRDefault="00AE1481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47,6</w:t>
            </w:r>
          </w:p>
        </w:tc>
        <w:tc>
          <w:tcPr>
            <w:tcW w:w="1672" w:type="dxa"/>
          </w:tcPr>
          <w:p w:rsidR="009B2EEE" w:rsidRPr="00943D0E" w:rsidRDefault="009B2E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B5031A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B5031A" w:rsidRDefault="009B2EEE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B2EEE" w:rsidRPr="00AE1481" w:rsidRDefault="009B2EEE" w:rsidP="00537055">
            <w:pPr>
              <w:jc w:val="center"/>
            </w:pPr>
            <w:r w:rsidRPr="00AE148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B2EEE" w:rsidRPr="00AE1481" w:rsidRDefault="009B2EEE" w:rsidP="007510B7">
            <w:pPr>
              <w:jc w:val="center"/>
            </w:pPr>
            <w:r w:rsidRPr="00AE148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B2EEE" w:rsidRPr="00AE1481" w:rsidRDefault="009B2EEE" w:rsidP="00285FE8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B2EEE" w:rsidRPr="00AE1481" w:rsidRDefault="009B2EEE" w:rsidP="00ED6DC8">
            <w:pPr>
              <w:jc w:val="center"/>
            </w:pPr>
            <w:r w:rsidRPr="00AE148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B2EEE" w:rsidRPr="00123005" w:rsidRDefault="009B2EEE" w:rsidP="00537055">
            <w:pPr>
              <w:jc w:val="center"/>
            </w:pPr>
            <w:r w:rsidRPr="0012300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B2EEE" w:rsidRPr="00123005" w:rsidRDefault="009B2EEE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B2EEE" w:rsidRPr="00943D0E" w:rsidRDefault="009B2E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E1481" w:rsidRPr="002B69EB" w:rsidTr="009225FC">
        <w:tc>
          <w:tcPr>
            <w:tcW w:w="3119" w:type="dxa"/>
            <w:vMerge/>
          </w:tcPr>
          <w:p w:rsidR="00AE1481" w:rsidRPr="00B5031A" w:rsidRDefault="00AE1481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E1481" w:rsidRPr="00B5031A" w:rsidRDefault="00AE1481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E1481" w:rsidRPr="00AE1481" w:rsidRDefault="00AE1481" w:rsidP="00AF39EE">
            <w:pPr>
              <w:jc w:val="center"/>
            </w:pPr>
            <w:r w:rsidRPr="00AE1481">
              <w:rPr>
                <w:sz w:val="16"/>
                <w:szCs w:val="16"/>
              </w:rPr>
              <w:t>24,89</w:t>
            </w:r>
          </w:p>
        </w:tc>
        <w:tc>
          <w:tcPr>
            <w:tcW w:w="1105" w:type="dxa"/>
          </w:tcPr>
          <w:p w:rsidR="00AE1481" w:rsidRPr="00AE1481" w:rsidRDefault="00AE1481" w:rsidP="00AF39EE">
            <w:pPr>
              <w:jc w:val="center"/>
            </w:pPr>
            <w:r w:rsidRPr="00AE1481">
              <w:rPr>
                <w:sz w:val="16"/>
                <w:szCs w:val="16"/>
              </w:rPr>
              <w:t>24,89</w:t>
            </w:r>
          </w:p>
        </w:tc>
        <w:tc>
          <w:tcPr>
            <w:tcW w:w="879" w:type="dxa"/>
          </w:tcPr>
          <w:p w:rsidR="00AE1481" w:rsidRPr="00AE1481" w:rsidRDefault="00AE1481" w:rsidP="00AF39EE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E1481" w:rsidRPr="00AE1481" w:rsidRDefault="00AE1481" w:rsidP="00AF39EE">
            <w:pPr>
              <w:jc w:val="center"/>
            </w:pPr>
            <w:r w:rsidRPr="00AE1481">
              <w:rPr>
                <w:sz w:val="16"/>
                <w:szCs w:val="16"/>
              </w:rPr>
              <w:t>49,76</w:t>
            </w:r>
          </w:p>
        </w:tc>
        <w:tc>
          <w:tcPr>
            <w:tcW w:w="1388" w:type="dxa"/>
          </w:tcPr>
          <w:p w:rsidR="00AE1481" w:rsidRPr="00123005" w:rsidRDefault="00AE1481" w:rsidP="00AF39EE">
            <w:pPr>
              <w:jc w:val="center"/>
            </w:pPr>
            <w:r w:rsidRPr="00123005">
              <w:rPr>
                <w:sz w:val="16"/>
                <w:szCs w:val="16"/>
              </w:rPr>
              <w:t>49,76</w:t>
            </w:r>
          </w:p>
        </w:tc>
        <w:tc>
          <w:tcPr>
            <w:tcW w:w="880" w:type="dxa"/>
          </w:tcPr>
          <w:p w:rsidR="00AE1481" w:rsidRPr="00123005" w:rsidRDefault="00AE1481" w:rsidP="00AF39EE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E1481" w:rsidRPr="00943D0E" w:rsidRDefault="00AE148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B5031A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B5031A" w:rsidRDefault="009B2EEE" w:rsidP="007B64B1">
            <w:pPr>
              <w:jc w:val="center"/>
              <w:rPr>
                <w:sz w:val="16"/>
                <w:szCs w:val="16"/>
              </w:rPr>
            </w:pPr>
            <w:r w:rsidRPr="00B5031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B2EEE" w:rsidRPr="00AE1481" w:rsidRDefault="009B2EEE" w:rsidP="00B5031A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524,3</w:t>
            </w:r>
            <w:r w:rsidR="00B5031A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9B2EEE" w:rsidRPr="00AE1481" w:rsidRDefault="009B2EEE" w:rsidP="00B5031A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524,3</w:t>
            </w:r>
            <w:r w:rsidR="00B5031A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9B2EEE" w:rsidRPr="00AE1481" w:rsidRDefault="009B2EEE" w:rsidP="00285FE8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AE1481" w:rsidRDefault="002A6939" w:rsidP="00067B8B">
            <w:pPr>
              <w:jc w:val="center"/>
              <w:rPr>
                <w:sz w:val="16"/>
                <w:szCs w:val="16"/>
              </w:rPr>
            </w:pPr>
            <w:r w:rsidRPr="00AE1481">
              <w:rPr>
                <w:sz w:val="16"/>
                <w:szCs w:val="16"/>
              </w:rPr>
              <w:t>1062,23</w:t>
            </w:r>
          </w:p>
        </w:tc>
        <w:tc>
          <w:tcPr>
            <w:tcW w:w="1388" w:type="dxa"/>
          </w:tcPr>
          <w:p w:rsidR="009B2EEE" w:rsidRPr="00123005" w:rsidRDefault="00AE1481" w:rsidP="00537055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1048,67</w:t>
            </w:r>
          </w:p>
        </w:tc>
        <w:tc>
          <w:tcPr>
            <w:tcW w:w="880" w:type="dxa"/>
          </w:tcPr>
          <w:p w:rsidR="009B2EEE" w:rsidRPr="00123005" w:rsidRDefault="00AE1481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98,7</w:t>
            </w:r>
          </w:p>
        </w:tc>
        <w:tc>
          <w:tcPr>
            <w:tcW w:w="1672" w:type="dxa"/>
          </w:tcPr>
          <w:p w:rsidR="009B2EEE" w:rsidRPr="00943D0E" w:rsidRDefault="009B2EEE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6F104B" w:rsidRDefault="00911A1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нос аварийного жилищного фонда</w:t>
            </w: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911A18" w:rsidRPr="00123005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12300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123005" w:rsidRDefault="00911A18" w:rsidP="00285FE8">
            <w:pPr>
              <w:jc w:val="center"/>
              <w:rPr>
                <w:sz w:val="16"/>
                <w:szCs w:val="16"/>
              </w:rPr>
            </w:pPr>
            <w:r w:rsidRPr="0012300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698" w:rsidRPr="002B69EB" w:rsidTr="00021DBF">
        <w:trPr>
          <w:trHeight w:val="107"/>
        </w:trPr>
        <w:tc>
          <w:tcPr>
            <w:tcW w:w="3119" w:type="dxa"/>
            <w:vMerge w:val="restart"/>
            <w:vAlign w:val="center"/>
          </w:tcPr>
          <w:p w:rsidR="007D4698" w:rsidRPr="002A6939" w:rsidRDefault="007D469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2A6939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280,78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280,78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1181,89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732,76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b/>
                <w:sz w:val="16"/>
                <w:szCs w:val="16"/>
              </w:rPr>
            </w:pPr>
            <w:r w:rsidRPr="007D4698">
              <w:rPr>
                <w:b/>
                <w:sz w:val="16"/>
                <w:szCs w:val="16"/>
              </w:rPr>
              <w:t>62,0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D4698" w:rsidRPr="002B69EB" w:rsidTr="009225FC">
        <w:tc>
          <w:tcPr>
            <w:tcW w:w="3119" w:type="dxa"/>
            <w:vMerge/>
            <w:vAlign w:val="center"/>
          </w:tcPr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698" w:rsidRPr="002B69EB" w:rsidTr="009225FC">
        <w:tc>
          <w:tcPr>
            <w:tcW w:w="3119" w:type="dxa"/>
            <w:vMerge/>
            <w:vAlign w:val="center"/>
          </w:tcPr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698" w:rsidRPr="002B69EB" w:rsidTr="009225FC">
        <w:tc>
          <w:tcPr>
            <w:tcW w:w="3119" w:type="dxa"/>
            <w:vMerge/>
            <w:vAlign w:val="center"/>
          </w:tcPr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698" w:rsidRPr="002B69EB" w:rsidTr="009225FC">
        <w:tc>
          <w:tcPr>
            <w:tcW w:w="3119" w:type="dxa"/>
            <w:vMerge/>
            <w:vAlign w:val="center"/>
          </w:tcPr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</w:pPr>
            <w:r w:rsidRPr="007D469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698" w:rsidRPr="002B69EB" w:rsidTr="009225FC">
        <w:tc>
          <w:tcPr>
            <w:tcW w:w="3119" w:type="dxa"/>
            <w:vMerge/>
            <w:vAlign w:val="center"/>
          </w:tcPr>
          <w:p w:rsidR="007D4698" w:rsidRPr="00943D0E" w:rsidRDefault="007D4698" w:rsidP="003711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7D4698" w:rsidRPr="007D4698" w:rsidRDefault="007D4698" w:rsidP="007B64B1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D4698" w:rsidRPr="007D4698" w:rsidRDefault="007D4698" w:rsidP="00AF39EE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280,78</w:t>
            </w:r>
          </w:p>
        </w:tc>
        <w:tc>
          <w:tcPr>
            <w:tcW w:w="1105" w:type="dxa"/>
          </w:tcPr>
          <w:p w:rsidR="007D4698" w:rsidRPr="007D4698" w:rsidRDefault="007D4698" w:rsidP="007510B7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280,78</w:t>
            </w:r>
          </w:p>
        </w:tc>
        <w:tc>
          <w:tcPr>
            <w:tcW w:w="879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D4698" w:rsidRPr="007D4698" w:rsidRDefault="007D4698" w:rsidP="00067B8B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1181,89</w:t>
            </w:r>
          </w:p>
        </w:tc>
        <w:tc>
          <w:tcPr>
            <w:tcW w:w="1388" w:type="dxa"/>
          </w:tcPr>
          <w:p w:rsidR="007D4698" w:rsidRPr="007D4698" w:rsidRDefault="007D4698" w:rsidP="007472BE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732,76</w:t>
            </w:r>
          </w:p>
        </w:tc>
        <w:tc>
          <w:tcPr>
            <w:tcW w:w="880" w:type="dxa"/>
          </w:tcPr>
          <w:p w:rsidR="007D4698" w:rsidRPr="007D4698" w:rsidRDefault="007D4698" w:rsidP="00285FE8">
            <w:pPr>
              <w:jc w:val="center"/>
              <w:rPr>
                <w:sz w:val="16"/>
                <w:szCs w:val="16"/>
              </w:rPr>
            </w:pPr>
            <w:r w:rsidRPr="007D4698">
              <w:rPr>
                <w:sz w:val="16"/>
                <w:szCs w:val="16"/>
              </w:rPr>
              <w:t>62,0</w:t>
            </w:r>
          </w:p>
        </w:tc>
        <w:tc>
          <w:tcPr>
            <w:tcW w:w="1672" w:type="dxa"/>
          </w:tcPr>
          <w:p w:rsidR="007D4698" w:rsidRPr="00943D0E" w:rsidRDefault="007D469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 w:val="restart"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Оплата за содержание свободного жилья, услуг ЕИРЦ, содержание муниципального жилого фонда</w:t>
            </w:r>
          </w:p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59,35</w:t>
            </w:r>
          </w:p>
        </w:tc>
        <w:tc>
          <w:tcPr>
            <w:tcW w:w="1105" w:type="dxa"/>
          </w:tcPr>
          <w:p w:rsidR="006D231F" w:rsidRPr="006D231F" w:rsidRDefault="006D231F" w:rsidP="00456E0A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59,35</w:t>
            </w:r>
          </w:p>
        </w:tc>
        <w:tc>
          <w:tcPr>
            <w:tcW w:w="879" w:type="dxa"/>
          </w:tcPr>
          <w:p w:rsidR="006D231F" w:rsidRPr="006D231F" w:rsidRDefault="006D231F" w:rsidP="00285FE8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260,00</w:t>
            </w:r>
          </w:p>
        </w:tc>
        <w:tc>
          <w:tcPr>
            <w:tcW w:w="1388" w:type="dxa"/>
          </w:tcPr>
          <w:p w:rsidR="006D231F" w:rsidRPr="006D231F" w:rsidRDefault="006D231F" w:rsidP="007C243B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211,1</w:t>
            </w:r>
            <w:r w:rsidR="007C24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b/>
                <w:sz w:val="16"/>
                <w:szCs w:val="16"/>
              </w:rPr>
            </w:pPr>
            <w:r w:rsidRPr="006D231F">
              <w:rPr>
                <w:b/>
                <w:sz w:val="16"/>
                <w:szCs w:val="16"/>
              </w:rPr>
              <w:t>81,2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D231F" w:rsidRPr="006D231F" w:rsidRDefault="006D231F" w:rsidP="004E517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D231F" w:rsidRPr="006D231F" w:rsidRDefault="006D231F" w:rsidP="007472B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D231F" w:rsidRPr="006D231F" w:rsidRDefault="006D231F" w:rsidP="004E517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D231F" w:rsidRPr="006D231F" w:rsidRDefault="006D231F" w:rsidP="007472B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D231F" w:rsidRPr="006D231F" w:rsidRDefault="006D231F" w:rsidP="004E517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D231F" w:rsidRPr="006D231F" w:rsidRDefault="006D231F" w:rsidP="007472B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D231F" w:rsidRPr="006D231F" w:rsidRDefault="006D231F" w:rsidP="004E517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D231F" w:rsidRPr="006D231F" w:rsidRDefault="006D231F" w:rsidP="007472BE">
            <w:pPr>
              <w:jc w:val="center"/>
            </w:pPr>
            <w:r w:rsidRPr="006D231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231F" w:rsidRPr="002B69EB" w:rsidTr="009225FC">
        <w:tc>
          <w:tcPr>
            <w:tcW w:w="3119" w:type="dxa"/>
            <w:vMerge/>
            <w:vAlign w:val="center"/>
          </w:tcPr>
          <w:p w:rsidR="006D231F" w:rsidRPr="006D231F" w:rsidRDefault="006D231F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D231F" w:rsidRPr="006D231F" w:rsidRDefault="006D231F" w:rsidP="007B64B1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D231F" w:rsidRPr="006D231F" w:rsidRDefault="006D231F" w:rsidP="00AF39EE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59,35</w:t>
            </w:r>
          </w:p>
        </w:tc>
        <w:tc>
          <w:tcPr>
            <w:tcW w:w="1105" w:type="dxa"/>
          </w:tcPr>
          <w:p w:rsidR="006D231F" w:rsidRPr="006D231F" w:rsidRDefault="006D231F" w:rsidP="00456E0A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59,35</w:t>
            </w:r>
          </w:p>
        </w:tc>
        <w:tc>
          <w:tcPr>
            <w:tcW w:w="879" w:type="dxa"/>
          </w:tcPr>
          <w:p w:rsidR="006D231F" w:rsidRPr="006D231F" w:rsidRDefault="006D231F" w:rsidP="006265A3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D231F" w:rsidRPr="006D231F" w:rsidRDefault="006D231F" w:rsidP="00067B8B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260,00</w:t>
            </w:r>
          </w:p>
        </w:tc>
        <w:tc>
          <w:tcPr>
            <w:tcW w:w="1388" w:type="dxa"/>
          </w:tcPr>
          <w:p w:rsidR="006D231F" w:rsidRPr="006D231F" w:rsidRDefault="006D231F" w:rsidP="007C243B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211,1</w:t>
            </w:r>
            <w:r w:rsidR="007C243B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6D231F" w:rsidRPr="006D231F" w:rsidRDefault="006D231F" w:rsidP="00285FE8">
            <w:pPr>
              <w:jc w:val="center"/>
              <w:rPr>
                <w:sz w:val="16"/>
                <w:szCs w:val="16"/>
              </w:rPr>
            </w:pPr>
            <w:r w:rsidRPr="006D231F">
              <w:rPr>
                <w:sz w:val="16"/>
                <w:szCs w:val="16"/>
              </w:rPr>
              <w:t>81,2</w:t>
            </w:r>
          </w:p>
        </w:tc>
        <w:tc>
          <w:tcPr>
            <w:tcW w:w="1672" w:type="dxa"/>
          </w:tcPr>
          <w:p w:rsidR="006D231F" w:rsidRPr="00943D0E" w:rsidRDefault="006D231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6F104B" w:rsidRDefault="00911A1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Мероприятия по оказанию поддержки гражданам, пострадавшим в результате пожара муниципального жилого фонда</w:t>
            </w: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6F104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6F104B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6F104B" w:rsidRDefault="00911A18" w:rsidP="007B64B1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6F104B" w:rsidRDefault="00911A18" w:rsidP="007510B7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6F104B" w:rsidRDefault="00911A18" w:rsidP="007510B7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F104B" w:rsidRDefault="00911A18" w:rsidP="00067B8B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911A18" w:rsidRPr="006F104B" w:rsidRDefault="00911A18" w:rsidP="007472BE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F104B" w:rsidRDefault="00911A18" w:rsidP="00285FE8">
            <w:pPr>
              <w:jc w:val="center"/>
              <w:rPr>
                <w:sz w:val="16"/>
                <w:szCs w:val="16"/>
              </w:rPr>
            </w:pPr>
            <w:r w:rsidRPr="006F104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AF39EE" w:rsidRPr="00780EF1" w:rsidRDefault="00AF39EE" w:rsidP="003711B6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Задача 3</w:t>
            </w:r>
          </w:p>
          <w:p w:rsidR="00AF39EE" w:rsidRPr="00780EF1" w:rsidRDefault="00AF39EE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AF39EE" w:rsidRPr="00780EF1" w:rsidRDefault="00AF39EE" w:rsidP="003711B6">
            <w:pPr>
              <w:jc w:val="center"/>
              <w:rPr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AF39EE" w:rsidRPr="00780EF1" w:rsidRDefault="00AF39EE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14,44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14,4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AF39EE" w:rsidRPr="00780EF1" w:rsidRDefault="00AF39EE" w:rsidP="00067B8B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950,82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AF39EE" w:rsidRPr="00780EF1" w:rsidRDefault="00AF39EE" w:rsidP="00B9157F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29,66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AF39EE" w:rsidRPr="00780EF1" w:rsidRDefault="006944D7" w:rsidP="00285FE8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3,6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AF39EE" w:rsidRPr="00780EF1" w:rsidRDefault="00AF39EE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067B8B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7472B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285FE8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067B8B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7472B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285FE8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067B8B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7472B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285FE8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067B8B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7472B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285FE8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14,44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14,44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F39EE" w:rsidRPr="00780EF1" w:rsidRDefault="00AF39EE" w:rsidP="00067B8B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AF39EE" w:rsidRPr="00780EF1" w:rsidRDefault="00AF39EE" w:rsidP="00B9157F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29,66</w:t>
            </w:r>
          </w:p>
        </w:tc>
        <w:tc>
          <w:tcPr>
            <w:tcW w:w="880" w:type="dxa"/>
          </w:tcPr>
          <w:p w:rsidR="00AF39EE" w:rsidRPr="00780EF1" w:rsidRDefault="006944D7" w:rsidP="00285FE8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3,6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 w:val="restart"/>
          </w:tcPr>
          <w:p w:rsidR="00AF39EE" w:rsidRPr="00780EF1" w:rsidRDefault="00AF39EE" w:rsidP="007223E3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 xml:space="preserve">Компенсация выпадающих доходов организациям, предоставляющим </w:t>
            </w:r>
            <w:r w:rsidRPr="00780EF1">
              <w:rPr>
                <w:sz w:val="16"/>
                <w:szCs w:val="16"/>
              </w:rPr>
              <w:lastRenderedPageBreak/>
              <w:t>населению жилищные услуги по тарифам, не обеспечивающим возмещение издержек</w:t>
            </w:r>
          </w:p>
          <w:p w:rsidR="00AF39EE" w:rsidRPr="00780EF1" w:rsidRDefault="00AF39EE" w:rsidP="007223E3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(услуги бани и вывоз ЖБО)</w:t>
            </w: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4,62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4,62</w:t>
            </w:r>
          </w:p>
        </w:tc>
        <w:tc>
          <w:tcPr>
            <w:tcW w:w="879" w:type="dxa"/>
          </w:tcPr>
          <w:p w:rsidR="00AF39EE" w:rsidRPr="00780EF1" w:rsidRDefault="00AF39EE" w:rsidP="00B92EE9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AF39EE" w:rsidRPr="00780EF1" w:rsidRDefault="00AF39EE" w:rsidP="00CC61F2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29,84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CC61F2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CC61F2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CC61F2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CC61F2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2B69EB" w:rsidTr="009225FC">
        <w:tc>
          <w:tcPr>
            <w:tcW w:w="3119" w:type="dxa"/>
            <w:vMerge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4,62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4,62</w:t>
            </w:r>
          </w:p>
        </w:tc>
        <w:tc>
          <w:tcPr>
            <w:tcW w:w="879" w:type="dxa"/>
          </w:tcPr>
          <w:p w:rsidR="00AF39EE" w:rsidRPr="00780EF1" w:rsidRDefault="00AF39EE" w:rsidP="00B92EE9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F39EE" w:rsidRPr="00780EF1" w:rsidRDefault="00AF39EE" w:rsidP="009225FC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29,84</w:t>
            </w:r>
          </w:p>
        </w:tc>
        <w:tc>
          <w:tcPr>
            <w:tcW w:w="880" w:type="dxa"/>
          </w:tcPr>
          <w:p w:rsidR="00AF39EE" w:rsidRPr="00780EF1" w:rsidRDefault="00AF39EE" w:rsidP="00CC61F2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3,5</w:t>
            </w:r>
          </w:p>
        </w:tc>
        <w:tc>
          <w:tcPr>
            <w:tcW w:w="1672" w:type="dxa"/>
          </w:tcPr>
          <w:p w:rsidR="00AF39EE" w:rsidRPr="00780EF1" w:rsidRDefault="00AF39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 w:val="restart"/>
          </w:tcPr>
          <w:p w:rsidR="00AF39EE" w:rsidRPr="00780EF1" w:rsidRDefault="00AF39EE" w:rsidP="00AF39EE">
            <w:pPr>
              <w:spacing w:before="240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Мероприятия в области коммунального хозяйства: разработка схемы газификации д. Пустошка</w:t>
            </w: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99,82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jc w:val="center"/>
            </w:pPr>
            <w:r w:rsidRPr="00780EF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AF39EE" w:rsidRPr="00943D0E" w:rsidTr="00AF39EE">
        <w:tc>
          <w:tcPr>
            <w:tcW w:w="3119" w:type="dxa"/>
            <w:vMerge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F39EE" w:rsidRPr="00780EF1" w:rsidRDefault="00AF39EE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99,82</w:t>
            </w:r>
          </w:p>
        </w:tc>
        <w:tc>
          <w:tcPr>
            <w:tcW w:w="1105" w:type="dxa"/>
          </w:tcPr>
          <w:p w:rsidR="00AF39EE" w:rsidRPr="00780EF1" w:rsidRDefault="00AF39EE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99,82</w:t>
            </w:r>
          </w:p>
        </w:tc>
        <w:tc>
          <w:tcPr>
            <w:tcW w:w="879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F39EE" w:rsidRPr="00780EF1" w:rsidRDefault="00AF39EE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99,82</w:t>
            </w:r>
          </w:p>
        </w:tc>
        <w:tc>
          <w:tcPr>
            <w:tcW w:w="1388" w:type="dxa"/>
          </w:tcPr>
          <w:p w:rsidR="00AF39EE" w:rsidRPr="00780EF1" w:rsidRDefault="00AF39EE" w:rsidP="00AF39EE">
            <w:pPr>
              <w:ind w:right="-108"/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99,82</w:t>
            </w:r>
          </w:p>
        </w:tc>
        <w:tc>
          <w:tcPr>
            <w:tcW w:w="880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F39EE" w:rsidRPr="00780EF1" w:rsidRDefault="00AF39EE" w:rsidP="00AF39EE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131288" w:rsidRDefault="00911A18" w:rsidP="003E3642">
            <w:pPr>
              <w:jc w:val="center"/>
              <w:rPr>
                <w:b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Задача 4</w:t>
            </w:r>
          </w:p>
          <w:p w:rsidR="00911A18" w:rsidRPr="00131288" w:rsidRDefault="00911A18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943D0E" w:rsidRDefault="00911A18" w:rsidP="003E3642">
            <w:pPr>
              <w:jc w:val="center"/>
              <w:rPr>
                <w:color w:val="FF0000"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780EF1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780EF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131288" w:rsidRDefault="001617AD" w:rsidP="004E517B">
            <w:pPr>
              <w:jc w:val="center"/>
              <w:rPr>
                <w:b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3596,52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131288" w:rsidRDefault="00CA711E" w:rsidP="00220FBC">
            <w:pPr>
              <w:jc w:val="center"/>
              <w:rPr>
                <w:b/>
                <w:sz w:val="16"/>
                <w:szCs w:val="16"/>
              </w:rPr>
            </w:pPr>
            <w:r w:rsidRPr="00131288">
              <w:rPr>
                <w:b/>
                <w:sz w:val="16"/>
                <w:szCs w:val="16"/>
              </w:rPr>
              <w:t>3153,8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131288" w:rsidRDefault="00131288" w:rsidP="00285FE8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87,7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531094" w:rsidRDefault="00304E1C" w:rsidP="00067B8B">
            <w:pPr>
              <w:jc w:val="center"/>
              <w:rPr>
                <w:b/>
                <w:sz w:val="16"/>
                <w:szCs w:val="16"/>
              </w:rPr>
            </w:pPr>
            <w:r w:rsidRPr="00531094">
              <w:rPr>
                <w:b/>
                <w:sz w:val="16"/>
                <w:szCs w:val="16"/>
              </w:rPr>
              <w:t>8734,64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CA711E" w:rsidRDefault="00621F47" w:rsidP="00621F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3,98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CA711E" w:rsidRDefault="00CA711E" w:rsidP="00285FE8">
            <w:pPr>
              <w:jc w:val="center"/>
              <w:rPr>
                <w:b/>
                <w:sz w:val="16"/>
                <w:szCs w:val="16"/>
              </w:rPr>
            </w:pPr>
            <w:r w:rsidRPr="00CA711E">
              <w:rPr>
                <w:b/>
                <w:sz w:val="16"/>
                <w:szCs w:val="16"/>
              </w:rPr>
              <w:t>39,0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780EF1" w:rsidRDefault="00911A18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131288" w:rsidRDefault="00911A18" w:rsidP="004E517B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131288" w:rsidRDefault="00911A18" w:rsidP="004E517B">
            <w:pPr>
              <w:jc w:val="center"/>
            </w:pPr>
            <w:r w:rsidRPr="001312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131288" w:rsidRDefault="00911A18" w:rsidP="00285FE8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54D6A" w:rsidRDefault="00911A18" w:rsidP="00067B8B">
            <w:pPr>
              <w:jc w:val="center"/>
              <w:rPr>
                <w:sz w:val="16"/>
                <w:szCs w:val="16"/>
              </w:rPr>
            </w:pPr>
            <w:r w:rsidRPr="00654D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CA711E" w:rsidRDefault="00911A18" w:rsidP="007510B7">
            <w:pPr>
              <w:jc w:val="center"/>
            </w:pPr>
            <w:r w:rsidRPr="00CA711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CA711E" w:rsidRDefault="00911A18" w:rsidP="00285FE8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1094" w:rsidRPr="002B69EB" w:rsidTr="009225FC">
        <w:tc>
          <w:tcPr>
            <w:tcW w:w="3119" w:type="dxa"/>
            <w:vMerge/>
            <w:vAlign w:val="center"/>
          </w:tcPr>
          <w:p w:rsidR="00531094" w:rsidRPr="00943D0E" w:rsidRDefault="0053109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1094" w:rsidRPr="00780EF1" w:rsidRDefault="00531094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31094" w:rsidRPr="00131288" w:rsidRDefault="00531094" w:rsidP="00DE08C0">
            <w:pPr>
              <w:jc w:val="center"/>
            </w:pPr>
            <w:r w:rsidRPr="00131288">
              <w:rPr>
                <w:sz w:val="16"/>
                <w:szCs w:val="16"/>
              </w:rPr>
              <w:t>450,50</w:t>
            </w:r>
          </w:p>
        </w:tc>
        <w:tc>
          <w:tcPr>
            <w:tcW w:w="1105" w:type="dxa"/>
          </w:tcPr>
          <w:p w:rsidR="00531094" w:rsidRPr="00131288" w:rsidRDefault="00531094" w:rsidP="00DE08C0">
            <w:pPr>
              <w:jc w:val="center"/>
            </w:pPr>
            <w:r w:rsidRPr="00131288">
              <w:rPr>
                <w:sz w:val="16"/>
                <w:szCs w:val="16"/>
              </w:rPr>
              <w:t>326,33</w:t>
            </w:r>
          </w:p>
        </w:tc>
        <w:tc>
          <w:tcPr>
            <w:tcW w:w="879" w:type="dxa"/>
          </w:tcPr>
          <w:p w:rsidR="00531094" w:rsidRPr="00131288" w:rsidRDefault="00531094" w:rsidP="00DE08C0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72,4</w:t>
            </w:r>
          </w:p>
        </w:tc>
        <w:tc>
          <w:tcPr>
            <w:tcW w:w="1418" w:type="dxa"/>
          </w:tcPr>
          <w:p w:rsidR="00531094" w:rsidRPr="00654D6A" w:rsidRDefault="00531094" w:rsidP="00531094">
            <w:pPr>
              <w:jc w:val="center"/>
            </w:pPr>
            <w:r w:rsidRPr="00654D6A">
              <w:rPr>
                <w:sz w:val="16"/>
                <w:szCs w:val="16"/>
              </w:rPr>
              <w:t>450,50</w:t>
            </w:r>
          </w:p>
        </w:tc>
        <w:tc>
          <w:tcPr>
            <w:tcW w:w="1388" w:type="dxa"/>
          </w:tcPr>
          <w:p w:rsidR="00531094" w:rsidRPr="00CA711E" w:rsidRDefault="00531094" w:rsidP="007510B7">
            <w:pPr>
              <w:jc w:val="center"/>
            </w:pPr>
            <w:r w:rsidRPr="00CA711E">
              <w:rPr>
                <w:sz w:val="16"/>
                <w:szCs w:val="16"/>
              </w:rPr>
              <w:t>326,33</w:t>
            </w:r>
          </w:p>
        </w:tc>
        <w:tc>
          <w:tcPr>
            <w:tcW w:w="880" w:type="dxa"/>
          </w:tcPr>
          <w:p w:rsidR="00531094" w:rsidRPr="00CA711E" w:rsidRDefault="00531094" w:rsidP="00285FE8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72,4</w:t>
            </w:r>
          </w:p>
        </w:tc>
        <w:tc>
          <w:tcPr>
            <w:tcW w:w="1672" w:type="dxa"/>
          </w:tcPr>
          <w:p w:rsidR="00531094" w:rsidRPr="00943D0E" w:rsidRDefault="0053109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780EF1" w:rsidRDefault="00911A18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131288" w:rsidRDefault="00911A18" w:rsidP="004E517B">
            <w:pPr>
              <w:jc w:val="center"/>
            </w:pPr>
            <w:r w:rsidRPr="001312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131288" w:rsidRDefault="00911A18" w:rsidP="004E517B">
            <w:pPr>
              <w:jc w:val="center"/>
            </w:pPr>
            <w:r w:rsidRPr="001312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131288" w:rsidRDefault="00911A18" w:rsidP="00285FE8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654D6A" w:rsidRDefault="00911A18" w:rsidP="00067B8B">
            <w:pPr>
              <w:jc w:val="center"/>
            </w:pPr>
            <w:r w:rsidRPr="00654D6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CA711E" w:rsidRDefault="00911A18" w:rsidP="007510B7">
            <w:pPr>
              <w:jc w:val="center"/>
            </w:pPr>
            <w:r w:rsidRPr="00CA711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CA711E" w:rsidRDefault="00911A18" w:rsidP="00285FE8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780EF1" w:rsidRDefault="00911A18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131288" w:rsidRDefault="00654D6A" w:rsidP="004E517B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621,88</w:t>
            </w:r>
          </w:p>
        </w:tc>
        <w:tc>
          <w:tcPr>
            <w:tcW w:w="1105" w:type="dxa"/>
          </w:tcPr>
          <w:p w:rsidR="00911A18" w:rsidRPr="00131288" w:rsidRDefault="00654D6A" w:rsidP="004E517B">
            <w:pPr>
              <w:jc w:val="center"/>
            </w:pPr>
            <w:r w:rsidRPr="00131288">
              <w:rPr>
                <w:sz w:val="16"/>
                <w:szCs w:val="16"/>
              </w:rPr>
              <w:t>621,88</w:t>
            </w:r>
          </w:p>
        </w:tc>
        <w:tc>
          <w:tcPr>
            <w:tcW w:w="879" w:type="dxa"/>
          </w:tcPr>
          <w:p w:rsidR="00911A18" w:rsidRPr="00131288" w:rsidRDefault="00654D6A" w:rsidP="00285FE8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654D6A" w:rsidRDefault="00531094" w:rsidP="00067B8B">
            <w:pPr>
              <w:jc w:val="center"/>
              <w:rPr>
                <w:sz w:val="16"/>
                <w:szCs w:val="16"/>
              </w:rPr>
            </w:pPr>
            <w:r w:rsidRPr="00654D6A">
              <w:rPr>
                <w:sz w:val="16"/>
                <w:szCs w:val="16"/>
              </w:rPr>
              <w:t>1875</w:t>
            </w:r>
            <w:r w:rsidR="001C357A" w:rsidRPr="00654D6A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911A18" w:rsidRPr="00CA711E" w:rsidRDefault="00654D6A" w:rsidP="007510B7">
            <w:pPr>
              <w:jc w:val="center"/>
            </w:pPr>
            <w:r w:rsidRPr="00CA711E">
              <w:rPr>
                <w:sz w:val="16"/>
                <w:szCs w:val="16"/>
              </w:rPr>
              <w:t>621,88</w:t>
            </w:r>
          </w:p>
        </w:tc>
        <w:tc>
          <w:tcPr>
            <w:tcW w:w="880" w:type="dxa"/>
          </w:tcPr>
          <w:p w:rsidR="00911A18" w:rsidRPr="00CA711E" w:rsidRDefault="00654D6A" w:rsidP="00285FE8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33,2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780EF1" w:rsidRDefault="00911A18" w:rsidP="007B64B1">
            <w:pPr>
              <w:jc w:val="center"/>
              <w:rPr>
                <w:sz w:val="16"/>
                <w:szCs w:val="16"/>
              </w:rPr>
            </w:pPr>
            <w:r w:rsidRPr="00780EF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131288" w:rsidRDefault="001617AD" w:rsidP="009225FC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2524,14</w:t>
            </w:r>
          </w:p>
        </w:tc>
        <w:tc>
          <w:tcPr>
            <w:tcW w:w="1105" w:type="dxa"/>
          </w:tcPr>
          <w:p w:rsidR="00911A18" w:rsidRPr="00131288" w:rsidRDefault="00CA711E" w:rsidP="004E517B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2205,66</w:t>
            </w:r>
          </w:p>
        </w:tc>
        <w:tc>
          <w:tcPr>
            <w:tcW w:w="879" w:type="dxa"/>
          </w:tcPr>
          <w:p w:rsidR="00911A18" w:rsidRPr="00131288" w:rsidRDefault="00131288" w:rsidP="00285FE8">
            <w:pPr>
              <w:jc w:val="center"/>
              <w:rPr>
                <w:sz w:val="16"/>
                <w:szCs w:val="16"/>
              </w:rPr>
            </w:pPr>
            <w:r w:rsidRPr="00131288">
              <w:rPr>
                <w:sz w:val="16"/>
                <w:szCs w:val="16"/>
              </w:rPr>
              <w:t>87,4</w:t>
            </w:r>
          </w:p>
        </w:tc>
        <w:tc>
          <w:tcPr>
            <w:tcW w:w="1418" w:type="dxa"/>
          </w:tcPr>
          <w:p w:rsidR="00911A18" w:rsidRPr="00531094" w:rsidRDefault="00531094" w:rsidP="00067B8B">
            <w:pPr>
              <w:jc w:val="center"/>
              <w:rPr>
                <w:sz w:val="16"/>
                <w:szCs w:val="16"/>
              </w:rPr>
            </w:pPr>
            <w:r w:rsidRPr="00531094">
              <w:rPr>
                <w:sz w:val="16"/>
                <w:szCs w:val="16"/>
              </w:rPr>
              <w:t>6409,14</w:t>
            </w:r>
          </w:p>
        </w:tc>
        <w:tc>
          <w:tcPr>
            <w:tcW w:w="1388" w:type="dxa"/>
          </w:tcPr>
          <w:p w:rsidR="00911A18" w:rsidRPr="00CA711E" w:rsidRDefault="00CA711E" w:rsidP="00CA711E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3405,77</w:t>
            </w:r>
          </w:p>
        </w:tc>
        <w:tc>
          <w:tcPr>
            <w:tcW w:w="880" w:type="dxa"/>
          </w:tcPr>
          <w:p w:rsidR="00911A18" w:rsidRPr="00CA711E" w:rsidRDefault="00CA711E" w:rsidP="00285FE8">
            <w:pPr>
              <w:jc w:val="center"/>
              <w:rPr>
                <w:sz w:val="16"/>
                <w:szCs w:val="16"/>
              </w:rPr>
            </w:pPr>
            <w:r w:rsidRPr="00CA711E">
              <w:rPr>
                <w:sz w:val="16"/>
                <w:szCs w:val="16"/>
              </w:rPr>
              <w:t>53,1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 w:val="restart"/>
            <w:vAlign w:val="center"/>
          </w:tcPr>
          <w:p w:rsidR="001C516C" w:rsidRPr="001C516C" w:rsidRDefault="001C516C" w:rsidP="000979ED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 xml:space="preserve">Мероприятия по организации уличного освещения в пос. Новый Свет и </w:t>
            </w:r>
            <w:proofErr w:type="gramStart"/>
            <w:r w:rsidRPr="001C516C">
              <w:rPr>
                <w:sz w:val="16"/>
                <w:szCs w:val="16"/>
              </w:rPr>
              <w:t>Торфяное</w:t>
            </w:r>
            <w:proofErr w:type="gramEnd"/>
          </w:p>
          <w:p w:rsidR="001C516C" w:rsidRPr="001C516C" w:rsidRDefault="001C516C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63,72</w:t>
            </w:r>
          </w:p>
        </w:tc>
        <w:tc>
          <w:tcPr>
            <w:tcW w:w="1105" w:type="dxa"/>
          </w:tcPr>
          <w:p w:rsidR="001C516C" w:rsidRPr="001C516C" w:rsidRDefault="001C516C" w:rsidP="004E517B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63,72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132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922,31</w:t>
            </w:r>
          </w:p>
        </w:tc>
        <w:tc>
          <w:tcPr>
            <w:tcW w:w="880" w:type="dxa"/>
          </w:tcPr>
          <w:p w:rsidR="001C516C" w:rsidRPr="001C516C" w:rsidRDefault="001C516C" w:rsidP="001C516C">
            <w:pPr>
              <w:jc w:val="center"/>
              <w:rPr>
                <w:b/>
                <w:sz w:val="16"/>
                <w:szCs w:val="16"/>
              </w:rPr>
            </w:pPr>
            <w:r w:rsidRPr="001C516C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/>
          </w:tcPr>
          <w:p w:rsidR="001C516C" w:rsidRPr="001C516C" w:rsidRDefault="001C516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516C" w:rsidRPr="001C516C" w:rsidRDefault="001C516C" w:rsidP="004E517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/>
          </w:tcPr>
          <w:p w:rsidR="001C516C" w:rsidRPr="001C516C" w:rsidRDefault="001C516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516C" w:rsidRPr="001C516C" w:rsidRDefault="001C516C" w:rsidP="004E517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/>
          </w:tcPr>
          <w:p w:rsidR="001C516C" w:rsidRPr="001C516C" w:rsidRDefault="001C516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516C" w:rsidRPr="001C516C" w:rsidRDefault="001C516C" w:rsidP="004E517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/>
          </w:tcPr>
          <w:p w:rsidR="001C516C" w:rsidRPr="001C516C" w:rsidRDefault="001C516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516C" w:rsidRPr="001C516C" w:rsidRDefault="001C516C" w:rsidP="004E517B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</w:pPr>
            <w:r w:rsidRPr="001C516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C516C" w:rsidRPr="002B69EB" w:rsidTr="009225FC">
        <w:tc>
          <w:tcPr>
            <w:tcW w:w="3119" w:type="dxa"/>
            <w:vMerge/>
          </w:tcPr>
          <w:p w:rsidR="001C516C" w:rsidRPr="001C516C" w:rsidRDefault="001C516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516C" w:rsidRPr="001C516C" w:rsidRDefault="001C516C" w:rsidP="007B64B1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C516C" w:rsidRPr="001C516C" w:rsidRDefault="001C516C" w:rsidP="00DE08C0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63,72</w:t>
            </w:r>
          </w:p>
        </w:tc>
        <w:tc>
          <w:tcPr>
            <w:tcW w:w="1105" w:type="dxa"/>
          </w:tcPr>
          <w:p w:rsidR="001C516C" w:rsidRPr="001C516C" w:rsidRDefault="001C516C" w:rsidP="007510B7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63,72</w:t>
            </w:r>
          </w:p>
        </w:tc>
        <w:tc>
          <w:tcPr>
            <w:tcW w:w="879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516C" w:rsidRPr="001C516C" w:rsidRDefault="001C516C" w:rsidP="00067B8B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1320,00</w:t>
            </w:r>
          </w:p>
        </w:tc>
        <w:tc>
          <w:tcPr>
            <w:tcW w:w="1388" w:type="dxa"/>
          </w:tcPr>
          <w:p w:rsidR="001C516C" w:rsidRPr="001C516C" w:rsidRDefault="001C516C" w:rsidP="007472BE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922,31</w:t>
            </w:r>
          </w:p>
        </w:tc>
        <w:tc>
          <w:tcPr>
            <w:tcW w:w="880" w:type="dxa"/>
          </w:tcPr>
          <w:p w:rsidR="001C516C" w:rsidRPr="001C516C" w:rsidRDefault="001C516C" w:rsidP="00285FE8">
            <w:pPr>
              <w:jc w:val="center"/>
              <w:rPr>
                <w:sz w:val="16"/>
                <w:szCs w:val="16"/>
              </w:rPr>
            </w:pPr>
            <w:r w:rsidRPr="001C516C">
              <w:rPr>
                <w:sz w:val="16"/>
                <w:szCs w:val="16"/>
              </w:rPr>
              <w:t>70,0</w:t>
            </w:r>
          </w:p>
        </w:tc>
        <w:tc>
          <w:tcPr>
            <w:tcW w:w="1672" w:type="dxa"/>
          </w:tcPr>
          <w:p w:rsidR="001C516C" w:rsidRPr="00943D0E" w:rsidRDefault="001C516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 w:val="restart"/>
          </w:tcPr>
          <w:p w:rsidR="00930A3C" w:rsidRPr="00930A3C" w:rsidRDefault="00930A3C" w:rsidP="005A102D">
            <w:pPr>
              <w:spacing w:before="240"/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Услуги автогидроподъемника, замена и монтаж уличного освещения</w:t>
            </w:r>
          </w:p>
          <w:p w:rsidR="00930A3C" w:rsidRPr="00930A3C" w:rsidRDefault="00930A3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30A3C" w:rsidRPr="00930A3C" w:rsidRDefault="00930A3C" w:rsidP="009225FC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207,92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207,92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930A3C" w:rsidRPr="00930A3C" w:rsidRDefault="00930A3C" w:rsidP="00220FBC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217,02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30A3C" w:rsidRPr="00930A3C" w:rsidRDefault="00930A3C" w:rsidP="009225FC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30A3C" w:rsidRPr="00930A3C" w:rsidRDefault="00930A3C" w:rsidP="007472BE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30A3C" w:rsidRPr="00930A3C" w:rsidRDefault="00930A3C" w:rsidP="009225FC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30A3C" w:rsidRPr="00930A3C" w:rsidRDefault="00930A3C" w:rsidP="007472BE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30A3C" w:rsidRPr="00930A3C" w:rsidRDefault="00930A3C" w:rsidP="009225FC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30A3C" w:rsidRPr="00930A3C" w:rsidRDefault="00930A3C" w:rsidP="007472BE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30A3C" w:rsidRPr="00930A3C" w:rsidRDefault="00930A3C" w:rsidP="009225FC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30A3C" w:rsidRPr="00930A3C" w:rsidRDefault="00930A3C" w:rsidP="007472BE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0A3C" w:rsidRPr="002B69EB" w:rsidTr="009225FC">
        <w:tc>
          <w:tcPr>
            <w:tcW w:w="3119" w:type="dxa"/>
            <w:vMerge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30A3C" w:rsidRPr="00930A3C" w:rsidRDefault="00930A3C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30A3C" w:rsidRPr="00930A3C" w:rsidRDefault="00930A3C" w:rsidP="001A41BC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207,92</w:t>
            </w:r>
          </w:p>
        </w:tc>
        <w:tc>
          <w:tcPr>
            <w:tcW w:w="1105" w:type="dxa"/>
          </w:tcPr>
          <w:p w:rsidR="00930A3C" w:rsidRPr="00930A3C" w:rsidRDefault="00930A3C" w:rsidP="004E517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207,92</w:t>
            </w:r>
          </w:p>
        </w:tc>
        <w:tc>
          <w:tcPr>
            <w:tcW w:w="879" w:type="dxa"/>
          </w:tcPr>
          <w:p w:rsidR="00930A3C" w:rsidRPr="00930A3C" w:rsidRDefault="00930A3C" w:rsidP="00DE08C0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30A3C" w:rsidRPr="00930A3C" w:rsidRDefault="00930A3C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930A3C" w:rsidRPr="00930A3C" w:rsidRDefault="00930A3C" w:rsidP="00930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02</w:t>
            </w:r>
          </w:p>
        </w:tc>
        <w:tc>
          <w:tcPr>
            <w:tcW w:w="880" w:type="dxa"/>
          </w:tcPr>
          <w:p w:rsidR="00930A3C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672" w:type="dxa"/>
          </w:tcPr>
          <w:p w:rsidR="00930A3C" w:rsidRPr="00943D0E" w:rsidRDefault="00930A3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930A3C" w:rsidRDefault="00911A18" w:rsidP="000979ED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 xml:space="preserve">Монтаж дополнительного освещения </w:t>
            </w:r>
            <w:proofErr w:type="gramStart"/>
            <w:r w:rsidRPr="00930A3C">
              <w:rPr>
                <w:sz w:val="16"/>
                <w:szCs w:val="16"/>
              </w:rPr>
              <w:t>в</w:t>
            </w:r>
            <w:proofErr w:type="gramEnd"/>
          </w:p>
          <w:p w:rsidR="00911A18" w:rsidRPr="00930A3C" w:rsidRDefault="00911A18" w:rsidP="000979ED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д. Сабры</w:t>
            </w:r>
          </w:p>
          <w:p w:rsidR="00911A18" w:rsidRPr="00930A3C" w:rsidRDefault="00911A18" w:rsidP="005A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930A3C" w:rsidRDefault="00911A18" w:rsidP="000979ED">
            <w:pPr>
              <w:jc w:val="center"/>
              <w:rPr>
                <w:sz w:val="16"/>
                <w:szCs w:val="16"/>
              </w:rPr>
            </w:pPr>
          </w:p>
          <w:p w:rsidR="00911A18" w:rsidRPr="00930A3C" w:rsidRDefault="00911A18" w:rsidP="005A102D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Приобретение светильников и новогодних световых фигур</w:t>
            </w:r>
          </w:p>
          <w:p w:rsidR="00911A18" w:rsidRPr="00930A3C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407,00</w:t>
            </w:r>
          </w:p>
        </w:tc>
        <w:tc>
          <w:tcPr>
            <w:tcW w:w="1388" w:type="dxa"/>
          </w:tcPr>
          <w:p w:rsidR="00911A18" w:rsidRPr="00930A3C" w:rsidRDefault="00930A3C" w:rsidP="007510B7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99,60</w:t>
            </w:r>
          </w:p>
        </w:tc>
        <w:tc>
          <w:tcPr>
            <w:tcW w:w="880" w:type="dxa"/>
          </w:tcPr>
          <w:p w:rsidR="00911A18" w:rsidRPr="00930A3C" w:rsidRDefault="00930A3C" w:rsidP="00285FE8">
            <w:pPr>
              <w:jc w:val="center"/>
              <w:rPr>
                <w:b/>
                <w:sz w:val="16"/>
                <w:szCs w:val="16"/>
              </w:rPr>
            </w:pPr>
            <w:r w:rsidRPr="00930A3C">
              <w:rPr>
                <w:b/>
                <w:sz w:val="16"/>
                <w:szCs w:val="16"/>
              </w:rPr>
              <w:t>24,5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30A3C" w:rsidRDefault="00911A18" w:rsidP="007510B7">
            <w:pPr>
              <w:jc w:val="center"/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930A3C" w:rsidRDefault="00911A18" w:rsidP="007B64B1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30A3C" w:rsidRDefault="00911A18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30A3C" w:rsidRDefault="00911A18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30A3C" w:rsidRDefault="00911A18" w:rsidP="00067B8B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407,00</w:t>
            </w:r>
          </w:p>
        </w:tc>
        <w:tc>
          <w:tcPr>
            <w:tcW w:w="1388" w:type="dxa"/>
          </w:tcPr>
          <w:p w:rsidR="00911A18" w:rsidRPr="00930A3C" w:rsidRDefault="00930A3C" w:rsidP="007510B7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99,60</w:t>
            </w:r>
          </w:p>
        </w:tc>
        <w:tc>
          <w:tcPr>
            <w:tcW w:w="880" w:type="dxa"/>
          </w:tcPr>
          <w:p w:rsidR="00911A18" w:rsidRPr="00930A3C" w:rsidRDefault="00930A3C" w:rsidP="00285FE8">
            <w:pPr>
              <w:jc w:val="center"/>
              <w:rPr>
                <w:sz w:val="16"/>
                <w:szCs w:val="16"/>
              </w:rPr>
            </w:pPr>
            <w:r w:rsidRPr="00930A3C">
              <w:rPr>
                <w:sz w:val="16"/>
                <w:szCs w:val="16"/>
              </w:rPr>
              <w:t>24,5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 w:val="restart"/>
            <w:vAlign w:val="center"/>
          </w:tcPr>
          <w:p w:rsidR="002A150D" w:rsidRPr="00D14FAA" w:rsidRDefault="002A150D" w:rsidP="000979ED">
            <w:pPr>
              <w:jc w:val="center"/>
              <w:rPr>
                <w:sz w:val="16"/>
                <w:szCs w:val="16"/>
              </w:rPr>
            </w:pPr>
            <w:proofErr w:type="gramStart"/>
            <w:r w:rsidRPr="00D14FAA">
              <w:rPr>
                <w:sz w:val="16"/>
                <w:szCs w:val="16"/>
              </w:rPr>
              <w:t>Приобретение детского игрового оборудования в п. Новый Свет, п. Торфяное, п. Пригородный</w:t>
            </w:r>
            <w:proofErr w:type="gramEnd"/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105" w:type="dxa"/>
          </w:tcPr>
          <w:p w:rsidR="002A150D" w:rsidRPr="00D14FAA" w:rsidRDefault="002A150D" w:rsidP="007510B7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A150D" w:rsidRPr="00D14FAA" w:rsidRDefault="002A150D" w:rsidP="004E517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A150D" w:rsidRPr="00D14FAA" w:rsidRDefault="002A150D" w:rsidP="004E517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A150D" w:rsidRPr="00D14FAA" w:rsidRDefault="002A150D" w:rsidP="004E517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A150D" w:rsidRPr="00D14FAA" w:rsidRDefault="002A150D" w:rsidP="004E517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150D" w:rsidRPr="002B69EB" w:rsidTr="009225FC">
        <w:tc>
          <w:tcPr>
            <w:tcW w:w="3119" w:type="dxa"/>
            <w:vMerge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A150D" w:rsidRPr="00D14FAA" w:rsidRDefault="002A150D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1000,00</w:t>
            </w:r>
          </w:p>
        </w:tc>
        <w:tc>
          <w:tcPr>
            <w:tcW w:w="1105" w:type="dxa"/>
          </w:tcPr>
          <w:p w:rsidR="002A150D" w:rsidRPr="00D14FAA" w:rsidRDefault="002A150D" w:rsidP="004E517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700,00</w:t>
            </w:r>
          </w:p>
        </w:tc>
        <w:tc>
          <w:tcPr>
            <w:tcW w:w="879" w:type="dxa"/>
          </w:tcPr>
          <w:p w:rsidR="002A150D" w:rsidRPr="00D14FAA" w:rsidRDefault="002A150D" w:rsidP="00DE08C0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</w:tcPr>
          <w:p w:rsidR="002A150D" w:rsidRPr="00D14FAA" w:rsidRDefault="002A150D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2A150D" w:rsidRPr="00D14FAA" w:rsidRDefault="002A150D" w:rsidP="007472BE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2A150D" w:rsidRPr="00D14FAA" w:rsidRDefault="002A150D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70,0</w:t>
            </w:r>
          </w:p>
        </w:tc>
        <w:tc>
          <w:tcPr>
            <w:tcW w:w="1672" w:type="dxa"/>
          </w:tcPr>
          <w:p w:rsidR="002A150D" w:rsidRPr="00943D0E" w:rsidRDefault="002A150D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D14FAA" w:rsidRDefault="00911A18" w:rsidP="000979ED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 xml:space="preserve">Ремонт детского игрового оборудования </w:t>
            </w:r>
          </w:p>
          <w:p w:rsidR="00911A18" w:rsidRPr="00D14FAA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D14FA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D14FAA" w:rsidRDefault="00911A18" w:rsidP="007B64B1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D14FAA" w:rsidRDefault="00911A18" w:rsidP="00067B8B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D14FAA" w:rsidRDefault="00911A18" w:rsidP="007510B7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D14FAA" w:rsidRDefault="00911A18" w:rsidP="00285FE8">
            <w:pPr>
              <w:jc w:val="center"/>
              <w:rPr>
                <w:sz w:val="16"/>
                <w:szCs w:val="16"/>
              </w:rPr>
            </w:pPr>
            <w:r w:rsidRPr="00D14FA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 w:val="restart"/>
            <w:vAlign w:val="center"/>
          </w:tcPr>
          <w:p w:rsidR="00A21FF5" w:rsidRPr="00A21FF5" w:rsidRDefault="00A21FF5" w:rsidP="000979ED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 xml:space="preserve">Противоклещевая обработка </w:t>
            </w:r>
            <w:proofErr w:type="spellStart"/>
            <w:r w:rsidRPr="00A21FF5">
              <w:rPr>
                <w:sz w:val="16"/>
                <w:szCs w:val="16"/>
              </w:rPr>
              <w:t>акарицидными</w:t>
            </w:r>
            <w:proofErr w:type="spellEnd"/>
            <w:r w:rsidRPr="00A21FF5">
              <w:rPr>
                <w:sz w:val="16"/>
                <w:szCs w:val="16"/>
              </w:rPr>
              <w:t xml:space="preserve"> средствами в природных очагах</w:t>
            </w:r>
          </w:p>
          <w:p w:rsidR="00A21FF5" w:rsidRPr="00A21FF5" w:rsidRDefault="00A21FF5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b/>
                <w:sz w:val="16"/>
                <w:szCs w:val="16"/>
              </w:rPr>
            </w:pPr>
            <w:r w:rsidRPr="00A21FF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/>
            <w:vAlign w:val="center"/>
          </w:tcPr>
          <w:p w:rsidR="00A21FF5" w:rsidRPr="00A21FF5" w:rsidRDefault="00A21FF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/>
            <w:vAlign w:val="center"/>
          </w:tcPr>
          <w:p w:rsidR="00A21FF5" w:rsidRPr="00A21FF5" w:rsidRDefault="00A21FF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/>
            <w:vAlign w:val="center"/>
          </w:tcPr>
          <w:p w:rsidR="00A21FF5" w:rsidRPr="00A21FF5" w:rsidRDefault="00A21FF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/>
            <w:vAlign w:val="center"/>
          </w:tcPr>
          <w:p w:rsidR="00A21FF5" w:rsidRPr="00A21FF5" w:rsidRDefault="00A21FF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A21FF5" w:rsidRPr="002B69EB" w:rsidTr="009225FC">
        <w:tc>
          <w:tcPr>
            <w:tcW w:w="3119" w:type="dxa"/>
            <w:vMerge/>
            <w:vAlign w:val="center"/>
          </w:tcPr>
          <w:p w:rsidR="00A21FF5" w:rsidRPr="00A21FF5" w:rsidRDefault="00A21FF5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A21FF5" w:rsidRPr="00A21FF5" w:rsidRDefault="00A21FF5" w:rsidP="007B64B1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1FF5" w:rsidRPr="00A21FF5" w:rsidRDefault="00A21FF5" w:rsidP="00DE08C0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75,00</w:t>
            </w:r>
          </w:p>
        </w:tc>
        <w:tc>
          <w:tcPr>
            <w:tcW w:w="1388" w:type="dxa"/>
          </w:tcPr>
          <w:p w:rsidR="00A21FF5" w:rsidRPr="00A21FF5" w:rsidRDefault="00A21FF5" w:rsidP="007510B7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75,00</w:t>
            </w:r>
          </w:p>
        </w:tc>
        <w:tc>
          <w:tcPr>
            <w:tcW w:w="880" w:type="dxa"/>
          </w:tcPr>
          <w:p w:rsidR="00A21FF5" w:rsidRPr="00A21FF5" w:rsidRDefault="00A21FF5" w:rsidP="00285FE8">
            <w:pPr>
              <w:jc w:val="center"/>
              <w:rPr>
                <w:sz w:val="16"/>
                <w:szCs w:val="16"/>
              </w:rPr>
            </w:pPr>
            <w:r w:rsidRPr="00A21FF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A21FF5" w:rsidRPr="00943D0E" w:rsidRDefault="00A21FF5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 w:val="restart"/>
            <w:vAlign w:val="center"/>
          </w:tcPr>
          <w:p w:rsidR="001617AD" w:rsidRPr="00223AC6" w:rsidRDefault="001617AD" w:rsidP="000979ED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Расходы на чистку дренажных канав</w:t>
            </w:r>
          </w:p>
        </w:tc>
        <w:tc>
          <w:tcPr>
            <w:tcW w:w="3289" w:type="dxa"/>
          </w:tcPr>
          <w:p w:rsidR="001617AD" w:rsidRPr="00223AC6" w:rsidRDefault="001617AD" w:rsidP="007B64B1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,00</w:t>
            </w:r>
          </w:p>
        </w:tc>
        <w:tc>
          <w:tcPr>
            <w:tcW w:w="1105" w:type="dxa"/>
          </w:tcPr>
          <w:p w:rsidR="001617AD" w:rsidRPr="00223AC6" w:rsidRDefault="001617AD" w:rsidP="004E51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180,6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90,3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223AC6" w:rsidRDefault="001617AD" w:rsidP="004E517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223AC6" w:rsidRDefault="001617AD" w:rsidP="004E517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223AC6" w:rsidRDefault="001617AD" w:rsidP="004E517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223AC6" w:rsidRDefault="001617AD" w:rsidP="004E517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617AD" w:rsidRPr="002B69EB" w:rsidTr="009225FC">
        <w:tc>
          <w:tcPr>
            <w:tcW w:w="3119" w:type="dxa"/>
            <w:vMerge/>
          </w:tcPr>
          <w:p w:rsidR="001617AD" w:rsidRPr="00223AC6" w:rsidRDefault="001617AD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23AC6" w:rsidRDefault="001617AD" w:rsidP="009225FC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617AD" w:rsidRPr="00223AC6" w:rsidRDefault="001617A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</w:t>
            </w:r>
          </w:p>
        </w:tc>
        <w:tc>
          <w:tcPr>
            <w:tcW w:w="1105" w:type="dxa"/>
          </w:tcPr>
          <w:p w:rsidR="001617AD" w:rsidRPr="00223AC6" w:rsidRDefault="001617AD" w:rsidP="001617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</w:t>
            </w:r>
          </w:p>
        </w:tc>
        <w:tc>
          <w:tcPr>
            <w:tcW w:w="879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617AD" w:rsidRPr="00223AC6" w:rsidRDefault="001617AD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1617AD" w:rsidRPr="00223AC6" w:rsidRDefault="001617AD" w:rsidP="007472BE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180,60</w:t>
            </w:r>
          </w:p>
        </w:tc>
        <w:tc>
          <w:tcPr>
            <w:tcW w:w="880" w:type="dxa"/>
          </w:tcPr>
          <w:p w:rsidR="001617AD" w:rsidRPr="00223AC6" w:rsidRDefault="001617AD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90,3</w:t>
            </w:r>
          </w:p>
        </w:tc>
        <w:tc>
          <w:tcPr>
            <w:tcW w:w="1672" w:type="dxa"/>
          </w:tcPr>
          <w:p w:rsidR="001617AD" w:rsidRPr="00943D0E" w:rsidRDefault="001617A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 w:val="restart"/>
            <w:vAlign w:val="center"/>
          </w:tcPr>
          <w:p w:rsidR="001A7231" w:rsidRPr="001A7231" w:rsidRDefault="001A7231" w:rsidP="000979ED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Расходы на чистку колодцев в д. Сабры и дер. Пустошка</w:t>
            </w:r>
          </w:p>
          <w:p w:rsidR="001A7231" w:rsidRPr="001A7231" w:rsidRDefault="001A7231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7B64B1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495,60</w:t>
            </w:r>
          </w:p>
        </w:tc>
        <w:tc>
          <w:tcPr>
            <w:tcW w:w="1105" w:type="dxa"/>
          </w:tcPr>
          <w:p w:rsidR="001A7231" w:rsidRPr="001A7231" w:rsidRDefault="001A7231" w:rsidP="007510B7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359,00</w:t>
            </w:r>
          </w:p>
        </w:tc>
        <w:tc>
          <w:tcPr>
            <w:tcW w:w="879" w:type="dxa"/>
          </w:tcPr>
          <w:p w:rsidR="001A7231" w:rsidRPr="001A7231" w:rsidRDefault="001A7231" w:rsidP="001A7231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72,4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495,6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359,00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b/>
                <w:sz w:val="16"/>
                <w:szCs w:val="16"/>
              </w:rPr>
            </w:pPr>
            <w:r w:rsidRPr="001A7231">
              <w:rPr>
                <w:b/>
                <w:sz w:val="16"/>
                <w:szCs w:val="16"/>
              </w:rPr>
              <w:t>72,4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/>
            <w:vAlign w:val="center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7231" w:rsidRPr="001A7231" w:rsidRDefault="001A7231" w:rsidP="007510B7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7231" w:rsidRPr="001A7231" w:rsidRDefault="001A7231" w:rsidP="00285FE8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/>
            <w:vAlign w:val="center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450,50</w:t>
            </w:r>
          </w:p>
        </w:tc>
        <w:tc>
          <w:tcPr>
            <w:tcW w:w="1105" w:type="dxa"/>
          </w:tcPr>
          <w:p w:rsidR="001A7231" w:rsidRPr="001A7231" w:rsidRDefault="001A7231" w:rsidP="007510B7">
            <w:pPr>
              <w:jc w:val="center"/>
            </w:pPr>
            <w:r w:rsidRPr="001A7231">
              <w:rPr>
                <w:sz w:val="16"/>
                <w:szCs w:val="16"/>
              </w:rPr>
              <w:t>326,33</w:t>
            </w:r>
          </w:p>
        </w:tc>
        <w:tc>
          <w:tcPr>
            <w:tcW w:w="879" w:type="dxa"/>
          </w:tcPr>
          <w:p w:rsidR="001A7231" w:rsidRPr="001A7231" w:rsidRDefault="001A7231" w:rsidP="00285FE8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72,4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</w:pPr>
            <w:r w:rsidRPr="001A7231">
              <w:rPr>
                <w:sz w:val="16"/>
                <w:szCs w:val="16"/>
              </w:rPr>
              <w:t>450,5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326,33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72,4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/>
            <w:vAlign w:val="center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7231" w:rsidRPr="001A7231" w:rsidRDefault="001A7231" w:rsidP="007510B7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7231" w:rsidRPr="001A7231" w:rsidRDefault="001A7231" w:rsidP="00285FE8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/>
            <w:vAlign w:val="center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A7231" w:rsidRPr="001A7231" w:rsidRDefault="001A7231" w:rsidP="007510B7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A7231" w:rsidRPr="001A7231" w:rsidRDefault="001A7231" w:rsidP="00285FE8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</w:pPr>
            <w:r w:rsidRPr="001A723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A7231" w:rsidRPr="002B69EB" w:rsidTr="009225FC">
        <w:tc>
          <w:tcPr>
            <w:tcW w:w="3119" w:type="dxa"/>
            <w:vMerge/>
            <w:vAlign w:val="center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A7231" w:rsidRPr="001A7231" w:rsidRDefault="001A7231" w:rsidP="009225FC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45,10</w:t>
            </w:r>
          </w:p>
        </w:tc>
        <w:tc>
          <w:tcPr>
            <w:tcW w:w="1105" w:type="dxa"/>
          </w:tcPr>
          <w:p w:rsidR="001A7231" w:rsidRPr="001A7231" w:rsidRDefault="001A7231" w:rsidP="001A7231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32,67</w:t>
            </w:r>
          </w:p>
        </w:tc>
        <w:tc>
          <w:tcPr>
            <w:tcW w:w="879" w:type="dxa"/>
          </w:tcPr>
          <w:p w:rsidR="001A7231" w:rsidRPr="001A7231" w:rsidRDefault="001A7231" w:rsidP="00285FE8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72,4</w:t>
            </w:r>
          </w:p>
        </w:tc>
        <w:tc>
          <w:tcPr>
            <w:tcW w:w="1418" w:type="dxa"/>
          </w:tcPr>
          <w:p w:rsidR="001A7231" w:rsidRPr="001A7231" w:rsidRDefault="001A7231" w:rsidP="00067B8B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45,10</w:t>
            </w:r>
          </w:p>
        </w:tc>
        <w:tc>
          <w:tcPr>
            <w:tcW w:w="1388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32,67</w:t>
            </w:r>
          </w:p>
        </w:tc>
        <w:tc>
          <w:tcPr>
            <w:tcW w:w="880" w:type="dxa"/>
          </w:tcPr>
          <w:p w:rsidR="001A7231" w:rsidRPr="001A7231" w:rsidRDefault="001A7231" w:rsidP="00DE08C0">
            <w:pPr>
              <w:jc w:val="center"/>
              <w:rPr>
                <w:sz w:val="16"/>
                <w:szCs w:val="16"/>
              </w:rPr>
            </w:pPr>
            <w:r w:rsidRPr="001A7231">
              <w:rPr>
                <w:sz w:val="16"/>
                <w:szCs w:val="16"/>
              </w:rPr>
              <w:t>72,4</w:t>
            </w:r>
          </w:p>
        </w:tc>
        <w:tc>
          <w:tcPr>
            <w:tcW w:w="1672" w:type="dxa"/>
          </w:tcPr>
          <w:p w:rsidR="001A7231" w:rsidRPr="001A7231" w:rsidRDefault="001A7231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223AC6" w:rsidRDefault="0095386D" w:rsidP="000979ED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 xml:space="preserve">Прочие мероприятия по благоустройству территории поселения: уборка и вывоз несанкционированных свалок </w:t>
            </w:r>
          </w:p>
        </w:tc>
        <w:tc>
          <w:tcPr>
            <w:tcW w:w="3289" w:type="dxa"/>
          </w:tcPr>
          <w:p w:rsidR="00911A18" w:rsidRPr="00223AC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223AC6" w:rsidRDefault="00223AC6" w:rsidP="007510B7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180</w:t>
            </w:r>
            <w:r w:rsidR="00911A18" w:rsidRPr="00223AC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911A18" w:rsidRPr="00223AC6" w:rsidRDefault="00223AC6" w:rsidP="00223AC6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177,07</w:t>
            </w:r>
          </w:p>
        </w:tc>
        <w:tc>
          <w:tcPr>
            <w:tcW w:w="879" w:type="dxa"/>
          </w:tcPr>
          <w:p w:rsidR="00911A18" w:rsidRPr="00223AC6" w:rsidRDefault="00223AC6" w:rsidP="00285FE8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418" w:type="dxa"/>
          </w:tcPr>
          <w:p w:rsidR="00911A18" w:rsidRPr="00223AC6" w:rsidRDefault="0095386D" w:rsidP="00067B8B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4</w:t>
            </w:r>
            <w:r w:rsidR="00911A18" w:rsidRPr="00223AC6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911A18" w:rsidRPr="00223AC6" w:rsidRDefault="00223AC6" w:rsidP="007510B7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294,46</w:t>
            </w:r>
          </w:p>
        </w:tc>
        <w:tc>
          <w:tcPr>
            <w:tcW w:w="880" w:type="dxa"/>
          </w:tcPr>
          <w:p w:rsidR="00911A18" w:rsidRPr="00223AC6" w:rsidRDefault="00223AC6" w:rsidP="00285FE8">
            <w:pPr>
              <w:jc w:val="center"/>
              <w:rPr>
                <w:b/>
                <w:sz w:val="16"/>
                <w:szCs w:val="16"/>
              </w:rPr>
            </w:pPr>
            <w:r w:rsidRPr="00223AC6">
              <w:rPr>
                <w:b/>
                <w:sz w:val="16"/>
                <w:szCs w:val="16"/>
              </w:rPr>
              <w:t>73,6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223AC6" w:rsidRDefault="00911A18" w:rsidP="007510B7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223AC6" w:rsidRDefault="00911A18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223AC6" w:rsidRDefault="00911A18" w:rsidP="00067B8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223AC6" w:rsidRDefault="00911A18" w:rsidP="00067B8B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223AC6" w:rsidRDefault="00911A18" w:rsidP="007510B7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223AC6" w:rsidRDefault="00911A18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223AC6" w:rsidRDefault="00911A18" w:rsidP="007510B7">
            <w:pPr>
              <w:jc w:val="center"/>
            </w:pPr>
            <w:r w:rsidRPr="00223AC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223AC6" w:rsidRDefault="00911A18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23AC6" w:rsidRDefault="00911A18" w:rsidP="009225FC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223AC6" w:rsidRDefault="00223AC6" w:rsidP="007510B7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180</w:t>
            </w:r>
            <w:r w:rsidR="00911A18" w:rsidRPr="00223AC6">
              <w:rPr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911A18" w:rsidRPr="00223AC6" w:rsidRDefault="00223AC6" w:rsidP="007510B7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177,07</w:t>
            </w:r>
          </w:p>
        </w:tc>
        <w:tc>
          <w:tcPr>
            <w:tcW w:w="879" w:type="dxa"/>
          </w:tcPr>
          <w:p w:rsidR="00911A18" w:rsidRPr="00223AC6" w:rsidRDefault="00223AC6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98,4</w:t>
            </w:r>
          </w:p>
        </w:tc>
        <w:tc>
          <w:tcPr>
            <w:tcW w:w="1418" w:type="dxa"/>
          </w:tcPr>
          <w:p w:rsidR="00911A18" w:rsidRPr="00223AC6" w:rsidRDefault="0095386D" w:rsidP="00067B8B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4</w:t>
            </w:r>
            <w:r w:rsidR="00911A18" w:rsidRPr="00223AC6">
              <w:rPr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911A18" w:rsidRPr="00223AC6" w:rsidRDefault="00223AC6" w:rsidP="007510B7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294,46</w:t>
            </w:r>
          </w:p>
        </w:tc>
        <w:tc>
          <w:tcPr>
            <w:tcW w:w="880" w:type="dxa"/>
          </w:tcPr>
          <w:p w:rsidR="00911A18" w:rsidRPr="00223AC6" w:rsidRDefault="00223AC6" w:rsidP="00285FE8">
            <w:pPr>
              <w:jc w:val="center"/>
              <w:rPr>
                <w:sz w:val="16"/>
                <w:szCs w:val="16"/>
              </w:rPr>
            </w:pPr>
            <w:r w:rsidRPr="00223AC6">
              <w:rPr>
                <w:sz w:val="16"/>
                <w:szCs w:val="16"/>
              </w:rPr>
              <w:t>73,6</w:t>
            </w:r>
          </w:p>
        </w:tc>
        <w:tc>
          <w:tcPr>
            <w:tcW w:w="1672" w:type="dxa"/>
          </w:tcPr>
          <w:p w:rsidR="00911A18" w:rsidRPr="00223AC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 w:val="restart"/>
            <w:vAlign w:val="center"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  <w:p w:rsidR="001617AD" w:rsidRPr="00EB10EC" w:rsidRDefault="001617AD" w:rsidP="001A7231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Обустройство пешеходных дорожек в пос. Новый Свет</w:t>
            </w:r>
          </w:p>
        </w:tc>
        <w:tc>
          <w:tcPr>
            <w:tcW w:w="3289" w:type="dxa"/>
          </w:tcPr>
          <w:p w:rsidR="001617AD" w:rsidRPr="003E3642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617AD" w:rsidRPr="00141072" w:rsidRDefault="001617AD" w:rsidP="001617AD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5</w:t>
            </w:r>
            <w:r w:rsidRPr="00141072">
              <w:rPr>
                <w:b/>
                <w:sz w:val="16"/>
                <w:szCs w:val="16"/>
              </w:rPr>
              <w:t>9,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5</w:t>
            </w:r>
            <w:r w:rsidRPr="00141072">
              <w:rPr>
                <w:b/>
                <w:sz w:val="16"/>
                <w:szCs w:val="16"/>
              </w:rPr>
              <w:t>9,</w:t>
            </w: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2312,04</w:t>
            </w:r>
          </w:p>
        </w:tc>
        <w:tc>
          <w:tcPr>
            <w:tcW w:w="1388" w:type="dxa"/>
          </w:tcPr>
          <w:p w:rsidR="001617AD" w:rsidRPr="00480D15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4,11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b/>
                <w:sz w:val="16"/>
                <w:szCs w:val="16"/>
              </w:rPr>
            </w:pPr>
            <w:r w:rsidRPr="00B001C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/>
            <w:vAlign w:val="center"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B69EB" w:rsidRDefault="001617AD" w:rsidP="00DE0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EB10EC" w:rsidRDefault="001617AD" w:rsidP="00DE08C0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/>
            <w:vAlign w:val="center"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B69EB" w:rsidRDefault="001617AD" w:rsidP="00DE0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EB10EC" w:rsidRDefault="001617AD" w:rsidP="00DE08C0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/>
            <w:vAlign w:val="center"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B69EB" w:rsidRDefault="001617AD" w:rsidP="00DE0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EB10EC" w:rsidRDefault="001617AD" w:rsidP="00DE08C0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B69EB" w:rsidRDefault="001617AD" w:rsidP="00DE0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617AD" w:rsidRPr="00EB10EC" w:rsidRDefault="001617AD" w:rsidP="00DE08C0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1617AD" w:rsidRPr="00B001C3" w:rsidTr="00DE08C0">
        <w:tc>
          <w:tcPr>
            <w:tcW w:w="3119" w:type="dxa"/>
            <w:vMerge/>
          </w:tcPr>
          <w:p w:rsidR="001617AD" w:rsidRPr="00CF235E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617AD" w:rsidRPr="002B69EB" w:rsidRDefault="001617AD" w:rsidP="00DE08C0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28</w:t>
            </w:r>
          </w:p>
        </w:tc>
        <w:tc>
          <w:tcPr>
            <w:tcW w:w="1105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28</w:t>
            </w:r>
          </w:p>
        </w:tc>
        <w:tc>
          <w:tcPr>
            <w:tcW w:w="879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617AD" w:rsidRPr="00141072" w:rsidRDefault="001617AD" w:rsidP="00DE08C0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2312,04</w:t>
            </w:r>
          </w:p>
        </w:tc>
        <w:tc>
          <w:tcPr>
            <w:tcW w:w="1388" w:type="dxa"/>
          </w:tcPr>
          <w:p w:rsidR="001617AD" w:rsidRPr="00EB10EC" w:rsidRDefault="001617A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11</w:t>
            </w:r>
          </w:p>
        </w:tc>
        <w:tc>
          <w:tcPr>
            <w:tcW w:w="880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1,1</w:t>
            </w:r>
          </w:p>
        </w:tc>
        <w:tc>
          <w:tcPr>
            <w:tcW w:w="1672" w:type="dxa"/>
          </w:tcPr>
          <w:p w:rsidR="001617AD" w:rsidRPr="00B001C3" w:rsidRDefault="001617A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083102" w:rsidRDefault="00911A18" w:rsidP="00CF235E">
            <w:pPr>
              <w:spacing w:before="240"/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Приобретение и установка детского игрового оборудования в д. Сабры</w:t>
            </w:r>
          </w:p>
        </w:tc>
        <w:tc>
          <w:tcPr>
            <w:tcW w:w="3289" w:type="dxa"/>
          </w:tcPr>
          <w:p w:rsidR="00911A18" w:rsidRPr="0008310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141072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141072" w:rsidRDefault="00911A18" w:rsidP="004E517B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141072" w:rsidRDefault="00911A18" w:rsidP="00285FE8">
            <w:pPr>
              <w:jc w:val="center"/>
              <w:rPr>
                <w:sz w:val="16"/>
                <w:szCs w:val="16"/>
              </w:rPr>
            </w:pPr>
            <w:r w:rsidRPr="0014107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41072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141072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083102" w:rsidRDefault="00911A18" w:rsidP="004E517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83102" w:rsidRDefault="00911A18" w:rsidP="00067B8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83102" w:rsidRDefault="00911A18" w:rsidP="00067B8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83102" w:rsidRDefault="00911A18" w:rsidP="00067B8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083102" w:rsidRDefault="00911A18" w:rsidP="004E517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83102" w:rsidRDefault="00911A18" w:rsidP="004E517B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83102" w:rsidRDefault="00911A18" w:rsidP="00067B8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83102" w:rsidRDefault="00911A18" w:rsidP="009225FC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083102" w:rsidRDefault="00911A18" w:rsidP="004E517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83102" w:rsidRDefault="00911A18" w:rsidP="004E517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83102" w:rsidRDefault="00911A18" w:rsidP="00067B8B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83102" w:rsidRDefault="00911A18" w:rsidP="007472BE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83102" w:rsidRDefault="00911A18" w:rsidP="00285FE8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8310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62EB3" w:rsidRPr="002B69EB" w:rsidTr="009225FC">
        <w:tc>
          <w:tcPr>
            <w:tcW w:w="3119" w:type="dxa"/>
            <w:vMerge w:val="restart"/>
          </w:tcPr>
          <w:p w:rsidR="00D62EB3" w:rsidRPr="00D62EB3" w:rsidRDefault="00D62EB3" w:rsidP="007A6782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Подготовка и проведение мероприятий, посвященных Дню образования Ленинградской области.</w:t>
            </w:r>
          </w:p>
          <w:p w:rsidR="00D62EB3" w:rsidRPr="00D62EB3" w:rsidRDefault="00D62EB3" w:rsidP="007A6782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Благоустройство территории  - установка малых архитектурных форм (фигур сказочных персонажей, выполненных из бетона)</w:t>
            </w:r>
          </w:p>
        </w:tc>
        <w:tc>
          <w:tcPr>
            <w:tcW w:w="3289" w:type="dxa"/>
          </w:tcPr>
          <w:p w:rsidR="00D62EB3" w:rsidRPr="00D62EB3" w:rsidRDefault="00D62EB3" w:rsidP="00537055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62EB3" w:rsidRPr="00D62EB3" w:rsidRDefault="00D62EB3" w:rsidP="00DE08C0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625,00</w:t>
            </w:r>
          </w:p>
        </w:tc>
        <w:tc>
          <w:tcPr>
            <w:tcW w:w="1105" w:type="dxa"/>
          </w:tcPr>
          <w:p w:rsidR="00D62EB3" w:rsidRPr="00D62EB3" w:rsidRDefault="00D62EB3" w:rsidP="00DE08C0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621,88</w:t>
            </w:r>
          </w:p>
        </w:tc>
        <w:tc>
          <w:tcPr>
            <w:tcW w:w="879" w:type="dxa"/>
          </w:tcPr>
          <w:p w:rsidR="00D62EB3" w:rsidRPr="00D62EB3" w:rsidRDefault="00D62EB3" w:rsidP="00DE08C0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418" w:type="dxa"/>
          </w:tcPr>
          <w:p w:rsidR="00D62EB3" w:rsidRPr="00D62EB3" w:rsidRDefault="00D62EB3" w:rsidP="00537055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625,00</w:t>
            </w:r>
          </w:p>
        </w:tc>
        <w:tc>
          <w:tcPr>
            <w:tcW w:w="1388" w:type="dxa"/>
          </w:tcPr>
          <w:p w:rsidR="00D62EB3" w:rsidRPr="00D62EB3" w:rsidRDefault="00D62EB3" w:rsidP="00537055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621,88</w:t>
            </w:r>
          </w:p>
        </w:tc>
        <w:tc>
          <w:tcPr>
            <w:tcW w:w="880" w:type="dxa"/>
          </w:tcPr>
          <w:p w:rsidR="00D62EB3" w:rsidRPr="00D62EB3" w:rsidRDefault="00D62EB3" w:rsidP="00537055">
            <w:pPr>
              <w:jc w:val="center"/>
              <w:rPr>
                <w:b/>
                <w:sz w:val="16"/>
                <w:szCs w:val="16"/>
              </w:rPr>
            </w:pPr>
            <w:r w:rsidRPr="00D62EB3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672" w:type="dxa"/>
          </w:tcPr>
          <w:p w:rsidR="00D62EB3" w:rsidRPr="00D62EB3" w:rsidRDefault="00D62EB3" w:rsidP="005370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EB3" w:rsidRPr="002B69EB" w:rsidTr="009225FC">
        <w:tc>
          <w:tcPr>
            <w:tcW w:w="3119" w:type="dxa"/>
            <w:vMerge/>
          </w:tcPr>
          <w:p w:rsidR="00D62EB3" w:rsidRPr="00D62EB3" w:rsidRDefault="00D62E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D62EB3" w:rsidRPr="002B69EB" w:rsidTr="009225FC">
        <w:tc>
          <w:tcPr>
            <w:tcW w:w="3119" w:type="dxa"/>
            <w:vMerge/>
          </w:tcPr>
          <w:p w:rsidR="00D62EB3" w:rsidRPr="00D62EB3" w:rsidRDefault="00D62E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D62EB3" w:rsidRPr="002B69EB" w:rsidTr="009225FC">
        <w:tc>
          <w:tcPr>
            <w:tcW w:w="3119" w:type="dxa"/>
            <w:vMerge/>
          </w:tcPr>
          <w:p w:rsidR="00D62EB3" w:rsidRPr="00D62EB3" w:rsidRDefault="00D62E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D62EB3" w:rsidRPr="002B69EB" w:rsidTr="009225FC">
        <w:tc>
          <w:tcPr>
            <w:tcW w:w="3119" w:type="dxa"/>
            <w:vMerge/>
          </w:tcPr>
          <w:p w:rsidR="00D62EB3" w:rsidRPr="00D62EB3" w:rsidRDefault="00D62EB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625,00</w:t>
            </w:r>
          </w:p>
        </w:tc>
        <w:tc>
          <w:tcPr>
            <w:tcW w:w="1105" w:type="dxa"/>
          </w:tcPr>
          <w:p w:rsidR="00D62EB3" w:rsidRPr="00D62EB3" w:rsidRDefault="00D62EB3" w:rsidP="00DE08C0">
            <w:pPr>
              <w:jc w:val="center"/>
            </w:pPr>
            <w:r w:rsidRPr="00D62EB3">
              <w:rPr>
                <w:sz w:val="16"/>
                <w:szCs w:val="16"/>
              </w:rPr>
              <w:t>621,88</w:t>
            </w:r>
          </w:p>
        </w:tc>
        <w:tc>
          <w:tcPr>
            <w:tcW w:w="879" w:type="dxa"/>
          </w:tcPr>
          <w:p w:rsidR="00D62EB3" w:rsidRPr="00D62EB3" w:rsidRDefault="00D62EB3" w:rsidP="00DE08C0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99,5</w:t>
            </w:r>
          </w:p>
        </w:tc>
        <w:tc>
          <w:tcPr>
            <w:tcW w:w="1418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625,00</w:t>
            </w:r>
          </w:p>
        </w:tc>
        <w:tc>
          <w:tcPr>
            <w:tcW w:w="1388" w:type="dxa"/>
          </w:tcPr>
          <w:p w:rsidR="00D62EB3" w:rsidRPr="00D62EB3" w:rsidRDefault="00D62EB3" w:rsidP="00537055">
            <w:pPr>
              <w:jc w:val="center"/>
            </w:pPr>
            <w:r w:rsidRPr="00D62EB3">
              <w:rPr>
                <w:sz w:val="16"/>
                <w:szCs w:val="16"/>
              </w:rPr>
              <w:t>621,88</w:t>
            </w:r>
          </w:p>
        </w:tc>
        <w:tc>
          <w:tcPr>
            <w:tcW w:w="880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99,5</w:t>
            </w:r>
          </w:p>
        </w:tc>
        <w:tc>
          <w:tcPr>
            <w:tcW w:w="1672" w:type="dxa"/>
          </w:tcPr>
          <w:p w:rsidR="00D62EB3" w:rsidRPr="00D62EB3" w:rsidRDefault="00D62EB3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D62EB3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  <w:r w:rsidRPr="00D62EB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D62EB3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 w:val="restart"/>
          </w:tcPr>
          <w:p w:rsidR="0095386D" w:rsidRPr="0095386D" w:rsidRDefault="0095386D" w:rsidP="0095386D">
            <w:pPr>
              <w:spacing w:before="240"/>
              <w:jc w:val="center"/>
              <w:rPr>
                <w:sz w:val="16"/>
                <w:szCs w:val="16"/>
              </w:rPr>
            </w:pPr>
            <w:r w:rsidRPr="0095386D">
              <w:rPr>
                <w:sz w:val="16"/>
                <w:szCs w:val="16"/>
              </w:rPr>
              <w:t>Приобретение и установка детского игрового комплекса в п. Новый Свет</w:t>
            </w: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83102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95386D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95386D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95386D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95386D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83102">
              <w:rPr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95386D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 w:val="restart"/>
          </w:tcPr>
          <w:p w:rsidR="0095386D" w:rsidRPr="0095386D" w:rsidRDefault="0095386D" w:rsidP="00DE08C0">
            <w:pPr>
              <w:spacing w:before="240"/>
              <w:jc w:val="center"/>
              <w:rPr>
                <w:sz w:val="16"/>
                <w:szCs w:val="16"/>
              </w:rPr>
            </w:pPr>
            <w:r w:rsidRPr="0095386D">
              <w:rPr>
                <w:sz w:val="16"/>
                <w:szCs w:val="16"/>
              </w:rPr>
              <w:t>Приобретение и установка детского игрового оборудования в п. Новый Свет</w:t>
            </w: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953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  <w:r w:rsidRPr="000831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  <w:r w:rsidRPr="000831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95386D" w:rsidRPr="00083102" w:rsidTr="00DE08C0">
        <w:tc>
          <w:tcPr>
            <w:tcW w:w="3119" w:type="dxa"/>
            <w:vMerge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  <w:r w:rsidRPr="000831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5386D" w:rsidRPr="00083102" w:rsidRDefault="0095386D" w:rsidP="00DE08C0">
            <w:pPr>
              <w:jc w:val="center"/>
              <w:rPr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304E1C" w:rsidRPr="007A418F" w:rsidRDefault="00304E1C" w:rsidP="003E3642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Задача 5</w:t>
            </w:r>
          </w:p>
          <w:p w:rsidR="00304E1C" w:rsidRPr="007A418F" w:rsidRDefault="00304E1C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304E1C" w:rsidRPr="007A418F" w:rsidRDefault="00304E1C" w:rsidP="003E3642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  <w:p w:rsidR="00304E1C" w:rsidRPr="007A418F" w:rsidRDefault="00304E1C" w:rsidP="003E3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304E1C" w:rsidRPr="007A418F" w:rsidRDefault="00304E1C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04E1C" w:rsidRPr="007A418F" w:rsidRDefault="00304E1C" w:rsidP="00537055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51,82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304E1C" w:rsidRPr="007A418F" w:rsidRDefault="00304E1C" w:rsidP="00DE08C0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51,82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304E1C" w:rsidRPr="007A418F" w:rsidRDefault="00304E1C" w:rsidP="00067B8B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333,4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304E1C" w:rsidRPr="007A418F" w:rsidRDefault="00304E1C" w:rsidP="00E40FE1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60,7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304E1C" w:rsidRPr="007A418F" w:rsidRDefault="00EB51E9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48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304E1C" w:rsidRPr="00943D0E" w:rsidRDefault="00304E1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/>
            <w:vAlign w:val="center"/>
          </w:tcPr>
          <w:p w:rsidR="00304E1C" w:rsidRPr="007A418F" w:rsidRDefault="00304E1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04E1C" w:rsidRPr="007A418F" w:rsidRDefault="00304E1C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04E1C" w:rsidRPr="007A418F" w:rsidRDefault="00304E1C" w:rsidP="00537055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04E1C" w:rsidRPr="007A418F" w:rsidRDefault="00304E1C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4E1C" w:rsidRPr="007A418F" w:rsidRDefault="00304E1C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04E1C" w:rsidRPr="007A418F" w:rsidRDefault="00304E1C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04E1C" w:rsidRPr="007A418F" w:rsidRDefault="00304E1C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04E1C" w:rsidRPr="00943D0E" w:rsidRDefault="00304E1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/>
            <w:vAlign w:val="center"/>
          </w:tcPr>
          <w:p w:rsidR="00304E1C" w:rsidRPr="007A418F" w:rsidRDefault="00304E1C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04E1C" w:rsidRPr="007A418F" w:rsidRDefault="00304E1C" w:rsidP="0015554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04E1C" w:rsidRPr="007A418F" w:rsidRDefault="00304E1C" w:rsidP="00537055">
            <w:pPr>
              <w:jc w:val="center"/>
            </w:pPr>
            <w:r w:rsidRPr="007A418F">
              <w:rPr>
                <w:sz w:val="16"/>
                <w:szCs w:val="16"/>
              </w:rPr>
              <w:t>106,24</w:t>
            </w:r>
          </w:p>
        </w:tc>
        <w:tc>
          <w:tcPr>
            <w:tcW w:w="1105" w:type="dxa"/>
          </w:tcPr>
          <w:p w:rsidR="00304E1C" w:rsidRPr="007A418F" w:rsidRDefault="00304E1C" w:rsidP="00DE08C0">
            <w:pPr>
              <w:jc w:val="center"/>
            </w:pPr>
            <w:r w:rsidRPr="007A418F">
              <w:rPr>
                <w:sz w:val="16"/>
                <w:szCs w:val="16"/>
              </w:rPr>
              <w:t>106,24</w:t>
            </w:r>
          </w:p>
        </w:tc>
        <w:tc>
          <w:tcPr>
            <w:tcW w:w="879" w:type="dxa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04E1C" w:rsidRPr="007A418F" w:rsidRDefault="00304E1C" w:rsidP="00155548">
            <w:pPr>
              <w:jc w:val="center"/>
            </w:pPr>
            <w:r w:rsidRPr="007A418F">
              <w:rPr>
                <w:sz w:val="16"/>
                <w:szCs w:val="16"/>
              </w:rPr>
              <w:t>233,30</w:t>
            </w:r>
          </w:p>
        </w:tc>
        <w:tc>
          <w:tcPr>
            <w:tcW w:w="1388" w:type="dxa"/>
          </w:tcPr>
          <w:p w:rsidR="00304E1C" w:rsidRPr="007A418F" w:rsidRDefault="00304E1C" w:rsidP="00E40FE1">
            <w:pPr>
              <w:jc w:val="center"/>
            </w:pPr>
            <w:r w:rsidRPr="007A418F">
              <w:rPr>
                <w:sz w:val="16"/>
                <w:szCs w:val="16"/>
              </w:rPr>
              <w:t>112,49</w:t>
            </w:r>
          </w:p>
        </w:tc>
        <w:tc>
          <w:tcPr>
            <w:tcW w:w="880" w:type="dxa"/>
          </w:tcPr>
          <w:p w:rsidR="00304E1C" w:rsidRPr="007A418F" w:rsidRDefault="00EB51E9" w:rsidP="0015554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48,2</w:t>
            </w:r>
          </w:p>
        </w:tc>
        <w:tc>
          <w:tcPr>
            <w:tcW w:w="1672" w:type="dxa"/>
          </w:tcPr>
          <w:p w:rsidR="00304E1C" w:rsidRPr="00943D0E" w:rsidRDefault="00304E1C" w:rsidP="00155548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/>
            <w:vAlign w:val="center"/>
          </w:tcPr>
          <w:p w:rsidR="00304E1C" w:rsidRPr="007A418F" w:rsidRDefault="00304E1C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04E1C" w:rsidRPr="007A418F" w:rsidRDefault="00304E1C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04E1C" w:rsidRPr="007A418F" w:rsidRDefault="00304E1C" w:rsidP="00537055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04E1C" w:rsidRPr="007A418F" w:rsidRDefault="00304E1C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4E1C" w:rsidRPr="007A418F" w:rsidRDefault="00304E1C" w:rsidP="00067B8B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04E1C" w:rsidRPr="007A418F" w:rsidRDefault="00304E1C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04E1C" w:rsidRPr="007A418F" w:rsidRDefault="00304E1C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04E1C" w:rsidRPr="00943D0E" w:rsidRDefault="00304E1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/>
            <w:vAlign w:val="center"/>
          </w:tcPr>
          <w:p w:rsidR="00304E1C" w:rsidRPr="007A418F" w:rsidRDefault="00304E1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04E1C" w:rsidRPr="007A418F" w:rsidRDefault="00304E1C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04E1C" w:rsidRPr="007A418F" w:rsidRDefault="00304E1C" w:rsidP="00537055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04E1C" w:rsidRPr="007A418F" w:rsidRDefault="00304E1C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4E1C" w:rsidRPr="007A418F" w:rsidRDefault="00304E1C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04E1C" w:rsidRPr="007A418F" w:rsidRDefault="00304E1C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04E1C" w:rsidRPr="007A418F" w:rsidRDefault="00304E1C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04E1C" w:rsidRPr="00943D0E" w:rsidRDefault="00304E1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304E1C" w:rsidRPr="002B69EB" w:rsidTr="009225FC">
        <w:tc>
          <w:tcPr>
            <w:tcW w:w="3119" w:type="dxa"/>
            <w:vMerge/>
            <w:vAlign w:val="center"/>
          </w:tcPr>
          <w:p w:rsidR="00304E1C" w:rsidRPr="007A418F" w:rsidRDefault="00304E1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04E1C" w:rsidRPr="007A418F" w:rsidRDefault="00304E1C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04E1C" w:rsidRPr="007A418F" w:rsidRDefault="00304E1C" w:rsidP="00537055">
            <w:pPr>
              <w:jc w:val="center"/>
            </w:pPr>
            <w:r w:rsidRPr="007A418F">
              <w:rPr>
                <w:sz w:val="16"/>
                <w:szCs w:val="16"/>
              </w:rPr>
              <w:t>45,58</w:t>
            </w:r>
          </w:p>
        </w:tc>
        <w:tc>
          <w:tcPr>
            <w:tcW w:w="1105" w:type="dxa"/>
          </w:tcPr>
          <w:p w:rsidR="00304E1C" w:rsidRPr="007A418F" w:rsidRDefault="00304E1C" w:rsidP="00DE08C0">
            <w:pPr>
              <w:jc w:val="center"/>
            </w:pPr>
            <w:r w:rsidRPr="007A418F">
              <w:rPr>
                <w:sz w:val="16"/>
                <w:szCs w:val="16"/>
              </w:rPr>
              <w:t>45,58</w:t>
            </w:r>
          </w:p>
        </w:tc>
        <w:tc>
          <w:tcPr>
            <w:tcW w:w="879" w:type="dxa"/>
          </w:tcPr>
          <w:p w:rsidR="00304E1C" w:rsidRPr="007A418F" w:rsidRDefault="00304E1C" w:rsidP="00537055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04E1C" w:rsidRPr="007A418F" w:rsidRDefault="00304E1C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,10</w:t>
            </w:r>
          </w:p>
        </w:tc>
        <w:tc>
          <w:tcPr>
            <w:tcW w:w="1388" w:type="dxa"/>
          </w:tcPr>
          <w:p w:rsidR="00304E1C" w:rsidRPr="007A418F" w:rsidRDefault="00EB51E9" w:rsidP="00E40FE1">
            <w:pPr>
              <w:jc w:val="center"/>
            </w:pPr>
            <w:r w:rsidRPr="007A418F">
              <w:rPr>
                <w:sz w:val="16"/>
                <w:szCs w:val="16"/>
              </w:rPr>
              <w:t>48,26</w:t>
            </w:r>
          </w:p>
        </w:tc>
        <w:tc>
          <w:tcPr>
            <w:tcW w:w="880" w:type="dxa"/>
          </w:tcPr>
          <w:p w:rsidR="00304E1C" w:rsidRPr="007A418F" w:rsidRDefault="00EB51E9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48,2</w:t>
            </w:r>
          </w:p>
        </w:tc>
        <w:tc>
          <w:tcPr>
            <w:tcW w:w="1672" w:type="dxa"/>
          </w:tcPr>
          <w:p w:rsidR="00304E1C" w:rsidRPr="00943D0E" w:rsidRDefault="00304E1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 w:val="restart"/>
          </w:tcPr>
          <w:p w:rsidR="007A418F" w:rsidRPr="007A418F" w:rsidRDefault="007A418F" w:rsidP="000979ED">
            <w:pPr>
              <w:jc w:val="center"/>
              <w:rPr>
                <w:sz w:val="16"/>
                <w:szCs w:val="16"/>
              </w:rPr>
            </w:pPr>
          </w:p>
          <w:p w:rsidR="007A418F" w:rsidRPr="007A418F" w:rsidRDefault="007A418F" w:rsidP="000979ED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51,82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51,82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280,0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151,82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54,2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106,24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106,24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</w:pPr>
            <w:r w:rsidRPr="007A418F">
              <w:rPr>
                <w:sz w:val="16"/>
                <w:szCs w:val="16"/>
              </w:rPr>
              <w:t>195,9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106,24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54,2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  <w:vAlign w:val="center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45,58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45,58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84,10</w:t>
            </w:r>
          </w:p>
        </w:tc>
        <w:tc>
          <w:tcPr>
            <w:tcW w:w="1388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45,58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54,2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 w:val="restart"/>
          </w:tcPr>
          <w:p w:rsidR="007A418F" w:rsidRPr="007A418F" w:rsidRDefault="007A418F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53,4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  <w:rPr>
                <w:b/>
              </w:rPr>
            </w:pPr>
            <w:r w:rsidRPr="007A418F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b/>
                <w:sz w:val="16"/>
                <w:szCs w:val="16"/>
              </w:rPr>
            </w:pPr>
            <w:r w:rsidRPr="007A418F">
              <w:rPr>
                <w:b/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</w:pPr>
            <w:r w:rsidRPr="007A418F">
              <w:rPr>
                <w:sz w:val="16"/>
                <w:szCs w:val="16"/>
              </w:rPr>
              <w:t>37,4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</w:pPr>
            <w:r w:rsidRPr="007A418F">
              <w:rPr>
                <w:sz w:val="16"/>
                <w:szCs w:val="16"/>
              </w:rPr>
              <w:t>6,25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418F" w:rsidRPr="002B69EB" w:rsidTr="009225FC">
        <w:tc>
          <w:tcPr>
            <w:tcW w:w="3119" w:type="dxa"/>
            <w:vMerge/>
          </w:tcPr>
          <w:p w:rsidR="007A418F" w:rsidRPr="007A418F" w:rsidRDefault="007A418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418F" w:rsidRPr="007A418F" w:rsidRDefault="007A418F" w:rsidP="009225FC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418F" w:rsidRPr="007A418F" w:rsidRDefault="007A418F" w:rsidP="00DE08C0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418F" w:rsidRPr="007A418F" w:rsidRDefault="007A418F" w:rsidP="00067B8B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6,00</w:t>
            </w:r>
          </w:p>
        </w:tc>
        <w:tc>
          <w:tcPr>
            <w:tcW w:w="1388" w:type="dxa"/>
          </w:tcPr>
          <w:p w:rsidR="007A418F" w:rsidRPr="007A418F" w:rsidRDefault="007A418F" w:rsidP="00E40FE1">
            <w:pPr>
              <w:jc w:val="center"/>
            </w:pPr>
            <w:r w:rsidRPr="007A418F">
              <w:rPr>
                <w:sz w:val="16"/>
                <w:szCs w:val="16"/>
              </w:rPr>
              <w:t>2,68</w:t>
            </w:r>
          </w:p>
        </w:tc>
        <w:tc>
          <w:tcPr>
            <w:tcW w:w="880" w:type="dxa"/>
          </w:tcPr>
          <w:p w:rsidR="007A418F" w:rsidRPr="007A418F" w:rsidRDefault="007A418F" w:rsidP="00285FE8">
            <w:pPr>
              <w:jc w:val="center"/>
              <w:rPr>
                <w:sz w:val="16"/>
                <w:szCs w:val="16"/>
              </w:rPr>
            </w:pPr>
            <w:r w:rsidRPr="007A418F">
              <w:rPr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7A418F" w:rsidRPr="00943D0E" w:rsidRDefault="007A418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003588" w:rsidRDefault="00911A18" w:rsidP="003E3642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Задача 6</w:t>
            </w:r>
          </w:p>
          <w:p w:rsidR="00911A18" w:rsidRPr="00003588" w:rsidRDefault="00911A18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003588" w:rsidRDefault="00911A18" w:rsidP="003E3642">
            <w:pPr>
              <w:jc w:val="center"/>
              <w:rPr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003588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003588" w:rsidRDefault="000423FF" w:rsidP="009225FC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1888,3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003588" w:rsidRDefault="000423FF" w:rsidP="0007253E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2162,9</w:t>
            </w:r>
            <w:r w:rsidR="0007253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003588" w:rsidRDefault="000423FF" w:rsidP="00285FE8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003588" w:rsidRDefault="00911A18" w:rsidP="000423FF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79</w:t>
            </w:r>
            <w:r w:rsidR="000423FF" w:rsidRPr="00003588">
              <w:rPr>
                <w:b/>
                <w:sz w:val="16"/>
                <w:szCs w:val="16"/>
              </w:rPr>
              <w:t>9</w:t>
            </w:r>
            <w:r w:rsidRPr="00003588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003588" w:rsidRDefault="000423FF" w:rsidP="0013333F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4414,42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003588" w:rsidRDefault="000423FF" w:rsidP="00285FE8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55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003588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003588" w:rsidRDefault="00911A18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03588" w:rsidRDefault="00911A18" w:rsidP="004E517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03588" w:rsidRDefault="00911A18" w:rsidP="00067B8B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03588" w:rsidRDefault="00911A18" w:rsidP="007472BE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003588" w:rsidRDefault="00911A18" w:rsidP="009225FC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03588" w:rsidRDefault="00911A18" w:rsidP="004E517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03588" w:rsidRDefault="00911A18" w:rsidP="00067B8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03588" w:rsidRDefault="00911A18" w:rsidP="007472BE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003588" w:rsidRDefault="00911A18" w:rsidP="009225FC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03588" w:rsidRDefault="00911A18" w:rsidP="004E517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03588" w:rsidRDefault="00911A18" w:rsidP="00067B8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03588" w:rsidRDefault="00911A18" w:rsidP="007472BE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003588" w:rsidRDefault="00911A18" w:rsidP="009225FC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003588" w:rsidRDefault="00911A18" w:rsidP="004E517B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003588" w:rsidRDefault="00911A18" w:rsidP="00067B8B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003588" w:rsidRDefault="00911A18" w:rsidP="007472BE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003588" w:rsidRDefault="00911A18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003588" w:rsidRDefault="00911A18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003588" w:rsidRDefault="000423FF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1888,30</w:t>
            </w:r>
          </w:p>
        </w:tc>
        <w:tc>
          <w:tcPr>
            <w:tcW w:w="1105" w:type="dxa"/>
          </w:tcPr>
          <w:p w:rsidR="00911A18" w:rsidRPr="00003588" w:rsidRDefault="000423FF" w:rsidP="0007253E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2162,9</w:t>
            </w:r>
            <w:r w:rsidR="0007253E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911A18" w:rsidRPr="00003588" w:rsidRDefault="000423FF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114,5</w:t>
            </w:r>
          </w:p>
        </w:tc>
        <w:tc>
          <w:tcPr>
            <w:tcW w:w="1418" w:type="dxa"/>
          </w:tcPr>
          <w:p w:rsidR="00911A18" w:rsidRPr="00003588" w:rsidRDefault="00911A18" w:rsidP="000423FF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79</w:t>
            </w:r>
            <w:r w:rsidR="000423FF" w:rsidRPr="00003588">
              <w:rPr>
                <w:sz w:val="16"/>
                <w:szCs w:val="16"/>
              </w:rPr>
              <w:t>9</w:t>
            </w:r>
            <w:r w:rsidRPr="00003588">
              <w:rPr>
                <w:sz w:val="16"/>
                <w:szCs w:val="16"/>
              </w:rPr>
              <w:t>6,00</w:t>
            </w:r>
          </w:p>
        </w:tc>
        <w:tc>
          <w:tcPr>
            <w:tcW w:w="1388" w:type="dxa"/>
          </w:tcPr>
          <w:p w:rsidR="00911A18" w:rsidRPr="00003588" w:rsidRDefault="000423FF" w:rsidP="0013333F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4414,42</w:t>
            </w:r>
          </w:p>
        </w:tc>
        <w:tc>
          <w:tcPr>
            <w:tcW w:w="880" w:type="dxa"/>
          </w:tcPr>
          <w:p w:rsidR="00911A18" w:rsidRPr="00003588" w:rsidRDefault="000423FF" w:rsidP="00285FE8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55,2</w:t>
            </w:r>
          </w:p>
        </w:tc>
        <w:tc>
          <w:tcPr>
            <w:tcW w:w="1672" w:type="dxa"/>
          </w:tcPr>
          <w:p w:rsidR="00911A18" w:rsidRPr="00003588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 w:val="restart"/>
          </w:tcPr>
          <w:p w:rsidR="000423FF" w:rsidRPr="00003588" w:rsidRDefault="000423FF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</w:tcPr>
          <w:p w:rsidR="000423FF" w:rsidRPr="00003588" w:rsidRDefault="000423FF" w:rsidP="007B64B1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1888,30</w:t>
            </w:r>
          </w:p>
        </w:tc>
        <w:tc>
          <w:tcPr>
            <w:tcW w:w="1105" w:type="dxa"/>
          </w:tcPr>
          <w:p w:rsidR="000423FF" w:rsidRPr="00003588" w:rsidRDefault="000423FF" w:rsidP="0007253E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2162,9</w:t>
            </w:r>
            <w:r w:rsidR="0007253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114,5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7996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4414,42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b/>
                <w:sz w:val="16"/>
                <w:szCs w:val="16"/>
              </w:rPr>
            </w:pPr>
            <w:r w:rsidRPr="00003588">
              <w:rPr>
                <w:b/>
                <w:sz w:val="16"/>
                <w:szCs w:val="16"/>
              </w:rPr>
              <w:t>55,2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</w:pPr>
            <w:r w:rsidRPr="0000358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423FF" w:rsidRPr="002B69EB" w:rsidTr="009225FC">
        <w:tc>
          <w:tcPr>
            <w:tcW w:w="3119" w:type="dxa"/>
            <w:vMerge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423FF" w:rsidRPr="00003588" w:rsidRDefault="000423FF" w:rsidP="009225FC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1888,30</w:t>
            </w:r>
          </w:p>
        </w:tc>
        <w:tc>
          <w:tcPr>
            <w:tcW w:w="1105" w:type="dxa"/>
          </w:tcPr>
          <w:p w:rsidR="000423FF" w:rsidRPr="00003588" w:rsidRDefault="000423FF" w:rsidP="0007253E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2162,9</w:t>
            </w:r>
            <w:r w:rsidR="0007253E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114,5</w:t>
            </w:r>
          </w:p>
        </w:tc>
        <w:tc>
          <w:tcPr>
            <w:tcW w:w="1418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7996,00</w:t>
            </w:r>
          </w:p>
        </w:tc>
        <w:tc>
          <w:tcPr>
            <w:tcW w:w="1388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4414,42</w:t>
            </w:r>
          </w:p>
        </w:tc>
        <w:tc>
          <w:tcPr>
            <w:tcW w:w="880" w:type="dxa"/>
          </w:tcPr>
          <w:p w:rsidR="000423FF" w:rsidRPr="00003588" w:rsidRDefault="000423FF" w:rsidP="00DE08C0">
            <w:pPr>
              <w:jc w:val="center"/>
              <w:rPr>
                <w:sz w:val="16"/>
                <w:szCs w:val="16"/>
              </w:rPr>
            </w:pPr>
            <w:r w:rsidRPr="00003588">
              <w:rPr>
                <w:sz w:val="16"/>
                <w:szCs w:val="16"/>
              </w:rPr>
              <w:t>55,2</w:t>
            </w:r>
          </w:p>
        </w:tc>
        <w:tc>
          <w:tcPr>
            <w:tcW w:w="1672" w:type="dxa"/>
          </w:tcPr>
          <w:p w:rsidR="000423FF" w:rsidRPr="00003588" w:rsidRDefault="000423F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911A18" w:rsidRPr="005B070F" w:rsidRDefault="00911A18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Подпрограмма  4</w:t>
            </w:r>
          </w:p>
          <w:p w:rsidR="00911A18" w:rsidRPr="005B070F" w:rsidRDefault="00911A18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911A18" w:rsidRPr="001E368D" w:rsidRDefault="00911A18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11A18" w:rsidRPr="005B070F" w:rsidRDefault="005B070F" w:rsidP="005B070F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1094,15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911A18" w:rsidRPr="005B070F" w:rsidRDefault="006C5E16" w:rsidP="007B541F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1222,15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911A18" w:rsidRPr="005B070F" w:rsidRDefault="005B070F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5B070F">
              <w:rPr>
                <w:b/>
                <w:i/>
                <w:sz w:val="16"/>
                <w:szCs w:val="16"/>
              </w:rPr>
              <w:t>111,7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11A18" w:rsidRPr="00FB0640" w:rsidRDefault="00FB0640" w:rsidP="00067B8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225,7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911A18" w:rsidRPr="006C5E16" w:rsidRDefault="006C5E16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6C5E16">
              <w:rPr>
                <w:b/>
                <w:i/>
                <w:sz w:val="16"/>
                <w:szCs w:val="16"/>
              </w:rPr>
              <w:t>7583,79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911A18" w:rsidRPr="006C5E16" w:rsidRDefault="006C5E16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6C5E16">
              <w:rPr>
                <w:b/>
                <w:i/>
                <w:sz w:val="16"/>
                <w:szCs w:val="16"/>
              </w:rPr>
              <w:t>74,2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5B070F" w:rsidRDefault="00911A18" w:rsidP="009225FC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B070F" w:rsidRDefault="00911A18" w:rsidP="004E517B">
            <w:pPr>
              <w:jc w:val="center"/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B070F" w:rsidRDefault="00911A18" w:rsidP="00285FE8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B0640" w:rsidRDefault="00911A18" w:rsidP="00067B8B">
            <w:pPr>
              <w:jc w:val="center"/>
              <w:rPr>
                <w:sz w:val="16"/>
                <w:szCs w:val="16"/>
              </w:rPr>
            </w:pPr>
            <w:r w:rsidRPr="00FB06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C5E16" w:rsidRDefault="00911A18" w:rsidP="007472BE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C5E16" w:rsidRDefault="00911A18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5B070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5B070F" w:rsidRDefault="00E64CBF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64CBF" w:rsidRPr="005B070F" w:rsidRDefault="00E64CBF" w:rsidP="00DE08C0">
            <w:pPr>
              <w:jc w:val="center"/>
            </w:pPr>
            <w:r w:rsidRPr="005B070F">
              <w:rPr>
                <w:sz w:val="16"/>
                <w:szCs w:val="16"/>
              </w:rPr>
              <w:t>177,00</w:t>
            </w:r>
          </w:p>
        </w:tc>
        <w:tc>
          <w:tcPr>
            <w:tcW w:w="1105" w:type="dxa"/>
          </w:tcPr>
          <w:p w:rsidR="00E64CBF" w:rsidRPr="005B070F" w:rsidRDefault="00E64CBF" w:rsidP="00DE08C0">
            <w:pPr>
              <w:jc w:val="center"/>
            </w:pPr>
            <w:r w:rsidRPr="005B070F">
              <w:rPr>
                <w:sz w:val="16"/>
                <w:szCs w:val="16"/>
              </w:rPr>
              <w:t>177,00</w:t>
            </w:r>
          </w:p>
        </w:tc>
        <w:tc>
          <w:tcPr>
            <w:tcW w:w="879" w:type="dxa"/>
          </w:tcPr>
          <w:p w:rsidR="00E64CBF" w:rsidRPr="005B070F" w:rsidRDefault="00E64CBF" w:rsidP="00DE08C0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067B8B">
            <w:pPr>
              <w:jc w:val="center"/>
            </w:pPr>
            <w:r w:rsidRPr="00E64CBF">
              <w:rPr>
                <w:sz w:val="16"/>
                <w:szCs w:val="16"/>
              </w:rPr>
              <w:t>177,00</w:t>
            </w:r>
          </w:p>
        </w:tc>
        <w:tc>
          <w:tcPr>
            <w:tcW w:w="1388" w:type="dxa"/>
          </w:tcPr>
          <w:p w:rsidR="00E64CBF" w:rsidRPr="006C5E16" w:rsidRDefault="00E64CBF" w:rsidP="007472BE">
            <w:pPr>
              <w:jc w:val="center"/>
            </w:pPr>
            <w:r w:rsidRPr="006C5E16">
              <w:rPr>
                <w:sz w:val="16"/>
                <w:szCs w:val="16"/>
              </w:rPr>
              <w:t>177,00</w:t>
            </w:r>
          </w:p>
        </w:tc>
        <w:tc>
          <w:tcPr>
            <w:tcW w:w="880" w:type="dxa"/>
          </w:tcPr>
          <w:p w:rsidR="00E64CBF" w:rsidRPr="006C5E16" w:rsidRDefault="00E64CBF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5B070F" w:rsidRDefault="00911A18" w:rsidP="009225FC">
            <w:pPr>
              <w:jc w:val="center"/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B070F" w:rsidRDefault="00911A18" w:rsidP="004E517B">
            <w:pPr>
              <w:jc w:val="center"/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B070F" w:rsidRDefault="00911A18" w:rsidP="00285FE8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B0640" w:rsidRDefault="00911A18" w:rsidP="00067B8B">
            <w:pPr>
              <w:jc w:val="center"/>
            </w:pPr>
            <w:r w:rsidRPr="00FB06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C5E16" w:rsidRDefault="00911A18" w:rsidP="007472BE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C5E16" w:rsidRDefault="00911A18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5B070F" w:rsidRDefault="00911A18" w:rsidP="009225FC">
            <w:pPr>
              <w:jc w:val="center"/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B070F" w:rsidRDefault="00911A18" w:rsidP="004E517B">
            <w:pPr>
              <w:jc w:val="center"/>
            </w:pPr>
            <w:r w:rsidRPr="005B070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B070F" w:rsidRDefault="00911A18" w:rsidP="00285FE8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B0640" w:rsidRDefault="00911A18" w:rsidP="00067B8B">
            <w:pPr>
              <w:jc w:val="center"/>
              <w:rPr>
                <w:sz w:val="16"/>
                <w:szCs w:val="16"/>
              </w:rPr>
            </w:pPr>
            <w:r w:rsidRPr="00FB064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6C5E16" w:rsidRDefault="00911A18" w:rsidP="007472BE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6C5E16" w:rsidRDefault="00911A18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B070F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5B070F" w:rsidRDefault="00911A18" w:rsidP="009225FC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5B070F" w:rsidRDefault="005B070F" w:rsidP="009225FC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917,15</w:t>
            </w:r>
          </w:p>
        </w:tc>
        <w:tc>
          <w:tcPr>
            <w:tcW w:w="1105" w:type="dxa"/>
          </w:tcPr>
          <w:p w:rsidR="00911A18" w:rsidRPr="005B070F" w:rsidRDefault="006C5E16" w:rsidP="004E517B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1045,15</w:t>
            </w:r>
          </w:p>
        </w:tc>
        <w:tc>
          <w:tcPr>
            <w:tcW w:w="879" w:type="dxa"/>
          </w:tcPr>
          <w:p w:rsidR="00911A18" w:rsidRPr="005B070F" w:rsidRDefault="005B070F" w:rsidP="00285FE8">
            <w:pPr>
              <w:jc w:val="center"/>
              <w:rPr>
                <w:sz w:val="16"/>
                <w:szCs w:val="16"/>
              </w:rPr>
            </w:pPr>
            <w:r w:rsidRPr="005B070F">
              <w:rPr>
                <w:sz w:val="16"/>
                <w:szCs w:val="16"/>
              </w:rPr>
              <w:t>114,0</w:t>
            </w:r>
          </w:p>
        </w:tc>
        <w:tc>
          <w:tcPr>
            <w:tcW w:w="1418" w:type="dxa"/>
          </w:tcPr>
          <w:p w:rsidR="00911A18" w:rsidRPr="00FB0640" w:rsidRDefault="00FB0640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8,70</w:t>
            </w:r>
          </w:p>
        </w:tc>
        <w:tc>
          <w:tcPr>
            <w:tcW w:w="1388" w:type="dxa"/>
          </w:tcPr>
          <w:p w:rsidR="00911A18" w:rsidRPr="006C5E16" w:rsidRDefault="006C5E16" w:rsidP="007472B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7406,79</w:t>
            </w:r>
          </w:p>
        </w:tc>
        <w:tc>
          <w:tcPr>
            <w:tcW w:w="880" w:type="dxa"/>
          </w:tcPr>
          <w:p w:rsidR="00911A18" w:rsidRPr="006C5E16" w:rsidRDefault="006C5E16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73,7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E64CBF" w:rsidRPr="00E64CBF" w:rsidRDefault="00E64CBF" w:rsidP="00C46A53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Задача 1</w:t>
            </w:r>
          </w:p>
          <w:p w:rsidR="00E64CBF" w:rsidRPr="00E64CBF" w:rsidRDefault="00E64CBF" w:rsidP="00C46A53">
            <w:pPr>
              <w:jc w:val="center"/>
              <w:rPr>
                <w:b/>
                <w:sz w:val="16"/>
                <w:szCs w:val="16"/>
              </w:rPr>
            </w:pPr>
          </w:p>
          <w:p w:rsidR="00E64CBF" w:rsidRPr="00E64CBF" w:rsidRDefault="00E64CBF" w:rsidP="00C46A53">
            <w:pPr>
              <w:jc w:val="center"/>
              <w:rPr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E64CBF" w:rsidRPr="00E64CBF" w:rsidRDefault="00E64CBF" w:rsidP="007B64B1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E64CBF" w:rsidRPr="00E64CBF" w:rsidRDefault="00E64CBF" w:rsidP="00DE08C0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745,01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E64CBF" w:rsidRPr="00E64CBF" w:rsidRDefault="00E64CBF" w:rsidP="004E517B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745,01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E64CBF" w:rsidRPr="00E64CBF" w:rsidRDefault="00E64CBF" w:rsidP="00285FE8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E64CBF" w:rsidRPr="00E64CBF" w:rsidRDefault="00E64CBF" w:rsidP="00067B8B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8482,54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E64CBF" w:rsidRPr="00E64CBF" w:rsidRDefault="00E64CBF" w:rsidP="007472BE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6403,36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E64CBF" w:rsidRPr="00E64CBF" w:rsidRDefault="00E64CBF" w:rsidP="00285FE8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75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E64CBF" w:rsidRPr="00943D0E" w:rsidRDefault="00E64CBF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4E517B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067B8B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7472BE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1105" w:type="dxa"/>
          </w:tcPr>
          <w:p w:rsidR="00E64CBF" w:rsidRPr="00E64CBF" w:rsidRDefault="00E64CBF" w:rsidP="004E517B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4E517B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067B8B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7472BE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4E517B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067B8B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7472BE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579,17</w:t>
            </w:r>
          </w:p>
        </w:tc>
        <w:tc>
          <w:tcPr>
            <w:tcW w:w="1105" w:type="dxa"/>
          </w:tcPr>
          <w:p w:rsidR="00E64CBF" w:rsidRPr="00E64CBF" w:rsidRDefault="00E64CBF" w:rsidP="004E517B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579,17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067B8B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8316,70</w:t>
            </w:r>
          </w:p>
        </w:tc>
        <w:tc>
          <w:tcPr>
            <w:tcW w:w="1388" w:type="dxa"/>
          </w:tcPr>
          <w:p w:rsidR="00E64CBF" w:rsidRPr="00E64CBF" w:rsidRDefault="00E64CBF" w:rsidP="007472BE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6237,52</w:t>
            </w:r>
          </w:p>
        </w:tc>
        <w:tc>
          <w:tcPr>
            <w:tcW w:w="880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 w:val="restart"/>
          </w:tcPr>
          <w:p w:rsidR="00E64CBF" w:rsidRPr="00E64CBF" w:rsidRDefault="00E64CBF" w:rsidP="000B4E99">
            <w:pPr>
              <w:spacing w:before="240"/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 xml:space="preserve">Субсидия на финансовое обеспечение </w:t>
            </w:r>
            <w:r w:rsidRPr="00E64CBF">
              <w:rPr>
                <w:sz w:val="16"/>
                <w:szCs w:val="16"/>
              </w:rPr>
              <w:lastRenderedPageBreak/>
              <w:t>выполнения муниципального задания № 2 на оказание муниципальных услуг</w:t>
            </w:r>
          </w:p>
          <w:p w:rsidR="00E64CBF" w:rsidRPr="00E64CBF" w:rsidRDefault="00E64CBF" w:rsidP="000B4E99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E64CBF" w:rsidRPr="00E64CBF" w:rsidRDefault="00E64CBF" w:rsidP="00E64CBF">
            <w:pPr>
              <w:jc w:val="center"/>
            </w:pPr>
            <w:r w:rsidRPr="00E64CBF">
              <w:rPr>
                <w:b/>
                <w:sz w:val="16"/>
                <w:szCs w:val="16"/>
              </w:rPr>
              <w:t>745,01</w:t>
            </w:r>
          </w:p>
        </w:tc>
        <w:tc>
          <w:tcPr>
            <w:tcW w:w="1105" w:type="dxa"/>
          </w:tcPr>
          <w:p w:rsidR="00E64CBF" w:rsidRPr="00E64CBF" w:rsidRDefault="00E64CBF" w:rsidP="00E64CBF">
            <w:pPr>
              <w:jc w:val="center"/>
            </w:pPr>
            <w:r w:rsidRPr="00E64CBF">
              <w:rPr>
                <w:b/>
                <w:sz w:val="16"/>
                <w:szCs w:val="16"/>
              </w:rPr>
              <w:t>745,01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8482,54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6403,36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b/>
                <w:sz w:val="16"/>
                <w:szCs w:val="16"/>
              </w:rPr>
            </w:pPr>
            <w:r w:rsidRPr="00E64CBF">
              <w:rPr>
                <w:b/>
                <w:sz w:val="16"/>
                <w:szCs w:val="16"/>
              </w:rPr>
              <w:t>75,5</w:t>
            </w:r>
          </w:p>
        </w:tc>
        <w:tc>
          <w:tcPr>
            <w:tcW w:w="1672" w:type="dxa"/>
          </w:tcPr>
          <w:p w:rsidR="00E64CBF" w:rsidRPr="00943D0E" w:rsidRDefault="00E64CBF" w:rsidP="00E40FE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1105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879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165,84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64CBF" w:rsidRPr="00E64CBF" w:rsidRDefault="00E64CBF" w:rsidP="00E40FE1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64CBF" w:rsidRPr="00E64CBF" w:rsidRDefault="00E64CBF" w:rsidP="00285FE8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</w:pPr>
            <w:r w:rsidRPr="00E64CB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E64CBF" w:rsidRPr="002B69EB" w:rsidTr="009225FC">
        <w:tc>
          <w:tcPr>
            <w:tcW w:w="3119" w:type="dxa"/>
            <w:vMerge/>
          </w:tcPr>
          <w:p w:rsidR="00E64CBF" w:rsidRPr="00E64CBF" w:rsidRDefault="00E64CB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64CBF" w:rsidRPr="00E64CBF" w:rsidRDefault="00E64CBF" w:rsidP="009225FC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579,17</w:t>
            </w:r>
          </w:p>
        </w:tc>
        <w:tc>
          <w:tcPr>
            <w:tcW w:w="1105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579,17</w:t>
            </w:r>
          </w:p>
        </w:tc>
        <w:tc>
          <w:tcPr>
            <w:tcW w:w="879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8316,70</w:t>
            </w:r>
          </w:p>
        </w:tc>
        <w:tc>
          <w:tcPr>
            <w:tcW w:w="1388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6237,52</w:t>
            </w:r>
          </w:p>
        </w:tc>
        <w:tc>
          <w:tcPr>
            <w:tcW w:w="880" w:type="dxa"/>
          </w:tcPr>
          <w:p w:rsidR="00E64CBF" w:rsidRPr="00E64CBF" w:rsidRDefault="00E64CBF" w:rsidP="00DE08C0">
            <w:pPr>
              <w:jc w:val="center"/>
              <w:rPr>
                <w:sz w:val="16"/>
                <w:szCs w:val="16"/>
              </w:rPr>
            </w:pPr>
            <w:r w:rsidRPr="00E64CBF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E64CBF" w:rsidRPr="00943D0E" w:rsidRDefault="00E64CBF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5B070F" w:rsidRPr="00564C3C" w:rsidRDefault="005B070F" w:rsidP="00F0677B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Задача 2</w:t>
            </w:r>
          </w:p>
          <w:p w:rsidR="005B070F" w:rsidRPr="00564C3C" w:rsidRDefault="005B070F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5B070F" w:rsidRPr="00564C3C" w:rsidRDefault="005B070F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  <w:p w:rsidR="005B070F" w:rsidRPr="00564C3C" w:rsidRDefault="005B070F" w:rsidP="00F06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5B070F" w:rsidRPr="00564C3C" w:rsidRDefault="005B070F" w:rsidP="007D05B8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B070F" w:rsidRPr="005B2D63" w:rsidRDefault="005B070F" w:rsidP="00A97049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26,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5B070F" w:rsidRPr="005B2D63" w:rsidRDefault="005B070F" w:rsidP="005B070F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26,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5B070F" w:rsidRPr="005B2D63" w:rsidRDefault="005B070F" w:rsidP="00285FE8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B070F" w:rsidRPr="00564C3C" w:rsidRDefault="005B070F" w:rsidP="00067B8B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471,06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5B070F" w:rsidRPr="00564C3C" w:rsidRDefault="005B070F" w:rsidP="005B070F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356,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5B070F" w:rsidRPr="00564C3C" w:rsidRDefault="005B070F" w:rsidP="00285FE8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5B070F" w:rsidRPr="00943D0E" w:rsidRDefault="005B070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4E517B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285FE8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067B8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7472BE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285FE8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11,16</w:t>
            </w:r>
          </w:p>
        </w:tc>
        <w:tc>
          <w:tcPr>
            <w:tcW w:w="1105" w:type="dxa"/>
          </w:tcPr>
          <w:p w:rsidR="005B070F" w:rsidRPr="005B2D63" w:rsidRDefault="005B070F" w:rsidP="00DE08C0">
            <w:pPr>
              <w:jc w:val="center"/>
            </w:pPr>
            <w:r w:rsidRPr="005B2D63">
              <w:rPr>
                <w:sz w:val="16"/>
                <w:szCs w:val="16"/>
              </w:rPr>
              <w:t>11,16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B070F" w:rsidRPr="00564C3C" w:rsidRDefault="005B070F" w:rsidP="00067B8B">
            <w:pPr>
              <w:jc w:val="center"/>
            </w:pPr>
            <w:r w:rsidRPr="00564C3C">
              <w:rPr>
                <w:sz w:val="16"/>
                <w:szCs w:val="16"/>
              </w:rPr>
              <w:t>11,16</w:t>
            </w:r>
          </w:p>
        </w:tc>
        <w:tc>
          <w:tcPr>
            <w:tcW w:w="1388" w:type="dxa"/>
          </w:tcPr>
          <w:p w:rsidR="005B070F" w:rsidRPr="00564C3C" w:rsidRDefault="005B070F" w:rsidP="007472BE">
            <w:pPr>
              <w:jc w:val="center"/>
            </w:pPr>
            <w:r w:rsidRPr="00564C3C">
              <w:rPr>
                <w:sz w:val="16"/>
                <w:szCs w:val="16"/>
              </w:rPr>
              <w:t>11,16</w:t>
            </w:r>
          </w:p>
        </w:tc>
        <w:tc>
          <w:tcPr>
            <w:tcW w:w="880" w:type="dxa"/>
          </w:tcPr>
          <w:p w:rsidR="005B070F" w:rsidRPr="00564C3C" w:rsidRDefault="005B070F" w:rsidP="00285FE8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4E517B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285FE8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067B8B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7472BE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285FE8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4E517B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285FE8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067B8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7472BE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285FE8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9225FC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4,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</w:tcPr>
          <w:p w:rsidR="005B070F" w:rsidRPr="005B2D63" w:rsidRDefault="005B070F" w:rsidP="005B070F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4,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5B070F" w:rsidRPr="005B2D63" w:rsidRDefault="005B070F" w:rsidP="00285FE8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B070F" w:rsidRPr="00564C3C" w:rsidRDefault="005B070F" w:rsidP="00067B8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459,90</w:t>
            </w:r>
          </w:p>
        </w:tc>
        <w:tc>
          <w:tcPr>
            <w:tcW w:w="1388" w:type="dxa"/>
          </w:tcPr>
          <w:p w:rsidR="005B070F" w:rsidRPr="00564C3C" w:rsidRDefault="005B070F" w:rsidP="005B070F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344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5B070F" w:rsidRPr="00564C3C" w:rsidRDefault="005B070F" w:rsidP="00285FE8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 w:val="restart"/>
            <w:vAlign w:val="center"/>
          </w:tcPr>
          <w:p w:rsidR="005B070F" w:rsidRPr="00564C3C" w:rsidRDefault="005B070F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 xml:space="preserve">Субсидия на финансовое обеспечение выполнения муниципального задания № 1 на оказание муниципальных услуг </w:t>
            </w:r>
          </w:p>
          <w:p w:rsidR="005B070F" w:rsidRPr="00564C3C" w:rsidRDefault="005B070F" w:rsidP="00F0677B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26,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26,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b/>
                <w:sz w:val="16"/>
                <w:szCs w:val="16"/>
              </w:rPr>
            </w:pPr>
            <w:r w:rsidRPr="005B2D6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471,06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356,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b/>
                <w:sz w:val="16"/>
                <w:szCs w:val="16"/>
              </w:rPr>
            </w:pPr>
            <w:r w:rsidRPr="00564C3C"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11,16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11,16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</w:pPr>
            <w:r w:rsidRPr="00564C3C">
              <w:rPr>
                <w:sz w:val="16"/>
                <w:szCs w:val="16"/>
              </w:rPr>
              <w:t>11,16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</w:pPr>
            <w:r w:rsidRPr="00564C3C">
              <w:rPr>
                <w:sz w:val="16"/>
                <w:szCs w:val="16"/>
              </w:rPr>
              <w:t>11,16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</w:pPr>
            <w:r w:rsidRPr="005B2D6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</w:pPr>
            <w:r w:rsidRPr="00564C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070F" w:rsidRPr="002B69EB" w:rsidTr="009225FC">
        <w:tc>
          <w:tcPr>
            <w:tcW w:w="3119" w:type="dxa"/>
            <w:vMerge/>
            <w:vAlign w:val="center"/>
          </w:tcPr>
          <w:p w:rsidR="005B070F" w:rsidRPr="00564C3C" w:rsidRDefault="005B070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B070F" w:rsidRPr="00564C3C" w:rsidRDefault="005B070F" w:rsidP="009225FC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B070F" w:rsidRPr="005B2D63" w:rsidRDefault="005B070F" w:rsidP="00A97049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4,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05" w:type="dxa"/>
          </w:tcPr>
          <w:p w:rsidR="005B070F" w:rsidRPr="005B2D63" w:rsidRDefault="005B070F" w:rsidP="00A97049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4,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5B070F" w:rsidRPr="005B2D63" w:rsidRDefault="005B070F" w:rsidP="00DE08C0">
            <w:pPr>
              <w:jc w:val="center"/>
              <w:rPr>
                <w:sz w:val="16"/>
                <w:szCs w:val="16"/>
              </w:rPr>
            </w:pPr>
            <w:r w:rsidRPr="005B2D63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459,90</w:t>
            </w:r>
          </w:p>
        </w:tc>
        <w:tc>
          <w:tcPr>
            <w:tcW w:w="1388" w:type="dxa"/>
          </w:tcPr>
          <w:p w:rsidR="005B070F" w:rsidRPr="00564C3C" w:rsidRDefault="005B070F" w:rsidP="00A97049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344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5B070F" w:rsidRPr="00564C3C" w:rsidRDefault="005B070F" w:rsidP="00DE08C0">
            <w:pPr>
              <w:jc w:val="center"/>
              <w:rPr>
                <w:sz w:val="16"/>
                <w:szCs w:val="16"/>
              </w:rPr>
            </w:pPr>
            <w:r w:rsidRPr="00564C3C">
              <w:rPr>
                <w:sz w:val="16"/>
                <w:szCs w:val="16"/>
              </w:rPr>
              <w:t>75,0</w:t>
            </w:r>
          </w:p>
        </w:tc>
        <w:tc>
          <w:tcPr>
            <w:tcW w:w="1672" w:type="dxa"/>
          </w:tcPr>
          <w:p w:rsidR="005B070F" w:rsidRPr="00943D0E" w:rsidRDefault="005B070F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537055" w:rsidRPr="006C5E16" w:rsidRDefault="00537055" w:rsidP="00F0677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Задача 3</w:t>
            </w:r>
          </w:p>
          <w:p w:rsidR="00537055" w:rsidRPr="006C5E16" w:rsidRDefault="00537055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537055" w:rsidRPr="00943D0E" w:rsidRDefault="00537055" w:rsidP="00F0677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537055" w:rsidRPr="00B55D17" w:rsidRDefault="00537055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37055" w:rsidRPr="006C5E16" w:rsidRDefault="006C5E16" w:rsidP="008D7BE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323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537055" w:rsidRPr="006C5E16" w:rsidRDefault="006C5E16" w:rsidP="000464C4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451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537055" w:rsidRPr="006C5E16" w:rsidRDefault="006C5E16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39,6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37055" w:rsidRPr="00B55D17" w:rsidRDefault="00B55D17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272,1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537055" w:rsidRPr="006C5E16" w:rsidRDefault="006C5E16" w:rsidP="00537055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824,3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537055" w:rsidRPr="006C5E16" w:rsidRDefault="006C5E16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64,8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537055" w:rsidRPr="00943D0E" w:rsidRDefault="00537055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B55D17" w:rsidRDefault="00537055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37055" w:rsidRPr="006C5E16" w:rsidRDefault="00537055" w:rsidP="009225FC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6C5E16" w:rsidRDefault="00537055" w:rsidP="004E517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B55D17" w:rsidRDefault="00537055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6C5E16" w:rsidRDefault="00537055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B55D17" w:rsidRDefault="00537055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37055" w:rsidRPr="006C5E16" w:rsidRDefault="00537055" w:rsidP="009225FC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6C5E16" w:rsidRDefault="00537055" w:rsidP="004E517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B55D17" w:rsidRDefault="00537055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6C5E16" w:rsidRDefault="00537055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B55D17" w:rsidRDefault="00537055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37055" w:rsidRPr="006C5E16" w:rsidRDefault="00537055" w:rsidP="009225FC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6C5E16" w:rsidRDefault="00537055" w:rsidP="004E517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B55D17" w:rsidRDefault="00537055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6C5E16" w:rsidRDefault="00537055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B55D17" w:rsidRDefault="00537055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37055" w:rsidRPr="006C5E16" w:rsidRDefault="00537055" w:rsidP="009225FC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6C5E16" w:rsidRDefault="00537055" w:rsidP="004E517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B55D17" w:rsidRDefault="00537055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6C5E16" w:rsidRDefault="00537055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6C5E16" w:rsidRDefault="00537055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B55D17" w:rsidRDefault="00537055" w:rsidP="009225FC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7055" w:rsidRPr="006C5E16" w:rsidRDefault="006C5E16" w:rsidP="009225FC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323,00</w:t>
            </w:r>
          </w:p>
        </w:tc>
        <w:tc>
          <w:tcPr>
            <w:tcW w:w="1105" w:type="dxa"/>
          </w:tcPr>
          <w:p w:rsidR="00537055" w:rsidRPr="006C5E16" w:rsidRDefault="006C5E16" w:rsidP="00012B6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451,00</w:t>
            </w:r>
          </w:p>
        </w:tc>
        <w:tc>
          <w:tcPr>
            <w:tcW w:w="879" w:type="dxa"/>
          </w:tcPr>
          <w:p w:rsidR="00537055" w:rsidRPr="006C5E16" w:rsidRDefault="006C5E16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39,6</w:t>
            </w:r>
          </w:p>
        </w:tc>
        <w:tc>
          <w:tcPr>
            <w:tcW w:w="1418" w:type="dxa"/>
          </w:tcPr>
          <w:p w:rsidR="00537055" w:rsidRPr="00B55D17" w:rsidRDefault="00B55D17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272,10</w:t>
            </w:r>
          </w:p>
        </w:tc>
        <w:tc>
          <w:tcPr>
            <w:tcW w:w="1388" w:type="dxa"/>
          </w:tcPr>
          <w:p w:rsidR="00537055" w:rsidRPr="006C5E16" w:rsidRDefault="006C5E16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824,34</w:t>
            </w:r>
          </w:p>
        </w:tc>
        <w:tc>
          <w:tcPr>
            <w:tcW w:w="880" w:type="dxa"/>
          </w:tcPr>
          <w:p w:rsidR="00537055" w:rsidRPr="006C5E16" w:rsidRDefault="006C5E16" w:rsidP="009225FC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64,8</w:t>
            </w:r>
          </w:p>
        </w:tc>
        <w:tc>
          <w:tcPr>
            <w:tcW w:w="1672" w:type="dxa"/>
          </w:tcPr>
          <w:p w:rsidR="00537055" w:rsidRPr="00943D0E" w:rsidRDefault="00537055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Торжественное мероприятие, посвященное дню снятия Блокады города Ленинграда</w:t>
            </w:r>
          </w:p>
          <w:p w:rsidR="00911A18" w:rsidRPr="00B55D17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4E517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4,25</w:t>
            </w:r>
          </w:p>
        </w:tc>
        <w:tc>
          <w:tcPr>
            <w:tcW w:w="88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9225FC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4E517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9225FC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4E517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9225FC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4E517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9225FC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4E517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4,25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14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23 февраля</w:t>
            </w: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911A18" w:rsidRPr="00B55D17" w:rsidRDefault="00911A18" w:rsidP="000A1AB5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25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открытого фестиваля музыкально-художественного творчества «Малышок»</w:t>
            </w: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областного фестиваля вокально-инструментальных ансамблей</w:t>
            </w: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Международному Женскому дню 8 марта</w:t>
            </w:r>
          </w:p>
          <w:p w:rsidR="00911A18" w:rsidRPr="00B55D17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29,73</w:t>
            </w:r>
          </w:p>
        </w:tc>
        <w:tc>
          <w:tcPr>
            <w:tcW w:w="880" w:type="dxa"/>
          </w:tcPr>
          <w:p w:rsidR="00911A18" w:rsidRPr="00B55D17" w:rsidRDefault="00911A18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911A18" w:rsidRPr="00B55D17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праздника «Масленица»</w:t>
            </w: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B55D17" w:rsidRDefault="00911A18" w:rsidP="007472B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55D17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открытого конкурса – фестиваля детского и юношеского творчества «Жар-птица»</w:t>
            </w:r>
          </w:p>
          <w:p w:rsidR="00911A18" w:rsidRPr="00B55D17" w:rsidRDefault="00911A18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55D17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B55D17" w:rsidRDefault="00911A18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B55D17" w:rsidRDefault="00911A18" w:rsidP="00E40FE1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B55D17" w:rsidRDefault="00911A18" w:rsidP="00E40FE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B55D17" w:rsidRDefault="00911A18" w:rsidP="008D7BE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943D0E" w:rsidRDefault="00911A1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 w:val="restart"/>
            <w:vAlign w:val="center"/>
          </w:tcPr>
          <w:p w:rsidR="00BE7DEC" w:rsidRPr="00B55D17" w:rsidRDefault="00BE7DEC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ого мероприятия, посвященного Дню малолетнего узника</w:t>
            </w: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</w:tcPr>
          <w:p w:rsidR="00BE7DEC" w:rsidRPr="00B55D17" w:rsidRDefault="00BE7DE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</w:tcPr>
          <w:p w:rsidR="00BE7DEC" w:rsidRPr="00B55D17" w:rsidRDefault="00BE7DE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</w:tcPr>
          <w:p w:rsidR="00BE7DEC" w:rsidRPr="00B55D17" w:rsidRDefault="00BE7DE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</w:tcPr>
          <w:p w:rsidR="00BE7DEC" w:rsidRPr="00B55D17" w:rsidRDefault="00BE7DE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</w:tcPr>
          <w:p w:rsidR="00BE7DEC" w:rsidRPr="00B55D17" w:rsidRDefault="00BE7DE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 w:val="restart"/>
            <w:vAlign w:val="center"/>
          </w:tcPr>
          <w:p w:rsidR="00BE7DEC" w:rsidRPr="00B55D17" w:rsidRDefault="00BE7DEC" w:rsidP="000979ED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  <w:p w:rsidR="00BE7DEC" w:rsidRPr="00B55D17" w:rsidRDefault="00BE7DEC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45,00</w:t>
            </w:r>
          </w:p>
        </w:tc>
        <w:tc>
          <w:tcPr>
            <w:tcW w:w="880" w:type="dxa"/>
          </w:tcPr>
          <w:p w:rsidR="00BE7DEC" w:rsidRPr="00B55D17" w:rsidRDefault="00BE7DEC" w:rsidP="00285FE8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 w:val="restart"/>
            <w:vAlign w:val="center"/>
          </w:tcPr>
          <w:p w:rsidR="00BE7DEC" w:rsidRPr="00B55D17" w:rsidRDefault="00BE7DEC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праздничных мероприятий посвященных Дню Победы</w:t>
            </w:r>
          </w:p>
          <w:p w:rsidR="00BE7DEC" w:rsidRPr="00B55D17" w:rsidRDefault="00BE7DEC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85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  <w:rPr>
                <w:b/>
              </w:rPr>
            </w:pPr>
            <w:r w:rsidRPr="00B55D17">
              <w:rPr>
                <w:b/>
                <w:sz w:val="16"/>
                <w:szCs w:val="16"/>
              </w:rPr>
              <w:t>81,99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b/>
                <w:sz w:val="16"/>
                <w:szCs w:val="16"/>
              </w:rPr>
            </w:pPr>
            <w:r w:rsidRPr="00B55D17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B55D17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B55D17" w:rsidRDefault="00BE7DEC" w:rsidP="00D8262E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B55D17" w:rsidRDefault="00BE7DEC" w:rsidP="00DE08C0">
            <w:pPr>
              <w:jc w:val="center"/>
            </w:pPr>
            <w:r w:rsidRPr="00B55D1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B55D17" w:rsidRDefault="00BE7DEC" w:rsidP="00DE08C0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B55D17" w:rsidRDefault="00BE7DEC" w:rsidP="00067B8B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85,00</w:t>
            </w:r>
          </w:p>
        </w:tc>
        <w:tc>
          <w:tcPr>
            <w:tcW w:w="1388" w:type="dxa"/>
          </w:tcPr>
          <w:p w:rsidR="00BE7DEC" w:rsidRPr="00B55D17" w:rsidRDefault="00BE7DEC" w:rsidP="00537055">
            <w:pPr>
              <w:jc w:val="center"/>
            </w:pPr>
            <w:r w:rsidRPr="00B55D17">
              <w:rPr>
                <w:sz w:val="16"/>
                <w:szCs w:val="16"/>
              </w:rPr>
              <w:t>81,99</w:t>
            </w:r>
          </w:p>
        </w:tc>
        <w:tc>
          <w:tcPr>
            <w:tcW w:w="880" w:type="dxa"/>
          </w:tcPr>
          <w:p w:rsidR="00BE7DEC" w:rsidRPr="00B55D17" w:rsidRDefault="00BE7DEC" w:rsidP="00537055">
            <w:pPr>
              <w:jc w:val="center"/>
              <w:rPr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96,5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 w:val="restart"/>
            <w:vAlign w:val="center"/>
          </w:tcPr>
          <w:p w:rsidR="000975E1" w:rsidRPr="00B55D17" w:rsidRDefault="000975E1" w:rsidP="000979ED">
            <w:pPr>
              <w:pStyle w:val="ConsPlusCell"/>
              <w:jc w:val="center"/>
              <w:rPr>
                <w:b/>
                <w:color w:val="FF0000"/>
                <w:sz w:val="16"/>
                <w:szCs w:val="16"/>
              </w:rPr>
            </w:pPr>
            <w:r w:rsidRPr="00B55D17">
              <w:rPr>
                <w:sz w:val="16"/>
                <w:szCs w:val="16"/>
              </w:rPr>
              <w:t>Проведение культурно-массовых мероприятий к праздничным и памятным датам: субсидия на закупку звуковой аппаратуры и на замену светильников в вестибюле здания МБУК НКДЦ «Лидер»</w:t>
            </w:r>
          </w:p>
        </w:tc>
        <w:tc>
          <w:tcPr>
            <w:tcW w:w="3289" w:type="dxa"/>
          </w:tcPr>
          <w:p w:rsidR="000975E1" w:rsidRPr="000975E1" w:rsidRDefault="000975E1" w:rsidP="007B64B1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b/>
                <w:sz w:val="16"/>
                <w:szCs w:val="16"/>
              </w:rPr>
            </w:pPr>
            <w:r w:rsidRPr="000975E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975E1" w:rsidRPr="000975E1" w:rsidRDefault="000975E1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975E1" w:rsidRPr="000975E1" w:rsidRDefault="000975E1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975E1" w:rsidRPr="000975E1" w:rsidRDefault="000975E1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975E1" w:rsidRPr="000975E1" w:rsidRDefault="000975E1" w:rsidP="007B64B1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75E1" w:rsidRPr="002B69EB" w:rsidTr="009225FC">
        <w:tc>
          <w:tcPr>
            <w:tcW w:w="3119" w:type="dxa"/>
            <w:vMerge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975E1" w:rsidRPr="000975E1" w:rsidRDefault="000975E1" w:rsidP="00D8262E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50,00</w:t>
            </w:r>
          </w:p>
        </w:tc>
        <w:tc>
          <w:tcPr>
            <w:tcW w:w="1105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50,00</w:t>
            </w:r>
          </w:p>
        </w:tc>
        <w:tc>
          <w:tcPr>
            <w:tcW w:w="879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975E1" w:rsidRPr="000975E1" w:rsidRDefault="000975E1" w:rsidP="00067B8B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0975E1" w:rsidRPr="000975E1" w:rsidRDefault="000975E1" w:rsidP="00DE08C0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50,00</w:t>
            </w:r>
          </w:p>
        </w:tc>
        <w:tc>
          <w:tcPr>
            <w:tcW w:w="880" w:type="dxa"/>
          </w:tcPr>
          <w:p w:rsidR="000975E1" w:rsidRPr="000975E1" w:rsidRDefault="000975E1" w:rsidP="00285FE8">
            <w:pPr>
              <w:jc w:val="center"/>
              <w:rPr>
                <w:sz w:val="16"/>
                <w:szCs w:val="16"/>
              </w:rPr>
            </w:pPr>
            <w:r w:rsidRPr="000975E1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0975E1" w:rsidRPr="00943D0E" w:rsidRDefault="000975E1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 w:val="restart"/>
            <w:vAlign w:val="center"/>
          </w:tcPr>
          <w:p w:rsidR="00BE7DEC" w:rsidRPr="006C5E16" w:rsidRDefault="00BE7DEC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  <w:p w:rsidR="00BE7DEC" w:rsidRPr="006C5E16" w:rsidRDefault="00BE7DEC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E7DEC" w:rsidRPr="002B69EB" w:rsidTr="009225FC">
        <w:tc>
          <w:tcPr>
            <w:tcW w:w="3119" w:type="dxa"/>
            <w:vMerge/>
            <w:vAlign w:val="center"/>
          </w:tcPr>
          <w:p w:rsidR="00BE7DEC" w:rsidRPr="006C5E16" w:rsidRDefault="00BE7D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E7DEC" w:rsidRPr="006C5E16" w:rsidRDefault="00BE7DEC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E7DEC" w:rsidRPr="006C5E16" w:rsidRDefault="00BE7DEC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E7DEC" w:rsidRPr="006C5E16" w:rsidRDefault="00BE7DEC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E7DEC" w:rsidRPr="006C5E16" w:rsidRDefault="00BE7DEC" w:rsidP="00537055">
            <w:pPr>
              <w:jc w:val="center"/>
            </w:pPr>
            <w:r w:rsidRPr="006C5E16">
              <w:rPr>
                <w:sz w:val="16"/>
                <w:szCs w:val="16"/>
              </w:rPr>
              <w:t>10,50</w:t>
            </w:r>
          </w:p>
        </w:tc>
        <w:tc>
          <w:tcPr>
            <w:tcW w:w="880" w:type="dxa"/>
          </w:tcPr>
          <w:p w:rsidR="00BE7DEC" w:rsidRPr="006C5E16" w:rsidRDefault="00BE7DEC" w:rsidP="00537055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52,5</w:t>
            </w:r>
          </w:p>
        </w:tc>
        <w:tc>
          <w:tcPr>
            <w:tcW w:w="1672" w:type="dxa"/>
          </w:tcPr>
          <w:p w:rsidR="00BE7DEC" w:rsidRPr="00943D0E" w:rsidRDefault="00BE7DE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B001C3" w:rsidRPr="006C5E16" w:rsidRDefault="00BE7DEC" w:rsidP="000979ED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инвалида</w:t>
            </w: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E7DEC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 xml:space="preserve">Средства бюджета Гатчинского </w:t>
            </w:r>
            <w:r w:rsidRPr="006C5E16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E7DEC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 w:val="restart"/>
            <w:vAlign w:val="center"/>
          </w:tcPr>
          <w:p w:rsidR="00B1476B" w:rsidRPr="006C5E16" w:rsidRDefault="00B1476B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праздничного мероприятия «</w:t>
            </w:r>
            <w:proofErr w:type="spellStart"/>
            <w:r w:rsidRPr="006C5E16">
              <w:rPr>
                <w:sz w:val="16"/>
                <w:szCs w:val="16"/>
              </w:rPr>
              <w:t>НовосветскиеСентябрины</w:t>
            </w:r>
            <w:proofErr w:type="spellEnd"/>
            <w:r w:rsidRPr="006C5E16">
              <w:rPr>
                <w:sz w:val="16"/>
                <w:szCs w:val="16"/>
              </w:rPr>
              <w:t>»</w:t>
            </w:r>
          </w:p>
          <w:p w:rsidR="00B1476B" w:rsidRPr="006C5E16" w:rsidRDefault="00B1476B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248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206,7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248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206,7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  <w:vAlign w:val="center"/>
          </w:tcPr>
          <w:p w:rsidR="00B1476B" w:rsidRPr="006C5E16" w:rsidRDefault="00B1476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  <w:vAlign w:val="center"/>
          </w:tcPr>
          <w:p w:rsidR="00B1476B" w:rsidRPr="006C5E16" w:rsidRDefault="00B1476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  <w:vAlign w:val="center"/>
          </w:tcPr>
          <w:p w:rsidR="00B1476B" w:rsidRPr="006C5E16" w:rsidRDefault="00B1476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  <w:vAlign w:val="center"/>
          </w:tcPr>
          <w:p w:rsidR="00B1476B" w:rsidRPr="006C5E16" w:rsidRDefault="00B1476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  <w:vAlign w:val="center"/>
          </w:tcPr>
          <w:p w:rsidR="00B1476B" w:rsidRPr="006C5E16" w:rsidRDefault="00B1476B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20,00</w:t>
            </w:r>
          </w:p>
        </w:tc>
        <w:tc>
          <w:tcPr>
            <w:tcW w:w="1105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248,00</w:t>
            </w:r>
          </w:p>
        </w:tc>
        <w:tc>
          <w:tcPr>
            <w:tcW w:w="879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206,7</w:t>
            </w:r>
          </w:p>
        </w:tc>
        <w:tc>
          <w:tcPr>
            <w:tcW w:w="1418" w:type="dxa"/>
          </w:tcPr>
          <w:p w:rsidR="00B1476B" w:rsidRPr="006C5E16" w:rsidRDefault="00B1476B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2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248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206,7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 w:val="restart"/>
            <w:vAlign w:val="center"/>
          </w:tcPr>
          <w:p w:rsidR="00B1476B" w:rsidRPr="006C5E16" w:rsidRDefault="00B1476B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культурно-массовых мероприятий к праздничным и памятным датам: мероприятие, посвященное Дню матери</w:t>
            </w: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1476B" w:rsidRPr="002B69EB" w:rsidTr="009225FC">
        <w:tc>
          <w:tcPr>
            <w:tcW w:w="3119" w:type="dxa"/>
            <w:vMerge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1476B" w:rsidRPr="006C5E16" w:rsidRDefault="00B1476B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76B" w:rsidRPr="006C5E16" w:rsidRDefault="00B1476B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B1476B" w:rsidRPr="006C5E16" w:rsidRDefault="00B1476B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1476B" w:rsidRPr="006C5E16" w:rsidRDefault="00B1476B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1476B" w:rsidRPr="00943D0E" w:rsidRDefault="00B1476B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Открытого фестиваля-конкурса народного песенного творчества «Любовь моя-моя Россия»</w:t>
            </w:r>
          </w:p>
          <w:p w:rsidR="00B001C3" w:rsidRPr="006C5E16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праздничного мероприятия, посвященного Дню учителя</w:t>
            </w: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мероприятия, посвященного Дню призывника</w:t>
            </w: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0979ED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мероприятия, посвященного Дню Милосердия</w:t>
            </w:r>
          </w:p>
          <w:p w:rsidR="00B001C3" w:rsidRPr="006C5E16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7521C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5</w:t>
            </w:r>
            <w:r w:rsidR="00B001C3"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6C5E16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C5E16" w:rsidRDefault="00B001C3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7521C" w:rsidP="00067B8B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5</w:t>
            </w:r>
            <w:r w:rsidR="00B001C3"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 w:val="restart"/>
            <w:vAlign w:val="center"/>
          </w:tcPr>
          <w:p w:rsidR="005E465D" w:rsidRPr="006C5E16" w:rsidRDefault="005E465D" w:rsidP="00B450C9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Организация конкурса «Новогодняя игрушка»</w:t>
            </w:r>
          </w:p>
        </w:tc>
        <w:tc>
          <w:tcPr>
            <w:tcW w:w="3289" w:type="dxa"/>
          </w:tcPr>
          <w:p w:rsidR="005E465D" w:rsidRPr="006C5E16" w:rsidRDefault="005E465D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/>
            <w:vAlign w:val="center"/>
          </w:tcPr>
          <w:p w:rsidR="005E465D" w:rsidRPr="006C5E16" w:rsidRDefault="005E465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6C5E16" w:rsidRDefault="005E465D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/>
            <w:vAlign w:val="center"/>
          </w:tcPr>
          <w:p w:rsidR="005E465D" w:rsidRPr="006C5E16" w:rsidRDefault="005E465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6C5E16" w:rsidRDefault="005E465D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/>
            <w:vAlign w:val="center"/>
          </w:tcPr>
          <w:p w:rsidR="005E465D" w:rsidRPr="006C5E16" w:rsidRDefault="005E465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6C5E16" w:rsidRDefault="005E465D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/>
            <w:vAlign w:val="center"/>
          </w:tcPr>
          <w:p w:rsidR="005E465D" w:rsidRPr="006C5E16" w:rsidRDefault="005E465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6C5E16" w:rsidRDefault="005E465D" w:rsidP="007B64B1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E465D" w:rsidRPr="002B69EB" w:rsidTr="009225FC">
        <w:tc>
          <w:tcPr>
            <w:tcW w:w="3119" w:type="dxa"/>
            <w:vMerge/>
            <w:vAlign w:val="center"/>
          </w:tcPr>
          <w:p w:rsidR="005E465D" w:rsidRPr="006C5E16" w:rsidRDefault="005E465D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6C5E16" w:rsidRDefault="005E465D" w:rsidP="00D8262E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6C5E16" w:rsidRDefault="005E465D" w:rsidP="00DE08C0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5E465D" w:rsidRPr="006C5E16" w:rsidRDefault="005E465D" w:rsidP="00CC0C89">
            <w:pPr>
              <w:jc w:val="center"/>
            </w:pPr>
            <w:r w:rsidRPr="006C5E1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6C5E16" w:rsidRDefault="005E465D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943D0E" w:rsidRDefault="005E465D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6C5E16" w:rsidRDefault="00B001C3" w:rsidP="00B450C9">
            <w:pPr>
              <w:pStyle w:val="ConsPlusCell"/>
              <w:spacing w:before="240"/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Проведение Новогоднего мероприятия</w:t>
            </w:r>
          </w:p>
        </w:tc>
        <w:tc>
          <w:tcPr>
            <w:tcW w:w="3289" w:type="dxa"/>
          </w:tcPr>
          <w:p w:rsidR="00B001C3" w:rsidRPr="006C5E16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C5E1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C5E16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6C5E16" w:rsidRDefault="00B001C3" w:rsidP="00CC0C89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C5E16" w:rsidRDefault="00B001C3" w:rsidP="00285FE8">
            <w:pPr>
              <w:jc w:val="center"/>
              <w:rPr>
                <w:sz w:val="16"/>
                <w:szCs w:val="16"/>
              </w:rPr>
            </w:pPr>
            <w:r w:rsidRPr="006C5E1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D6761D" w:rsidRDefault="00B001C3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D6761D" w:rsidRDefault="00B001C3" w:rsidP="00067B8B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D6761D" w:rsidRDefault="00B001C3" w:rsidP="00067B8B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D6761D" w:rsidRDefault="00B001C3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D6761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D6761D" w:rsidRDefault="00B001C3" w:rsidP="00D8262E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D6761D" w:rsidRDefault="00B001C3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D6761D" w:rsidRDefault="00B001C3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D6761D" w:rsidRDefault="00B001C3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D6761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 w:val="restart"/>
          </w:tcPr>
          <w:p w:rsidR="006C5E16" w:rsidRPr="00D6761D" w:rsidRDefault="006C5E16" w:rsidP="00B450C9">
            <w:pPr>
              <w:spacing w:before="240"/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lastRenderedPageBreak/>
              <w:t>Изготовление полиграфической продукции</w:t>
            </w:r>
          </w:p>
        </w:tc>
        <w:tc>
          <w:tcPr>
            <w:tcW w:w="3289" w:type="dxa"/>
          </w:tcPr>
          <w:p w:rsidR="006C5E16" w:rsidRPr="00D6761D" w:rsidRDefault="006C5E16" w:rsidP="007B64B1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6C5E16" w:rsidRPr="006C5E16" w:rsidRDefault="006C5E16" w:rsidP="00DE08C0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6C5E16" w:rsidRDefault="006C5E16" w:rsidP="00DE08C0">
            <w:pPr>
              <w:jc w:val="center"/>
              <w:rPr>
                <w:b/>
              </w:rPr>
            </w:pPr>
            <w:r w:rsidRPr="006C5E1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6C5E16" w:rsidRDefault="006C5E16" w:rsidP="00DE08C0">
            <w:pPr>
              <w:jc w:val="center"/>
              <w:rPr>
                <w:b/>
                <w:sz w:val="16"/>
                <w:szCs w:val="16"/>
              </w:rPr>
            </w:pPr>
            <w:r w:rsidRPr="006C5E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6C5E16" w:rsidRPr="00D6761D" w:rsidRDefault="006C5E16" w:rsidP="00FD6DE4">
            <w:pPr>
              <w:jc w:val="center"/>
              <w:rPr>
                <w:b/>
              </w:rPr>
            </w:pPr>
            <w:r w:rsidRPr="00D6761D">
              <w:rPr>
                <w:b/>
                <w:sz w:val="16"/>
                <w:szCs w:val="16"/>
              </w:rPr>
              <w:t>6,87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D6761D" w:rsidRDefault="006C5E16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C5E16" w:rsidRPr="00D6761D" w:rsidRDefault="006C5E16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D6761D" w:rsidRDefault="006C5E16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C5E16" w:rsidRPr="00D6761D" w:rsidRDefault="006C5E16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D6761D" w:rsidRDefault="006C5E16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C5E16" w:rsidRPr="00D6761D" w:rsidRDefault="006C5E16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D6761D" w:rsidRDefault="006C5E16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C5E16" w:rsidRPr="00D6761D" w:rsidRDefault="006C5E16" w:rsidP="00CC0C89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C5E16" w:rsidRPr="002B69EB" w:rsidTr="009225FC">
        <w:tc>
          <w:tcPr>
            <w:tcW w:w="3119" w:type="dxa"/>
            <w:vMerge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C5E16" w:rsidRPr="00D6761D" w:rsidRDefault="006C5E16" w:rsidP="00D8262E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C5E16" w:rsidRPr="00D6761D" w:rsidRDefault="006C5E16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C5E16" w:rsidRPr="00D6761D" w:rsidRDefault="006C5E16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5E16" w:rsidRPr="00D6761D" w:rsidRDefault="006C5E16" w:rsidP="00067B8B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6C5E16" w:rsidRPr="00D6761D" w:rsidRDefault="006C5E16" w:rsidP="00FD6DE4">
            <w:pPr>
              <w:jc w:val="center"/>
            </w:pPr>
            <w:r w:rsidRPr="00D6761D">
              <w:rPr>
                <w:sz w:val="16"/>
                <w:szCs w:val="16"/>
              </w:rPr>
              <w:t>6,87</w:t>
            </w:r>
          </w:p>
        </w:tc>
        <w:tc>
          <w:tcPr>
            <w:tcW w:w="880" w:type="dxa"/>
          </w:tcPr>
          <w:p w:rsidR="006C5E16" w:rsidRPr="00D6761D" w:rsidRDefault="006C5E16" w:rsidP="00285FE8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1,7</w:t>
            </w:r>
          </w:p>
        </w:tc>
        <w:tc>
          <w:tcPr>
            <w:tcW w:w="1672" w:type="dxa"/>
          </w:tcPr>
          <w:p w:rsidR="006C5E16" w:rsidRPr="00D6761D" w:rsidRDefault="006C5E1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 w:val="restart"/>
            <w:vAlign w:val="center"/>
          </w:tcPr>
          <w:p w:rsidR="00D6761D" w:rsidRPr="00D6761D" w:rsidRDefault="00D6761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Проведение культурно-массовых мероприятий к праздничным и памятным датам: Вечер встречи поколений</w:t>
            </w: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3</w:t>
            </w:r>
            <w:r w:rsidRPr="00D6761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3</w:t>
            </w:r>
            <w:r w:rsidRPr="00D6761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3</w:t>
            </w:r>
            <w:r w:rsidRPr="00D6761D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53,0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/>
            <w:vAlign w:val="center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/>
            <w:vAlign w:val="center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/>
            <w:vAlign w:val="center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/>
            <w:vAlign w:val="center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D6761D" w:rsidRPr="00943D0E" w:rsidTr="00DE08C0">
        <w:tc>
          <w:tcPr>
            <w:tcW w:w="3119" w:type="dxa"/>
            <w:vMerge/>
            <w:vAlign w:val="center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D6761D" w:rsidRPr="00D6761D" w:rsidRDefault="00D6761D" w:rsidP="00DE08C0">
            <w:pPr>
              <w:jc w:val="center"/>
            </w:pPr>
            <w:r>
              <w:rPr>
                <w:sz w:val="16"/>
                <w:szCs w:val="16"/>
              </w:rPr>
              <w:t>53</w:t>
            </w:r>
            <w:r w:rsidRPr="00D6761D">
              <w:rPr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D6761D" w:rsidRPr="00D6761D" w:rsidRDefault="00D6761D" w:rsidP="00DE08C0">
            <w:pPr>
              <w:jc w:val="center"/>
            </w:pPr>
            <w:r>
              <w:rPr>
                <w:sz w:val="16"/>
                <w:szCs w:val="16"/>
              </w:rPr>
              <w:t>53</w:t>
            </w:r>
            <w:r w:rsidRPr="00D6761D">
              <w:rPr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D6761D" w:rsidRPr="00D6761D" w:rsidRDefault="00D6761D" w:rsidP="00DE08C0">
            <w:pPr>
              <w:jc w:val="center"/>
            </w:pPr>
            <w:r>
              <w:rPr>
                <w:sz w:val="16"/>
                <w:szCs w:val="16"/>
              </w:rPr>
              <w:t>53</w:t>
            </w:r>
            <w:r w:rsidRPr="00D6761D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D6761D" w:rsidRPr="00D6761D" w:rsidRDefault="00D6761D" w:rsidP="00DE0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672" w:type="dxa"/>
          </w:tcPr>
          <w:p w:rsidR="00D6761D" w:rsidRPr="00D6761D" w:rsidRDefault="00D6761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 w:val="restart"/>
            <w:vAlign w:val="center"/>
          </w:tcPr>
          <w:p w:rsidR="005E465D" w:rsidRPr="00D6761D" w:rsidRDefault="005E465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Проведение культурно-массовых мероприятий к праздничным и памятным датам: оплата транспортных услуг</w:t>
            </w: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  <w:rPr>
                <w:b/>
              </w:rPr>
            </w:pPr>
            <w:r w:rsidRPr="00D676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  <w:rPr>
                <w:b/>
              </w:rPr>
            </w:pPr>
            <w:r w:rsidRPr="00D676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  <w:rPr>
                <w:b/>
                <w:sz w:val="16"/>
                <w:szCs w:val="16"/>
              </w:rPr>
            </w:pPr>
            <w:r w:rsidRPr="00D6761D">
              <w:rPr>
                <w:b/>
                <w:sz w:val="16"/>
                <w:szCs w:val="16"/>
              </w:rPr>
              <w:t>129,1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  <w:rPr>
                <w:b/>
              </w:rPr>
            </w:pPr>
            <w:r w:rsidRPr="00D6761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/>
            <w:vAlign w:val="center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/>
            <w:vAlign w:val="center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/>
            <w:vAlign w:val="center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/>
            <w:vAlign w:val="center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5E465D" w:rsidRPr="00943D0E" w:rsidTr="00DE08C0">
        <w:tc>
          <w:tcPr>
            <w:tcW w:w="3119" w:type="dxa"/>
            <w:vMerge/>
            <w:vAlign w:val="center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129,10</w:t>
            </w:r>
          </w:p>
        </w:tc>
        <w:tc>
          <w:tcPr>
            <w:tcW w:w="1388" w:type="dxa"/>
          </w:tcPr>
          <w:p w:rsidR="005E465D" w:rsidRPr="00D6761D" w:rsidRDefault="005E465D" w:rsidP="00DE08C0">
            <w:pPr>
              <w:jc w:val="center"/>
            </w:pPr>
            <w:r w:rsidRPr="00D6761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E465D" w:rsidRPr="00D6761D" w:rsidRDefault="005E465D" w:rsidP="00DE08C0">
            <w:pPr>
              <w:jc w:val="center"/>
              <w:rPr>
                <w:sz w:val="16"/>
                <w:szCs w:val="16"/>
              </w:rPr>
            </w:pPr>
            <w:r w:rsidRPr="00D6761D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E465D" w:rsidRPr="00D6761D" w:rsidRDefault="005E465D" w:rsidP="00DE08C0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B001C3" w:rsidRPr="00C03204" w:rsidRDefault="00B001C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C03204">
              <w:rPr>
                <w:b/>
                <w:i/>
                <w:sz w:val="16"/>
                <w:szCs w:val="16"/>
              </w:rPr>
              <w:t>Подпрограмма  5</w:t>
            </w:r>
          </w:p>
          <w:p w:rsidR="00B001C3" w:rsidRPr="00C03204" w:rsidRDefault="00B001C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C03204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B001C3" w:rsidRPr="00C03204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B001C3" w:rsidRPr="001E368D" w:rsidRDefault="00B001C3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B001C3" w:rsidRPr="001E368D" w:rsidRDefault="001E368D" w:rsidP="008D7BEB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1914,48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B001C3" w:rsidRPr="001E368D" w:rsidRDefault="00135D6B" w:rsidP="00135D6B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1852,28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B001C3" w:rsidRPr="001E368D" w:rsidRDefault="001E368D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96,8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001C3" w:rsidRPr="001E368D" w:rsidRDefault="0007253E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3327,88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B001C3" w:rsidRPr="001E368D" w:rsidRDefault="00D4773C" w:rsidP="00D1749D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2898,68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B001C3" w:rsidRPr="001E368D" w:rsidRDefault="00D4773C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87,1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D4773C" w:rsidRPr="002B69EB" w:rsidTr="009225FC">
        <w:tc>
          <w:tcPr>
            <w:tcW w:w="3119" w:type="dxa"/>
            <w:vMerge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773C" w:rsidRPr="00D4773C" w:rsidRDefault="00D4773C" w:rsidP="00067B8B">
            <w:pPr>
              <w:jc w:val="center"/>
              <w:rPr>
                <w:sz w:val="16"/>
                <w:szCs w:val="16"/>
              </w:rPr>
            </w:pPr>
            <w:r w:rsidRPr="00D477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4773C" w:rsidRPr="00D4773C" w:rsidRDefault="00D4773C" w:rsidP="007472BE">
            <w:pPr>
              <w:jc w:val="center"/>
            </w:pPr>
            <w:r w:rsidRPr="00D477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4773C" w:rsidRPr="00D4773C" w:rsidRDefault="00D4773C" w:rsidP="00285FE8">
            <w:pPr>
              <w:jc w:val="center"/>
              <w:rPr>
                <w:sz w:val="16"/>
                <w:szCs w:val="16"/>
              </w:rPr>
            </w:pPr>
            <w:r w:rsidRPr="00D477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4773C" w:rsidRPr="00943D0E" w:rsidRDefault="00D4773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4773C" w:rsidRPr="002B69EB" w:rsidTr="009225FC">
        <w:tc>
          <w:tcPr>
            <w:tcW w:w="3119" w:type="dxa"/>
            <w:vMerge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1087,00</w:t>
            </w:r>
          </w:p>
        </w:tc>
        <w:tc>
          <w:tcPr>
            <w:tcW w:w="1105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1087,00</w:t>
            </w:r>
          </w:p>
        </w:tc>
        <w:tc>
          <w:tcPr>
            <w:tcW w:w="879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D4773C" w:rsidRPr="00D4773C" w:rsidRDefault="00D4773C" w:rsidP="00067B8B">
            <w:pPr>
              <w:jc w:val="center"/>
            </w:pPr>
            <w:r w:rsidRPr="00D4773C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D4773C" w:rsidRPr="00D4773C" w:rsidRDefault="00D4773C" w:rsidP="007472BE">
            <w:pPr>
              <w:jc w:val="center"/>
            </w:pPr>
            <w:r w:rsidRPr="00D4773C">
              <w:rPr>
                <w:sz w:val="16"/>
                <w:szCs w:val="16"/>
              </w:rPr>
              <w:t>1087,00</w:t>
            </w:r>
          </w:p>
        </w:tc>
        <w:tc>
          <w:tcPr>
            <w:tcW w:w="880" w:type="dxa"/>
          </w:tcPr>
          <w:p w:rsidR="00D4773C" w:rsidRPr="00D4773C" w:rsidRDefault="00D4773C" w:rsidP="00285FE8">
            <w:pPr>
              <w:jc w:val="center"/>
              <w:rPr>
                <w:sz w:val="16"/>
                <w:szCs w:val="16"/>
              </w:rPr>
            </w:pPr>
            <w:r w:rsidRPr="00D4773C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D4773C" w:rsidRPr="00943D0E" w:rsidRDefault="00D4773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4773C" w:rsidRPr="002B69EB" w:rsidTr="009225FC">
        <w:tc>
          <w:tcPr>
            <w:tcW w:w="3119" w:type="dxa"/>
            <w:vMerge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773C" w:rsidRPr="00D4773C" w:rsidRDefault="00D4773C" w:rsidP="00067B8B">
            <w:pPr>
              <w:jc w:val="center"/>
            </w:pPr>
            <w:r w:rsidRPr="00D4773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D4773C" w:rsidRPr="00D4773C" w:rsidRDefault="00D4773C" w:rsidP="007472BE">
            <w:pPr>
              <w:jc w:val="center"/>
            </w:pPr>
            <w:r w:rsidRPr="00D4773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4773C" w:rsidRPr="00D4773C" w:rsidRDefault="00D4773C" w:rsidP="00285FE8">
            <w:pPr>
              <w:jc w:val="center"/>
              <w:rPr>
                <w:sz w:val="16"/>
                <w:szCs w:val="16"/>
              </w:rPr>
            </w:pPr>
            <w:r w:rsidRPr="00D4773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4773C" w:rsidRPr="00943D0E" w:rsidRDefault="00D4773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4773C" w:rsidRPr="002B69EB" w:rsidTr="009225FC">
        <w:tc>
          <w:tcPr>
            <w:tcW w:w="3119" w:type="dxa"/>
            <w:vMerge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4773C" w:rsidRPr="00C03204" w:rsidRDefault="00D4773C" w:rsidP="007B64B1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55,66</w:t>
            </w:r>
          </w:p>
        </w:tc>
        <w:tc>
          <w:tcPr>
            <w:tcW w:w="1105" w:type="dxa"/>
          </w:tcPr>
          <w:p w:rsidR="00D4773C" w:rsidRPr="001E368D" w:rsidRDefault="00D4773C" w:rsidP="00A97049">
            <w:pPr>
              <w:jc w:val="center"/>
            </w:pPr>
            <w:r w:rsidRPr="001E368D">
              <w:rPr>
                <w:sz w:val="16"/>
                <w:szCs w:val="16"/>
              </w:rPr>
              <w:t>41,97</w:t>
            </w:r>
          </w:p>
        </w:tc>
        <w:tc>
          <w:tcPr>
            <w:tcW w:w="879" w:type="dxa"/>
          </w:tcPr>
          <w:p w:rsidR="00D4773C" w:rsidRPr="001E368D" w:rsidRDefault="00D4773C" w:rsidP="00A9704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5,4</w:t>
            </w:r>
          </w:p>
        </w:tc>
        <w:tc>
          <w:tcPr>
            <w:tcW w:w="1418" w:type="dxa"/>
          </w:tcPr>
          <w:p w:rsidR="00D4773C" w:rsidRPr="00D4773C" w:rsidRDefault="00D4773C" w:rsidP="00067B8B">
            <w:pPr>
              <w:jc w:val="center"/>
              <w:rPr>
                <w:sz w:val="16"/>
                <w:szCs w:val="16"/>
              </w:rPr>
            </w:pPr>
            <w:r w:rsidRPr="00D4773C">
              <w:rPr>
                <w:sz w:val="16"/>
                <w:szCs w:val="16"/>
              </w:rPr>
              <w:t>55,66</w:t>
            </w:r>
          </w:p>
        </w:tc>
        <w:tc>
          <w:tcPr>
            <w:tcW w:w="1388" w:type="dxa"/>
          </w:tcPr>
          <w:p w:rsidR="00D4773C" w:rsidRPr="00D4773C" w:rsidRDefault="00D4773C" w:rsidP="007472BE">
            <w:pPr>
              <w:jc w:val="center"/>
            </w:pPr>
            <w:r>
              <w:rPr>
                <w:sz w:val="16"/>
                <w:szCs w:val="16"/>
              </w:rPr>
              <w:t>41,97</w:t>
            </w:r>
          </w:p>
        </w:tc>
        <w:tc>
          <w:tcPr>
            <w:tcW w:w="880" w:type="dxa"/>
          </w:tcPr>
          <w:p w:rsidR="00D4773C" w:rsidRPr="00D4773C" w:rsidRDefault="00D4773C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1672" w:type="dxa"/>
          </w:tcPr>
          <w:p w:rsidR="00D4773C" w:rsidRPr="00943D0E" w:rsidRDefault="00D4773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C03204" w:rsidRDefault="00B001C3" w:rsidP="007B64B1">
            <w:pPr>
              <w:jc w:val="center"/>
              <w:rPr>
                <w:sz w:val="16"/>
                <w:szCs w:val="16"/>
              </w:rPr>
            </w:pPr>
            <w:bookmarkStart w:id="0" w:name="_GoBack" w:colFirst="6" w:colLast="7"/>
          </w:p>
        </w:tc>
        <w:tc>
          <w:tcPr>
            <w:tcW w:w="3289" w:type="dxa"/>
          </w:tcPr>
          <w:p w:rsidR="00B001C3" w:rsidRPr="00C03204" w:rsidRDefault="00B001C3" w:rsidP="00D8262E">
            <w:pPr>
              <w:jc w:val="center"/>
              <w:rPr>
                <w:sz w:val="16"/>
                <w:szCs w:val="16"/>
              </w:rPr>
            </w:pPr>
            <w:r w:rsidRPr="00C03204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1E368D" w:rsidRDefault="001E368D" w:rsidP="008D7BE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71,82</w:t>
            </w:r>
          </w:p>
        </w:tc>
        <w:tc>
          <w:tcPr>
            <w:tcW w:w="1105" w:type="dxa"/>
          </w:tcPr>
          <w:p w:rsidR="00B001C3" w:rsidRPr="001E368D" w:rsidRDefault="00135D6B" w:rsidP="004E517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23,31</w:t>
            </w:r>
          </w:p>
        </w:tc>
        <w:tc>
          <w:tcPr>
            <w:tcW w:w="879" w:type="dxa"/>
          </w:tcPr>
          <w:p w:rsidR="00B001C3" w:rsidRPr="001E368D" w:rsidRDefault="001E368D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93,7</w:t>
            </w:r>
          </w:p>
        </w:tc>
        <w:tc>
          <w:tcPr>
            <w:tcW w:w="1418" w:type="dxa"/>
          </w:tcPr>
          <w:p w:rsidR="00B001C3" w:rsidRPr="0007253E" w:rsidRDefault="0007253E" w:rsidP="00067B8B">
            <w:pPr>
              <w:jc w:val="center"/>
              <w:rPr>
                <w:sz w:val="16"/>
                <w:szCs w:val="16"/>
              </w:rPr>
            </w:pPr>
            <w:r w:rsidRPr="0007253E">
              <w:rPr>
                <w:sz w:val="16"/>
                <w:szCs w:val="16"/>
              </w:rPr>
              <w:t>2185,22</w:t>
            </w:r>
          </w:p>
        </w:tc>
        <w:tc>
          <w:tcPr>
            <w:tcW w:w="1388" w:type="dxa"/>
          </w:tcPr>
          <w:p w:rsidR="00B001C3" w:rsidRPr="007D278D" w:rsidRDefault="00D4773C" w:rsidP="00D1749D">
            <w:pPr>
              <w:jc w:val="center"/>
              <w:rPr>
                <w:sz w:val="16"/>
                <w:szCs w:val="16"/>
              </w:rPr>
            </w:pPr>
            <w:r w:rsidRPr="007D278D">
              <w:rPr>
                <w:sz w:val="16"/>
                <w:szCs w:val="16"/>
              </w:rPr>
              <w:t>1769,71</w:t>
            </w:r>
          </w:p>
        </w:tc>
        <w:tc>
          <w:tcPr>
            <w:tcW w:w="880" w:type="dxa"/>
          </w:tcPr>
          <w:p w:rsidR="00B001C3" w:rsidRPr="007D278D" w:rsidRDefault="00D4773C" w:rsidP="00285FE8">
            <w:pPr>
              <w:jc w:val="center"/>
              <w:rPr>
                <w:sz w:val="16"/>
                <w:szCs w:val="16"/>
              </w:rPr>
            </w:pPr>
            <w:r w:rsidRPr="007D278D">
              <w:rPr>
                <w:sz w:val="16"/>
                <w:szCs w:val="16"/>
              </w:rPr>
              <w:t>82,9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  <w:tr w:rsidR="00B001C3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B001C3" w:rsidRPr="009076EB" w:rsidRDefault="00B001C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Задача 1</w:t>
            </w:r>
          </w:p>
          <w:p w:rsidR="00B001C3" w:rsidRPr="009076EB" w:rsidRDefault="00B001C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B001C3" w:rsidRPr="009076EB" w:rsidRDefault="00B001C3" w:rsidP="00B450C9">
            <w:pPr>
              <w:jc w:val="center"/>
              <w:rPr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Мероприятия  в области развития физической культуры и спорт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9076EB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1E368D" w:rsidRDefault="009076EB" w:rsidP="008D7BEB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1376,6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1E368D" w:rsidRDefault="005A3758" w:rsidP="004E517B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132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1E368D" w:rsidRDefault="009076EB" w:rsidP="00285FE8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95,9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621D57" w:rsidRDefault="00621D57" w:rsidP="00067B8B">
            <w:pPr>
              <w:jc w:val="center"/>
              <w:rPr>
                <w:b/>
                <w:sz w:val="16"/>
                <w:szCs w:val="16"/>
              </w:rPr>
            </w:pPr>
            <w:r w:rsidRPr="00621D57">
              <w:rPr>
                <w:b/>
                <w:sz w:val="16"/>
                <w:szCs w:val="16"/>
              </w:rPr>
              <w:t>262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9076EB" w:rsidRDefault="009076EB" w:rsidP="007472BE">
            <w:pPr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2341,1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9076EB" w:rsidRDefault="009076EB" w:rsidP="00EA48C3">
            <w:pPr>
              <w:jc w:val="center"/>
              <w:rPr>
                <w:b/>
                <w:sz w:val="16"/>
                <w:szCs w:val="16"/>
              </w:rPr>
            </w:pPr>
            <w:r w:rsidRPr="009076EB">
              <w:rPr>
                <w:b/>
                <w:sz w:val="16"/>
                <w:szCs w:val="16"/>
              </w:rPr>
              <w:t>89,4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9076EB" w:rsidRDefault="00B001C3" w:rsidP="008D7BEB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21D57" w:rsidRDefault="00B001C3" w:rsidP="00E40FE1">
            <w:pPr>
              <w:jc w:val="center"/>
              <w:rPr>
                <w:sz w:val="16"/>
                <w:szCs w:val="16"/>
              </w:rPr>
            </w:pPr>
            <w:r w:rsidRPr="00621D5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076EB" w:rsidRDefault="00B001C3" w:rsidP="007472BE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9076EB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9076EB" w:rsidRDefault="005A3758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A3758" w:rsidRPr="009076EB" w:rsidRDefault="005A3758" w:rsidP="005A3758">
            <w:pPr>
              <w:jc w:val="center"/>
            </w:pPr>
            <w:r w:rsidRPr="009076EB">
              <w:rPr>
                <w:sz w:val="16"/>
                <w:szCs w:val="16"/>
              </w:rPr>
              <w:t>1087,00</w:t>
            </w:r>
          </w:p>
        </w:tc>
        <w:tc>
          <w:tcPr>
            <w:tcW w:w="1105" w:type="dxa"/>
          </w:tcPr>
          <w:p w:rsidR="005A3758" w:rsidRPr="005A3758" w:rsidRDefault="005A3758" w:rsidP="005A3758">
            <w:pPr>
              <w:jc w:val="center"/>
            </w:pPr>
            <w:r w:rsidRPr="005A3758">
              <w:rPr>
                <w:sz w:val="16"/>
                <w:szCs w:val="16"/>
              </w:rPr>
              <w:t>1087,00</w:t>
            </w:r>
          </w:p>
        </w:tc>
        <w:tc>
          <w:tcPr>
            <w:tcW w:w="879" w:type="dxa"/>
          </w:tcPr>
          <w:p w:rsidR="005A3758" w:rsidRPr="009076EB" w:rsidRDefault="005A3758" w:rsidP="005A375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A3758" w:rsidRPr="005A3758" w:rsidRDefault="005A3758" w:rsidP="005A3758">
            <w:pPr>
              <w:jc w:val="center"/>
            </w:pPr>
            <w:r w:rsidRPr="005A3758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5A3758" w:rsidRPr="009076EB" w:rsidRDefault="005A3758" w:rsidP="005A3758">
            <w:pPr>
              <w:jc w:val="center"/>
            </w:pPr>
            <w:r w:rsidRPr="009076EB">
              <w:rPr>
                <w:sz w:val="16"/>
                <w:szCs w:val="16"/>
              </w:rPr>
              <w:t>1087,00</w:t>
            </w:r>
          </w:p>
        </w:tc>
        <w:tc>
          <w:tcPr>
            <w:tcW w:w="880" w:type="dxa"/>
          </w:tcPr>
          <w:p w:rsidR="005A3758" w:rsidRPr="009076EB" w:rsidRDefault="005A3758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9076EB" w:rsidRDefault="00B001C3" w:rsidP="008D7BEB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21D57" w:rsidRDefault="00B001C3" w:rsidP="00067B8B">
            <w:pPr>
              <w:jc w:val="center"/>
            </w:pPr>
            <w:r w:rsidRPr="00621D5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076EB" w:rsidRDefault="00B001C3" w:rsidP="007472BE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9076EB" w:rsidRDefault="00B001C3" w:rsidP="008D7BEB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21D57" w:rsidRDefault="00B001C3" w:rsidP="00067B8B">
            <w:pPr>
              <w:jc w:val="center"/>
              <w:rPr>
                <w:sz w:val="16"/>
                <w:szCs w:val="16"/>
              </w:rPr>
            </w:pPr>
            <w:r w:rsidRPr="00621D5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076EB" w:rsidRDefault="00B001C3" w:rsidP="007472BE">
            <w:pPr>
              <w:jc w:val="center"/>
            </w:pPr>
            <w:r w:rsidRPr="009076E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9076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9076EB" w:rsidRDefault="00B001C3" w:rsidP="00D8262E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9076EB" w:rsidRDefault="009076EB" w:rsidP="008D7BEB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289,6</w:t>
            </w:r>
            <w:r w:rsidR="001E368D">
              <w:rPr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:rsidR="00B001C3" w:rsidRPr="005A3758" w:rsidRDefault="005A3758" w:rsidP="004E517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233,00</w:t>
            </w:r>
          </w:p>
        </w:tc>
        <w:tc>
          <w:tcPr>
            <w:tcW w:w="879" w:type="dxa"/>
          </w:tcPr>
          <w:p w:rsidR="00B001C3" w:rsidRPr="009076EB" w:rsidRDefault="009076EB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80,5</w:t>
            </w:r>
          </w:p>
        </w:tc>
        <w:tc>
          <w:tcPr>
            <w:tcW w:w="1418" w:type="dxa"/>
          </w:tcPr>
          <w:p w:rsidR="00B001C3" w:rsidRPr="00621D57" w:rsidRDefault="00621D57" w:rsidP="00067B8B">
            <w:pPr>
              <w:jc w:val="center"/>
              <w:rPr>
                <w:sz w:val="16"/>
                <w:szCs w:val="16"/>
              </w:rPr>
            </w:pPr>
            <w:r w:rsidRPr="00621D57">
              <w:rPr>
                <w:sz w:val="16"/>
                <w:szCs w:val="16"/>
              </w:rPr>
              <w:t>1533,00</w:t>
            </w:r>
          </w:p>
        </w:tc>
        <w:tc>
          <w:tcPr>
            <w:tcW w:w="1388" w:type="dxa"/>
          </w:tcPr>
          <w:p w:rsidR="00B001C3" w:rsidRPr="009076EB" w:rsidRDefault="009076EB" w:rsidP="007472BE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1254</w:t>
            </w:r>
            <w:r w:rsidR="00B001C3" w:rsidRPr="009076EB">
              <w:rPr>
                <w:sz w:val="16"/>
                <w:szCs w:val="16"/>
              </w:rPr>
              <w:t>,17</w:t>
            </w:r>
          </w:p>
        </w:tc>
        <w:tc>
          <w:tcPr>
            <w:tcW w:w="880" w:type="dxa"/>
          </w:tcPr>
          <w:p w:rsidR="00B001C3" w:rsidRPr="009076EB" w:rsidRDefault="00B001C3" w:rsidP="00285FE8">
            <w:pPr>
              <w:jc w:val="center"/>
              <w:rPr>
                <w:sz w:val="16"/>
                <w:szCs w:val="16"/>
              </w:rPr>
            </w:pPr>
            <w:r w:rsidRPr="009076EB">
              <w:rPr>
                <w:sz w:val="16"/>
                <w:szCs w:val="16"/>
              </w:rPr>
              <w:t>70,4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5A3758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иобретение спортивной формы</w:t>
            </w:r>
          </w:p>
          <w:p w:rsidR="00B001C3" w:rsidRPr="005A3758" w:rsidRDefault="00B001C3" w:rsidP="000979ED">
            <w:pPr>
              <w:rPr>
                <w:sz w:val="16"/>
                <w:szCs w:val="16"/>
              </w:rPr>
            </w:pPr>
          </w:p>
          <w:p w:rsidR="00B001C3" w:rsidRPr="005A3758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7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E532D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7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5A3758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оведение мероприятия, посвященного Дню Здоровья</w:t>
            </w: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0464C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B001C3" w:rsidRPr="005A3758" w:rsidRDefault="00B001C3" w:rsidP="007472B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 w:val="restart"/>
            <w:vAlign w:val="center"/>
          </w:tcPr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Проведение традиционных турниров на призы администрации Новосветского сельского поселения: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по баскетболу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волейболу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мини-футболу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теннису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 по гиревому спорту</w:t>
            </w:r>
          </w:p>
          <w:p w:rsidR="005A3758" w:rsidRPr="005A3758" w:rsidRDefault="005A3758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 xml:space="preserve">- по </w:t>
            </w:r>
            <w:proofErr w:type="spellStart"/>
            <w:r w:rsidRPr="005A3758">
              <w:rPr>
                <w:sz w:val="16"/>
                <w:szCs w:val="16"/>
              </w:rPr>
              <w:t>таэквондо</w:t>
            </w:r>
            <w:proofErr w:type="spellEnd"/>
          </w:p>
          <w:p w:rsidR="005A3758" w:rsidRPr="005A3758" w:rsidRDefault="005A3758" w:rsidP="00B45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7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грамоты, кубки, медали)</w:t>
            </w:r>
          </w:p>
        </w:tc>
        <w:tc>
          <w:tcPr>
            <w:tcW w:w="3289" w:type="dxa"/>
          </w:tcPr>
          <w:p w:rsidR="005A3758" w:rsidRPr="005A3758" w:rsidRDefault="005A3758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20,85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20,85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5A3758" w:rsidRPr="005A3758" w:rsidRDefault="005A3758" w:rsidP="007472BE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48,8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87,5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A3758" w:rsidRPr="005A3758" w:rsidRDefault="005A3758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A3758" w:rsidRPr="005A3758" w:rsidRDefault="005A3758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A3758" w:rsidRPr="005A3758" w:rsidRDefault="005A3758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A3758" w:rsidRPr="005A3758" w:rsidRDefault="005A3758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5A3758" w:rsidRPr="002B69EB" w:rsidTr="009225FC">
        <w:tc>
          <w:tcPr>
            <w:tcW w:w="3119" w:type="dxa"/>
            <w:vMerge/>
          </w:tcPr>
          <w:p w:rsidR="005A3758" w:rsidRPr="005A3758" w:rsidRDefault="005A375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A3758" w:rsidRPr="005A3758" w:rsidRDefault="005A3758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A3758" w:rsidRPr="005A3758" w:rsidRDefault="005A3758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20,85</w:t>
            </w:r>
          </w:p>
        </w:tc>
        <w:tc>
          <w:tcPr>
            <w:tcW w:w="1105" w:type="dxa"/>
          </w:tcPr>
          <w:p w:rsidR="005A3758" w:rsidRPr="005A3758" w:rsidRDefault="005A3758" w:rsidP="004E517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20,85</w:t>
            </w:r>
          </w:p>
        </w:tc>
        <w:tc>
          <w:tcPr>
            <w:tcW w:w="879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A3758" w:rsidRPr="005A3758" w:rsidRDefault="005A3758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5A3758" w:rsidRPr="005A3758" w:rsidRDefault="005A3758" w:rsidP="00E04485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48,80</w:t>
            </w:r>
          </w:p>
        </w:tc>
        <w:tc>
          <w:tcPr>
            <w:tcW w:w="880" w:type="dxa"/>
          </w:tcPr>
          <w:p w:rsidR="005A3758" w:rsidRPr="005A3758" w:rsidRDefault="005A3758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87,5</w:t>
            </w:r>
          </w:p>
        </w:tc>
        <w:tc>
          <w:tcPr>
            <w:tcW w:w="1672" w:type="dxa"/>
          </w:tcPr>
          <w:p w:rsidR="005A3758" w:rsidRPr="00943D0E" w:rsidRDefault="005A3758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 w:val="restart"/>
          </w:tcPr>
          <w:p w:rsidR="00BB00C0" w:rsidRPr="005A3758" w:rsidRDefault="00BB00C0" w:rsidP="001A038B">
            <w:pPr>
              <w:spacing w:before="240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lastRenderedPageBreak/>
              <w:t>Оплата транспортных услуг</w:t>
            </w:r>
          </w:p>
        </w:tc>
        <w:tc>
          <w:tcPr>
            <w:tcW w:w="3289" w:type="dxa"/>
          </w:tcPr>
          <w:p w:rsidR="00BB00C0" w:rsidRPr="005A3758" w:rsidRDefault="00BB00C0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30,05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30,05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BB00C0" w:rsidRPr="005A3758" w:rsidRDefault="00BB00C0" w:rsidP="009076E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10,2</w:t>
            </w:r>
            <w:r w:rsidR="009076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55,1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00C0" w:rsidRPr="005A3758" w:rsidRDefault="00BB00C0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00C0" w:rsidRPr="005A3758" w:rsidRDefault="00BB00C0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00C0" w:rsidRPr="005A3758" w:rsidRDefault="00BB00C0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B00C0" w:rsidRPr="005A3758" w:rsidRDefault="00BB00C0" w:rsidP="007472BE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00C0" w:rsidRPr="002B69EB" w:rsidTr="009225FC">
        <w:tc>
          <w:tcPr>
            <w:tcW w:w="3119" w:type="dxa"/>
            <w:vMerge/>
          </w:tcPr>
          <w:p w:rsidR="00BB00C0" w:rsidRPr="005A3758" w:rsidRDefault="00BB00C0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B00C0" w:rsidRPr="005A3758" w:rsidRDefault="00BB00C0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B00C0" w:rsidRPr="005A3758" w:rsidRDefault="00BB00C0" w:rsidP="009225FC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30,05</w:t>
            </w:r>
          </w:p>
        </w:tc>
        <w:tc>
          <w:tcPr>
            <w:tcW w:w="1105" w:type="dxa"/>
          </w:tcPr>
          <w:p w:rsidR="00BB00C0" w:rsidRPr="005A3758" w:rsidRDefault="00BB00C0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30,05</w:t>
            </w:r>
          </w:p>
        </w:tc>
        <w:tc>
          <w:tcPr>
            <w:tcW w:w="879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B00C0" w:rsidRPr="005A3758" w:rsidRDefault="00BB00C0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BB00C0" w:rsidRPr="005A3758" w:rsidRDefault="00BB00C0" w:rsidP="009076E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110,2</w:t>
            </w:r>
            <w:r w:rsidR="009076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BB00C0" w:rsidRPr="005A3758" w:rsidRDefault="00BB00C0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55,1</w:t>
            </w:r>
          </w:p>
        </w:tc>
        <w:tc>
          <w:tcPr>
            <w:tcW w:w="1672" w:type="dxa"/>
          </w:tcPr>
          <w:p w:rsidR="00BB00C0" w:rsidRPr="00943D0E" w:rsidRDefault="00BB00C0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5A3758" w:rsidRDefault="00B001C3" w:rsidP="000979ED">
            <w:pPr>
              <w:rPr>
                <w:sz w:val="16"/>
                <w:szCs w:val="16"/>
              </w:rPr>
            </w:pPr>
          </w:p>
          <w:p w:rsidR="00B001C3" w:rsidRPr="005A3758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Ремонт спортивных объектов и оборудования</w:t>
            </w:r>
          </w:p>
          <w:p w:rsidR="00B001C3" w:rsidRPr="005A3758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41,3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A3758" w:rsidRDefault="00B001C3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41,3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5A3758" w:rsidRDefault="00B001C3" w:rsidP="001A038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Установка сетки на хоккейную коробку</w:t>
            </w:r>
            <w:r w:rsidR="00A97049" w:rsidRPr="005A3758">
              <w:rPr>
                <w:sz w:val="16"/>
                <w:szCs w:val="16"/>
              </w:rPr>
              <w:t xml:space="preserve"> и приобретение спортивного оборудования для волейбола</w:t>
            </w: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A3758" w:rsidRDefault="00C60091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130,00</w:t>
            </w:r>
          </w:p>
        </w:tc>
        <w:tc>
          <w:tcPr>
            <w:tcW w:w="1105" w:type="dxa"/>
          </w:tcPr>
          <w:p w:rsidR="00B001C3" w:rsidRPr="005A3758" w:rsidRDefault="00C60091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73,40</w:t>
            </w:r>
          </w:p>
        </w:tc>
        <w:tc>
          <w:tcPr>
            <w:tcW w:w="879" w:type="dxa"/>
          </w:tcPr>
          <w:p w:rsidR="00B001C3" w:rsidRPr="005A3758" w:rsidRDefault="00C60091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1418" w:type="dxa"/>
          </w:tcPr>
          <w:p w:rsidR="00B001C3" w:rsidRPr="000C11E9" w:rsidRDefault="00A97049" w:rsidP="00067B8B">
            <w:pPr>
              <w:jc w:val="center"/>
              <w:rPr>
                <w:b/>
                <w:sz w:val="16"/>
                <w:szCs w:val="16"/>
              </w:rPr>
            </w:pPr>
            <w:r w:rsidRPr="000C11E9">
              <w:rPr>
                <w:b/>
                <w:sz w:val="16"/>
                <w:szCs w:val="16"/>
              </w:rPr>
              <w:t>213,00</w:t>
            </w:r>
          </w:p>
        </w:tc>
        <w:tc>
          <w:tcPr>
            <w:tcW w:w="1388" w:type="dxa"/>
          </w:tcPr>
          <w:p w:rsidR="00B001C3" w:rsidRPr="005A3758" w:rsidRDefault="00C60091" w:rsidP="00C47007">
            <w:pPr>
              <w:jc w:val="center"/>
              <w:rPr>
                <w:b/>
              </w:rPr>
            </w:pPr>
            <w:r w:rsidRPr="005A3758">
              <w:rPr>
                <w:b/>
                <w:sz w:val="16"/>
                <w:szCs w:val="16"/>
              </w:rPr>
              <w:t>156,4</w:t>
            </w:r>
          </w:p>
        </w:tc>
        <w:tc>
          <w:tcPr>
            <w:tcW w:w="880" w:type="dxa"/>
          </w:tcPr>
          <w:p w:rsidR="00B001C3" w:rsidRPr="005A3758" w:rsidRDefault="00C60091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73,4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0C11E9" w:rsidRDefault="00B001C3" w:rsidP="00067B8B">
            <w:pPr>
              <w:jc w:val="center"/>
              <w:rPr>
                <w:sz w:val="16"/>
                <w:szCs w:val="16"/>
              </w:rPr>
            </w:pPr>
            <w:r w:rsidRPr="000C11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0C11E9" w:rsidRDefault="00B001C3" w:rsidP="00067B8B">
            <w:pPr>
              <w:jc w:val="center"/>
            </w:pPr>
            <w:r w:rsidRPr="000C11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0C11E9" w:rsidRDefault="00B001C3" w:rsidP="00067B8B">
            <w:pPr>
              <w:jc w:val="center"/>
            </w:pPr>
            <w:r w:rsidRPr="000C11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0C11E9" w:rsidRDefault="00B001C3" w:rsidP="00067B8B">
            <w:pPr>
              <w:jc w:val="center"/>
              <w:rPr>
                <w:sz w:val="16"/>
                <w:szCs w:val="16"/>
              </w:rPr>
            </w:pPr>
            <w:r w:rsidRPr="000C11E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A3758" w:rsidRDefault="00B001C3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5A3758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5A3758" w:rsidRDefault="00B001C3" w:rsidP="00D8262E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A3758" w:rsidRDefault="00C60091" w:rsidP="00C47007">
            <w:pPr>
              <w:jc w:val="center"/>
            </w:pPr>
            <w:r w:rsidRPr="005A3758">
              <w:rPr>
                <w:sz w:val="16"/>
                <w:szCs w:val="16"/>
              </w:rPr>
              <w:t>130,00</w:t>
            </w:r>
          </w:p>
        </w:tc>
        <w:tc>
          <w:tcPr>
            <w:tcW w:w="1105" w:type="dxa"/>
          </w:tcPr>
          <w:p w:rsidR="00B001C3" w:rsidRPr="005A3758" w:rsidRDefault="00C60091" w:rsidP="00C47007">
            <w:pPr>
              <w:jc w:val="center"/>
            </w:pPr>
            <w:r w:rsidRPr="005A3758">
              <w:rPr>
                <w:sz w:val="16"/>
                <w:szCs w:val="16"/>
              </w:rPr>
              <w:t>73,40</w:t>
            </w:r>
          </w:p>
        </w:tc>
        <w:tc>
          <w:tcPr>
            <w:tcW w:w="879" w:type="dxa"/>
          </w:tcPr>
          <w:p w:rsidR="00B001C3" w:rsidRPr="005A3758" w:rsidRDefault="00C60091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56,5</w:t>
            </w:r>
          </w:p>
        </w:tc>
        <w:tc>
          <w:tcPr>
            <w:tcW w:w="1418" w:type="dxa"/>
          </w:tcPr>
          <w:p w:rsidR="00B001C3" w:rsidRPr="000C11E9" w:rsidRDefault="00A97049" w:rsidP="00067B8B">
            <w:pPr>
              <w:jc w:val="center"/>
              <w:rPr>
                <w:sz w:val="16"/>
                <w:szCs w:val="16"/>
              </w:rPr>
            </w:pPr>
            <w:r w:rsidRPr="000C11E9">
              <w:rPr>
                <w:sz w:val="16"/>
                <w:szCs w:val="16"/>
              </w:rPr>
              <w:t>213,00</w:t>
            </w:r>
          </w:p>
        </w:tc>
        <w:tc>
          <w:tcPr>
            <w:tcW w:w="1388" w:type="dxa"/>
          </w:tcPr>
          <w:p w:rsidR="00B001C3" w:rsidRPr="005A3758" w:rsidRDefault="00B001C3" w:rsidP="00C47007">
            <w:pPr>
              <w:jc w:val="center"/>
            </w:pPr>
            <w:r w:rsidRPr="005A3758">
              <w:rPr>
                <w:sz w:val="16"/>
                <w:szCs w:val="16"/>
              </w:rPr>
              <w:t>83,00</w:t>
            </w:r>
          </w:p>
        </w:tc>
        <w:tc>
          <w:tcPr>
            <w:tcW w:w="880" w:type="dxa"/>
          </w:tcPr>
          <w:p w:rsidR="00B001C3" w:rsidRPr="005A3758" w:rsidRDefault="00C60091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73,4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 w:val="restart"/>
            <w:vAlign w:val="center"/>
          </w:tcPr>
          <w:p w:rsidR="00F80192" w:rsidRPr="005A3758" w:rsidRDefault="00F80192" w:rsidP="001A038B">
            <w:pPr>
              <w:pStyle w:val="ConsPlusCell"/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 xml:space="preserve">Установка уличного спортивного оборудования для </w:t>
            </w:r>
            <w:proofErr w:type="spellStart"/>
            <w:r w:rsidRPr="005A3758">
              <w:rPr>
                <w:sz w:val="16"/>
                <w:szCs w:val="16"/>
              </w:rPr>
              <w:t>воркаут</w:t>
            </w:r>
            <w:proofErr w:type="spellEnd"/>
          </w:p>
          <w:p w:rsidR="00F80192" w:rsidRPr="005A3758" w:rsidRDefault="00F80192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5A3758" w:rsidRDefault="00F80192" w:rsidP="007B64B1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80192" w:rsidRPr="005A3758" w:rsidRDefault="00F80192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1105" w:type="dxa"/>
          </w:tcPr>
          <w:p w:rsidR="00F80192" w:rsidRPr="005A3758" w:rsidRDefault="00F80192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879" w:type="dxa"/>
          </w:tcPr>
          <w:p w:rsidR="00F80192" w:rsidRPr="005A3758" w:rsidRDefault="00F80192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80192" w:rsidRPr="005A3758" w:rsidRDefault="00F80192" w:rsidP="00067B8B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1388" w:type="dxa"/>
          </w:tcPr>
          <w:p w:rsidR="00F80192" w:rsidRPr="005A3758" w:rsidRDefault="00F80192" w:rsidP="00EE04A4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880" w:type="dxa"/>
          </w:tcPr>
          <w:p w:rsidR="00F80192" w:rsidRPr="005A3758" w:rsidRDefault="00F80192" w:rsidP="00285FE8">
            <w:pPr>
              <w:jc w:val="center"/>
              <w:rPr>
                <w:b/>
                <w:sz w:val="16"/>
                <w:szCs w:val="16"/>
              </w:rPr>
            </w:pPr>
            <w:r w:rsidRPr="005A3758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5A3758" w:rsidRDefault="00F8019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5A3758" w:rsidRDefault="00F80192" w:rsidP="007B64B1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80192" w:rsidRPr="005A3758" w:rsidRDefault="00F80192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5A3758" w:rsidRDefault="00F80192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5A3758" w:rsidRDefault="00F80192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5A3758" w:rsidRDefault="00F80192" w:rsidP="00067B8B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5A3758" w:rsidRDefault="00F80192" w:rsidP="00EE04A4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5A3758" w:rsidRDefault="00F80192" w:rsidP="00285FE8">
            <w:pPr>
              <w:jc w:val="center"/>
              <w:rPr>
                <w:sz w:val="16"/>
                <w:szCs w:val="16"/>
              </w:rPr>
            </w:pPr>
            <w:r w:rsidRPr="005A375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1087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1087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</w:pPr>
            <w:r w:rsidRPr="00F80192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1087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D8262E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8,7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8,7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8,70</w:t>
            </w:r>
          </w:p>
        </w:tc>
        <w:tc>
          <w:tcPr>
            <w:tcW w:w="1388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8,7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 w:val="restart"/>
            <w:vAlign w:val="center"/>
          </w:tcPr>
          <w:p w:rsidR="00F80192" w:rsidRPr="00F80192" w:rsidRDefault="00F80192" w:rsidP="000979ED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Замена покрытия мини-футбольного поля в п. Новый Свет</w:t>
            </w:r>
          </w:p>
          <w:p w:rsidR="00F80192" w:rsidRPr="00F80192" w:rsidRDefault="00F8019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b/>
                <w:sz w:val="16"/>
                <w:szCs w:val="16"/>
              </w:rPr>
            </w:pPr>
            <w:r w:rsidRPr="00F8019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  <w:rPr>
                <w:b/>
              </w:rPr>
            </w:pPr>
            <w:r w:rsidRPr="00F801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  <w:rPr>
                <w:b/>
              </w:rPr>
            </w:pPr>
            <w:r w:rsidRPr="00F8019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b/>
                <w:sz w:val="16"/>
                <w:szCs w:val="16"/>
              </w:rPr>
            </w:pPr>
            <w:r w:rsidRPr="00F80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b/>
                <w:sz w:val="16"/>
                <w:szCs w:val="16"/>
              </w:rPr>
            </w:pPr>
            <w:r w:rsidRPr="00F80192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  <w:rPr>
                <w:b/>
              </w:rPr>
            </w:pPr>
            <w:r w:rsidRPr="00F80192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b/>
                <w:sz w:val="16"/>
                <w:szCs w:val="16"/>
              </w:rPr>
            </w:pPr>
            <w:r w:rsidRPr="00F8019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</w:tcPr>
          <w:p w:rsidR="00F80192" w:rsidRPr="00F80192" w:rsidRDefault="00F80192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7B64B1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80192" w:rsidRPr="002B69EB" w:rsidTr="009225FC">
        <w:tc>
          <w:tcPr>
            <w:tcW w:w="3119" w:type="dxa"/>
            <w:vMerge/>
            <w:vAlign w:val="center"/>
          </w:tcPr>
          <w:p w:rsidR="00F80192" w:rsidRPr="00F80192" w:rsidRDefault="00F80192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80192" w:rsidRPr="00F80192" w:rsidRDefault="00F80192" w:rsidP="00D8262E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80192" w:rsidRPr="00F80192" w:rsidRDefault="00F80192" w:rsidP="00EE04A4">
            <w:pPr>
              <w:jc w:val="center"/>
            </w:pPr>
            <w:r w:rsidRPr="00F801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80192" w:rsidRPr="00F80192" w:rsidRDefault="00F80192" w:rsidP="00EE04A4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0192" w:rsidRPr="00F80192" w:rsidRDefault="00F80192" w:rsidP="00067B8B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700,00</w:t>
            </w:r>
          </w:p>
        </w:tc>
        <w:tc>
          <w:tcPr>
            <w:tcW w:w="1388" w:type="dxa"/>
          </w:tcPr>
          <w:p w:rsidR="00F80192" w:rsidRPr="00F80192" w:rsidRDefault="00F80192" w:rsidP="00C47007">
            <w:pPr>
              <w:jc w:val="center"/>
            </w:pPr>
            <w:r w:rsidRPr="00F80192">
              <w:rPr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F80192" w:rsidRPr="00F80192" w:rsidRDefault="00F80192" w:rsidP="00285FE8">
            <w:pPr>
              <w:jc w:val="center"/>
              <w:rPr>
                <w:sz w:val="16"/>
                <w:szCs w:val="16"/>
              </w:rPr>
            </w:pPr>
            <w:r w:rsidRPr="00F80192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F80192" w:rsidRPr="00943D0E" w:rsidRDefault="00F80192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B001C3" w:rsidRPr="001975EA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</w:p>
          <w:p w:rsidR="00B001C3" w:rsidRPr="001975EA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1C3" w:rsidRPr="001975EA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hyperlink r:id="rId15" w:anchor="YANDEX_80" w:history="1"/>
            <w:r w:rsidRPr="001975EA">
              <w:rPr>
                <w:rFonts w:ascii="Times New Roman" w:hAnsi="Times New Roman" w:cs="Times New Roman"/>
                <w:b/>
                <w:sz w:val="16"/>
                <w:szCs w:val="16"/>
              </w:rPr>
              <w:t> в области молодежной политик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1975EA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1975E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1975EA" w:rsidRDefault="001975EA" w:rsidP="0049204B">
            <w:pPr>
              <w:jc w:val="center"/>
              <w:rPr>
                <w:b/>
              </w:rPr>
            </w:pPr>
            <w:r w:rsidRPr="001975EA">
              <w:rPr>
                <w:b/>
                <w:sz w:val="16"/>
                <w:szCs w:val="16"/>
              </w:rPr>
              <w:t>537,88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1975EA" w:rsidRDefault="001975EA" w:rsidP="00D1749D">
            <w:pPr>
              <w:jc w:val="center"/>
              <w:rPr>
                <w:b/>
              </w:rPr>
            </w:pPr>
            <w:r w:rsidRPr="001975EA">
              <w:rPr>
                <w:b/>
                <w:sz w:val="16"/>
                <w:szCs w:val="16"/>
              </w:rPr>
              <w:t>532,29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1975EA" w:rsidRDefault="001975EA" w:rsidP="00285FE8">
            <w:pPr>
              <w:jc w:val="center"/>
              <w:rPr>
                <w:b/>
                <w:sz w:val="16"/>
                <w:szCs w:val="16"/>
              </w:rPr>
            </w:pPr>
            <w:r w:rsidRPr="001975EA"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1975EA" w:rsidRDefault="00A93198" w:rsidP="00067B8B">
            <w:pPr>
              <w:jc w:val="center"/>
              <w:rPr>
                <w:b/>
                <w:sz w:val="16"/>
                <w:szCs w:val="16"/>
              </w:rPr>
            </w:pPr>
            <w:r w:rsidRPr="001975EA">
              <w:rPr>
                <w:b/>
                <w:sz w:val="16"/>
                <w:szCs w:val="16"/>
              </w:rPr>
              <w:t>707,88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1975EA" w:rsidRDefault="008678F7" w:rsidP="00D1749D">
            <w:pPr>
              <w:jc w:val="center"/>
              <w:rPr>
                <w:b/>
              </w:rPr>
            </w:pPr>
            <w:r w:rsidRPr="001975EA">
              <w:rPr>
                <w:b/>
                <w:sz w:val="16"/>
                <w:szCs w:val="16"/>
              </w:rPr>
              <w:t>557,51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8678F7" w:rsidRDefault="008678F7" w:rsidP="00285FE8">
            <w:pPr>
              <w:jc w:val="center"/>
              <w:rPr>
                <w:b/>
                <w:sz w:val="16"/>
                <w:szCs w:val="16"/>
              </w:rPr>
            </w:pPr>
            <w:r w:rsidRPr="008678F7">
              <w:rPr>
                <w:b/>
                <w:sz w:val="16"/>
                <w:szCs w:val="16"/>
              </w:rPr>
              <w:t>78,8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943D0E" w:rsidRDefault="00B001C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975EA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1975EA" w:rsidRDefault="00B001C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1975EA" w:rsidRDefault="00B001C3" w:rsidP="0049204B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1975EA" w:rsidRDefault="00B001C3" w:rsidP="00285FE8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75EA" w:rsidRDefault="00B001C3" w:rsidP="00067B8B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8678F7" w:rsidRDefault="00B001C3" w:rsidP="00285FE8">
            <w:pPr>
              <w:jc w:val="center"/>
              <w:rPr>
                <w:sz w:val="16"/>
                <w:szCs w:val="16"/>
              </w:rPr>
            </w:pPr>
            <w:r w:rsidRPr="008678F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975EA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1975EA" w:rsidRDefault="00B001C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1975EA" w:rsidRDefault="00B001C3" w:rsidP="0049204B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1975EA" w:rsidRDefault="00B001C3" w:rsidP="00285FE8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75EA" w:rsidRDefault="00B001C3" w:rsidP="00067B8B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8678F7" w:rsidRDefault="00B001C3" w:rsidP="00285FE8">
            <w:pPr>
              <w:jc w:val="center"/>
              <w:rPr>
                <w:sz w:val="16"/>
                <w:szCs w:val="16"/>
              </w:rPr>
            </w:pPr>
            <w:r w:rsidRPr="008678F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975EA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1975EA" w:rsidRDefault="00B001C3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1975EA" w:rsidRDefault="00B001C3" w:rsidP="0049204B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1975EA" w:rsidRDefault="00B001C3" w:rsidP="00285FE8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75EA" w:rsidRDefault="00B001C3" w:rsidP="00067B8B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1975EA" w:rsidRDefault="00B001C3" w:rsidP="004F5F3A">
            <w:pPr>
              <w:jc w:val="center"/>
            </w:pPr>
            <w:r w:rsidRPr="001975E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8678F7" w:rsidRDefault="00B001C3" w:rsidP="00285FE8">
            <w:pPr>
              <w:jc w:val="center"/>
              <w:rPr>
                <w:sz w:val="16"/>
                <w:szCs w:val="16"/>
              </w:rPr>
            </w:pPr>
            <w:r w:rsidRPr="008678F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867D4" w:rsidRPr="002B69EB" w:rsidTr="009225FC">
        <w:tc>
          <w:tcPr>
            <w:tcW w:w="3119" w:type="dxa"/>
            <w:vMerge/>
          </w:tcPr>
          <w:p w:rsidR="00B867D4" w:rsidRPr="001975EA" w:rsidRDefault="00B867D4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867D4" w:rsidRPr="001975EA" w:rsidRDefault="00B867D4" w:rsidP="007B64B1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867D4" w:rsidRPr="001975EA" w:rsidRDefault="00B867D4" w:rsidP="00726184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55,66</w:t>
            </w:r>
          </w:p>
        </w:tc>
        <w:tc>
          <w:tcPr>
            <w:tcW w:w="1105" w:type="dxa"/>
          </w:tcPr>
          <w:p w:rsidR="00B867D4" w:rsidRPr="001975EA" w:rsidRDefault="00B867D4" w:rsidP="00726184">
            <w:pPr>
              <w:jc w:val="center"/>
            </w:pPr>
            <w:r w:rsidRPr="001975EA">
              <w:rPr>
                <w:sz w:val="16"/>
                <w:szCs w:val="16"/>
              </w:rPr>
              <w:t>54,65</w:t>
            </w:r>
          </w:p>
        </w:tc>
        <w:tc>
          <w:tcPr>
            <w:tcW w:w="879" w:type="dxa"/>
          </w:tcPr>
          <w:p w:rsidR="00B867D4" w:rsidRPr="001975EA" w:rsidRDefault="00112F2A" w:rsidP="00726184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98,2</w:t>
            </w:r>
          </w:p>
        </w:tc>
        <w:tc>
          <w:tcPr>
            <w:tcW w:w="1418" w:type="dxa"/>
          </w:tcPr>
          <w:p w:rsidR="00B867D4" w:rsidRPr="001975EA" w:rsidRDefault="00B867D4" w:rsidP="00067B8B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55,66</w:t>
            </w:r>
          </w:p>
        </w:tc>
        <w:tc>
          <w:tcPr>
            <w:tcW w:w="1388" w:type="dxa"/>
          </w:tcPr>
          <w:p w:rsidR="00B867D4" w:rsidRPr="001975EA" w:rsidRDefault="00B867D4" w:rsidP="004F5F3A">
            <w:pPr>
              <w:jc w:val="center"/>
            </w:pPr>
            <w:r w:rsidRPr="001975EA">
              <w:rPr>
                <w:sz w:val="16"/>
                <w:szCs w:val="16"/>
              </w:rPr>
              <w:t>54,65</w:t>
            </w:r>
          </w:p>
        </w:tc>
        <w:tc>
          <w:tcPr>
            <w:tcW w:w="880" w:type="dxa"/>
          </w:tcPr>
          <w:p w:rsidR="00B867D4" w:rsidRPr="008678F7" w:rsidRDefault="00112F2A" w:rsidP="00285FE8">
            <w:pPr>
              <w:jc w:val="center"/>
              <w:rPr>
                <w:sz w:val="16"/>
                <w:szCs w:val="16"/>
              </w:rPr>
            </w:pPr>
            <w:r w:rsidRPr="008678F7">
              <w:rPr>
                <w:sz w:val="16"/>
                <w:szCs w:val="16"/>
              </w:rPr>
              <w:t>98,2</w:t>
            </w:r>
          </w:p>
        </w:tc>
        <w:tc>
          <w:tcPr>
            <w:tcW w:w="1672" w:type="dxa"/>
          </w:tcPr>
          <w:p w:rsidR="00B867D4" w:rsidRPr="00943D0E" w:rsidRDefault="00B867D4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975EA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1975EA" w:rsidRDefault="00B001C3" w:rsidP="00D8262E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1975EA" w:rsidRDefault="001975EA" w:rsidP="0049204B">
            <w:pPr>
              <w:jc w:val="center"/>
            </w:pPr>
            <w:r w:rsidRPr="001975EA">
              <w:rPr>
                <w:sz w:val="16"/>
                <w:szCs w:val="16"/>
              </w:rPr>
              <w:t>482,22</w:t>
            </w:r>
          </w:p>
        </w:tc>
        <w:tc>
          <w:tcPr>
            <w:tcW w:w="1105" w:type="dxa"/>
          </w:tcPr>
          <w:p w:rsidR="00B001C3" w:rsidRPr="001975EA" w:rsidRDefault="001975EA" w:rsidP="004F5F3A">
            <w:pPr>
              <w:jc w:val="center"/>
            </w:pPr>
            <w:r w:rsidRPr="001975EA">
              <w:rPr>
                <w:sz w:val="16"/>
                <w:szCs w:val="16"/>
              </w:rPr>
              <w:t>477,64</w:t>
            </w:r>
          </w:p>
        </w:tc>
        <w:tc>
          <w:tcPr>
            <w:tcW w:w="879" w:type="dxa"/>
          </w:tcPr>
          <w:p w:rsidR="00B001C3" w:rsidRPr="001975EA" w:rsidRDefault="001975EA" w:rsidP="00285FE8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99,1</w:t>
            </w:r>
          </w:p>
        </w:tc>
        <w:tc>
          <w:tcPr>
            <w:tcW w:w="1418" w:type="dxa"/>
          </w:tcPr>
          <w:p w:rsidR="00B001C3" w:rsidRPr="001975EA" w:rsidRDefault="00A93198" w:rsidP="00067B8B">
            <w:pPr>
              <w:jc w:val="center"/>
              <w:rPr>
                <w:sz w:val="16"/>
                <w:szCs w:val="16"/>
              </w:rPr>
            </w:pPr>
            <w:r w:rsidRPr="001975EA">
              <w:rPr>
                <w:sz w:val="16"/>
                <w:szCs w:val="16"/>
              </w:rPr>
              <w:t>652,22</w:t>
            </w:r>
          </w:p>
        </w:tc>
        <w:tc>
          <w:tcPr>
            <w:tcW w:w="1388" w:type="dxa"/>
          </w:tcPr>
          <w:p w:rsidR="00B001C3" w:rsidRPr="001975EA" w:rsidRDefault="008678F7" w:rsidP="005F3448">
            <w:pPr>
              <w:jc w:val="center"/>
            </w:pPr>
            <w:r w:rsidRPr="001975EA">
              <w:rPr>
                <w:sz w:val="16"/>
                <w:szCs w:val="16"/>
              </w:rPr>
              <w:t>502,86</w:t>
            </w:r>
          </w:p>
        </w:tc>
        <w:tc>
          <w:tcPr>
            <w:tcW w:w="880" w:type="dxa"/>
          </w:tcPr>
          <w:p w:rsidR="00B001C3" w:rsidRPr="008678F7" w:rsidRDefault="008678F7" w:rsidP="00285FE8">
            <w:pPr>
              <w:jc w:val="center"/>
              <w:rPr>
                <w:sz w:val="16"/>
                <w:szCs w:val="16"/>
              </w:rPr>
            </w:pPr>
            <w:r w:rsidRPr="008678F7">
              <w:rPr>
                <w:sz w:val="16"/>
                <w:szCs w:val="16"/>
              </w:rPr>
              <w:t>77,1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 w:val="restart"/>
            <w:vAlign w:val="center"/>
          </w:tcPr>
          <w:p w:rsidR="00112F2A" w:rsidRPr="00202ABA" w:rsidRDefault="00112F2A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Увеличение количества рабочих мест для трудоустройства несовершеннолетних граждан и бригадиров</w:t>
            </w:r>
          </w:p>
        </w:tc>
        <w:tc>
          <w:tcPr>
            <w:tcW w:w="3289" w:type="dxa"/>
          </w:tcPr>
          <w:p w:rsidR="00112F2A" w:rsidRPr="00202ABA" w:rsidRDefault="00112F2A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492,28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486,69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9</w:t>
            </w:r>
          </w:p>
        </w:tc>
        <w:tc>
          <w:tcPr>
            <w:tcW w:w="1418" w:type="dxa"/>
          </w:tcPr>
          <w:p w:rsidR="00112F2A" w:rsidRPr="00202ABA" w:rsidRDefault="00112F2A" w:rsidP="00067B8B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492,28</w:t>
            </w:r>
          </w:p>
        </w:tc>
        <w:tc>
          <w:tcPr>
            <w:tcW w:w="1388" w:type="dxa"/>
          </w:tcPr>
          <w:p w:rsidR="00112F2A" w:rsidRPr="00202ABA" w:rsidRDefault="00112F2A" w:rsidP="004F5F3A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486,69</w:t>
            </w:r>
          </w:p>
        </w:tc>
        <w:tc>
          <w:tcPr>
            <w:tcW w:w="880" w:type="dxa"/>
          </w:tcPr>
          <w:p w:rsidR="00112F2A" w:rsidRPr="00202ABA" w:rsidRDefault="00112F2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9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2F2A" w:rsidRPr="00202ABA" w:rsidRDefault="00112F2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12F2A" w:rsidRPr="00202ABA" w:rsidRDefault="00112F2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12F2A" w:rsidRPr="00202ABA" w:rsidRDefault="00112F2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2F2A" w:rsidRPr="00202ABA" w:rsidRDefault="00112F2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12F2A" w:rsidRPr="00202ABA" w:rsidRDefault="00112F2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12F2A" w:rsidRPr="00202ABA" w:rsidRDefault="00112F2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2F2A" w:rsidRPr="00202ABA" w:rsidRDefault="00112F2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12F2A" w:rsidRPr="00202ABA" w:rsidRDefault="00112F2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12F2A" w:rsidRPr="00202ABA" w:rsidRDefault="00112F2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55,66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54,65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2</w:t>
            </w:r>
          </w:p>
        </w:tc>
        <w:tc>
          <w:tcPr>
            <w:tcW w:w="1418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55,66</w:t>
            </w:r>
          </w:p>
        </w:tc>
        <w:tc>
          <w:tcPr>
            <w:tcW w:w="1388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54,65</w:t>
            </w:r>
          </w:p>
        </w:tc>
        <w:tc>
          <w:tcPr>
            <w:tcW w:w="880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2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12F2A" w:rsidRPr="002B69EB" w:rsidTr="009225FC">
        <w:tc>
          <w:tcPr>
            <w:tcW w:w="3119" w:type="dxa"/>
            <w:vMerge/>
          </w:tcPr>
          <w:p w:rsidR="00112F2A" w:rsidRPr="00202ABA" w:rsidRDefault="00112F2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12F2A" w:rsidRPr="00202ABA" w:rsidRDefault="00112F2A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436,62</w:t>
            </w:r>
          </w:p>
        </w:tc>
        <w:tc>
          <w:tcPr>
            <w:tcW w:w="1105" w:type="dxa"/>
          </w:tcPr>
          <w:p w:rsidR="00112F2A" w:rsidRPr="00202ABA" w:rsidRDefault="00112F2A" w:rsidP="00726184">
            <w:pPr>
              <w:jc w:val="center"/>
            </w:pPr>
            <w:r w:rsidRPr="00202ABA">
              <w:rPr>
                <w:sz w:val="16"/>
                <w:szCs w:val="16"/>
              </w:rPr>
              <w:t>432,04</w:t>
            </w:r>
          </w:p>
        </w:tc>
        <w:tc>
          <w:tcPr>
            <w:tcW w:w="879" w:type="dxa"/>
          </w:tcPr>
          <w:p w:rsidR="00112F2A" w:rsidRPr="00202ABA" w:rsidRDefault="00112F2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9</w:t>
            </w:r>
          </w:p>
        </w:tc>
        <w:tc>
          <w:tcPr>
            <w:tcW w:w="1418" w:type="dxa"/>
          </w:tcPr>
          <w:p w:rsidR="00112F2A" w:rsidRPr="00202ABA" w:rsidRDefault="00112F2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436,62</w:t>
            </w:r>
          </w:p>
        </w:tc>
        <w:tc>
          <w:tcPr>
            <w:tcW w:w="1388" w:type="dxa"/>
          </w:tcPr>
          <w:p w:rsidR="00112F2A" w:rsidRPr="00202ABA" w:rsidRDefault="00112F2A" w:rsidP="004F5F3A">
            <w:pPr>
              <w:jc w:val="center"/>
            </w:pPr>
            <w:r w:rsidRPr="00202ABA">
              <w:rPr>
                <w:sz w:val="16"/>
                <w:szCs w:val="16"/>
              </w:rPr>
              <w:t>432,04</w:t>
            </w:r>
          </w:p>
        </w:tc>
        <w:tc>
          <w:tcPr>
            <w:tcW w:w="880" w:type="dxa"/>
          </w:tcPr>
          <w:p w:rsidR="00112F2A" w:rsidRPr="00202ABA" w:rsidRDefault="00112F2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8,9</w:t>
            </w:r>
          </w:p>
        </w:tc>
        <w:tc>
          <w:tcPr>
            <w:tcW w:w="1672" w:type="dxa"/>
          </w:tcPr>
          <w:p w:rsidR="00112F2A" w:rsidRPr="00943D0E" w:rsidRDefault="00112F2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 w:val="restart"/>
            <w:vAlign w:val="center"/>
          </w:tcPr>
          <w:p w:rsidR="00202ABA" w:rsidRPr="00202ABA" w:rsidRDefault="00202ABA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Приобретение сигнальных жилетов для трудовой бригады</w:t>
            </w:r>
          </w:p>
          <w:p w:rsidR="00202ABA" w:rsidRPr="00202ABA" w:rsidRDefault="00202ABA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202ABA" w:rsidRPr="00202ABA" w:rsidRDefault="00202ABA" w:rsidP="00556C3F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  <w:vAlign w:val="center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726184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18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40,0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202ABA" w:rsidRDefault="00B001C3" w:rsidP="000979E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B001C3" w:rsidRPr="00202ABA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lastRenderedPageBreak/>
              <w:t>Организация конкурса «Класс года»</w:t>
            </w: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55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55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 w:val="restart"/>
          </w:tcPr>
          <w:p w:rsidR="00202ABA" w:rsidRPr="00202ABA" w:rsidRDefault="00202ABA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Оплата транспортных услуг</w:t>
            </w:r>
          </w:p>
          <w:p w:rsidR="00202ABA" w:rsidRPr="00202ABA" w:rsidRDefault="00202ABA" w:rsidP="00863C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45,60</w:t>
            </w:r>
          </w:p>
        </w:tc>
        <w:tc>
          <w:tcPr>
            <w:tcW w:w="1105" w:type="dxa"/>
          </w:tcPr>
          <w:p w:rsidR="00202ABA" w:rsidRPr="00202ABA" w:rsidRDefault="00202ABA" w:rsidP="00D1749D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45,6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95,60</w:t>
            </w:r>
          </w:p>
        </w:tc>
        <w:tc>
          <w:tcPr>
            <w:tcW w:w="1388" w:type="dxa"/>
          </w:tcPr>
          <w:p w:rsidR="00202ABA" w:rsidRPr="00202ABA" w:rsidRDefault="00202ABA" w:rsidP="00D1749D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52,82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55,3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</w:tcPr>
          <w:p w:rsidR="00202ABA" w:rsidRPr="00202ABA" w:rsidRDefault="00202AB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02ABA" w:rsidRPr="002B69EB" w:rsidTr="009225FC">
        <w:tc>
          <w:tcPr>
            <w:tcW w:w="3119" w:type="dxa"/>
            <w:vMerge/>
            <w:vAlign w:val="center"/>
          </w:tcPr>
          <w:p w:rsidR="00202ABA" w:rsidRPr="00202ABA" w:rsidRDefault="00202AB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02ABA" w:rsidRPr="00202ABA" w:rsidRDefault="00202ABA" w:rsidP="00D8262E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02ABA" w:rsidRPr="00202ABA" w:rsidRDefault="00202ABA" w:rsidP="00726184">
            <w:pPr>
              <w:jc w:val="center"/>
            </w:pPr>
            <w:r w:rsidRPr="00202ABA">
              <w:rPr>
                <w:sz w:val="16"/>
                <w:szCs w:val="16"/>
              </w:rPr>
              <w:t>45,60</w:t>
            </w:r>
          </w:p>
        </w:tc>
        <w:tc>
          <w:tcPr>
            <w:tcW w:w="1105" w:type="dxa"/>
          </w:tcPr>
          <w:p w:rsidR="00202ABA" w:rsidRPr="00202ABA" w:rsidRDefault="00202ABA" w:rsidP="00D1749D">
            <w:pPr>
              <w:jc w:val="center"/>
            </w:pPr>
            <w:r w:rsidRPr="00202ABA">
              <w:rPr>
                <w:sz w:val="16"/>
                <w:szCs w:val="16"/>
              </w:rPr>
              <w:t>45,60</w:t>
            </w:r>
          </w:p>
        </w:tc>
        <w:tc>
          <w:tcPr>
            <w:tcW w:w="879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02ABA" w:rsidRPr="00202ABA" w:rsidRDefault="00202ABA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95,60</w:t>
            </w:r>
          </w:p>
        </w:tc>
        <w:tc>
          <w:tcPr>
            <w:tcW w:w="1388" w:type="dxa"/>
          </w:tcPr>
          <w:p w:rsidR="00202ABA" w:rsidRPr="00202ABA" w:rsidRDefault="00202ABA" w:rsidP="004F5F3A">
            <w:pPr>
              <w:jc w:val="center"/>
            </w:pPr>
            <w:r w:rsidRPr="00202ABA">
              <w:rPr>
                <w:sz w:val="16"/>
                <w:szCs w:val="16"/>
              </w:rPr>
              <w:t>52,82</w:t>
            </w:r>
          </w:p>
        </w:tc>
        <w:tc>
          <w:tcPr>
            <w:tcW w:w="880" w:type="dxa"/>
          </w:tcPr>
          <w:p w:rsidR="00202ABA" w:rsidRPr="00202ABA" w:rsidRDefault="00202ABA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55,3</w:t>
            </w:r>
          </w:p>
        </w:tc>
        <w:tc>
          <w:tcPr>
            <w:tcW w:w="1672" w:type="dxa"/>
          </w:tcPr>
          <w:p w:rsidR="00202ABA" w:rsidRPr="00943D0E" w:rsidRDefault="00202ABA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202ABA" w:rsidRDefault="00B001C3" w:rsidP="0086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ABA">
              <w:rPr>
                <w:rFonts w:ascii="Times New Roman" w:hAnsi="Times New Roman"/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202ABA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  <w:rPr>
                <w:b/>
              </w:rPr>
            </w:pPr>
            <w:r w:rsidRPr="00202AB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02ABA" w:rsidRDefault="00B001C3" w:rsidP="007B64B1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ABA" w:rsidRDefault="00B001C3" w:rsidP="0049204B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ABA" w:rsidRDefault="00B001C3" w:rsidP="00285FE8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ABA" w:rsidRDefault="00B001C3" w:rsidP="00067B8B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202ABA" w:rsidRDefault="00B001C3" w:rsidP="004F5F3A">
            <w:pPr>
              <w:jc w:val="center"/>
            </w:pPr>
            <w:r w:rsidRPr="00202AB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ABA" w:rsidRDefault="00B001C3" w:rsidP="00B31566">
            <w:pPr>
              <w:jc w:val="center"/>
              <w:rPr>
                <w:sz w:val="16"/>
                <w:szCs w:val="16"/>
              </w:rPr>
            </w:pPr>
            <w:r w:rsidRPr="00202AB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943D0E" w:rsidRDefault="00B001C3" w:rsidP="007B64B1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FABF8F" w:themeFill="accent6" w:themeFillTint="99"/>
          </w:tcPr>
          <w:p w:rsidR="00B001C3" w:rsidRPr="00695120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695120">
              <w:rPr>
                <w:b/>
                <w:i/>
                <w:sz w:val="16"/>
                <w:szCs w:val="16"/>
              </w:rPr>
              <w:t>Подпрограмма  8</w:t>
            </w:r>
          </w:p>
          <w:p w:rsidR="00B001C3" w:rsidRPr="00695120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695120">
              <w:rPr>
                <w:b/>
                <w:i/>
                <w:sz w:val="16"/>
                <w:szCs w:val="16"/>
              </w:rPr>
              <w:t>Энергосбережение и повышение энергетической эффективности на территории Новосветского сельского поселения</w:t>
            </w: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B001C3" w:rsidRPr="001E368D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B001C3" w:rsidRPr="001E368D" w:rsidRDefault="00B001C3" w:rsidP="00E40FE1">
            <w:pPr>
              <w:jc w:val="center"/>
              <w:rPr>
                <w:b/>
                <w:i/>
              </w:rPr>
            </w:pPr>
            <w:r w:rsidRPr="001E368D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B001C3" w:rsidRPr="001E368D" w:rsidRDefault="00B001C3" w:rsidP="00E40FE1">
            <w:pPr>
              <w:jc w:val="center"/>
              <w:rPr>
                <w:b/>
                <w:i/>
              </w:rPr>
            </w:pPr>
            <w:r w:rsidRPr="001E368D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B001C3" w:rsidRPr="001E368D" w:rsidRDefault="00B001C3" w:rsidP="00E40FE1">
            <w:pPr>
              <w:jc w:val="center"/>
              <w:rPr>
                <w:i/>
                <w:sz w:val="16"/>
                <w:szCs w:val="16"/>
              </w:rPr>
            </w:pPr>
            <w:r w:rsidRPr="001E368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001C3" w:rsidRPr="001E368D" w:rsidRDefault="00695120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5</w:t>
            </w:r>
            <w:r w:rsidR="00B001C3" w:rsidRPr="001E368D">
              <w:rPr>
                <w:b/>
                <w:i/>
                <w:sz w:val="16"/>
                <w:szCs w:val="16"/>
              </w:rPr>
              <w:t>0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B001C3" w:rsidRPr="001E368D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1E368D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B001C3" w:rsidRPr="001E368D" w:rsidRDefault="00B001C3" w:rsidP="00B31566">
            <w:pPr>
              <w:jc w:val="center"/>
              <w:rPr>
                <w:i/>
                <w:sz w:val="16"/>
                <w:szCs w:val="16"/>
              </w:rPr>
            </w:pPr>
            <w:r w:rsidRPr="001E368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695120" w:rsidRDefault="00695120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5</w:t>
            </w:r>
            <w:r w:rsidR="00B001C3" w:rsidRPr="00695120">
              <w:rPr>
                <w:sz w:val="16"/>
                <w:szCs w:val="16"/>
              </w:rPr>
              <w:t>00,0</w:t>
            </w:r>
          </w:p>
        </w:tc>
        <w:tc>
          <w:tcPr>
            <w:tcW w:w="1388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Задача 1</w:t>
            </w:r>
          </w:p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695120" w:rsidRDefault="00695120" w:rsidP="00E40FE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5</w:t>
            </w:r>
            <w:r w:rsidR="00B001C3" w:rsidRPr="00695120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695120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5</w:t>
            </w:r>
            <w:r w:rsidR="00B001C3" w:rsidRPr="00695120">
              <w:rPr>
                <w:sz w:val="16"/>
                <w:szCs w:val="16"/>
              </w:rPr>
              <w:t>00,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 xml:space="preserve">Замена ламп ДРЛ на </w:t>
            </w:r>
            <w:proofErr w:type="gramStart"/>
            <w:r w:rsidRPr="00695120">
              <w:rPr>
                <w:sz w:val="16"/>
                <w:szCs w:val="16"/>
              </w:rPr>
              <w:t>энергосберегающие</w:t>
            </w:r>
            <w:proofErr w:type="gramEnd"/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695120" w:rsidRDefault="00B001C3" w:rsidP="00B31566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100,0</w:t>
            </w:r>
          </w:p>
        </w:tc>
        <w:tc>
          <w:tcPr>
            <w:tcW w:w="1388" w:type="dxa"/>
            <w:shd w:val="clear" w:color="auto" w:fill="auto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 w:val="restart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Замена окон на энергосберегающие стеклопакеты в муниципальном здании по адресу: пос. Новый Свет, д.6</w:t>
            </w: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/>
            <w:shd w:val="clear" w:color="auto" w:fill="auto"/>
            <w:vAlign w:val="center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695120" w:rsidRPr="00943D0E" w:rsidTr="005E7D00">
        <w:tc>
          <w:tcPr>
            <w:tcW w:w="3119" w:type="dxa"/>
            <w:vMerge/>
            <w:shd w:val="clear" w:color="auto" w:fill="auto"/>
            <w:vAlign w:val="center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695120" w:rsidRPr="00695120" w:rsidRDefault="00695120" w:rsidP="005E7D00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400,0</w:t>
            </w:r>
          </w:p>
        </w:tc>
        <w:tc>
          <w:tcPr>
            <w:tcW w:w="1388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95120" w:rsidRPr="00695120" w:rsidRDefault="00695120" w:rsidP="005E7D00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Задача 2</w:t>
            </w:r>
          </w:p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Мероприятия по</w:t>
            </w:r>
            <w:r w:rsidRPr="00695120">
              <w:rPr>
                <w:b/>
                <w:iCs/>
                <w:sz w:val="16"/>
                <w:szCs w:val="16"/>
              </w:rPr>
              <w:t xml:space="preserve"> установке автоматизированных индивидуальных тепловых пунктов с погодным и часовым регулированием в многоквартирных домах</w:t>
            </w:r>
          </w:p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695120" w:rsidRDefault="00B001C3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695120" w:rsidRDefault="00B001C3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0F746E" w:rsidRPr="00695120" w:rsidRDefault="000F746E" w:rsidP="000F746E">
            <w:pPr>
              <w:jc w:val="both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 xml:space="preserve">Финансирование </w:t>
            </w:r>
            <w:proofErr w:type="spellStart"/>
            <w:proofErr w:type="gramStart"/>
            <w:r w:rsidRPr="00695120">
              <w:rPr>
                <w:sz w:val="16"/>
                <w:szCs w:val="16"/>
              </w:rPr>
              <w:t>ме-роприятия</w:t>
            </w:r>
            <w:proofErr w:type="spellEnd"/>
            <w:proofErr w:type="gramEnd"/>
            <w:r w:rsidRPr="00695120">
              <w:rPr>
                <w:sz w:val="16"/>
                <w:szCs w:val="16"/>
              </w:rPr>
              <w:t xml:space="preserve"> было </w:t>
            </w:r>
            <w:proofErr w:type="spellStart"/>
            <w:r w:rsidRPr="00695120">
              <w:rPr>
                <w:sz w:val="16"/>
                <w:szCs w:val="16"/>
              </w:rPr>
              <w:t>осу-ществлено</w:t>
            </w:r>
            <w:proofErr w:type="spellEnd"/>
            <w:r w:rsidRPr="00695120">
              <w:rPr>
                <w:sz w:val="16"/>
                <w:szCs w:val="16"/>
              </w:rPr>
              <w:t xml:space="preserve"> в 2016 году. На данном этапе ведутся </w:t>
            </w:r>
            <w:proofErr w:type="spellStart"/>
            <w:proofErr w:type="gramStart"/>
            <w:r w:rsidRPr="00695120">
              <w:rPr>
                <w:sz w:val="16"/>
                <w:szCs w:val="16"/>
              </w:rPr>
              <w:t>ра-боты</w:t>
            </w:r>
            <w:proofErr w:type="spellEnd"/>
            <w:proofErr w:type="gramEnd"/>
            <w:r w:rsidRPr="00695120">
              <w:rPr>
                <w:sz w:val="16"/>
                <w:szCs w:val="16"/>
              </w:rPr>
              <w:t xml:space="preserve"> по </w:t>
            </w:r>
            <w:proofErr w:type="spellStart"/>
            <w:r w:rsidRPr="00695120">
              <w:rPr>
                <w:sz w:val="16"/>
                <w:szCs w:val="16"/>
              </w:rPr>
              <w:t>техни-ческомупереосна-щению</w:t>
            </w:r>
            <w:proofErr w:type="spellEnd"/>
            <w:r w:rsidRPr="00695120">
              <w:rPr>
                <w:sz w:val="16"/>
                <w:szCs w:val="16"/>
              </w:rPr>
              <w:t xml:space="preserve"> систем теплоснабжения и </w:t>
            </w:r>
            <w:r w:rsidRPr="00695120">
              <w:rPr>
                <w:sz w:val="16"/>
                <w:szCs w:val="16"/>
              </w:rPr>
              <w:lastRenderedPageBreak/>
              <w:t xml:space="preserve">горячего </w:t>
            </w:r>
            <w:proofErr w:type="spellStart"/>
            <w:r w:rsidRPr="00695120">
              <w:rPr>
                <w:sz w:val="16"/>
                <w:szCs w:val="16"/>
              </w:rPr>
              <w:t>водоснаб-жения</w:t>
            </w:r>
            <w:proofErr w:type="spellEnd"/>
            <w:r w:rsidRPr="00695120">
              <w:rPr>
                <w:sz w:val="16"/>
                <w:szCs w:val="16"/>
              </w:rPr>
              <w:t xml:space="preserve"> –  установка автоматизированных индивидуальных тепловых пунктов с погодным и часовым регулированием.</w:t>
            </w: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 w:val="restart"/>
            <w:shd w:val="clear" w:color="auto" w:fill="auto"/>
          </w:tcPr>
          <w:p w:rsidR="000F746E" w:rsidRPr="00695120" w:rsidRDefault="000F746E" w:rsidP="00B31566">
            <w:pPr>
              <w:spacing w:before="240"/>
              <w:jc w:val="center"/>
              <w:rPr>
                <w:sz w:val="16"/>
                <w:szCs w:val="16"/>
              </w:rPr>
            </w:pPr>
            <w:r w:rsidRPr="00695120">
              <w:rPr>
                <w:iCs/>
                <w:sz w:val="16"/>
                <w:szCs w:val="16"/>
              </w:rPr>
              <w:t xml:space="preserve">Установка автоматизированных </w:t>
            </w:r>
            <w:r w:rsidRPr="00695120">
              <w:rPr>
                <w:iCs/>
                <w:sz w:val="16"/>
                <w:szCs w:val="16"/>
              </w:rPr>
              <w:lastRenderedPageBreak/>
              <w:t>индивидуальных тепловых пунктов с погодным и часовым регулированием в многоквартирных домах</w:t>
            </w:r>
          </w:p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b/>
              </w:rPr>
            </w:pPr>
            <w:r w:rsidRPr="006951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695120" w:rsidRDefault="000F746E" w:rsidP="00E40FE1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695120" w:rsidRDefault="000F746E" w:rsidP="00E40FE1">
            <w:pPr>
              <w:jc w:val="center"/>
            </w:pPr>
            <w:r w:rsidRPr="0069512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695120" w:rsidRDefault="000F746E" w:rsidP="00B31566">
            <w:pPr>
              <w:jc w:val="center"/>
              <w:rPr>
                <w:sz w:val="16"/>
                <w:szCs w:val="16"/>
              </w:rPr>
            </w:pPr>
            <w:r w:rsidRPr="0069512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695120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E36C0A" w:themeFill="accent6" w:themeFillShade="BF"/>
          </w:tcPr>
          <w:p w:rsidR="00B001C3" w:rsidRPr="00695120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695120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9" w:type="dxa"/>
            <w:shd w:val="clear" w:color="auto" w:fill="E36C0A" w:themeFill="accent6" w:themeFillShade="BF"/>
          </w:tcPr>
          <w:p w:rsidR="00B001C3" w:rsidRPr="001E368D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B001C3" w:rsidRPr="001E368D" w:rsidRDefault="001E368D" w:rsidP="00700059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22334,21</w:t>
            </w:r>
          </w:p>
        </w:tc>
        <w:tc>
          <w:tcPr>
            <w:tcW w:w="1105" w:type="dxa"/>
            <w:shd w:val="clear" w:color="auto" w:fill="E36C0A" w:themeFill="accent6" w:themeFillShade="BF"/>
          </w:tcPr>
          <w:p w:rsidR="00B001C3" w:rsidRPr="001E368D" w:rsidRDefault="00DE08C0" w:rsidP="004E517B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22130,52</w:t>
            </w:r>
          </w:p>
        </w:tc>
        <w:tc>
          <w:tcPr>
            <w:tcW w:w="879" w:type="dxa"/>
            <w:shd w:val="clear" w:color="auto" w:fill="E36C0A" w:themeFill="accent6" w:themeFillShade="BF"/>
          </w:tcPr>
          <w:p w:rsidR="00B001C3" w:rsidRPr="001E368D" w:rsidRDefault="001E368D" w:rsidP="00285FE8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001C3" w:rsidRPr="001E368D" w:rsidRDefault="00DE08C0" w:rsidP="00067B8B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55509,84</w:t>
            </w:r>
          </w:p>
        </w:tc>
        <w:tc>
          <w:tcPr>
            <w:tcW w:w="1388" w:type="dxa"/>
            <w:shd w:val="clear" w:color="auto" w:fill="E36C0A" w:themeFill="accent6" w:themeFillShade="BF"/>
          </w:tcPr>
          <w:p w:rsidR="00B001C3" w:rsidRPr="001E368D" w:rsidRDefault="00DE08C0" w:rsidP="00D1749D">
            <w:pPr>
              <w:jc w:val="center"/>
              <w:rPr>
                <w:b/>
                <w:sz w:val="16"/>
                <w:szCs w:val="16"/>
              </w:rPr>
            </w:pPr>
            <w:r w:rsidRPr="001E368D">
              <w:rPr>
                <w:b/>
                <w:sz w:val="16"/>
                <w:szCs w:val="16"/>
              </w:rPr>
              <w:t>36371,16</w:t>
            </w:r>
          </w:p>
        </w:tc>
        <w:tc>
          <w:tcPr>
            <w:tcW w:w="880" w:type="dxa"/>
            <w:shd w:val="clear" w:color="auto" w:fill="E36C0A" w:themeFill="accent6" w:themeFillShade="BF"/>
          </w:tcPr>
          <w:p w:rsidR="00B001C3" w:rsidRPr="00695120" w:rsidRDefault="007F1B51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5</w:t>
            </w:r>
          </w:p>
        </w:tc>
        <w:tc>
          <w:tcPr>
            <w:tcW w:w="1672" w:type="dxa"/>
            <w:shd w:val="clear" w:color="auto" w:fill="E36C0A" w:themeFill="accent6" w:themeFillShade="BF"/>
          </w:tcPr>
          <w:p w:rsidR="00B001C3" w:rsidRPr="00695120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2BDC" w:rsidRPr="002B69EB" w:rsidTr="009225FC">
        <w:tc>
          <w:tcPr>
            <w:tcW w:w="3119" w:type="dxa"/>
            <w:vMerge/>
          </w:tcPr>
          <w:p w:rsidR="00072BDC" w:rsidRPr="00943D0E" w:rsidRDefault="00072BD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072BDC" w:rsidRPr="001E368D" w:rsidRDefault="00072BDC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72BDC" w:rsidRPr="001E368D" w:rsidRDefault="00072BDC" w:rsidP="004E517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2BDC" w:rsidRPr="001E368D" w:rsidRDefault="00072BDC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2BDC" w:rsidRPr="001E368D" w:rsidRDefault="00072BDC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2BDC" w:rsidRPr="001E368D" w:rsidRDefault="00072BDC" w:rsidP="00067B8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2BDC" w:rsidRPr="001E368D" w:rsidRDefault="00072BDC" w:rsidP="00BE7E89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2BDC" w:rsidRPr="007F1B51" w:rsidRDefault="00072BDC" w:rsidP="00285FE8">
            <w:pPr>
              <w:jc w:val="center"/>
              <w:rPr>
                <w:sz w:val="16"/>
                <w:szCs w:val="16"/>
              </w:rPr>
            </w:pPr>
            <w:r w:rsidRPr="007F1B5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2BDC" w:rsidRPr="00943D0E" w:rsidRDefault="00072BDC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3204" w:rsidRPr="002B69EB" w:rsidTr="009225FC">
        <w:tc>
          <w:tcPr>
            <w:tcW w:w="3119" w:type="dxa"/>
            <w:vMerge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03204" w:rsidRPr="001E368D" w:rsidRDefault="00C03204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03204" w:rsidRPr="001E368D" w:rsidRDefault="001E368D" w:rsidP="004E517B">
            <w:pPr>
              <w:jc w:val="center"/>
            </w:pPr>
            <w:r w:rsidRPr="001E368D">
              <w:rPr>
                <w:sz w:val="16"/>
                <w:szCs w:val="16"/>
              </w:rPr>
              <w:t>3321,75</w:t>
            </w:r>
          </w:p>
        </w:tc>
        <w:tc>
          <w:tcPr>
            <w:tcW w:w="1105" w:type="dxa"/>
          </w:tcPr>
          <w:p w:rsidR="00C03204" w:rsidRPr="001E368D" w:rsidRDefault="00C03204" w:rsidP="00726184">
            <w:pPr>
              <w:jc w:val="center"/>
            </w:pPr>
            <w:r w:rsidRPr="001E368D">
              <w:rPr>
                <w:sz w:val="16"/>
                <w:szCs w:val="16"/>
              </w:rPr>
              <w:t>3321,75</w:t>
            </w:r>
          </w:p>
        </w:tc>
        <w:tc>
          <w:tcPr>
            <w:tcW w:w="879" w:type="dxa"/>
          </w:tcPr>
          <w:p w:rsidR="00C03204" w:rsidRPr="001E368D" w:rsidRDefault="00C03204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03204" w:rsidRPr="001E368D" w:rsidRDefault="00C03204" w:rsidP="00067B8B">
            <w:pPr>
              <w:jc w:val="center"/>
            </w:pPr>
            <w:r w:rsidRPr="001E368D">
              <w:rPr>
                <w:sz w:val="16"/>
                <w:szCs w:val="16"/>
              </w:rPr>
              <w:t>6581,94</w:t>
            </w:r>
          </w:p>
        </w:tc>
        <w:tc>
          <w:tcPr>
            <w:tcW w:w="1388" w:type="dxa"/>
          </w:tcPr>
          <w:p w:rsidR="00C03204" w:rsidRPr="001E368D" w:rsidRDefault="00C03204" w:rsidP="00BE7E89">
            <w:pPr>
              <w:jc w:val="center"/>
            </w:pPr>
            <w:r w:rsidRPr="001E368D">
              <w:rPr>
                <w:sz w:val="16"/>
                <w:szCs w:val="16"/>
              </w:rPr>
              <w:t>4267,79</w:t>
            </w:r>
          </w:p>
        </w:tc>
        <w:tc>
          <w:tcPr>
            <w:tcW w:w="880" w:type="dxa"/>
          </w:tcPr>
          <w:p w:rsidR="00C03204" w:rsidRPr="007F1B51" w:rsidRDefault="007F1B51" w:rsidP="00285FE8">
            <w:pPr>
              <w:jc w:val="center"/>
              <w:rPr>
                <w:sz w:val="16"/>
                <w:szCs w:val="16"/>
              </w:rPr>
            </w:pPr>
            <w:r w:rsidRPr="007F1B51">
              <w:rPr>
                <w:sz w:val="16"/>
                <w:szCs w:val="16"/>
              </w:rPr>
              <w:t>64,8</w:t>
            </w:r>
          </w:p>
        </w:tc>
        <w:tc>
          <w:tcPr>
            <w:tcW w:w="1672" w:type="dxa"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3204" w:rsidRPr="002B69EB" w:rsidTr="009225FC">
        <w:tc>
          <w:tcPr>
            <w:tcW w:w="3119" w:type="dxa"/>
            <w:vMerge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03204" w:rsidRPr="001E368D" w:rsidRDefault="00C03204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03204" w:rsidRPr="001E368D" w:rsidRDefault="00C03204" w:rsidP="004E517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03204" w:rsidRPr="001E368D" w:rsidRDefault="00C03204" w:rsidP="00726184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03204" w:rsidRPr="001E368D" w:rsidRDefault="00C03204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3204" w:rsidRPr="001E368D" w:rsidRDefault="00C03204" w:rsidP="00067B8B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03204" w:rsidRPr="001E368D" w:rsidRDefault="00C03204" w:rsidP="00BE7E89">
            <w:pPr>
              <w:jc w:val="center"/>
            </w:pPr>
            <w:r w:rsidRPr="001E368D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03204" w:rsidRPr="007F1B51" w:rsidRDefault="00C03204" w:rsidP="00285FE8">
            <w:pPr>
              <w:jc w:val="center"/>
              <w:rPr>
                <w:sz w:val="16"/>
                <w:szCs w:val="16"/>
              </w:rPr>
            </w:pPr>
            <w:r w:rsidRPr="007F1B5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3204" w:rsidRPr="002B69EB" w:rsidTr="009225FC">
        <w:tc>
          <w:tcPr>
            <w:tcW w:w="3119" w:type="dxa"/>
            <w:vMerge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03204" w:rsidRPr="001E368D" w:rsidRDefault="00C03204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03204" w:rsidRPr="001E368D" w:rsidRDefault="001E368D" w:rsidP="004E517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02,42</w:t>
            </w:r>
          </w:p>
        </w:tc>
        <w:tc>
          <w:tcPr>
            <w:tcW w:w="1105" w:type="dxa"/>
          </w:tcPr>
          <w:p w:rsidR="00C03204" w:rsidRPr="001E368D" w:rsidRDefault="00C03204" w:rsidP="00726184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01,41</w:t>
            </w:r>
          </w:p>
        </w:tc>
        <w:tc>
          <w:tcPr>
            <w:tcW w:w="879" w:type="dxa"/>
          </w:tcPr>
          <w:p w:rsidR="00C03204" w:rsidRPr="001E368D" w:rsidRDefault="00C03204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03204" w:rsidRPr="001E368D" w:rsidRDefault="00C03204" w:rsidP="00067B8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980,42</w:t>
            </w:r>
          </w:p>
        </w:tc>
        <w:tc>
          <w:tcPr>
            <w:tcW w:w="1388" w:type="dxa"/>
          </w:tcPr>
          <w:p w:rsidR="00C03204" w:rsidRPr="001E368D" w:rsidRDefault="00C03204" w:rsidP="00BE7E89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726,28</w:t>
            </w:r>
          </w:p>
        </w:tc>
        <w:tc>
          <w:tcPr>
            <w:tcW w:w="880" w:type="dxa"/>
          </w:tcPr>
          <w:p w:rsidR="00C03204" w:rsidRPr="007F1B51" w:rsidRDefault="007F1B51" w:rsidP="00285FE8">
            <w:pPr>
              <w:jc w:val="center"/>
              <w:rPr>
                <w:sz w:val="16"/>
                <w:szCs w:val="16"/>
              </w:rPr>
            </w:pPr>
            <w:r w:rsidRPr="007F1B51">
              <w:rPr>
                <w:sz w:val="16"/>
                <w:szCs w:val="16"/>
              </w:rPr>
              <w:t>36,7</w:t>
            </w:r>
          </w:p>
        </w:tc>
        <w:tc>
          <w:tcPr>
            <w:tcW w:w="1672" w:type="dxa"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03204" w:rsidRPr="002B69EB" w:rsidTr="009225FC">
        <w:tc>
          <w:tcPr>
            <w:tcW w:w="3119" w:type="dxa"/>
            <w:vMerge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C03204" w:rsidRPr="001E368D" w:rsidRDefault="00C03204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 xml:space="preserve">Средства  бюджета </w:t>
            </w:r>
          </w:p>
          <w:p w:rsidR="00C03204" w:rsidRPr="001E368D" w:rsidRDefault="00C03204" w:rsidP="007B64B1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Новосветского сельского поселения</w:t>
            </w:r>
          </w:p>
        </w:tc>
        <w:tc>
          <w:tcPr>
            <w:tcW w:w="1560" w:type="dxa"/>
          </w:tcPr>
          <w:p w:rsidR="00C03204" w:rsidRPr="001E368D" w:rsidRDefault="001E368D" w:rsidP="004E517B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8310,04</w:t>
            </w:r>
          </w:p>
        </w:tc>
        <w:tc>
          <w:tcPr>
            <w:tcW w:w="1105" w:type="dxa"/>
          </w:tcPr>
          <w:p w:rsidR="00C03204" w:rsidRPr="001E368D" w:rsidRDefault="00C03204" w:rsidP="00726184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18107,36</w:t>
            </w:r>
          </w:p>
        </w:tc>
        <w:tc>
          <w:tcPr>
            <w:tcW w:w="879" w:type="dxa"/>
          </w:tcPr>
          <w:p w:rsidR="00C03204" w:rsidRPr="001E368D" w:rsidRDefault="001E368D" w:rsidP="00285FE8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98,9</w:t>
            </w:r>
          </w:p>
        </w:tc>
        <w:tc>
          <w:tcPr>
            <w:tcW w:w="1418" w:type="dxa"/>
          </w:tcPr>
          <w:p w:rsidR="00C03204" w:rsidRPr="001E368D" w:rsidRDefault="00C03204" w:rsidP="00C03204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46947,48</w:t>
            </w:r>
          </w:p>
        </w:tc>
        <w:tc>
          <w:tcPr>
            <w:tcW w:w="1388" w:type="dxa"/>
          </w:tcPr>
          <w:p w:rsidR="00C03204" w:rsidRPr="001E368D" w:rsidRDefault="00C03204" w:rsidP="00954E24">
            <w:pPr>
              <w:jc w:val="center"/>
              <w:rPr>
                <w:sz w:val="16"/>
                <w:szCs w:val="16"/>
              </w:rPr>
            </w:pPr>
            <w:r w:rsidRPr="001E368D">
              <w:rPr>
                <w:sz w:val="16"/>
                <w:szCs w:val="16"/>
              </w:rPr>
              <w:t>31377,09</w:t>
            </w:r>
          </w:p>
        </w:tc>
        <w:tc>
          <w:tcPr>
            <w:tcW w:w="880" w:type="dxa"/>
          </w:tcPr>
          <w:p w:rsidR="00C03204" w:rsidRPr="007F1B51" w:rsidRDefault="007F1B51" w:rsidP="0026330A">
            <w:pPr>
              <w:jc w:val="center"/>
              <w:rPr>
                <w:sz w:val="16"/>
                <w:szCs w:val="16"/>
              </w:rPr>
            </w:pPr>
            <w:r w:rsidRPr="007F1B51">
              <w:rPr>
                <w:sz w:val="16"/>
                <w:szCs w:val="16"/>
              </w:rPr>
              <w:t>66,8</w:t>
            </w:r>
          </w:p>
        </w:tc>
        <w:tc>
          <w:tcPr>
            <w:tcW w:w="1672" w:type="dxa"/>
          </w:tcPr>
          <w:p w:rsidR="00C03204" w:rsidRPr="00943D0E" w:rsidRDefault="00C03204" w:rsidP="007B64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4D3830" w:rsidRDefault="004D3830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4D3830" w:rsidRPr="004D3830" w:rsidRDefault="004D3830" w:rsidP="004D3830">
      <w:pPr>
        <w:rPr>
          <w:sz w:val="20"/>
          <w:szCs w:val="20"/>
        </w:rPr>
      </w:pPr>
      <w:r w:rsidRPr="004D3830">
        <w:rPr>
          <w:sz w:val="20"/>
          <w:szCs w:val="20"/>
        </w:rPr>
        <w:t xml:space="preserve">  </w:t>
      </w:r>
      <w:r w:rsidR="00C03204">
        <w:rPr>
          <w:sz w:val="20"/>
          <w:szCs w:val="20"/>
        </w:rPr>
        <w:t xml:space="preserve">                                                                         </w:t>
      </w:r>
      <w:r w:rsidRPr="004D3830">
        <w:rPr>
          <w:sz w:val="20"/>
          <w:szCs w:val="20"/>
        </w:rPr>
        <w:t xml:space="preserve"> (подпись)                                                     </w:t>
      </w:r>
    </w:p>
    <w:p w:rsidR="000461BB" w:rsidRDefault="000461BB" w:rsidP="004D3830">
      <w:pPr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sectPr w:rsidR="000461B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49" w:rsidRDefault="00A97049" w:rsidP="000461BB">
      <w:r>
        <w:separator/>
      </w:r>
    </w:p>
  </w:endnote>
  <w:endnote w:type="continuationSeparator" w:id="1">
    <w:p w:rsidR="00A97049" w:rsidRDefault="00A97049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49" w:rsidRDefault="00A97049" w:rsidP="000461BB">
      <w:r>
        <w:separator/>
      </w:r>
    </w:p>
  </w:footnote>
  <w:footnote w:type="continuationSeparator" w:id="1">
    <w:p w:rsidR="00A97049" w:rsidRDefault="00A97049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BB"/>
    <w:rsid w:val="0000036E"/>
    <w:rsid w:val="00000472"/>
    <w:rsid w:val="000006F9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F73"/>
    <w:rsid w:val="000032AB"/>
    <w:rsid w:val="00003322"/>
    <w:rsid w:val="0000356D"/>
    <w:rsid w:val="00003588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F6E"/>
    <w:rsid w:val="00012F85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5D7A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3FF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A4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2269"/>
    <w:rsid w:val="00072425"/>
    <w:rsid w:val="00072476"/>
    <w:rsid w:val="0007253E"/>
    <w:rsid w:val="0007254E"/>
    <w:rsid w:val="000725BA"/>
    <w:rsid w:val="00072741"/>
    <w:rsid w:val="00072879"/>
    <w:rsid w:val="0007295A"/>
    <w:rsid w:val="00072AB9"/>
    <w:rsid w:val="00072BDC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102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BB4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CC0"/>
    <w:rsid w:val="00094D54"/>
    <w:rsid w:val="00094DA8"/>
    <w:rsid w:val="00094E66"/>
    <w:rsid w:val="00095105"/>
    <w:rsid w:val="0009537C"/>
    <w:rsid w:val="000953AC"/>
    <w:rsid w:val="00095709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5E1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093"/>
    <w:rsid w:val="000B1196"/>
    <w:rsid w:val="000B1251"/>
    <w:rsid w:val="000B13FE"/>
    <w:rsid w:val="000B14CC"/>
    <w:rsid w:val="000B152B"/>
    <w:rsid w:val="000B1532"/>
    <w:rsid w:val="000B15D4"/>
    <w:rsid w:val="000B1722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4E9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1E9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46E"/>
    <w:rsid w:val="000F7470"/>
    <w:rsid w:val="000F783D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F2D"/>
    <w:rsid w:val="00104F40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2A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005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0C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288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3F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29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D6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72"/>
    <w:rsid w:val="001410C4"/>
    <w:rsid w:val="0014117B"/>
    <w:rsid w:val="00141390"/>
    <w:rsid w:val="00141429"/>
    <w:rsid w:val="00141821"/>
    <w:rsid w:val="00141876"/>
    <w:rsid w:val="0014189C"/>
    <w:rsid w:val="001418D6"/>
    <w:rsid w:val="00141B49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548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7AD"/>
    <w:rsid w:val="00161A49"/>
    <w:rsid w:val="00161A96"/>
    <w:rsid w:val="00161BE7"/>
    <w:rsid w:val="00161E8F"/>
    <w:rsid w:val="00161FD0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3A4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AC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41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80"/>
    <w:rsid w:val="00193B71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5EA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C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8F2"/>
    <w:rsid w:val="001A5B21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231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57A"/>
    <w:rsid w:val="001C364C"/>
    <w:rsid w:val="001C3705"/>
    <w:rsid w:val="001C389F"/>
    <w:rsid w:val="001C3C7D"/>
    <w:rsid w:val="001C3D73"/>
    <w:rsid w:val="001C3E4A"/>
    <w:rsid w:val="001C3F4B"/>
    <w:rsid w:val="001C3FB8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16C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36"/>
    <w:rsid w:val="001D492A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68D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1B6"/>
    <w:rsid w:val="001E74CE"/>
    <w:rsid w:val="001E7764"/>
    <w:rsid w:val="001E784C"/>
    <w:rsid w:val="001E7B39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A1"/>
    <w:rsid w:val="002021CF"/>
    <w:rsid w:val="00202303"/>
    <w:rsid w:val="00202551"/>
    <w:rsid w:val="002029B0"/>
    <w:rsid w:val="00202A64"/>
    <w:rsid w:val="00202ABA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AC6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54"/>
    <w:rsid w:val="00257D97"/>
    <w:rsid w:val="00257F50"/>
    <w:rsid w:val="00260061"/>
    <w:rsid w:val="00260206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67DB9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69"/>
    <w:rsid w:val="00290588"/>
    <w:rsid w:val="00290749"/>
    <w:rsid w:val="00290A4B"/>
    <w:rsid w:val="00290BDA"/>
    <w:rsid w:val="00290D02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0D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DB2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39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7E"/>
    <w:rsid w:val="002B7982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B2"/>
    <w:rsid w:val="002E1FB2"/>
    <w:rsid w:val="002E202C"/>
    <w:rsid w:val="002E2469"/>
    <w:rsid w:val="002E2681"/>
    <w:rsid w:val="002E273A"/>
    <w:rsid w:val="002E2790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8FA"/>
    <w:rsid w:val="002E59B1"/>
    <w:rsid w:val="002E5AA2"/>
    <w:rsid w:val="002E5B74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5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C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9B4"/>
    <w:rsid w:val="00310A63"/>
    <w:rsid w:val="00310A76"/>
    <w:rsid w:val="00310CDC"/>
    <w:rsid w:val="00310DE0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14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B67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4B7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04C"/>
    <w:rsid w:val="00377178"/>
    <w:rsid w:val="003772BD"/>
    <w:rsid w:val="0037746E"/>
    <w:rsid w:val="003777CF"/>
    <w:rsid w:val="0037784F"/>
    <w:rsid w:val="00377860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41D"/>
    <w:rsid w:val="003A5473"/>
    <w:rsid w:val="003A54BB"/>
    <w:rsid w:val="003A568F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B89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029"/>
    <w:rsid w:val="003B53E1"/>
    <w:rsid w:val="003B56DC"/>
    <w:rsid w:val="003B586F"/>
    <w:rsid w:val="003B5965"/>
    <w:rsid w:val="003B5A5B"/>
    <w:rsid w:val="003B5B52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629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121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6FA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69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1080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8D7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6E0A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0D1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6F55"/>
    <w:rsid w:val="004876D1"/>
    <w:rsid w:val="00487875"/>
    <w:rsid w:val="00487A81"/>
    <w:rsid w:val="00487BDC"/>
    <w:rsid w:val="00487C39"/>
    <w:rsid w:val="00487EC2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A7FD2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146"/>
    <w:rsid w:val="004C6356"/>
    <w:rsid w:val="004C6565"/>
    <w:rsid w:val="004C6651"/>
    <w:rsid w:val="004C6853"/>
    <w:rsid w:val="004C6930"/>
    <w:rsid w:val="004C6A02"/>
    <w:rsid w:val="004C6A04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2F8"/>
    <w:rsid w:val="004D635C"/>
    <w:rsid w:val="004D646E"/>
    <w:rsid w:val="004D64A4"/>
    <w:rsid w:val="004D672C"/>
    <w:rsid w:val="004D6780"/>
    <w:rsid w:val="004D6791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88B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22D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BB4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3A"/>
    <w:rsid w:val="00530EF7"/>
    <w:rsid w:val="00531094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7055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396"/>
    <w:rsid w:val="00543615"/>
    <w:rsid w:val="00543654"/>
    <w:rsid w:val="00543B26"/>
    <w:rsid w:val="00543B9F"/>
    <w:rsid w:val="00543F6F"/>
    <w:rsid w:val="0054414F"/>
    <w:rsid w:val="00544469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C3F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C3C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0FDD"/>
    <w:rsid w:val="005711D3"/>
    <w:rsid w:val="005712D3"/>
    <w:rsid w:val="005716F9"/>
    <w:rsid w:val="0057174B"/>
    <w:rsid w:val="005717F4"/>
    <w:rsid w:val="00571B5C"/>
    <w:rsid w:val="005721B1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4E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6E"/>
    <w:rsid w:val="005911AE"/>
    <w:rsid w:val="0059167A"/>
    <w:rsid w:val="00591771"/>
    <w:rsid w:val="00591BF3"/>
    <w:rsid w:val="00591D96"/>
    <w:rsid w:val="00592285"/>
    <w:rsid w:val="005923F9"/>
    <w:rsid w:val="00592506"/>
    <w:rsid w:val="00592C09"/>
    <w:rsid w:val="005931A3"/>
    <w:rsid w:val="005931B4"/>
    <w:rsid w:val="005932B5"/>
    <w:rsid w:val="0059348E"/>
    <w:rsid w:val="0059374D"/>
    <w:rsid w:val="00593902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C0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27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758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70F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D6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1FDA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65D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E7D00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448"/>
    <w:rsid w:val="005F359C"/>
    <w:rsid w:val="005F3638"/>
    <w:rsid w:val="005F37EF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D57"/>
    <w:rsid w:val="00621E09"/>
    <w:rsid w:val="00621F3B"/>
    <w:rsid w:val="00621F47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28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0CE6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FA"/>
    <w:rsid w:val="0064201E"/>
    <w:rsid w:val="006428AD"/>
    <w:rsid w:val="00642A83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D6A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B2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B0B"/>
    <w:rsid w:val="00693CD7"/>
    <w:rsid w:val="00693F34"/>
    <w:rsid w:val="00693FDC"/>
    <w:rsid w:val="00694025"/>
    <w:rsid w:val="0069416E"/>
    <w:rsid w:val="00694298"/>
    <w:rsid w:val="00694450"/>
    <w:rsid w:val="006944D7"/>
    <w:rsid w:val="00694565"/>
    <w:rsid w:val="006947C8"/>
    <w:rsid w:val="00694A14"/>
    <w:rsid w:val="00694A71"/>
    <w:rsid w:val="00694AFB"/>
    <w:rsid w:val="00694F26"/>
    <w:rsid w:val="00695120"/>
    <w:rsid w:val="00695255"/>
    <w:rsid w:val="006953CD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7DE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B0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50F3"/>
    <w:rsid w:val="006C514E"/>
    <w:rsid w:val="006C5373"/>
    <w:rsid w:val="006C5883"/>
    <w:rsid w:val="006C58A4"/>
    <w:rsid w:val="006C597D"/>
    <w:rsid w:val="006C5B37"/>
    <w:rsid w:val="006C5E16"/>
    <w:rsid w:val="006C5ED3"/>
    <w:rsid w:val="006C61C7"/>
    <w:rsid w:val="006C6219"/>
    <w:rsid w:val="006C6227"/>
    <w:rsid w:val="006C6234"/>
    <w:rsid w:val="006C63AF"/>
    <w:rsid w:val="006C6553"/>
    <w:rsid w:val="006C6806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1F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B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51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059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1AE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7EC"/>
    <w:rsid w:val="00750950"/>
    <w:rsid w:val="00750C05"/>
    <w:rsid w:val="00750C21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0EF1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1C6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5F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18F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782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3E8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41F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3B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78D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698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CCC"/>
    <w:rsid w:val="007E6E63"/>
    <w:rsid w:val="007E7174"/>
    <w:rsid w:val="007E71BA"/>
    <w:rsid w:val="007E7728"/>
    <w:rsid w:val="007E77CF"/>
    <w:rsid w:val="007E7B33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B51"/>
    <w:rsid w:val="007F1DE2"/>
    <w:rsid w:val="007F1E31"/>
    <w:rsid w:val="007F1E80"/>
    <w:rsid w:val="007F1EA8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4B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0CB"/>
    <w:rsid w:val="00801150"/>
    <w:rsid w:val="00801445"/>
    <w:rsid w:val="0080165E"/>
    <w:rsid w:val="008017A1"/>
    <w:rsid w:val="00801A0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CA2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A9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7CC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3F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8F7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B28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E7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190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96E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AA5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ECA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6EB"/>
    <w:rsid w:val="009079F2"/>
    <w:rsid w:val="00907B6B"/>
    <w:rsid w:val="00907BF6"/>
    <w:rsid w:val="00907C33"/>
    <w:rsid w:val="00907C9F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18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AE3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F7"/>
    <w:rsid w:val="009305F8"/>
    <w:rsid w:val="00930740"/>
    <w:rsid w:val="009307E3"/>
    <w:rsid w:val="00930899"/>
    <w:rsid w:val="00930948"/>
    <w:rsid w:val="00930A3C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00E"/>
    <w:rsid w:val="00943212"/>
    <w:rsid w:val="009435EE"/>
    <w:rsid w:val="009439C1"/>
    <w:rsid w:val="00943C68"/>
    <w:rsid w:val="00943D0E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6D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E24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DC6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DF8"/>
    <w:rsid w:val="00994E41"/>
    <w:rsid w:val="00995040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2FA"/>
    <w:rsid w:val="009A03C6"/>
    <w:rsid w:val="009A0677"/>
    <w:rsid w:val="009A06FE"/>
    <w:rsid w:val="009A0A43"/>
    <w:rsid w:val="009A0BAE"/>
    <w:rsid w:val="009A0CC0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C36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2EEE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DF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580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AD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C93"/>
    <w:rsid w:val="009D4ED5"/>
    <w:rsid w:val="009D502D"/>
    <w:rsid w:val="009D5B4A"/>
    <w:rsid w:val="009D5C48"/>
    <w:rsid w:val="009D5E14"/>
    <w:rsid w:val="009D5FAD"/>
    <w:rsid w:val="009D5FE5"/>
    <w:rsid w:val="009D62D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276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90F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0C49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1FF5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380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428"/>
    <w:rsid w:val="00A40C2E"/>
    <w:rsid w:val="00A40C6F"/>
    <w:rsid w:val="00A40D03"/>
    <w:rsid w:val="00A40D60"/>
    <w:rsid w:val="00A40DE7"/>
    <w:rsid w:val="00A40E1F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5DAE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19C"/>
    <w:rsid w:val="00A71254"/>
    <w:rsid w:val="00A71343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51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198"/>
    <w:rsid w:val="00A932CB"/>
    <w:rsid w:val="00A93C7C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49"/>
    <w:rsid w:val="00A970D1"/>
    <w:rsid w:val="00A972E8"/>
    <w:rsid w:val="00A973C2"/>
    <w:rsid w:val="00A974D0"/>
    <w:rsid w:val="00A97678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319E"/>
    <w:rsid w:val="00AB31A9"/>
    <w:rsid w:val="00AB32BE"/>
    <w:rsid w:val="00AB3541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481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5F4E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BBC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9EE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1C3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18A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65"/>
    <w:rsid w:val="00B024E0"/>
    <w:rsid w:val="00B0253E"/>
    <w:rsid w:val="00B02721"/>
    <w:rsid w:val="00B02902"/>
    <w:rsid w:val="00B02A07"/>
    <w:rsid w:val="00B02A1F"/>
    <w:rsid w:val="00B02ABC"/>
    <w:rsid w:val="00B02CDA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76B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66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B2A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31A"/>
    <w:rsid w:val="00B508FA"/>
    <w:rsid w:val="00B509CC"/>
    <w:rsid w:val="00B50AD9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17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4AC"/>
    <w:rsid w:val="00B5767E"/>
    <w:rsid w:val="00B57727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21C"/>
    <w:rsid w:val="00B75605"/>
    <w:rsid w:val="00B75803"/>
    <w:rsid w:val="00B758CC"/>
    <w:rsid w:val="00B758E1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7D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2EE9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892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C25"/>
    <w:rsid w:val="00BA7DA9"/>
    <w:rsid w:val="00BA7F75"/>
    <w:rsid w:val="00BA7FF5"/>
    <w:rsid w:val="00BB00AD"/>
    <w:rsid w:val="00BB00C0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49A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264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3FF1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6FD3"/>
    <w:rsid w:val="00BE71A3"/>
    <w:rsid w:val="00BE752B"/>
    <w:rsid w:val="00BE7531"/>
    <w:rsid w:val="00BE753A"/>
    <w:rsid w:val="00BE7609"/>
    <w:rsid w:val="00BE76D6"/>
    <w:rsid w:val="00BE7C28"/>
    <w:rsid w:val="00BE7D9C"/>
    <w:rsid w:val="00BE7DEC"/>
    <w:rsid w:val="00BE7E89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973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204"/>
    <w:rsid w:val="00C034E9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96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A90"/>
    <w:rsid w:val="00C12B6F"/>
    <w:rsid w:val="00C12D5B"/>
    <w:rsid w:val="00C12FD2"/>
    <w:rsid w:val="00C131AF"/>
    <w:rsid w:val="00C13BFA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35D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577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091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8C0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CEF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65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E3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1E8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11E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1F2"/>
    <w:rsid w:val="00CC648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EC"/>
    <w:rsid w:val="00D07077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4FAA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49D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0C7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4C99"/>
    <w:rsid w:val="00D452A2"/>
    <w:rsid w:val="00D45340"/>
    <w:rsid w:val="00D45381"/>
    <w:rsid w:val="00D455AA"/>
    <w:rsid w:val="00D4565E"/>
    <w:rsid w:val="00D456D7"/>
    <w:rsid w:val="00D45766"/>
    <w:rsid w:val="00D45A26"/>
    <w:rsid w:val="00D45CE9"/>
    <w:rsid w:val="00D45DD2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7B9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3C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2EB3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61D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3B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3D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93A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EA4"/>
    <w:rsid w:val="00DA7F62"/>
    <w:rsid w:val="00DB0391"/>
    <w:rsid w:val="00DB03D0"/>
    <w:rsid w:val="00DB03E6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F6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8C0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8E2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3F8F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4DF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BB6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485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895"/>
    <w:rsid w:val="00E07E41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47"/>
    <w:rsid w:val="00E109B0"/>
    <w:rsid w:val="00E10B5F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6B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0FE1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CBF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91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80"/>
    <w:rsid w:val="00E908BB"/>
    <w:rsid w:val="00E90A69"/>
    <w:rsid w:val="00E90BDB"/>
    <w:rsid w:val="00E911A3"/>
    <w:rsid w:val="00E911BF"/>
    <w:rsid w:val="00E9131C"/>
    <w:rsid w:val="00E91362"/>
    <w:rsid w:val="00E914B3"/>
    <w:rsid w:val="00E914BC"/>
    <w:rsid w:val="00E9177A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CBC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49"/>
    <w:rsid w:val="00EB0692"/>
    <w:rsid w:val="00EB06E4"/>
    <w:rsid w:val="00EB06E9"/>
    <w:rsid w:val="00EB0812"/>
    <w:rsid w:val="00EB0904"/>
    <w:rsid w:val="00EB0A24"/>
    <w:rsid w:val="00EB0E8B"/>
    <w:rsid w:val="00EB10EC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1E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741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1F8B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78A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DC8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E33"/>
    <w:rsid w:val="00EE6ED8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38BC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2FC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B9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A00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2E7B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0F66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271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AD1"/>
    <w:rsid w:val="00F56C2C"/>
    <w:rsid w:val="00F56E0F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3FB1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0AE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192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0E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640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E3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2EB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3F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787"/>
    <w:rsid w:val="00FD6B33"/>
    <w:rsid w:val="00FD6DE4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6DA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6A2"/>
    <w:rsid w:val="00FF5767"/>
    <w:rsid w:val="00FF59B7"/>
    <w:rsid w:val="00FF5AE3"/>
    <w:rsid w:val="00FF5CC6"/>
    <w:rsid w:val="00FF5CEA"/>
    <w:rsid w:val="00FF60CC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A1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D1D0B0-4702-47B2-AC1E-C4B6AF2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5</Pages>
  <Words>8797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cp:lastPrinted>2017-11-03T08:48:00Z</cp:lastPrinted>
  <dcterms:created xsi:type="dcterms:W3CDTF">2017-07-19T07:03:00Z</dcterms:created>
  <dcterms:modified xsi:type="dcterms:W3CDTF">2017-11-03T08:56:00Z</dcterms:modified>
</cp:coreProperties>
</file>